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01342" w14:textId="269F4210" w:rsidR="007C332E" w:rsidRPr="00AA20F2" w:rsidRDefault="007C332E" w:rsidP="00EF0446">
      <w:pPr>
        <w:pStyle w:val="maintitle"/>
        <w:spacing w:before="480" w:after="0" w:line="240" w:lineRule="atLeast"/>
        <w:rPr>
          <w:rFonts w:asciiTheme="majorHAnsi" w:hAnsiTheme="majorHAnsi"/>
          <w:color w:val="auto"/>
        </w:rPr>
      </w:pPr>
      <w:bookmarkStart w:id="0" w:name="OLE_LINK23"/>
      <w:bookmarkStart w:id="1" w:name="OLE_LINK24"/>
      <w:r w:rsidRPr="00AA20F2">
        <w:rPr>
          <w:rFonts w:asciiTheme="majorHAnsi" w:hAnsiTheme="majorHAnsi"/>
          <w:color w:val="auto"/>
        </w:rPr>
        <w:t>About the F</w:t>
      </w:r>
      <w:r w:rsidR="00BB75E1" w:rsidRPr="00CA0849">
        <w:rPr>
          <w:rFonts w:asciiTheme="majorHAnsi" w:hAnsiTheme="majorHAnsi"/>
          <w:color w:val="auto"/>
        </w:rPr>
        <w:t>83</w:t>
      </w:r>
      <w:r w:rsidR="00240C21">
        <w:rPr>
          <w:rFonts w:asciiTheme="majorHAnsi" w:hAnsiTheme="majorHAnsi"/>
          <w:color w:val="auto"/>
        </w:rPr>
        <w:t>B</w:t>
      </w:r>
      <w:r w:rsidRPr="00AA20F2">
        <w:rPr>
          <w:rFonts w:asciiTheme="majorHAnsi" w:hAnsiTheme="majorHAnsi"/>
          <w:color w:val="auto"/>
        </w:rPr>
        <w:t xml:space="preserve"> </w:t>
      </w:r>
      <w:r w:rsidR="00CF4372" w:rsidRPr="00AA20F2">
        <w:rPr>
          <w:rFonts w:asciiTheme="majorHAnsi" w:hAnsiTheme="majorHAnsi"/>
          <w:color w:val="auto"/>
        </w:rPr>
        <w:t>a</w:t>
      </w:r>
      <w:r w:rsidRPr="00AA20F2">
        <w:rPr>
          <w:rFonts w:asciiTheme="majorHAnsi" w:hAnsiTheme="majorHAnsi"/>
          <w:color w:val="auto"/>
        </w:rPr>
        <w:t xml:space="preserve">pplication </w:t>
      </w:r>
      <w:r w:rsidR="00CF4372" w:rsidRPr="00AA20F2">
        <w:rPr>
          <w:rFonts w:asciiTheme="majorHAnsi" w:hAnsiTheme="majorHAnsi"/>
          <w:color w:val="auto"/>
        </w:rPr>
        <w:t>f</w:t>
      </w:r>
      <w:r w:rsidRPr="00AA20F2">
        <w:rPr>
          <w:rFonts w:asciiTheme="majorHAnsi" w:hAnsiTheme="majorHAnsi"/>
          <w:color w:val="auto"/>
        </w:rPr>
        <w:t>orm</w:t>
      </w:r>
    </w:p>
    <w:p w14:paraId="1DFFBF0B" w14:textId="123F6A0F" w:rsidR="007C332E" w:rsidRPr="00AA20F2" w:rsidRDefault="00AA20F2" w:rsidP="00AA20F2">
      <w:pPr>
        <w:pStyle w:val="Heading1"/>
      </w:pPr>
      <w:r w:rsidRPr="00BD5B96">
        <w:rPr>
          <w:rFonts w:eastAsiaTheme="minorHAnsi" w:cstheme="majorHAnsi"/>
          <w:b w:val="0"/>
          <w:noProof w:val="0"/>
          <w:sz w:val="22"/>
          <w:szCs w:val="22"/>
        </w:rPr>
        <w:br/>
      </w:r>
      <w:r w:rsidR="00050418" w:rsidRPr="00AA20F2">
        <mc:AlternateContent>
          <mc:Choice Requires="wps">
            <w:drawing>
              <wp:anchor distT="0" distB="0" distL="114300" distR="114300" simplePos="0" relativeHeight="251658240" behindDoc="0" locked="0" layoutInCell="1" allowOverlap="1" wp14:anchorId="7294B9E1" wp14:editId="4EABE3E0">
                <wp:simplePos x="0" y="0"/>
                <wp:positionH relativeFrom="column">
                  <wp:posOffset>-32385</wp:posOffset>
                </wp:positionH>
                <wp:positionV relativeFrom="paragraph">
                  <wp:posOffset>81915</wp:posOffset>
                </wp:positionV>
                <wp:extent cx="4608830" cy="0"/>
                <wp:effectExtent l="5715" t="5715" r="5080" b="13335"/>
                <wp:wrapSquare wrapText="bothSides"/>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08830" cy="0"/>
                        </a:xfrm>
                        <a:prstGeom prst="line">
                          <a:avLst/>
                        </a:prstGeom>
                        <a:noFill/>
                        <a:ln w="9525">
                          <a:solidFill>
                            <a:srgbClr val="001A45"/>
                          </a:solidFill>
                          <a:round/>
                          <a:headEnd/>
                          <a:tailEnd/>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C42AEB0" id="Straight Connector 9"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6.45pt" to="360.3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" strokecolor="#001a45">
                <w10:wrap type="square"/>
              </v:line>
            </w:pict>
          </mc:Fallback>
        </mc:AlternateContent>
      </w:r>
      <w:r w:rsidR="00E2658D" w:rsidRPr="00AA20F2">
        <w:rPr>
          <w:rStyle w:val="CharSchPTNo"/>
          <w:rFonts w:cs="Arial"/>
        </w:rPr>
        <w:t>Application for a</w:t>
      </w:r>
      <w:r w:rsidR="00F911A9">
        <w:rPr>
          <w:rStyle w:val="CharSchPTNo"/>
          <w:rFonts w:cs="Arial"/>
        </w:rPr>
        <w:t xml:space="preserve"> variation of a</w:t>
      </w:r>
      <w:r w:rsidR="009D7DB0">
        <w:rPr>
          <w:rStyle w:val="CharSchPTNo"/>
          <w:rFonts w:cs="Arial"/>
        </w:rPr>
        <w:t xml:space="preserve"> </w:t>
      </w:r>
      <w:r w:rsidR="009777A2">
        <w:rPr>
          <w:rStyle w:val="CharSchPTNo"/>
          <w:rFonts w:cs="Arial"/>
        </w:rPr>
        <w:t>single interest employer authorisation</w:t>
      </w:r>
      <w:r w:rsidR="00F911A9">
        <w:rPr>
          <w:rStyle w:val="CharSchPTNo"/>
          <w:rFonts w:cs="Arial"/>
        </w:rPr>
        <w:t xml:space="preserve"> to </w:t>
      </w:r>
      <w:r w:rsidR="00240C21">
        <w:rPr>
          <w:rStyle w:val="CharSchPTNo"/>
          <w:rFonts w:cs="Arial"/>
        </w:rPr>
        <w:t>remove</w:t>
      </w:r>
      <w:r w:rsidR="006A0ADA">
        <w:rPr>
          <w:rStyle w:val="CharSchPTNo"/>
          <w:rFonts w:cs="Arial"/>
        </w:rPr>
        <w:t xml:space="preserve"> an</w:t>
      </w:r>
      <w:r w:rsidR="00F911A9">
        <w:rPr>
          <w:rStyle w:val="CharSchPTNo"/>
          <w:rFonts w:cs="Arial"/>
        </w:rPr>
        <w:t xml:space="preserve"> employer</w:t>
      </w:r>
    </w:p>
    <w:p w14:paraId="4B8762BA" w14:textId="14463172" w:rsidR="007C332E" w:rsidRPr="00FA6ADD" w:rsidRDefault="007C332E" w:rsidP="00AA20F2">
      <w:pPr>
        <w:pStyle w:val="Heading2"/>
      </w:pPr>
      <w:r w:rsidRPr="00FA6ADD">
        <w:t xml:space="preserve">About </w:t>
      </w:r>
      <w:r w:rsidR="00A81AEC">
        <w:t xml:space="preserve">variation of a </w:t>
      </w:r>
      <w:r w:rsidR="00023699">
        <w:rPr>
          <w:rStyle w:val="CharSchPTNo"/>
          <w:rFonts w:cs="Arial"/>
        </w:rPr>
        <w:t>single interest employer</w:t>
      </w:r>
      <w:r w:rsidR="000533E9">
        <w:rPr>
          <w:rStyle w:val="CharSchPTNo"/>
          <w:rFonts w:cs="Arial"/>
        </w:rPr>
        <w:t xml:space="preserve"> authorisation</w:t>
      </w:r>
      <w:r w:rsidR="00E77405">
        <w:rPr>
          <w:rStyle w:val="CharSchPTNo"/>
          <w:rFonts w:cs="Arial"/>
        </w:rPr>
        <w:t>s</w:t>
      </w:r>
      <w:r w:rsidR="00F911A9">
        <w:rPr>
          <w:rStyle w:val="CharSchPTNo"/>
          <w:rFonts w:cs="Arial"/>
        </w:rPr>
        <w:t xml:space="preserve"> to </w:t>
      </w:r>
      <w:r w:rsidR="00240C21">
        <w:rPr>
          <w:rStyle w:val="CharSchPTNo"/>
          <w:rFonts w:cs="Arial"/>
        </w:rPr>
        <w:t>remove</w:t>
      </w:r>
      <w:r w:rsidR="00F911A9">
        <w:rPr>
          <w:rStyle w:val="CharSchPTNo"/>
          <w:rFonts w:cs="Arial"/>
        </w:rPr>
        <w:t xml:space="preserve"> </w:t>
      </w:r>
      <w:r w:rsidR="006A0ADA">
        <w:rPr>
          <w:rStyle w:val="CharSchPTNo"/>
          <w:rFonts w:cs="Arial"/>
        </w:rPr>
        <w:t xml:space="preserve">an </w:t>
      </w:r>
      <w:r w:rsidR="00F911A9">
        <w:rPr>
          <w:rStyle w:val="CharSchPTNo"/>
          <w:rFonts w:cs="Arial"/>
        </w:rPr>
        <w:t>employer</w:t>
      </w:r>
    </w:p>
    <w:p w14:paraId="23E3476C" w14:textId="061D4A38" w:rsidR="007C332E" w:rsidRDefault="1F98EFD4" w:rsidP="7B607A27">
      <w:r>
        <w:t>The</w:t>
      </w:r>
      <w:r w:rsidR="11A51FFB" w:rsidRPr="00943318">
        <w:t xml:space="preserve"> </w:t>
      </w:r>
      <w:r>
        <w:t>Fair Work Commission (Co</w:t>
      </w:r>
      <w:r w:rsidR="4C83093F">
        <w:t xml:space="preserve">mmission) </w:t>
      </w:r>
      <w:r w:rsidR="00E4194F">
        <w:t>may</w:t>
      </w:r>
      <w:r w:rsidR="00F911A9">
        <w:t xml:space="preserve"> vary a</w:t>
      </w:r>
      <w:r w:rsidR="441477D4">
        <w:t xml:space="preserve"> </w:t>
      </w:r>
      <w:r w:rsidR="3D088962" w:rsidRPr="68E2C724">
        <w:rPr>
          <w:b/>
        </w:rPr>
        <w:t>single interest employer authorisation</w:t>
      </w:r>
      <w:r w:rsidR="3D088962">
        <w:t xml:space="preserve"> </w:t>
      </w:r>
      <w:r w:rsidR="00E4194F">
        <w:t xml:space="preserve">under section </w:t>
      </w:r>
      <w:r w:rsidR="00511349">
        <w:t>251</w:t>
      </w:r>
      <w:r w:rsidR="00351862">
        <w:t>(2)</w:t>
      </w:r>
      <w:r w:rsidR="00E4194F">
        <w:t xml:space="preserve"> of the </w:t>
      </w:r>
      <w:hyperlink r:id="rId11">
        <w:r w:rsidR="00260A85" w:rsidRPr="00AC0188">
          <w:rPr>
            <w:rStyle w:val="Hyperlink"/>
            <w:rFonts w:cstheme="majorHAnsi"/>
          </w:rPr>
          <w:t>Fair Work Act 2009</w:t>
        </w:r>
      </w:hyperlink>
      <w:r w:rsidR="00766DEC">
        <w:t xml:space="preserve"> </w:t>
      </w:r>
      <w:r w:rsidR="00101451">
        <w:t xml:space="preserve">to </w:t>
      </w:r>
      <w:r w:rsidR="00101451" w:rsidRPr="005F1A39">
        <w:rPr>
          <w:b/>
          <w:bCs w:val="0"/>
        </w:rPr>
        <w:t>remove</w:t>
      </w:r>
      <w:r w:rsidR="00101451">
        <w:t xml:space="preserve"> an employer</w:t>
      </w:r>
      <w:r w:rsidR="00FF4373">
        <w:t>(s)</w:t>
      </w:r>
      <w:r w:rsidR="00101451">
        <w:t>.</w:t>
      </w:r>
    </w:p>
    <w:p w14:paraId="571F5D92" w14:textId="34D17AA9" w:rsidR="00E9658E" w:rsidRPr="00AA20F2" w:rsidRDefault="00E9658E" w:rsidP="00E9658E">
      <w:pPr>
        <w:pStyle w:val="Heading2"/>
      </w:pPr>
      <w:r w:rsidRPr="00AA20F2">
        <w:t>Wh</w:t>
      </w:r>
      <w:r>
        <w:t>en to</w:t>
      </w:r>
      <w:r w:rsidRPr="00AA20F2">
        <w:t xml:space="preserve"> use this form</w:t>
      </w:r>
    </w:p>
    <w:p w14:paraId="1623403D" w14:textId="71C2E3AE" w:rsidR="0041108E" w:rsidRPr="00E71568" w:rsidRDefault="00297895" w:rsidP="00C34EC2">
      <w:pPr>
        <w:rPr>
          <w:rFonts w:cstheme="majorBidi"/>
        </w:rPr>
      </w:pPr>
      <w:r>
        <w:rPr>
          <w:rFonts w:cstheme="majorBidi"/>
        </w:rPr>
        <w:t>U</w:t>
      </w:r>
      <w:r w:rsidR="0041108E">
        <w:rPr>
          <w:rFonts w:cstheme="majorBidi"/>
        </w:rPr>
        <w:t xml:space="preserve">se this form to apply for a variation of a single interest employer authorisation </w:t>
      </w:r>
      <w:r w:rsidR="009756C5" w:rsidRPr="00E71568">
        <w:rPr>
          <w:rFonts w:cstheme="majorBidi"/>
        </w:rPr>
        <w:t>to remove an employer</w:t>
      </w:r>
      <w:r w:rsidR="00B20C64">
        <w:rPr>
          <w:rFonts w:cstheme="majorBidi"/>
        </w:rPr>
        <w:t>(s)</w:t>
      </w:r>
      <w:r w:rsidR="009756C5" w:rsidRPr="00E71568">
        <w:rPr>
          <w:rFonts w:cstheme="majorBidi"/>
        </w:rPr>
        <w:t xml:space="preserve"> </w:t>
      </w:r>
      <w:r w:rsidR="00F95505">
        <w:rPr>
          <w:rFonts w:cstheme="majorBidi"/>
        </w:rPr>
        <w:t>if you are</w:t>
      </w:r>
      <w:r w:rsidR="009454B8">
        <w:rPr>
          <w:rFonts w:cstheme="majorBidi"/>
        </w:rPr>
        <w:t xml:space="preserve"> </w:t>
      </w:r>
      <w:r w:rsidR="009756C5">
        <w:rPr>
          <w:rFonts w:cstheme="majorBidi"/>
          <w:bCs w:val="0"/>
        </w:rPr>
        <w:t>an officer or authorised employee o</w:t>
      </w:r>
      <w:r w:rsidR="00AA3313">
        <w:rPr>
          <w:rFonts w:cstheme="majorBidi"/>
          <w:bCs w:val="0"/>
        </w:rPr>
        <w:t>f</w:t>
      </w:r>
      <w:r w:rsidR="0041108E" w:rsidRPr="00E71568">
        <w:rPr>
          <w:rFonts w:cstheme="majorBidi"/>
        </w:rPr>
        <w:t>:</w:t>
      </w:r>
    </w:p>
    <w:p w14:paraId="616418E8" w14:textId="434F7AA5" w:rsidR="0041108E" w:rsidRDefault="00175211" w:rsidP="00C34EC2">
      <w:pPr>
        <w:pStyle w:val="ListParagraph"/>
        <w:numPr>
          <w:ilvl w:val="0"/>
          <w:numId w:val="10"/>
        </w:numPr>
        <w:spacing w:before="120" w:after="120"/>
        <w:ind w:left="1137"/>
        <w:contextualSpacing w:val="0"/>
        <w:rPr>
          <w:rFonts w:asciiTheme="majorHAnsi" w:hAnsiTheme="majorHAnsi" w:cstheme="majorBidi"/>
        </w:rPr>
      </w:pPr>
      <w:r>
        <w:rPr>
          <w:rFonts w:asciiTheme="majorHAnsi" w:hAnsiTheme="majorHAnsi" w:cstheme="majorBidi"/>
        </w:rPr>
        <w:t>an</w:t>
      </w:r>
      <w:r w:rsidR="0041108E" w:rsidRPr="001613BA">
        <w:rPr>
          <w:rFonts w:asciiTheme="majorHAnsi" w:hAnsiTheme="majorHAnsi" w:cstheme="majorBidi"/>
        </w:rPr>
        <w:t xml:space="preserve"> employer</w:t>
      </w:r>
      <w:r w:rsidR="0050555B">
        <w:rPr>
          <w:rFonts w:asciiTheme="majorHAnsi" w:hAnsiTheme="majorHAnsi" w:cstheme="majorBidi"/>
        </w:rPr>
        <w:t>(s)</w:t>
      </w:r>
      <w:r w:rsidR="00D20F5B">
        <w:rPr>
          <w:rFonts w:asciiTheme="majorHAnsi" w:hAnsiTheme="majorHAnsi" w:cstheme="majorBidi"/>
        </w:rPr>
        <w:t>,</w:t>
      </w:r>
      <w:r w:rsidR="00327570">
        <w:rPr>
          <w:rFonts w:asciiTheme="majorHAnsi" w:hAnsiTheme="majorHAnsi" w:cstheme="majorBidi"/>
        </w:rPr>
        <w:t xml:space="preserve"> or</w:t>
      </w:r>
    </w:p>
    <w:p w14:paraId="581C77B0" w14:textId="61956D41" w:rsidR="0041108E" w:rsidRPr="001613BA" w:rsidRDefault="0041108E" w:rsidP="00C34EC2">
      <w:pPr>
        <w:pStyle w:val="ListParagraph"/>
        <w:numPr>
          <w:ilvl w:val="0"/>
          <w:numId w:val="10"/>
        </w:numPr>
        <w:spacing w:before="120" w:after="120"/>
        <w:ind w:left="1137"/>
        <w:contextualSpacing w:val="0"/>
        <w:rPr>
          <w:rFonts w:asciiTheme="majorHAnsi" w:hAnsiTheme="majorHAnsi" w:cstheme="majorBidi"/>
        </w:rPr>
      </w:pPr>
      <w:r w:rsidRPr="00537B58">
        <w:rPr>
          <w:rFonts w:asciiTheme="majorHAnsi" w:hAnsiTheme="majorHAnsi" w:cstheme="majorBidi"/>
        </w:rPr>
        <w:t xml:space="preserve">a bargaining representative of an employee who will be </w:t>
      </w:r>
      <w:r w:rsidR="00D20F5B">
        <w:rPr>
          <w:rFonts w:asciiTheme="majorHAnsi" w:hAnsiTheme="majorHAnsi" w:cstheme="majorBidi"/>
        </w:rPr>
        <w:t xml:space="preserve">covered </w:t>
      </w:r>
      <w:r w:rsidRPr="00537B58">
        <w:rPr>
          <w:rFonts w:asciiTheme="majorHAnsi" w:hAnsiTheme="majorHAnsi" w:cstheme="majorBidi"/>
        </w:rPr>
        <w:t>by the proposed enterprise agreement to which the authorisation relates</w:t>
      </w:r>
      <w:r>
        <w:rPr>
          <w:rFonts w:asciiTheme="majorHAnsi" w:hAnsiTheme="majorHAnsi" w:cstheme="majorBidi"/>
        </w:rPr>
        <w:t>.</w:t>
      </w:r>
    </w:p>
    <w:p w14:paraId="77B05F43" w14:textId="77777777" w:rsidR="00C34EC2" w:rsidRPr="00FA6ADD" w:rsidRDefault="00C34EC2" w:rsidP="00C34EC2">
      <w:pPr>
        <w:pStyle w:val="Heading2"/>
      </w:pPr>
      <w:r>
        <w:t>Lodging and serving your completed form</w:t>
      </w:r>
    </w:p>
    <w:p w14:paraId="44438B38" w14:textId="77777777" w:rsidR="00C34EC2" w:rsidRPr="00741161" w:rsidRDefault="00C34EC2" w:rsidP="00C34EC2">
      <w:pPr>
        <w:pStyle w:val="ListParagraph"/>
        <w:keepNext/>
        <w:numPr>
          <w:ilvl w:val="0"/>
          <w:numId w:val="27"/>
        </w:numPr>
        <w:tabs>
          <w:tab w:val="clear" w:pos="567"/>
          <w:tab w:val="clear" w:pos="1134"/>
        </w:tabs>
        <w:spacing w:before="120" w:after="120"/>
        <w:ind w:left="360"/>
        <w:contextualSpacing w:val="0"/>
        <w:rPr>
          <w:rFonts w:asciiTheme="majorHAnsi" w:hAnsiTheme="majorHAnsi" w:cstheme="majorHAnsi"/>
          <w:bCs w:val="0"/>
        </w:rPr>
      </w:pPr>
      <w:r w:rsidRPr="00741161">
        <w:rPr>
          <w:rFonts w:asciiTheme="majorHAnsi" w:hAnsiTheme="majorHAnsi" w:cstheme="majorHAnsi"/>
          <w:b/>
        </w:rPr>
        <w:t xml:space="preserve">Lodge </w:t>
      </w:r>
      <w:r w:rsidRPr="00741161">
        <w:rPr>
          <w:rFonts w:asciiTheme="majorHAnsi" w:hAnsiTheme="majorHAnsi" w:cstheme="majorHAnsi"/>
          <w:bCs w:val="0"/>
        </w:rPr>
        <w:t>with the Commission:</w:t>
      </w:r>
    </w:p>
    <w:p w14:paraId="6E40C32D" w14:textId="7A8252F7" w:rsidR="00C34EC2" w:rsidRDefault="0005378D" w:rsidP="00C34EC2">
      <w:pPr>
        <w:keepNext/>
        <w:ind w:left="360"/>
      </w:pPr>
      <w:sdt>
        <w:sdtPr>
          <w:rPr>
            <w:rFonts w:ascii="MS Gothic" w:eastAsia="MS Gothic" w:hAnsi="MS Gothic" w:cs="Menlo Regular"/>
          </w:rPr>
          <w:id w:val="309830489"/>
          <w14:checkbox>
            <w14:checked w14:val="0"/>
            <w14:checkedState w14:val="2612" w14:font="MS Gothic"/>
            <w14:uncheckedState w14:val="2610" w14:font="MS Gothic"/>
          </w14:checkbox>
        </w:sdtPr>
        <w:sdtEndPr/>
        <w:sdtContent>
          <w:r w:rsidR="007842AE">
            <w:rPr>
              <w:rFonts w:ascii="MS Gothic" w:eastAsia="MS Gothic" w:hAnsi="MS Gothic" w:cs="Menlo Regular" w:hint="eastAsia"/>
            </w:rPr>
            <w:t>☐</w:t>
          </w:r>
        </w:sdtContent>
      </w:sdt>
      <w:r w:rsidR="00C34EC2" w:rsidRPr="00A104BD">
        <w:tab/>
      </w:r>
      <w:r w:rsidR="00C34EC2" w:rsidRPr="00FA6ADD">
        <w:t>this application and any supporting documents</w:t>
      </w:r>
    </w:p>
    <w:p w14:paraId="458C7B66" w14:textId="2B1DB66F" w:rsidR="00C34EC2" w:rsidRPr="00926CF8" w:rsidRDefault="0005378D" w:rsidP="00C34EC2">
      <w:pPr>
        <w:keepNext/>
        <w:ind w:left="360"/>
        <w:rPr>
          <w:rFonts w:cstheme="majorHAnsi"/>
        </w:rPr>
      </w:pPr>
      <w:sdt>
        <w:sdtPr>
          <w:rPr>
            <w:rFonts w:eastAsia="MS Gothic" w:cstheme="majorHAnsi"/>
          </w:rPr>
          <w:id w:val="-164327089"/>
          <w14:checkbox>
            <w14:checked w14:val="0"/>
            <w14:checkedState w14:val="2612" w14:font="MS Gothic"/>
            <w14:uncheckedState w14:val="2610" w14:font="MS Gothic"/>
          </w14:checkbox>
        </w:sdtPr>
        <w:sdtEndPr/>
        <w:sdtContent>
          <w:r w:rsidR="007842AE">
            <w:rPr>
              <w:rFonts w:ascii="MS Gothic" w:eastAsia="MS Gothic" w:hAnsi="MS Gothic" w:cstheme="majorHAnsi" w:hint="eastAsia"/>
            </w:rPr>
            <w:t>☐</w:t>
          </w:r>
        </w:sdtContent>
      </w:sdt>
      <w:r w:rsidR="00C34EC2" w:rsidRPr="00926CF8">
        <w:rPr>
          <w:rFonts w:cstheme="majorHAnsi"/>
        </w:rPr>
        <w:tab/>
        <w:t>a</w:t>
      </w:r>
      <w:r w:rsidR="00C34EC2" w:rsidRPr="00926CF8">
        <w:rPr>
          <w:rFonts w:cstheme="majorHAnsi"/>
          <w:lang w:val="en-GB"/>
        </w:rPr>
        <w:t xml:space="preserve"> copy of the authorisation to be varied.</w:t>
      </w:r>
    </w:p>
    <w:p w14:paraId="1D0B85DD" w14:textId="77777777" w:rsidR="00926CF8" w:rsidRPr="00926CF8" w:rsidRDefault="00926CF8" w:rsidP="00926CF8">
      <w:pPr>
        <w:ind w:left="567" w:hanging="425"/>
        <w:rPr>
          <w:rFonts w:cstheme="majorHAnsi"/>
          <w:lang w:val="en-GB"/>
        </w:rPr>
      </w:pPr>
      <w:r w:rsidRPr="00926CF8">
        <w:rPr>
          <w:rFonts w:cstheme="majorHAnsi"/>
          <w:lang w:val="en-GB"/>
        </w:rPr>
        <w:t>You can lodge:</w:t>
      </w:r>
    </w:p>
    <w:p w14:paraId="5E1B2BC0" w14:textId="77777777" w:rsidR="00926CF8" w:rsidRPr="00926CF8" w:rsidRDefault="00926CF8" w:rsidP="00832B80">
      <w:pPr>
        <w:pStyle w:val="ListParagraph"/>
        <w:numPr>
          <w:ilvl w:val="0"/>
          <w:numId w:val="31"/>
        </w:numPr>
        <w:tabs>
          <w:tab w:val="clear" w:pos="1134"/>
        </w:tabs>
        <w:ind w:left="1281" w:hanging="357"/>
        <w:contextualSpacing w:val="0"/>
        <w:rPr>
          <w:rFonts w:asciiTheme="majorHAnsi" w:hAnsiTheme="majorHAnsi" w:cstheme="majorHAnsi"/>
          <w:lang w:val="en-GB"/>
        </w:rPr>
      </w:pPr>
      <w:r w:rsidRPr="00926CF8">
        <w:rPr>
          <w:rFonts w:asciiTheme="majorHAnsi" w:hAnsiTheme="majorHAnsi" w:cstheme="majorHAnsi"/>
          <w:lang w:val="en-GB"/>
        </w:rPr>
        <w:t xml:space="preserve">by email to </w:t>
      </w:r>
      <w:hyperlink r:id="rId12" w:history="1">
        <w:r w:rsidRPr="00926CF8">
          <w:rPr>
            <w:rStyle w:val="Hyperlink"/>
            <w:rFonts w:cstheme="majorHAnsi"/>
            <w:lang w:val="en-GB"/>
          </w:rPr>
          <w:t>lodge@fwc.gov.au</w:t>
        </w:r>
      </w:hyperlink>
      <w:r w:rsidRPr="00926CF8">
        <w:rPr>
          <w:rFonts w:asciiTheme="majorHAnsi" w:hAnsiTheme="majorHAnsi" w:cstheme="majorHAnsi"/>
          <w:lang w:val="en-GB"/>
        </w:rPr>
        <w:t>, or</w:t>
      </w:r>
    </w:p>
    <w:p w14:paraId="536A54FE" w14:textId="77777777" w:rsidR="00926CF8" w:rsidRPr="00926CF8" w:rsidRDefault="00926CF8" w:rsidP="00832B80">
      <w:pPr>
        <w:pStyle w:val="ListParagraph"/>
        <w:numPr>
          <w:ilvl w:val="0"/>
          <w:numId w:val="31"/>
        </w:numPr>
        <w:tabs>
          <w:tab w:val="clear" w:pos="1134"/>
        </w:tabs>
        <w:ind w:left="1281" w:hanging="357"/>
        <w:contextualSpacing w:val="0"/>
        <w:rPr>
          <w:rFonts w:asciiTheme="majorHAnsi" w:hAnsiTheme="majorHAnsi" w:cstheme="majorHAnsi"/>
        </w:rPr>
      </w:pPr>
      <w:r w:rsidRPr="00926CF8">
        <w:rPr>
          <w:rFonts w:asciiTheme="majorHAnsi" w:hAnsiTheme="majorHAnsi" w:cstheme="majorHAnsi"/>
          <w:lang w:val="en-GB"/>
        </w:rPr>
        <w:t xml:space="preserve">by post or in person at the </w:t>
      </w:r>
      <w:hyperlink r:id="rId13" w:history="1">
        <w:r w:rsidRPr="00926CF8">
          <w:rPr>
            <w:rStyle w:val="Hyperlink"/>
            <w:rFonts w:cstheme="majorHAnsi"/>
            <w:lang w:val="en-GB"/>
          </w:rPr>
          <w:t>Commission’s office</w:t>
        </w:r>
      </w:hyperlink>
      <w:r w:rsidRPr="00926CF8">
        <w:rPr>
          <w:rFonts w:asciiTheme="majorHAnsi" w:hAnsiTheme="majorHAnsi" w:cstheme="majorHAnsi"/>
          <w:lang w:val="en-GB"/>
        </w:rPr>
        <w:t xml:space="preserve"> in your state or territory.</w:t>
      </w:r>
    </w:p>
    <w:p w14:paraId="3AD9757B" w14:textId="5F9EF282" w:rsidR="00C34EC2" w:rsidRPr="00A96D2F" w:rsidRDefault="00C34EC2" w:rsidP="003C3FA8">
      <w:pPr>
        <w:ind w:left="426" w:hanging="426"/>
        <w:rPr>
          <w:rFonts w:cstheme="majorHAnsi"/>
          <w:lang w:val="en-GB"/>
        </w:rPr>
      </w:pPr>
      <w:r w:rsidRPr="003C3FA8">
        <w:rPr>
          <w:bCs w:val="0"/>
          <w:lang w:val="en-GB"/>
        </w:rPr>
        <w:t>2.</w:t>
      </w:r>
      <w:r w:rsidRPr="003C3FA8">
        <w:rPr>
          <w:bCs w:val="0"/>
          <w:lang w:val="en-GB"/>
        </w:rPr>
        <w:tab/>
      </w:r>
      <w:r>
        <w:rPr>
          <w:b/>
          <w:lang w:val="en-GB"/>
        </w:rPr>
        <w:t xml:space="preserve">As soon as practicable </w:t>
      </w:r>
      <w:r w:rsidRPr="00975D2B">
        <w:rPr>
          <w:bCs w:val="0"/>
          <w:lang w:val="en-GB"/>
        </w:rPr>
        <w:t>after lodging,</w:t>
      </w:r>
      <w:r>
        <w:rPr>
          <w:b/>
          <w:lang w:val="en-GB"/>
        </w:rPr>
        <w:t xml:space="preserve"> s</w:t>
      </w:r>
      <w:r w:rsidRPr="00BA382B">
        <w:rPr>
          <w:b/>
          <w:lang w:val="en-GB"/>
        </w:rPr>
        <w:t xml:space="preserve">erve </w:t>
      </w:r>
      <w:r w:rsidRPr="00975D2B">
        <w:rPr>
          <w:bCs w:val="0"/>
          <w:lang w:val="en-GB"/>
        </w:rPr>
        <w:t xml:space="preserve">a copy of </w:t>
      </w:r>
      <w:r>
        <w:rPr>
          <w:bCs w:val="0"/>
          <w:lang w:val="en-GB"/>
        </w:rPr>
        <w:t>all documents lodged with the Commission</w:t>
      </w:r>
      <w:r w:rsidRPr="00BA382B">
        <w:rPr>
          <w:lang w:val="en-GB"/>
        </w:rPr>
        <w:t xml:space="preserve"> </w:t>
      </w:r>
      <w:r w:rsidRPr="00A96D2F">
        <w:rPr>
          <w:rFonts w:cstheme="majorHAnsi"/>
          <w:lang w:val="en-GB"/>
        </w:rPr>
        <w:t>on:</w:t>
      </w:r>
    </w:p>
    <w:p w14:paraId="25B92670" w14:textId="318E9792" w:rsidR="00C34EC2" w:rsidRPr="00A96D2F" w:rsidRDefault="00C34EC2" w:rsidP="00C34EC2">
      <w:pPr>
        <w:pStyle w:val="ListParagraph"/>
        <w:numPr>
          <w:ilvl w:val="0"/>
          <w:numId w:val="26"/>
        </w:numPr>
        <w:tabs>
          <w:tab w:val="clear" w:pos="567"/>
          <w:tab w:val="clear" w:pos="1134"/>
        </w:tabs>
        <w:spacing w:before="120" w:after="120"/>
        <w:contextualSpacing w:val="0"/>
        <w:rPr>
          <w:rFonts w:asciiTheme="majorHAnsi" w:hAnsiTheme="majorHAnsi" w:cstheme="majorHAnsi"/>
          <w:lang w:val="en-GB"/>
        </w:rPr>
      </w:pPr>
      <w:r>
        <w:rPr>
          <w:rFonts w:asciiTheme="majorHAnsi" w:hAnsiTheme="majorHAnsi" w:cstheme="majorHAnsi"/>
          <w:lang w:val="en-GB"/>
        </w:rPr>
        <w:t xml:space="preserve">each employer specified in the </w:t>
      </w:r>
      <w:r w:rsidR="00327570">
        <w:rPr>
          <w:rFonts w:asciiTheme="majorHAnsi" w:hAnsiTheme="majorHAnsi" w:cstheme="majorHAnsi"/>
          <w:lang w:val="en-GB"/>
        </w:rPr>
        <w:t xml:space="preserve">single interest employer </w:t>
      </w:r>
      <w:r>
        <w:rPr>
          <w:rFonts w:asciiTheme="majorHAnsi" w:hAnsiTheme="majorHAnsi" w:cstheme="majorHAnsi"/>
          <w:lang w:val="en-GB"/>
        </w:rPr>
        <w:t>authorisation</w:t>
      </w:r>
    </w:p>
    <w:p w14:paraId="4B046CEE" w14:textId="573520E6" w:rsidR="00C34EC2" w:rsidRPr="00A96D2F" w:rsidRDefault="00C34EC2" w:rsidP="00C34EC2">
      <w:pPr>
        <w:pStyle w:val="ListParagraph"/>
        <w:numPr>
          <w:ilvl w:val="0"/>
          <w:numId w:val="26"/>
        </w:numPr>
        <w:tabs>
          <w:tab w:val="clear" w:pos="567"/>
          <w:tab w:val="clear" w:pos="1134"/>
        </w:tabs>
        <w:spacing w:before="120" w:after="120"/>
        <w:contextualSpacing w:val="0"/>
        <w:rPr>
          <w:rFonts w:asciiTheme="majorHAnsi" w:hAnsiTheme="majorHAnsi" w:cstheme="majorHAnsi"/>
          <w:lang w:val="en-GB"/>
        </w:rPr>
      </w:pPr>
      <w:r w:rsidRPr="00A96D2F">
        <w:rPr>
          <w:rFonts w:asciiTheme="majorHAnsi" w:hAnsiTheme="majorHAnsi" w:cstheme="majorHAnsi"/>
          <w:lang w:val="en-GB"/>
        </w:rPr>
        <w:t xml:space="preserve">each </w:t>
      </w:r>
      <w:r w:rsidRPr="00A96D2F">
        <w:rPr>
          <w:rFonts w:asciiTheme="majorHAnsi" w:hAnsiTheme="majorHAnsi" w:cstheme="majorHAnsi"/>
        </w:rPr>
        <w:t>employee</w:t>
      </w:r>
      <w:r w:rsidRPr="00A96D2F">
        <w:rPr>
          <w:rFonts w:asciiTheme="majorHAnsi" w:hAnsiTheme="majorHAnsi" w:cstheme="majorHAnsi"/>
          <w:lang w:val="en-GB"/>
        </w:rPr>
        <w:t xml:space="preserve"> organisation that is a bargaining representative for the proposed </w:t>
      </w:r>
      <w:r w:rsidR="00327570">
        <w:rPr>
          <w:rFonts w:asciiTheme="majorHAnsi" w:hAnsiTheme="majorHAnsi" w:cstheme="majorHAnsi"/>
          <w:lang w:val="en-GB"/>
        </w:rPr>
        <w:t xml:space="preserve">enterprise </w:t>
      </w:r>
      <w:r w:rsidRPr="00A96D2F">
        <w:rPr>
          <w:rFonts w:asciiTheme="majorHAnsi" w:hAnsiTheme="majorHAnsi" w:cstheme="majorHAnsi"/>
          <w:lang w:val="en-GB"/>
        </w:rPr>
        <w:t>agreement, and</w:t>
      </w:r>
    </w:p>
    <w:p w14:paraId="03D3C2ED" w14:textId="2AABD00D" w:rsidR="00C34EC2" w:rsidRPr="00A96D2F" w:rsidRDefault="00C34EC2" w:rsidP="00C34EC2">
      <w:pPr>
        <w:pStyle w:val="ListParagraph"/>
        <w:numPr>
          <w:ilvl w:val="0"/>
          <w:numId w:val="26"/>
        </w:numPr>
        <w:tabs>
          <w:tab w:val="clear" w:pos="567"/>
          <w:tab w:val="clear" w:pos="1134"/>
        </w:tabs>
        <w:spacing w:before="120" w:after="120"/>
        <w:contextualSpacing w:val="0"/>
        <w:rPr>
          <w:rFonts w:asciiTheme="majorHAnsi" w:hAnsiTheme="majorHAnsi" w:cstheme="majorHAnsi"/>
          <w:lang w:val="en-GB"/>
        </w:rPr>
      </w:pPr>
      <w:r w:rsidRPr="00A96D2F">
        <w:rPr>
          <w:rFonts w:asciiTheme="majorHAnsi" w:hAnsiTheme="majorHAnsi" w:cstheme="majorHAnsi"/>
          <w:lang w:val="en-GB"/>
        </w:rPr>
        <w:t xml:space="preserve">any other bargaining representative for the proposed </w:t>
      </w:r>
      <w:r w:rsidR="00327570">
        <w:rPr>
          <w:rFonts w:asciiTheme="majorHAnsi" w:hAnsiTheme="majorHAnsi" w:cstheme="majorHAnsi"/>
          <w:lang w:val="en-GB"/>
        </w:rPr>
        <w:t xml:space="preserve">enterprise </w:t>
      </w:r>
      <w:r w:rsidRPr="00A96D2F">
        <w:rPr>
          <w:rFonts w:asciiTheme="majorHAnsi" w:hAnsiTheme="majorHAnsi" w:cstheme="majorHAnsi"/>
          <w:lang w:val="en-GB"/>
        </w:rPr>
        <w:t>agreement.</w:t>
      </w:r>
    </w:p>
    <w:p w14:paraId="6DE9B71E" w14:textId="0ADA7A31" w:rsidR="00C34EC2" w:rsidRPr="0064464F" w:rsidRDefault="00946B67" w:rsidP="00C34EC2">
      <w:pPr>
        <w:tabs>
          <w:tab w:val="clear" w:pos="567"/>
          <w:tab w:val="clear" w:pos="1134"/>
        </w:tabs>
        <w:ind w:left="404"/>
        <w:rPr>
          <w:lang w:val="en-GB"/>
        </w:rPr>
      </w:pPr>
      <w:r>
        <w:rPr>
          <w:lang w:val="en-GB"/>
        </w:rPr>
        <w:t>The Applicant(s)</w:t>
      </w:r>
      <w:r w:rsidR="00C34EC2" w:rsidRPr="0064464F">
        <w:rPr>
          <w:lang w:val="en-GB"/>
        </w:rPr>
        <w:t xml:space="preserve"> can </w:t>
      </w:r>
      <w:r w:rsidR="00C34EC2">
        <w:rPr>
          <w:lang w:val="en-GB"/>
        </w:rPr>
        <w:t>serve</w:t>
      </w:r>
      <w:r w:rsidR="00C34EC2" w:rsidRPr="0064464F">
        <w:rPr>
          <w:lang w:val="en-GB"/>
        </w:rPr>
        <w:t xml:space="preserve"> documents </w:t>
      </w:r>
      <w:r w:rsidR="00C34EC2">
        <w:rPr>
          <w:lang w:val="en-GB"/>
        </w:rPr>
        <w:t>several</w:t>
      </w:r>
      <w:r w:rsidR="00C34EC2" w:rsidRPr="0064464F">
        <w:rPr>
          <w:lang w:val="en-GB"/>
        </w:rPr>
        <w:t xml:space="preserve"> ways, including</w:t>
      </w:r>
      <w:r w:rsidR="00C34EC2">
        <w:rPr>
          <w:lang w:val="en-GB"/>
        </w:rPr>
        <w:t xml:space="preserve"> </w:t>
      </w:r>
      <w:r w:rsidR="00C34EC2" w:rsidRPr="0064464F">
        <w:rPr>
          <w:lang w:val="en-GB"/>
        </w:rPr>
        <w:t>by email</w:t>
      </w:r>
      <w:r w:rsidR="00C34EC2">
        <w:rPr>
          <w:lang w:val="en-GB"/>
        </w:rPr>
        <w:t>,</w:t>
      </w:r>
      <w:r w:rsidR="00C34EC2" w:rsidRPr="0064464F">
        <w:rPr>
          <w:lang w:val="en-GB"/>
        </w:rPr>
        <w:t xml:space="preserve"> express </w:t>
      </w:r>
      <w:r w:rsidR="00C34EC2">
        <w:rPr>
          <w:lang w:val="en-GB"/>
        </w:rPr>
        <w:t xml:space="preserve">post </w:t>
      </w:r>
      <w:r w:rsidR="00C34EC2" w:rsidRPr="0064464F">
        <w:rPr>
          <w:lang w:val="en-GB"/>
        </w:rPr>
        <w:t>or registered post.</w:t>
      </w:r>
    </w:p>
    <w:p w14:paraId="5FE6D702" w14:textId="77777777" w:rsidR="007C332E" w:rsidRPr="00377979" w:rsidRDefault="007C332E" w:rsidP="00AA20F2">
      <w:pPr>
        <w:pStyle w:val="Heading2"/>
      </w:pPr>
      <w:r w:rsidRPr="00377979">
        <w:lastRenderedPageBreak/>
        <w:t>Where to get help</w:t>
      </w:r>
    </w:p>
    <w:p w14:paraId="35D35CB1" w14:textId="77777777" w:rsidR="007C332E" w:rsidRPr="000E7817" w:rsidRDefault="007C332E" w:rsidP="00AA20F2">
      <w:pPr>
        <w:pStyle w:val="Heading3"/>
      </w:pPr>
      <w:r w:rsidRPr="000E7817">
        <w:t>Commission staff &amp; resources</w:t>
      </w:r>
    </w:p>
    <w:p w14:paraId="0897BA89" w14:textId="77777777" w:rsidR="007C332E" w:rsidRPr="007275AD" w:rsidRDefault="007C332E" w:rsidP="00AA20F2">
      <w:pPr>
        <w:rPr>
          <w:lang w:val="en-GB"/>
        </w:rPr>
      </w:pPr>
      <w:r w:rsidRPr="00377979">
        <w:rPr>
          <w:lang w:val="en-GB"/>
        </w:rPr>
        <w:t>Commission staff cannot provide legal advice. However, staff can give you information on:</w:t>
      </w:r>
    </w:p>
    <w:p w14:paraId="3FDBD124" w14:textId="77777777" w:rsidR="007C332E" w:rsidRPr="007275AD" w:rsidRDefault="1F98EFD4" w:rsidP="00943318">
      <w:pPr>
        <w:pStyle w:val="Bulletlist"/>
        <w:numPr>
          <w:ilvl w:val="0"/>
          <w:numId w:val="22"/>
        </w:numPr>
        <w:ind w:left="851" w:hanging="567"/>
        <w:rPr>
          <w:b/>
        </w:rPr>
      </w:pPr>
      <w:r>
        <w:t>processes in the Commission</w:t>
      </w:r>
    </w:p>
    <w:p w14:paraId="6EF334D5" w14:textId="77777777" w:rsidR="007C332E" w:rsidRPr="00FA6ADD" w:rsidRDefault="1F98EFD4" w:rsidP="00943318">
      <w:pPr>
        <w:pStyle w:val="Bulletlist"/>
        <w:numPr>
          <w:ilvl w:val="0"/>
          <w:numId w:val="22"/>
        </w:numPr>
        <w:ind w:left="851" w:hanging="567"/>
      </w:pPr>
      <w:r>
        <w:t>how to make an application to the Commission</w:t>
      </w:r>
    </w:p>
    <w:p w14:paraId="033EB8A8" w14:textId="77777777" w:rsidR="007C332E" w:rsidRPr="00FA6ADD" w:rsidRDefault="1F98EFD4" w:rsidP="00943318">
      <w:pPr>
        <w:pStyle w:val="Bulletlist"/>
        <w:numPr>
          <w:ilvl w:val="0"/>
          <w:numId w:val="22"/>
        </w:numPr>
        <w:ind w:left="851" w:hanging="567"/>
      </w:pPr>
      <w:r>
        <w:t>how to fill out forms</w:t>
      </w:r>
    </w:p>
    <w:p w14:paraId="183EC074" w14:textId="3FBAE9F8" w:rsidR="007C332E" w:rsidRPr="00FA6ADD" w:rsidRDefault="1F98EFD4" w:rsidP="00943318">
      <w:pPr>
        <w:pStyle w:val="Bulletlist"/>
        <w:numPr>
          <w:ilvl w:val="0"/>
          <w:numId w:val="22"/>
        </w:numPr>
        <w:ind w:left="851" w:hanging="567"/>
      </w:pPr>
      <w:r>
        <w:t>where to find useful documents such as legislation and decisions</w:t>
      </w:r>
      <w:r w:rsidR="00DA649E">
        <w:t>, and</w:t>
      </w:r>
    </w:p>
    <w:p w14:paraId="3A69D731" w14:textId="77777777" w:rsidR="007C332E" w:rsidRPr="00FA6ADD" w:rsidRDefault="1F98EFD4" w:rsidP="00943318">
      <w:pPr>
        <w:pStyle w:val="Bulletlist"/>
        <w:numPr>
          <w:ilvl w:val="0"/>
          <w:numId w:val="22"/>
        </w:numPr>
        <w:ind w:left="851" w:hanging="567"/>
      </w:pPr>
      <w:r>
        <w:t>other organisations that may be able to assist you.</w:t>
      </w:r>
    </w:p>
    <w:p w14:paraId="0971545C" w14:textId="77777777" w:rsidR="007C332E" w:rsidRPr="00FA6ADD" w:rsidRDefault="007C332E" w:rsidP="00AA20F2">
      <w:r w:rsidRPr="00FA6ADD">
        <w:t xml:space="preserve">The Commission's website </w:t>
      </w:r>
      <w:hyperlink r:id="rId14" w:tooltip="www.fwc.gov.au" w:history="1">
        <w:r w:rsidRPr="004C5517">
          <w:rPr>
            <w:rStyle w:val="Hyperlink"/>
          </w:rPr>
          <w:t>www.fwc.gov.au</w:t>
        </w:r>
      </w:hyperlink>
      <w:r w:rsidRPr="00FA6ADD">
        <w:t xml:space="preserve"> also contains a range of information that may assist.</w:t>
      </w:r>
    </w:p>
    <w:p w14:paraId="5BBE13EE" w14:textId="77777777" w:rsidR="007C332E" w:rsidRPr="000E7817" w:rsidRDefault="007C332E" w:rsidP="00AA20F2">
      <w:pPr>
        <w:pStyle w:val="Heading3"/>
      </w:pPr>
      <w:r w:rsidRPr="000E7817">
        <w:t>Throughout this form</w:t>
      </w: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817"/>
        <w:gridCol w:w="8469"/>
      </w:tblGrid>
      <w:tr w:rsidR="007C332E" w:rsidRPr="00FA6ADD" w14:paraId="5CE08398" w14:textId="77777777" w:rsidTr="00861C07">
        <w:tc>
          <w:tcPr>
            <w:tcW w:w="817" w:type="dxa"/>
          </w:tcPr>
          <w:p w14:paraId="260F6861" w14:textId="07EB2D02" w:rsidR="007C332E" w:rsidRPr="005F3914" w:rsidRDefault="00AA20F2" w:rsidP="00AA20F2">
            <w:r>
              <w:rPr>
                <w:b/>
                <w:noProof/>
              </w:rPr>
              <w:drawing>
                <wp:inline distT="0" distB="0" distL="0" distR="0" wp14:anchorId="642A65A3" wp14:editId="498A1C18">
                  <wp:extent cx="437838" cy="43097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c>
          <w:tcPr>
            <w:tcW w:w="8469" w:type="dxa"/>
          </w:tcPr>
          <w:p w14:paraId="38241FB0" w14:textId="6033E367" w:rsidR="007C332E" w:rsidRPr="005F3914" w:rsidRDefault="007C332E" w:rsidP="00AA20F2">
            <w:r w:rsidRPr="005F3914">
              <w:t xml:space="preserve">This icon appears throughout the form. It indicates information to help you </w:t>
            </w:r>
            <w:r w:rsidR="005F66FB">
              <w:t>complete the form</w:t>
            </w:r>
            <w:r w:rsidRPr="005F3914">
              <w:t>.</w:t>
            </w:r>
          </w:p>
        </w:tc>
      </w:tr>
    </w:tbl>
    <w:p w14:paraId="2C254433" w14:textId="77777777" w:rsidR="007C332E" w:rsidRPr="00AA20F2" w:rsidRDefault="007C332E" w:rsidP="00AA20F2">
      <w:pPr>
        <w:pStyle w:val="Heading3"/>
      </w:pPr>
      <w:r w:rsidRPr="00AA20F2">
        <w:t>Legal or other representation</w:t>
      </w:r>
    </w:p>
    <w:p w14:paraId="6561B3C7" w14:textId="204C345C" w:rsidR="009A1125" w:rsidRPr="00AA20F2" w:rsidRDefault="009A1125" w:rsidP="00AA20F2">
      <w:bookmarkStart w:id="2" w:name="_Hlk14073658"/>
      <w:bookmarkStart w:id="3" w:name="_Hlk14074088"/>
      <w:r w:rsidRPr="00AA20F2">
        <w:t xml:space="preserve">Representation is where another person (such as a lawyer or paid agent, or an employee of a union or employer organisation) speaks or acts on a person’s </w:t>
      </w:r>
      <w:r w:rsidR="006D2B5B" w:rsidRPr="00AA20F2">
        <w:t>behalf or</w:t>
      </w:r>
      <w:r w:rsidRPr="00AA20F2">
        <w:t xml:space="preserve"> assists a person in certain other ways in relation to a matter before the Commission. There is no requirement to be represented at the Commission.</w:t>
      </w:r>
    </w:p>
    <w:p w14:paraId="703AD692" w14:textId="77777777" w:rsidR="009A1125" w:rsidRPr="00AA20F2" w:rsidRDefault="009A1125" w:rsidP="00AA20F2">
      <w:r w:rsidRPr="00AA20F2">
        <w:t>There are some restrictions on representation by a lawyer or paid agent.</w:t>
      </w:r>
    </w:p>
    <w:p w14:paraId="1C4693DB" w14:textId="305E3967" w:rsidR="009A1125" w:rsidRPr="00AA20F2" w:rsidRDefault="009A1125" w:rsidP="00AA20F2">
      <w:r w:rsidRPr="00AA20F2">
        <w:t xml:space="preserve">Generally, a person must give notice to the Commission (by lodging a </w:t>
      </w:r>
      <w:hyperlink r:id="rId16" w:history="1">
        <w:r w:rsidR="009271C6" w:rsidRPr="00AE26DC">
          <w:rPr>
            <w:rStyle w:val="Hyperlink"/>
            <w:rFonts w:cstheme="majorHAnsi"/>
          </w:rPr>
          <w:t>Form F53 – Notice that a person: (a) has a lawyer or paid agent; or (b) will seek permission for a lawyer or paid agent to participate in a conference or hearing</w:t>
        </w:r>
      </w:hyperlink>
      <w:r w:rsidR="009271C6" w:rsidRPr="00AC0188">
        <w:rPr>
          <w:rFonts w:cstheme="majorHAnsi"/>
        </w:rPr>
        <w:t xml:space="preserve">) </w:t>
      </w:r>
      <w:r w:rsidRPr="00AA20F2">
        <w:t>and seek permission from the Commission Member dealing with the matter if they wish to have a lawyer or paid agent represent them by participating in a conference or a hearing.</w:t>
      </w:r>
    </w:p>
    <w:p w14:paraId="5AA2F2ED" w14:textId="77777777" w:rsidR="009A1125" w:rsidRPr="00AA20F2" w:rsidRDefault="009A1125" w:rsidP="00AA20F2">
      <w:r w:rsidRPr="00AA20F2">
        <w:t>Apart from participating in a conference or hearing, a person’s lawyer or paid agent can represent them without permission, unless the Commission decides otherwise. For example, the lawyer or paid agent can prepare and lodge written applications, responses and submissions with the Commission, and communicate in writing with the Commission and other parties to the matter on the person’s behalf.</w:t>
      </w:r>
    </w:p>
    <w:p w14:paraId="384E5B0B" w14:textId="77777777" w:rsidR="009A1125" w:rsidRPr="00AA20F2" w:rsidRDefault="009A1125" w:rsidP="00AA20F2">
      <w:r w:rsidRPr="00AA20F2">
        <w:t>The requirement to give notice and seek permission for a lawyer or paid agent to participate in a conference or hearing, does not apply if the lawyer or paid agent is:</w:t>
      </w:r>
    </w:p>
    <w:p w14:paraId="310792E2" w14:textId="5E955278" w:rsidR="009A1125" w:rsidRPr="003A5660" w:rsidRDefault="1C8A137E" w:rsidP="00943318">
      <w:pPr>
        <w:pStyle w:val="Bulletlist"/>
        <w:numPr>
          <w:ilvl w:val="0"/>
          <w:numId w:val="22"/>
        </w:numPr>
        <w:ind w:left="851" w:hanging="567"/>
      </w:pPr>
      <w:r>
        <w:t>an employee or officer of the person</w:t>
      </w:r>
    </w:p>
    <w:p w14:paraId="0A9AB26F" w14:textId="69F29C42" w:rsidR="009A1125" w:rsidRPr="003A5660" w:rsidRDefault="1C8A137E" w:rsidP="00943318">
      <w:pPr>
        <w:pStyle w:val="Bulletlist"/>
        <w:numPr>
          <w:ilvl w:val="0"/>
          <w:numId w:val="22"/>
        </w:numPr>
        <w:ind w:left="851" w:hanging="567"/>
      </w:pPr>
      <w:r>
        <w:t>a bargaining representative that is representing the person</w:t>
      </w:r>
      <w:r w:rsidR="00B97BA2">
        <w:t>,</w:t>
      </w:r>
      <w:r>
        <w:t xml:space="preserve"> </w:t>
      </w:r>
      <w:r w:rsidRPr="00943318">
        <w:t>or</w:t>
      </w:r>
    </w:p>
    <w:p w14:paraId="6BBC06FE" w14:textId="77777777" w:rsidR="009A1125" w:rsidRPr="00AA20F2" w:rsidRDefault="1C8A137E" w:rsidP="00943318">
      <w:pPr>
        <w:pStyle w:val="Bulletlist"/>
        <w:numPr>
          <w:ilvl w:val="0"/>
          <w:numId w:val="22"/>
        </w:numPr>
        <w:ind w:left="851" w:hanging="567"/>
        <w:rPr>
          <w:szCs w:val="22"/>
        </w:rPr>
      </w:pPr>
      <w:r>
        <w:t>an employee or officer of an employee or employer organisation, or an association of employers or a peak council, that is representing the person.</w:t>
      </w:r>
    </w:p>
    <w:p w14:paraId="276520BB" w14:textId="02940CF2" w:rsidR="009A1125" w:rsidRPr="00AA20F2" w:rsidRDefault="009A1125" w:rsidP="00AA20F2">
      <w:pPr>
        <w:pStyle w:val="NormalWeb"/>
        <w:rPr>
          <w:rFonts w:asciiTheme="majorHAnsi" w:hAnsiTheme="majorHAnsi"/>
          <w:sz w:val="22"/>
        </w:rPr>
      </w:pPr>
      <w:bookmarkStart w:id="4" w:name="_Hlk14073677"/>
      <w:bookmarkEnd w:id="2"/>
      <w:r w:rsidRPr="00AA20F2">
        <w:rPr>
          <w:rFonts w:asciiTheme="majorHAnsi" w:hAnsiTheme="majorHAnsi"/>
          <w:sz w:val="22"/>
        </w:rPr>
        <w:lastRenderedPageBreak/>
        <w:t xml:space="preserve">Rule </w:t>
      </w:r>
      <w:r w:rsidR="00DF7C00" w:rsidRPr="00AA20F2">
        <w:rPr>
          <w:rFonts w:asciiTheme="majorHAnsi" w:hAnsiTheme="majorHAnsi"/>
          <w:sz w:val="22"/>
        </w:rPr>
        <w:t>1</w:t>
      </w:r>
      <w:r w:rsidR="00DF7C00">
        <w:rPr>
          <w:rFonts w:asciiTheme="majorHAnsi" w:hAnsiTheme="majorHAnsi"/>
          <w:sz w:val="22"/>
        </w:rPr>
        <w:t>3</w:t>
      </w:r>
      <w:r w:rsidRPr="00AA20F2">
        <w:rPr>
          <w:rFonts w:asciiTheme="majorHAnsi" w:hAnsiTheme="majorHAnsi"/>
          <w:sz w:val="22"/>
        </w:rPr>
        <w:t xml:space="preserve">(2) of the </w:t>
      </w:r>
      <w:hyperlink r:id="rId17" w:history="1">
        <w:r w:rsidR="005E60CA" w:rsidRPr="00112584">
          <w:rPr>
            <w:rStyle w:val="Hyperlink"/>
          </w:rPr>
          <w:t>Fair Work Commission Rules 2024</w:t>
        </w:r>
      </w:hyperlink>
      <w:r w:rsidRPr="00AA20F2">
        <w:rPr>
          <w:rFonts w:asciiTheme="majorHAnsi" w:hAnsiTheme="majorHAnsi"/>
          <w:sz w:val="22"/>
        </w:rPr>
        <w:t xml:space="preserve"> sets out further exceptions to the requirement to give notice and seek permission.</w:t>
      </w:r>
    </w:p>
    <w:bookmarkEnd w:id="3"/>
    <w:bookmarkEnd w:id="4"/>
    <w:p w14:paraId="12431E4F" w14:textId="77777777" w:rsidR="000D58F8" w:rsidRPr="00AC0188" w:rsidRDefault="000D58F8" w:rsidP="000D58F8">
      <w:pPr>
        <w:rPr>
          <w:rFonts w:cstheme="majorHAnsi"/>
        </w:rPr>
      </w:pPr>
      <w:r w:rsidRPr="00AC0188">
        <w:rPr>
          <w:rFonts w:cstheme="majorHAnsi"/>
        </w:rPr>
        <w:t xml:space="preserve">For more information about representation by lawyers and paid agents, see section 596 of the </w:t>
      </w:r>
      <w:hyperlink r:id="rId18" w:history="1">
        <w:r w:rsidRPr="00AC0188">
          <w:rPr>
            <w:rStyle w:val="Hyperlink"/>
            <w:rFonts w:cstheme="majorHAnsi"/>
          </w:rPr>
          <w:t>Fair Work Act 2009</w:t>
        </w:r>
      </w:hyperlink>
      <w:r w:rsidRPr="00AC0188">
        <w:rPr>
          <w:rFonts w:cstheme="majorHAnsi"/>
        </w:rPr>
        <w:t xml:space="preserve">, rules 11, 12, 13 and 14 of the </w:t>
      </w:r>
      <w:hyperlink r:id="rId19" w:history="1">
        <w:r w:rsidRPr="00AC0188">
          <w:rPr>
            <w:rStyle w:val="Hyperlink"/>
            <w:rFonts w:cstheme="majorHAnsi"/>
          </w:rPr>
          <w:t>Fair Work Commission Rules 2024</w:t>
        </w:r>
      </w:hyperlink>
      <w:r w:rsidRPr="00AC0188">
        <w:rPr>
          <w:rFonts w:cstheme="majorHAnsi"/>
        </w:rPr>
        <w:t xml:space="preserve"> and the Commission’s </w:t>
      </w:r>
      <w:hyperlink r:id="rId20" w:history="1">
        <w:r w:rsidRPr="00AC0188">
          <w:rPr>
            <w:rStyle w:val="Hyperlink"/>
            <w:rFonts w:cstheme="majorHAnsi"/>
          </w:rPr>
          <w:t>practice note on representation by lawyers and paid agents</w:t>
        </w:r>
      </w:hyperlink>
      <w:r w:rsidRPr="00AC0188">
        <w:rPr>
          <w:rFonts w:cstheme="majorHAnsi"/>
        </w:rPr>
        <w:t>.</w:t>
      </w:r>
    </w:p>
    <w:p w14:paraId="2FEE4ABC" w14:textId="77777777" w:rsidR="007C332E" w:rsidRPr="00FA6ADD" w:rsidRDefault="007C332E" w:rsidP="00AA20F2">
      <w:pPr>
        <w:pStyle w:val="Heading2"/>
      </w:pPr>
      <w:r w:rsidRPr="00FA6ADD">
        <w:t xml:space="preserve">Glossary of common </w:t>
      </w:r>
      <w:r w:rsidRPr="00E2658D">
        <w:t>terms</w:t>
      </w:r>
    </w:p>
    <w:p w14:paraId="63B5D52D" w14:textId="068ED715" w:rsidR="007C332E" w:rsidRPr="00FA6ADD" w:rsidRDefault="007C332E" w:rsidP="00AA20F2">
      <w:r w:rsidRPr="00FA6ADD">
        <w:rPr>
          <w:b/>
        </w:rPr>
        <w:t>Applicant</w:t>
      </w:r>
      <w:r w:rsidR="00E2658D">
        <w:t xml:space="preserve"> – </w:t>
      </w:r>
      <w:r w:rsidRPr="00FA6ADD">
        <w:t>This is the person or organisation that is making an application.</w:t>
      </w:r>
    </w:p>
    <w:p w14:paraId="19458343" w14:textId="77777777" w:rsidR="006D2B5B" w:rsidRPr="008266FE" w:rsidRDefault="006D2B5B" w:rsidP="00AA20F2">
      <w:bookmarkStart w:id="5" w:name="_Hlk14073907"/>
      <w:r w:rsidRPr="008266FE">
        <w:rPr>
          <w:b/>
        </w:rPr>
        <w:t>Lawyer</w:t>
      </w:r>
      <w:r w:rsidRPr="008266FE">
        <w:t xml:space="preserve"> – This is a person who is admitted to the legal profession by a Supreme Court of a State or Territory.</w:t>
      </w:r>
    </w:p>
    <w:p w14:paraId="1AC95C9C" w14:textId="77777777" w:rsidR="006D2B5B" w:rsidRPr="009A1125" w:rsidRDefault="006D2B5B" w:rsidP="00AA20F2">
      <w:r w:rsidRPr="008266FE">
        <w:rPr>
          <w:b/>
        </w:rPr>
        <w:t>Paid agent</w:t>
      </w:r>
      <w:r w:rsidRPr="008266FE">
        <w:t xml:space="preserve"> – In relation to a matter before the Commission, is an agent (other than a bargaining representative) who charges or receives a fee to represent a person in the matter.</w:t>
      </w:r>
      <w:bookmarkEnd w:id="5"/>
    </w:p>
    <w:p w14:paraId="134AAB8D" w14:textId="77777777" w:rsidR="00E2658D" w:rsidRDefault="007C332E" w:rsidP="00AA20F2">
      <w:r w:rsidRPr="00FA6ADD">
        <w:rPr>
          <w:b/>
        </w:rPr>
        <w:t>Party</w:t>
      </w:r>
      <w:r w:rsidR="00E2658D">
        <w:t xml:space="preserve"> – </w:t>
      </w:r>
      <w:r w:rsidRPr="00FA6ADD">
        <w:t>A party is a person or organisation involved in a matter or case that is brought to the Commission.</w:t>
      </w:r>
    </w:p>
    <w:p w14:paraId="1C83D8FC" w14:textId="7132770A" w:rsidR="007C332E" w:rsidRPr="00FA6ADD" w:rsidRDefault="007C332E" w:rsidP="00AA20F2">
      <w:r w:rsidRPr="00FA6ADD">
        <w:rPr>
          <w:b/>
        </w:rPr>
        <w:t>Service</w:t>
      </w:r>
      <w:r w:rsidR="00E2658D">
        <w:t xml:space="preserve"> – </w:t>
      </w:r>
      <w:r w:rsidRPr="00FA6ADD">
        <w:t>Serving a document means giving a copy of the document to a person or organisation, usually to the other party to the matter. You can serve a document in a number of ways, including by email, express or registered post, or in person. Part</w:t>
      </w:r>
      <w:r w:rsidR="00DF7C00">
        <w:t xml:space="preserve"> 5 of Chapter 1 and Schedule 1 </w:t>
      </w:r>
      <w:r w:rsidR="00CC6EB4">
        <w:t>to</w:t>
      </w:r>
      <w:r w:rsidRPr="00FA6ADD">
        <w:t xml:space="preserve"> </w:t>
      </w:r>
      <w:r w:rsidR="00DF7C00" w:rsidRPr="00AA20F2">
        <w:t xml:space="preserve">the </w:t>
      </w:r>
      <w:hyperlink r:id="rId21" w:history="1">
        <w:r w:rsidR="00DF7C00">
          <w:rPr>
            <w:rStyle w:val="Hyperlink"/>
            <w:rFonts w:cs="Arial"/>
          </w:rPr>
          <w:t>Fair Work Commission Rules 2024</w:t>
        </w:r>
      </w:hyperlink>
      <w:r w:rsidR="00DF7C00">
        <w:rPr>
          <w:rStyle w:val="Hyperlink"/>
          <w:rFonts w:cs="Arial"/>
        </w:rPr>
        <w:t xml:space="preserve"> </w:t>
      </w:r>
      <w:r w:rsidRPr="00FA6ADD">
        <w:t>deal with service.</w:t>
      </w:r>
    </w:p>
    <w:p w14:paraId="09280FEB" w14:textId="77777777" w:rsidR="007C332E" w:rsidRPr="00D70110" w:rsidRDefault="007C332E" w:rsidP="00AA20F2">
      <w:pPr>
        <w:pStyle w:val="Heading2"/>
      </w:pPr>
      <w:r w:rsidRPr="00E2658D">
        <w:t>Privacy</w:t>
      </w:r>
    </w:p>
    <w:p w14:paraId="60F77213" w14:textId="65892E76" w:rsidR="007C332E" w:rsidRPr="008C61BA" w:rsidRDefault="007C332E" w:rsidP="00AA20F2">
      <w:r w:rsidRPr="008C61BA">
        <w:t xml:space="preserve">The Commission collects the information (including personal information) provided to it in this form for inclusion on the case file, and may disclose this information to the other parties to this matter and to other persons. For more details of the Commission’s collection, use and disclosure of this information, please see the </w:t>
      </w:r>
      <w:hyperlink r:id="rId22" w:history="1">
        <w:r w:rsidR="00341062" w:rsidRPr="008C61BA">
          <w:rPr>
            <w:rStyle w:val="Hyperlink"/>
            <w:rFonts w:cs="Arial"/>
            <w:szCs w:val="20"/>
          </w:rPr>
          <w:t xml:space="preserve">Privacy </w:t>
        </w:r>
        <w:r w:rsidR="00CF4372">
          <w:rPr>
            <w:rStyle w:val="Hyperlink"/>
            <w:rFonts w:cs="Arial"/>
            <w:szCs w:val="20"/>
          </w:rPr>
          <w:t>n</w:t>
        </w:r>
        <w:r w:rsidR="00341062" w:rsidRPr="008C61BA">
          <w:rPr>
            <w:rStyle w:val="Hyperlink"/>
            <w:rFonts w:cs="Arial"/>
            <w:szCs w:val="20"/>
          </w:rPr>
          <w:t>otice</w:t>
        </w:r>
      </w:hyperlink>
      <w:r w:rsidRPr="008C61BA">
        <w:t xml:space="preserve"> for this form, or ask for a hard copy to be provided to you.</w:t>
      </w:r>
    </w:p>
    <w:p w14:paraId="0FE03C97" w14:textId="77777777" w:rsidR="007C332E" w:rsidRPr="00FA6ADD" w:rsidRDefault="007C332E" w:rsidP="00AA20F2"/>
    <w:tbl>
      <w:tblPr>
        <w:tblStyle w:val="TableGrid6"/>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817"/>
        <w:gridCol w:w="8469"/>
      </w:tblGrid>
      <w:tr w:rsidR="007C332E" w:rsidRPr="007275AD" w14:paraId="4E4D617C" w14:textId="77777777" w:rsidTr="006936C3">
        <w:tc>
          <w:tcPr>
            <w:tcW w:w="817" w:type="dxa"/>
          </w:tcPr>
          <w:p w14:paraId="28811FBC" w14:textId="7A099B46" w:rsidR="007C332E" w:rsidRPr="005F3914" w:rsidRDefault="00AA20F2" w:rsidP="00AA20F2">
            <w:r>
              <w:rPr>
                <w:b/>
                <w:noProof/>
              </w:rPr>
              <w:drawing>
                <wp:inline distT="0" distB="0" distL="0" distR="0" wp14:anchorId="5D96B567" wp14:editId="79BA1CB0">
                  <wp:extent cx="437838" cy="43097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c>
          <w:tcPr>
            <w:tcW w:w="8469" w:type="dxa"/>
          </w:tcPr>
          <w:p w14:paraId="7CAB2F95" w14:textId="548DB0D3" w:rsidR="007C332E" w:rsidRPr="005F3914" w:rsidRDefault="007C332E" w:rsidP="00AA20F2">
            <w:r w:rsidRPr="005F3914">
              <w:rPr>
                <w:b/>
              </w:rPr>
              <w:t>Remove this cover sheet</w:t>
            </w:r>
            <w:r w:rsidRPr="005F3914">
              <w:t xml:space="preserve"> and keep it for future reference</w:t>
            </w:r>
            <w:r w:rsidR="00E2658D">
              <w:t xml:space="preserve"> – </w:t>
            </w:r>
            <w:r w:rsidRPr="005F3914">
              <w:t>it contains useful information</w:t>
            </w:r>
          </w:p>
        </w:tc>
      </w:tr>
    </w:tbl>
    <w:p w14:paraId="09A1C3B7" w14:textId="77777777" w:rsidR="006936C3" w:rsidRDefault="006936C3" w:rsidP="00AA20F2">
      <w:pPr>
        <w:rPr>
          <w:noProof/>
        </w:rPr>
        <w:sectPr w:rsidR="006936C3" w:rsidSect="00AD0614">
          <w:headerReference w:type="default" r:id="rId23"/>
          <w:footerReference w:type="default" r:id="rId24"/>
          <w:headerReference w:type="first" r:id="rId25"/>
          <w:footerReference w:type="first" r:id="rId26"/>
          <w:pgSz w:w="11906" w:h="16838"/>
          <w:pgMar w:top="1440" w:right="1440" w:bottom="1440" w:left="1440" w:header="708" w:footer="708" w:gutter="0"/>
          <w:pgNumType w:fmt="lowerRoman" w:start="1"/>
          <w:cols w:space="708"/>
          <w:titlePg/>
          <w:docGrid w:linePitch="360"/>
        </w:sectPr>
      </w:pPr>
    </w:p>
    <w:p w14:paraId="1DDE0C03" w14:textId="01F16746" w:rsidR="007C332E" w:rsidRPr="0017298F" w:rsidRDefault="007C332E" w:rsidP="00AA20F2">
      <w:pPr>
        <w:pStyle w:val="Heading1"/>
        <w:rPr>
          <w:rStyle w:val="CharSchPTNo"/>
          <w:rFonts w:cs="Arial"/>
          <w:color w:val="0F243E" w:themeColor="text2" w:themeShade="80"/>
          <w:szCs w:val="30"/>
        </w:rPr>
      </w:pPr>
      <w:r w:rsidRPr="0017298F">
        <w:rPr>
          <w:rStyle w:val="CharSchPTNo"/>
          <w:rFonts w:cs="Arial"/>
          <w:color w:val="0F243E" w:themeColor="text2" w:themeShade="80"/>
          <w:szCs w:val="30"/>
        </w:rPr>
        <w:lastRenderedPageBreak/>
        <w:t>Form F</w:t>
      </w:r>
      <w:r w:rsidR="00943318" w:rsidRPr="001E4CC2">
        <w:rPr>
          <w:rStyle w:val="CharSchPTNo"/>
          <w:rFonts w:cs="Arial"/>
          <w:color w:val="0F243E" w:themeColor="text2" w:themeShade="80"/>
          <w:szCs w:val="30"/>
        </w:rPr>
        <w:t>83</w:t>
      </w:r>
      <w:r w:rsidR="00F55C8D">
        <w:rPr>
          <w:rStyle w:val="CharSchPTNo"/>
          <w:rFonts w:cs="Arial"/>
          <w:color w:val="0F243E" w:themeColor="text2" w:themeShade="80"/>
          <w:szCs w:val="30"/>
        </w:rPr>
        <w:t>B</w:t>
      </w:r>
      <w:r w:rsidR="003E4656">
        <w:rPr>
          <w:rStyle w:val="CharSchPTNo"/>
          <w:rFonts w:cs="Arial"/>
          <w:color w:val="0F243E" w:themeColor="text2" w:themeShade="80"/>
          <w:szCs w:val="30"/>
        </w:rPr>
        <w:t xml:space="preserve"> – </w:t>
      </w:r>
      <w:r w:rsidRPr="0017298F">
        <w:rPr>
          <w:rStyle w:val="CharSchPTNo"/>
          <w:rFonts w:cs="Arial"/>
          <w:color w:val="0F243E" w:themeColor="text2" w:themeShade="80"/>
          <w:szCs w:val="30"/>
        </w:rPr>
        <w:t xml:space="preserve">Application for a </w:t>
      </w:r>
      <w:r w:rsidR="00F540A5">
        <w:rPr>
          <w:rStyle w:val="CharSchPTNo"/>
          <w:rFonts w:cs="Arial"/>
          <w:color w:val="0F243E" w:themeColor="text2" w:themeShade="80"/>
          <w:szCs w:val="30"/>
        </w:rPr>
        <w:t xml:space="preserve">variation of a </w:t>
      </w:r>
      <w:r w:rsidR="005F1DC4">
        <w:rPr>
          <w:rStyle w:val="CharSchPTNo"/>
          <w:rFonts w:cs="Arial"/>
          <w:color w:val="0F243E" w:themeColor="text2" w:themeShade="80"/>
          <w:szCs w:val="30"/>
        </w:rPr>
        <w:t>single interest employer</w:t>
      </w:r>
      <w:r w:rsidR="008D323E">
        <w:rPr>
          <w:rStyle w:val="CharSchPTNo"/>
          <w:rFonts w:cs="Arial"/>
          <w:color w:val="0F243E" w:themeColor="text2" w:themeShade="80"/>
          <w:szCs w:val="30"/>
        </w:rPr>
        <w:t xml:space="preserve"> authorisation</w:t>
      </w:r>
      <w:bookmarkEnd w:id="0"/>
      <w:bookmarkEnd w:id="1"/>
      <w:r w:rsidR="00F540A5">
        <w:rPr>
          <w:rStyle w:val="CharSchPTNo"/>
          <w:rFonts w:cs="Arial"/>
          <w:color w:val="0F243E" w:themeColor="text2" w:themeShade="80"/>
          <w:szCs w:val="30"/>
        </w:rPr>
        <w:t xml:space="preserve"> to </w:t>
      </w:r>
      <w:r w:rsidR="00506A4F">
        <w:rPr>
          <w:rStyle w:val="CharSchPTNo"/>
          <w:rFonts w:cs="Arial"/>
          <w:color w:val="0F243E" w:themeColor="text2" w:themeShade="80"/>
          <w:szCs w:val="30"/>
        </w:rPr>
        <w:t>remove</w:t>
      </w:r>
      <w:r w:rsidR="00F540A5">
        <w:rPr>
          <w:rStyle w:val="CharSchPTNo"/>
          <w:rFonts w:cs="Arial"/>
          <w:color w:val="0F243E" w:themeColor="text2" w:themeShade="80"/>
          <w:szCs w:val="30"/>
        </w:rPr>
        <w:t xml:space="preserve"> </w:t>
      </w:r>
      <w:r w:rsidR="0080799F">
        <w:rPr>
          <w:rStyle w:val="CharSchPTNo"/>
          <w:rFonts w:cs="Arial"/>
          <w:color w:val="0F243E" w:themeColor="text2" w:themeShade="80"/>
          <w:szCs w:val="30"/>
        </w:rPr>
        <w:t xml:space="preserve">an </w:t>
      </w:r>
      <w:r w:rsidR="00F540A5">
        <w:rPr>
          <w:rStyle w:val="CharSchPTNo"/>
          <w:rFonts w:cs="Arial"/>
          <w:color w:val="0F243E" w:themeColor="text2" w:themeShade="80"/>
          <w:szCs w:val="30"/>
        </w:rPr>
        <w:t>employer</w:t>
      </w:r>
    </w:p>
    <w:p w14:paraId="6A7FA255" w14:textId="30A8C579" w:rsidR="0066147E" w:rsidRDefault="00535749" w:rsidP="00AA20F2">
      <w:hyperlink r:id="rId27" w:history="1">
        <w:r w:rsidRPr="00AC0188">
          <w:rPr>
            <w:rStyle w:val="Hyperlink"/>
            <w:rFonts w:cstheme="majorHAnsi"/>
          </w:rPr>
          <w:t>Fair Work Act 2009</w:t>
        </w:r>
      </w:hyperlink>
      <w:r w:rsidR="007C332E" w:rsidRPr="0066147E">
        <w:t>, s</w:t>
      </w:r>
      <w:r w:rsidR="00B97BA2">
        <w:t>ect</w:t>
      </w:r>
      <w:r w:rsidR="00170325">
        <w:t xml:space="preserve">ion </w:t>
      </w:r>
      <w:r w:rsidR="007C332E" w:rsidRPr="0066147E">
        <w:t>2</w:t>
      </w:r>
      <w:r w:rsidR="005E2267">
        <w:t>51(</w:t>
      </w:r>
      <w:r w:rsidR="00506A4F">
        <w:t>1</w:t>
      </w:r>
      <w:r w:rsidR="005E2267">
        <w:t>)</w:t>
      </w:r>
      <w:r w:rsidR="005B537D">
        <w:t xml:space="preserve">, </w:t>
      </w:r>
      <w:hyperlink r:id="rId28" w:history="1">
        <w:r w:rsidR="00E63888" w:rsidRPr="00AC0188">
          <w:rPr>
            <w:rStyle w:val="Hyperlink"/>
            <w:rFonts w:cstheme="majorHAnsi"/>
          </w:rPr>
          <w:t>Fair Work Commission Rules 2024</w:t>
        </w:r>
      </w:hyperlink>
      <w:r w:rsidR="005B537D">
        <w:t>, rule 53 and Schedule 1</w:t>
      </w:r>
    </w:p>
    <w:p w14:paraId="3D838F84" w14:textId="76B034FE" w:rsidR="0057645D" w:rsidRPr="00407FBD" w:rsidRDefault="007C332E" w:rsidP="00AA20F2">
      <w:pPr>
        <w:rPr>
          <w:iCs/>
        </w:rPr>
      </w:pPr>
      <w:r w:rsidRPr="00EF0446">
        <w:t xml:space="preserve">This is an application to the Fair Work Commission </w:t>
      </w:r>
      <w:r w:rsidR="00170325">
        <w:t xml:space="preserve">under section </w:t>
      </w:r>
      <w:r w:rsidR="005E2267">
        <w:t>251</w:t>
      </w:r>
      <w:r w:rsidR="00733E54">
        <w:t>(1)</w:t>
      </w:r>
      <w:r w:rsidR="00170325">
        <w:t xml:space="preserve"> of the </w:t>
      </w:r>
      <w:bookmarkStart w:id="6" w:name="_Hlk207953421"/>
      <w:r w:rsidR="00B62F9F">
        <w:fldChar w:fldCharType="begin"/>
      </w:r>
      <w:r w:rsidR="00B62F9F">
        <w:instrText>HYPERLINK "https://www.legislation.gov.au/C2009A00028/latest/text"</w:instrText>
      </w:r>
      <w:r w:rsidR="00B62F9F">
        <w:fldChar w:fldCharType="separate"/>
      </w:r>
      <w:r w:rsidR="00B62F9F" w:rsidRPr="00AC0188">
        <w:rPr>
          <w:rStyle w:val="Hyperlink"/>
          <w:rFonts w:cstheme="majorHAnsi"/>
        </w:rPr>
        <w:t>Fair Work Act 2009</w:t>
      </w:r>
      <w:r w:rsidR="00B62F9F">
        <w:fldChar w:fldCharType="end"/>
      </w:r>
      <w:bookmarkEnd w:id="6"/>
      <w:r w:rsidR="00B62F9F">
        <w:t xml:space="preserve"> </w:t>
      </w:r>
      <w:r w:rsidRPr="00EF0446">
        <w:t xml:space="preserve">for a </w:t>
      </w:r>
      <w:r w:rsidR="005E2267">
        <w:t xml:space="preserve">variation of a </w:t>
      </w:r>
      <w:r w:rsidR="005F1DC4">
        <w:t>single interest employer</w:t>
      </w:r>
      <w:r w:rsidR="00E579DE">
        <w:t xml:space="preserve"> authorisation</w:t>
      </w:r>
      <w:r w:rsidR="00733E54">
        <w:t xml:space="preserve"> </w:t>
      </w:r>
      <w:r w:rsidR="00F46E42">
        <w:t>to remove an employer</w:t>
      </w:r>
      <w:r w:rsidR="00C0521A">
        <w:t>(s)</w:t>
      </w:r>
      <w:r w:rsidR="00F46E42">
        <w:t xml:space="preserve"> name from the </w:t>
      </w:r>
      <w:r w:rsidR="00780E8D">
        <w:t xml:space="preserve">single interest employer </w:t>
      </w:r>
      <w:r w:rsidR="00F849A1">
        <w:t>authorisation</w:t>
      </w:r>
      <w:r w:rsidR="0057645D" w:rsidRPr="005D36CF">
        <w:rPr>
          <w:szCs w:val="20"/>
        </w:rPr>
        <w:t>.</w:t>
      </w:r>
    </w:p>
    <w:p w14:paraId="58E856FC" w14:textId="6531ABB7" w:rsidR="00B54255" w:rsidRDefault="00B54255" w:rsidP="00B54255">
      <w:pPr>
        <w:pStyle w:val="Heading2"/>
      </w:pPr>
      <w:r>
        <w:t xml:space="preserve">The </w:t>
      </w:r>
      <w:r w:rsidRPr="00377979">
        <w:t>Applicant</w:t>
      </w:r>
      <w:r w:rsidR="0034193B">
        <w:t>(s)</w:t>
      </w:r>
    </w:p>
    <w:p w14:paraId="50E68A51" w14:textId="1F3B4B61" w:rsidR="0017473D" w:rsidRDefault="00B54255" w:rsidP="0017473D">
      <w:r>
        <w:rPr>
          <w:b/>
          <w:noProof/>
        </w:rPr>
        <w:drawing>
          <wp:anchor distT="0" distB="0" distL="114300" distR="114300" simplePos="0" relativeHeight="251658241" behindDoc="0" locked="0" layoutInCell="1" allowOverlap="1" wp14:anchorId="03930A27" wp14:editId="3AF92EFE">
            <wp:simplePos x="0" y="0"/>
            <wp:positionH relativeFrom="column">
              <wp:posOffset>0</wp:posOffset>
            </wp:positionH>
            <wp:positionV relativeFrom="paragraph">
              <wp:posOffset>3810</wp:posOffset>
            </wp:positionV>
            <wp:extent cx="437838" cy="430970"/>
            <wp:effectExtent l="0" t="0" r="635" b="7620"/>
            <wp:wrapSquare wrapText="bothSides"/>
            <wp:docPr id="118556866" name="Picture 118556866" descr="A blue and black circle with a letter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lue and black circle with a letter in it&#10;&#10;Description automatically generated with low confidence"/>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a:ext>
                    </a:extLst>
                  </pic:spPr>
                </pic:pic>
              </a:graphicData>
            </a:graphic>
          </wp:anchor>
        </w:drawing>
      </w:r>
      <w:r w:rsidR="0017473D">
        <w:t>The Applicant</w:t>
      </w:r>
      <w:r w:rsidR="00780E8D">
        <w:t>(s)</w:t>
      </w:r>
      <w:r w:rsidR="0017473D">
        <w:t xml:space="preserve"> for a variation of a single interest employer authorisation </w:t>
      </w:r>
      <w:r w:rsidR="0017473D">
        <w:rPr>
          <w:b/>
          <w:bCs w:val="0"/>
        </w:rPr>
        <w:t>to remove an employer</w:t>
      </w:r>
      <w:r w:rsidR="00CE4D6B">
        <w:rPr>
          <w:b/>
          <w:bCs w:val="0"/>
        </w:rPr>
        <w:t xml:space="preserve"> </w:t>
      </w:r>
      <w:r w:rsidR="0017473D">
        <w:t>must be either</w:t>
      </w:r>
      <w:r w:rsidR="009F33BA">
        <w:t xml:space="preserve"> (check applicable</w:t>
      </w:r>
      <w:r w:rsidR="00642C4F">
        <w:t xml:space="preserve"> and complete details below</w:t>
      </w:r>
      <w:r w:rsidR="009F33BA">
        <w:t>):</w:t>
      </w:r>
    </w:p>
    <w:tbl>
      <w:tblPr>
        <w:tblStyle w:val="TableGrid25"/>
        <w:tblW w:w="91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2727"/>
        <w:gridCol w:w="1809"/>
        <w:gridCol w:w="1735"/>
        <w:gridCol w:w="2801"/>
        <w:gridCol w:w="34"/>
      </w:tblGrid>
      <w:tr w:rsidR="00CA3529" w:rsidRPr="00A52F08" w14:paraId="7C852CD7" w14:textId="77777777" w:rsidTr="002D4E14">
        <w:trPr>
          <w:trHeight w:val="1317"/>
        </w:trPr>
        <w:tc>
          <w:tcPr>
            <w:tcW w:w="9106" w:type="dxa"/>
            <w:gridSpan w:val="5"/>
          </w:tcPr>
          <w:p w14:paraId="68F1B93D" w14:textId="7C24AF67" w:rsidR="00CA3529" w:rsidRPr="00B702BA" w:rsidRDefault="0005378D" w:rsidP="00707DB4">
            <w:pPr>
              <w:ind w:left="1765" w:hanging="587"/>
            </w:pPr>
            <w:sdt>
              <w:sdtPr>
                <w:rPr>
                  <w:rFonts w:ascii="Calibri" w:hAnsi="Calibri" w:cs="Calibri"/>
                </w:rPr>
                <w:id w:val="1105848740"/>
                <w14:checkbox>
                  <w14:checked w14:val="0"/>
                  <w14:checkedState w14:val="2612" w14:font="MS Gothic"/>
                  <w14:uncheckedState w14:val="2610" w14:font="MS Gothic"/>
                </w14:checkbox>
              </w:sdtPr>
              <w:sdtEndPr/>
              <w:sdtContent>
                <w:r w:rsidR="00B702BA" w:rsidRPr="00B702BA">
                  <w:rPr>
                    <w:rFonts w:ascii="MS Gothic" w:eastAsia="MS Gothic" w:hAnsi="MS Gothic" w:cs="Calibri" w:hint="eastAsia"/>
                  </w:rPr>
                  <w:t>☐</w:t>
                </w:r>
              </w:sdtContent>
            </w:sdt>
            <w:r w:rsidR="00CA3529" w:rsidRPr="00B702BA">
              <w:tab/>
              <w:t>the employer</w:t>
            </w:r>
            <w:r w:rsidR="0034193B" w:rsidRPr="00B702BA">
              <w:t>(s)</w:t>
            </w:r>
            <w:r w:rsidR="00B41A18" w:rsidRPr="00B702BA">
              <w:t>, or</w:t>
            </w:r>
          </w:p>
          <w:p w14:paraId="417D3C75" w14:textId="16B9C468" w:rsidR="00CA3529" w:rsidRDefault="0005378D" w:rsidP="009F33BA">
            <w:pPr>
              <w:ind w:left="1765" w:hanging="587"/>
            </w:pPr>
            <w:sdt>
              <w:sdtPr>
                <w:rPr>
                  <w:rFonts w:ascii="Calibri" w:hAnsi="Calibri" w:cs="Calibri"/>
                </w:rPr>
                <w:id w:val="-1304610051"/>
                <w14:checkbox>
                  <w14:checked w14:val="0"/>
                  <w14:checkedState w14:val="2612" w14:font="MS Gothic"/>
                  <w14:uncheckedState w14:val="2610" w14:font="MS Gothic"/>
                </w14:checkbox>
              </w:sdtPr>
              <w:sdtEndPr/>
              <w:sdtContent>
                <w:r w:rsidR="00B702BA" w:rsidRPr="00B702BA">
                  <w:rPr>
                    <w:rFonts w:ascii="MS Gothic" w:eastAsia="MS Gothic" w:hAnsi="MS Gothic" w:cs="Calibri" w:hint="eastAsia"/>
                  </w:rPr>
                  <w:t>☐</w:t>
                </w:r>
              </w:sdtContent>
            </w:sdt>
            <w:r w:rsidR="00CA3529" w:rsidRPr="00B702BA">
              <w:tab/>
              <w:t>a bargaining representative of an employee who will be covered by the proposed enterprise agreement to which the authorisation relates.</w:t>
            </w:r>
          </w:p>
        </w:tc>
      </w:tr>
      <w:tr w:rsidR="00B702BA" w:rsidRPr="00A52F08" w14:paraId="6B0437B9" w14:textId="77777777" w:rsidTr="002D4E14">
        <w:tc>
          <w:tcPr>
            <w:tcW w:w="9106" w:type="dxa"/>
            <w:gridSpan w:val="5"/>
          </w:tcPr>
          <w:p w14:paraId="657595E4" w14:textId="050A6681" w:rsidR="00B702BA" w:rsidRPr="00002AD9" w:rsidRDefault="00B702BA" w:rsidP="00AF04EF">
            <w:pPr>
              <w:rPr>
                <w:rFonts w:cstheme="majorBidi"/>
                <w:lang w:eastAsia="en-US"/>
              </w:rPr>
            </w:pPr>
            <w:r>
              <w:t>I</w:t>
            </w:r>
            <w:r w:rsidRPr="00E34787">
              <w:rPr>
                <w:rFonts w:cstheme="majorBidi"/>
                <w:lang w:eastAsia="en-US"/>
              </w:rPr>
              <w:t xml:space="preserve">f the Applicants are the </w:t>
            </w:r>
            <w:r w:rsidRPr="00F243EC">
              <w:rPr>
                <w:rFonts w:cstheme="majorBidi"/>
                <w:b/>
                <w:bCs w:val="0"/>
                <w:lang w:eastAsia="en-US"/>
              </w:rPr>
              <w:t>employer</w:t>
            </w:r>
            <w:r>
              <w:rPr>
                <w:rFonts w:cstheme="majorBidi"/>
                <w:b/>
                <w:bCs w:val="0"/>
                <w:lang w:eastAsia="en-US"/>
              </w:rPr>
              <w:t>(</w:t>
            </w:r>
            <w:r w:rsidRPr="00F243EC">
              <w:rPr>
                <w:rFonts w:cstheme="majorBidi"/>
                <w:b/>
                <w:bCs w:val="0"/>
                <w:lang w:eastAsia="en-US"/>
              </w:rPr>
              <w:t>s</w:t>
            </w:r>
            <w:r>
              <w:rPr>
                <w:rFonts w:cstheme="majorBidi"/>
                <w:b/>
                <w:bCs w:val="0"/>
                <w:lang w:eastAsia="en-US"/>
              </w:rPr>
              <w:t>)</w:t>
            </w:r>
            <w:r w:rsidRPr="00F243EC">
              <w:rPr>
                <w:rFonts w:cstheme="majorBidi"/>
                <w:lang w:eastAsia="en-US"/>
              </w:rPr>
              <w:t xml:space="preserve"> </w:t>
            </w:r>
            <w:r w:rsidRPr="00E34787">
              <w:rPr>
                <w:rFonts w:cstheme="majorBidi"/>
                <w:lang w:eastAsia="en-US"/>
              </w:rPr>
              <w:t xml:space="preserve">covered by the proposed </w:t>
            </w:r>
            <w:r>
              <w:rPr>
                <w:rFonts w:cstheme="majorBidi"/>
                <w:lang w:eastAsia="en-US"/>
              </w:rPr>
              <w:t>enterprise</w:t>
            </w:r>
            <w:r w:rsidRPr="00E34787">
              <w:rPr>
                <w:rFonts w:cstheme="majorBidi"/>
                <w:lang w:eastAsia="en-US"/>
              </w:rPr>
              <w:t xml:space="preserve"> agreement</w:t>
            </w:r>
            <w:r>
              <w:rPr>
                <w:rFonts w:cstheme="majorBidi"/>
                <w:lang w:eastAsia="en-US"/>
              </w:rPr>
              <w:t xml:space="preserve"> that is applying to be removed,</w:t>
            </w:r>
            <w:r w:rsidRPr="00E34787">
              <w:rPr>
                <w:rFonts w:cstheme="majorBidi"/>
                <w:lang w:eastAsia="en-US"/>
              </w:rPr>
              <w:t xml:space="preserve"> provide details for each employer:</w:t>
            </w:r>
          </w:p>
        </w:tc>
      </w:tr>
      <w:tr w:rsidR="00327E77" w:rsidRPr="0019729C" w14:paraId="557AF0AD" w14:textId="77777777" w:rsidTr="00407FB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Ex>
        <w:trPr>
          <w:gridAfter w:val="1"/>
          <w:wAfter w:w="34" w:type="dxa"/>
          <w:trHeight w:val="510"/>
        </w:trPr>
        <w:tc>
          <w:tcPr>
            <w:tcW w:w="2727" w:type="dxa"/>
          </w:tcPr>
          <w:p w14:paraId="1BDAA3A1" w14:textId="77777777" w:rsidR="00327E77" w:rsidRPr="0019729C" w:rsidRDefault="00327E77" w:rsidP="00407FBD">
            <w:pPr>
              <w:spacing w:before="60" w:after="60" w:line="240" w:lineRule="auto"/>
            </w:pPr>
            <w:r w:rsidRPr="00756731">
              <w:t>Legal name of</w:t>
            </w:r>
            <w:r>
              <w:t xml:space="preserve"> employer</w:t>
            </w:r>
          </w:p>
        </w:tc>
        <w:tc>
          <w:tcPr>
            <w:tcW w:w="6345" w:type="dxa"/>
            <w:gridSpan w:val="3"/>
          </w:tcPr>
          <w:p w14:paraId="2DC40EDD" w14:textId="77777777" w:rsidR="00327E77" w:rsidRPr="0019729C" w:rsidRDefault="00327E77" w:rsidP="00407FBD">
            <w:pPr>
              <w:tabs>
                <w:tab w:val="clear" w:pos="567"/>
                <w:tab w:val="clear" w:pos="1134"/>
              </w:tabs>
              <w:spacing w:before="60" w:after="60" w:line="240" w:lineRule="auto"/>
              <w:rPr>
                <w:rFonts w:asciiTheme="minorHAnsi" w:hAnsiTheme="minorHAnsi"/>
              </w:rPr>
            </w:pPr>
          </w:p>
        </w:tc>
      </w:tr>
      <w:tr w:rsidR="00327E77" w:rsidRPr="0019729C" w14:paraId="38D6628A" w14:textId="77777777" w:rsidTr="00407FB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Ex>
        <w:trPr>
          <w:gridAfter w:val="1"/>
          <w:wAfter w:w="34" w:type="dxa"/>
          <w:trHeight w:val="510"/>
        </w:trPr>
        <w:tc>
          <w:tcPr>
            <w:tcW w:w="2727" w:type="dxa"/>
          </w:tcPr>
          <w:p w14:paraId="6870061F" w14:textId="77777777" w:rsidR="00327E77" w:rsidRPr="0019729C" w:rsidRDefault="00327E77" w:rsidP="00407FBD">
            <w:pPr>
              <w:spacing w:before="60" w:after="60" w:line="240" w:lineRule="auto"/>
            </w:pPr>
            <w:r>
              <w:t>Employer</w:t>
            </w:r>
            <w:r w:rsidRPr="00756731">
              <w:t xml:space="preserve">’s </w:t>
            </w:r>
            <w:r>
              <w:t>ACN</w:t>
            </w:r>
            <w:r w:rsidRPr="00756731">
              <w:t xml:space="preserve"> (if a company)</w:t>
            </w:r>
          </w:p>
        </w:tc>
        <w:tc>
          <w:tcPr>
            <w:tcW w:w="6345" w:type="dxa"/>
            <w:gridSpan w:val="3"/>
          </w:tcPr>
          <w:p w14:paraId="2CA7B4F8" w14:textId="77777777" w:rsidR="00327E77" w:rsidRPr="0019729C" w:rsidRDefault="00327E77" w:rsidP="00407FBD">
            <w:pPr>
              <w:tabs>
                <w:tab w:val="clear" w:pos="567"/>
                <w:tab w:val="clear" w:pos="1134"/>
              </w:tabs>
              <w:spacing w:before="60" w:after="60" w:line="240" w:lineRule="auto"/>
              <w:rPr>
                <w:rFonts w:asciiTheme="minorHAnsi" w:hAnsiTheme="minorHAnsi"/>
              </w:rPr>
            </w:pPr>
          </w:p>
        </w:tc>
      </w:tr>
      <w:tr w:rsidR="00327E77" w:rsidRPr="0019729C" w14:paraId="64166CAB" w14:textId="77777777" w:rsidTr="00407FB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Ex>
        <w:trPr>
          <w:gridAfter w:val="1"/>
          <w:wAfter w:w="34" w:type="dxa"/>
          <w:trHeight w:val="510"/>
        </w:trPr>
        <w:tc>
          <w:tcPr>
            <w:tcW w:w="2727" w:type="dxa"/>
          </w:tcPr>
          <w:p w14:paraId="138F16D0" w14:textId="77777777" w:rsidR="00327E77" w:rsidRDefault="00327E77" w:rsidP="00407FBD">
            <w:pPr>
              <w:spacing w:before="60" w:after="60" w:line="240" w:lineRule="auto"/>
            </w:pPr>
            <w:r>
              <w:t>Employer</w:t>
            </w:r>
            <w:r w:rsidRPr="00756731">
              <w:t>’s trading name or registered</w:t>
            </w:r>
            <w:r>
              <w:t xml:space="preserve"> business name (if applicable)</w:t>
            </w:r>
          </w:p>
        </w:tc>
        <w:tc>
          <w:tcPr>
            <w:tcW w:w="6345" w:type="dxa"/>
            <w:gridSpan w:val="3"/>
          </w:tcPr>
          <w:p w14:paraId="736AD265" w14:textId="77777777" w:rsidR="00327E77" w:rsidRPr="0019729C" w:rsidRDefault="00327E77" w:rsidP="00407FBD">
            <w:pPr>
              <w:tabs>
                <w:tab w:val="clear" w:pos="567"/>
                <w:tab w:val="clear" w:pos="1134"/>
              </w:tabs>
              <w:spacing w:before="60" w:after="60" w:line="240" w:lineRule="auto"/>
              <w:rPr>
                <w:rFonts w:asciiTheme="minorHAnsi" w:hAnsiTheme="minorHAnsi"/>
              </w:rPr>
            </w:pPr>
          </w:p>
        </w:tc>
      </w:tr>
      <w:tr w:rsidR="00327E77" w:rsidRPr="0019729C" w14:paraId="428A5377" w14:textId="77777777" w:rsidTr="00407FB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Ex>
        <w:trPr>
          <w:gridAfter w:val="1"/>
          <w:wAfter w:w="34" w:type="dxa"/>
          <w:trHeight w:val="510"/>
        </w:trPr>
        <w:tc>
          <w:tcPr>
            <w:tcW w:w="2727" w:type="dxa"/>
          </w:tcPr>
          <w:p w14:paraId="4B53BF40" w14:textId="1DAA9656" w:rsidR="00327E77" w:rsidRDefault="009935E1" w:rsidP="00407FBD">
            <w:pPr>
              <w:spacing w:before="60" w:after="60" w:line="240" w:lineRule="auto"/>
            </w:pPr>
            <w:r>
              <w:t>Employer</w:t>
            </w:r>
            <w:r w:rsidR="00327E77" w:rsidRPr="00756731">
              <w:t>’s A</w:t>
            </w:r>
            <w:r w:rsidR="00327E77">
              <w:t>B</w:t>
            </w:r>
            <w:r w:rsidR="00327E77" w:rsidRPr="00756731">
              <w:t>N (if applicable)</w:t>
            </w:r>
          </w:p>
        </w:tc>
        <w:tc>
          <w:tcPr>
            <w:tcW w:w="6345" w:type="dxa"/>
            <w:gridSpan w:val="3"/>
          </w:tcPr>
          <w:p w14:paraId="66DCE000" w14:textId="77777777" w:rsidR="00327E77" w:rsidRPr="0019729C" w:rsidRDefault="00327E77" w:rsidP="00407FBD">
            <w:pPr>
              <w:tabs>
                <w:tab w:val="clear" w:pos="567"/>
                <w:tab w:val="clear" w:pos="1134"/>
              </w:tabs>
              <w:spacing w:before="60" w:after="60" w:line="240" w:lineRule="auto"/>
              <w:rPr>
                <w:rFonts w:asciiTheme="minorHAnsi" w:hAnsiTheme="minorHAnsi"/>
              </w:rPr>
            </w:pPr>
          </w:p>
        </w:tc>
      </w:tr>
      <w:tr w:rsidR="00327E77" w:rsidRPr="0019729C" w14:paraId="48387A25" w14:textId="77777777" w:rsidTr="00407FB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Ex>
        <w:trPr>
          <w:gridAfter w:val="1"/>
          <w:wAfter w:w="34" w:type="dxa"/>
          <w:trHeight w:val="510"/>
        </w:trPr>
        <w:tc>
          <w:tcPr>
            <w:tcW w:w="2727" w:type="dxa"/>
          </w:tcPr>
          <w:p w14:paraId="4FB0D28C" w14:textId="77777777" w:rsidR="00327E77" w:rsidRDefault="00327E77" w:rsidP="00407FBD">
            <w:pPr>
              <w:spacing w:before="60" w:after="60" w:line="240" w:lineRule="auto"/>
            </w:pPr>
            <w:r w:rsidRPr="00756731">
              <w:t>Contact person</w:t>
            </w:r>
          </w:p>
        </w:tc>
        <w:tc>
          <w:tcPr>
            <w:tcW w:w="6345" w:type="dxa"/>
            <w:gridSpan w:val="3"/>
          </w:tcPr>
          <w:p w14:paraId="4D8A284A" w14:textId="77777777" w:rsidR="00327E77" w:rsidRPr="0019729C" w:rsidRDefault="00327E77" w:rsidP="00407FBD">
            <w:pPr>
              <w:tabs>
                <w:tab w:val="clear" w:pos="567"/>
                <w:tab w:val="clear" w:pos="1134"/>
              </w:tabs>
              <w:spacing w:before="60" w:after="60" w:line="240" w:lineRule="auto"/>
              <w:rPr>
                <w:rFonts w:asciiTheme="minorHAnsi" w:hAnsiTheme="minorHAnsi"/>
              </w:rPr>
            </w:pPr>
          </w:p>
        </w:tc>
      </w:tr>
      <w:tr w:rsidR="00327E77" w:rsidRPr="0019729C" w14:paraId="48BD1311" w14:textId="77777777" w:rsidTr="00407FB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Ex>
        <w:trPr>
          <w:gridAfter w:val="1"/>
          <w:wAfter w:w="34" w:type="dxa"/>
          <w:trHeight w:val="510"/>
        </w:trPr>
        <w:tc>
          <w:tcPr>
            <w:tcW w:w="2727" w:type="dxa"/>
          </w:tcPr>
          <w:p w14:paraId="39B2C06C" w14:textId="77777777" w:rsidR="00327E77" w:rsidRPr="0019729C" w:rsidRDefault="00327E77" w:rsidP="00407FBD">
            <w:pPr>
              <w:spacing w:before="60" w:after="60" w:line="240" w:lineRule="auto"/>
            </w:pPr>
            <w:r w:rsidRPr="0019729C">
              <w:t>Postal address</w:t>
            </w:r>
          </w:p>
        </w:tc>
        <w:tc>
          <w:tcPr>
            <w:tcW w:w="6345" w:type="dxa"/>
            <w:gridSpan w:val="3"/>
          </w:tcPr>
          <w:p w14:paraId="198CC70E" w14:textId="77777777" w:rsidR="00327E77" w:rsidRPr="0019729C" w:rsidRDefault="00327E77" w:rsidP="00407FBD">
            <w:pPr>
              <w:tabs>
                <w:tab w:val="clear" w:pos="567"/>
                <w:tab w:val="clear" w:pos="1134"/>
              </w:tabs>
              <w:spacing w:before="60" w:after="60" w:line="240" w:lineRule="auto"/>
              <w:rPr>
                <w:rFonts w:asciiTheme="minorHAnsi" w:hAnsiTheme="minorHAnsi"/>
              </w:rPr>
            </w:pPr>
          </w:p>
        </w:tc>
      </w:tr>
      <w:tr w:rsidR="00327E77" w:rsidRPr="0019729C" w14:paraId="6214653F" w14:textId="77777777" w:rsidTr="00407FB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Ex>
        <w:trPr>
          <w:gridAfter w:val="1"/>
          <w:wAfter w:w="34" w:type="dxa"/>
          <w:trHeight w:val="510"/>
        </w:trPr>
        <w:tc>
          <w:tcPr>
            <w:tcW w:w="2727" w:type="dxa"/>
          </w:tcPr>
          <w:p w14:paraId="189148BF" w14:textId="77777777" w:rsidR="00327E77" w:rsidRPr="0019729C" w:rsidRDefault="00327E77" w:rsidP="00407FBD">
            <w:pPr>
              <w:spacing w:before="60" w:after="60" w:line="240" w:lineRule="auto"/>
            </w:pPr>
            <w:r w:rsidRPr="0019729C">
              <w:t>Suburb</w:t>
            </w:r>
          </w:p>
        </w:tc>
        <w:tc>
          <w:tcPr>
            <w:tcW w:w="6345" w:type="dxa"/>
            <w:gridSpan w:val="3"/>
          </w:tcPr>
          <w:p w14:paraId="18A08B80" w14:textId="77777777" w:rsidR="00327E77" w:rsidRPr="0019729C" w:rsidRDefault="00327E77" w:rsidP="00407FBD">
            <w:pPr>
              <w:tabs>
                <w:tab w:val="clear" w:pos="567"/>
                <w:tab w:val="clear" w:pos="1134"/>
              </w:tabs>
              <w:spacing w:before="60" w:after="60" w:line="240" w:lineRule="auto"/>
              <w:rPr>
                <w:rFonts w:asciiTheme="minorHAnsi" w:hAnsiTheme="minorHAnsi"/>
              </w:rPr>
            </w:pPr>
          </w:p>
        </w:tc>
      </w:tr>
      <w:tr w:rsidR="00327E77" w:rsidRPr="0019729C" w14:paraId="24223A1E" w14:textId="77777777" w:rsidTr="00407FB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Ex>
        <w:trPr>
          <w:gridAfter w:val="1"/>
          <w:wAfter w:w="34" w:type="dxa"/>
          <w:trHeight w:val="510"/>
        </w:trPr>
        <w:tc>
          <w:tcPr>
            <w:tcW w:w="2727" w:type="dxa"/>
          </w:tcPr>
          <w:p w14:paraId="437D011F" w14:textId="77777777" w:rsidR="00327E77" w:rsidRPr="0019729C" w:rsidRDefault="00327E77" w:rsidP="00407FBD">
            <w:pPr>
              <w:spacing w:before="60" w:after="60" w:line="240" w:lineRule="auto"/>
            </w:pPr>
            <w:r w:rsidRPr="0019729C">
              <w:t>State or territory</w:t>
            </w:r>
          </w:p>
        </w:tc>
        <w:tc>
          <w:tcPr>
            <w:tcW w:w="1809" w:type="dxa"/>
          </w:tcPr>
          <w:p w14:paraId="2DA0D6EF" w14:textId="77777777" w:rsidR="00327E77" w:rsidRPr="0019729C" w:rsidRDefault="00327E77" w:rsidP="00407FBD">
            <w:pPr>
              <w:tabs>
                <w:tab w:val="clear" w:pos="567"/>
                <w:tab w:val="clear" w:pos="1134"/>
              </w:tabs>
              <w:spacing w:before="60" w:after="60" w:line="240" w:lineRule="auto"/>
              <w:rPr>
                <w:rFonts w:asciiTheme="minorHAnsi" w:hAnsiTheme="minorHAnsi"/>
              </w:rPr>
            </w:pPr>
          </w:p>
        </w:tc>
        <w:tc>
          <w:tcPr>
            <w:tcW w:w="1735" w:type="dxa"/>
          </w:tcPr>
          <w:p w14:paraId="0E624C0B" w14:textId="77777777" w:rsidR="00327E77" w:rsidRPr="0019729C" w:rsidRDefault="00327E77" w:rsidP="00407FBD">
            <w:pPr>
              <w:tabs>
                <w:tab w:val="clear" w:pos="567"/>
                <w:tab w:val="clear" w:pos="1134"/>
              </w:tabs>
              <w:spacing w:before="60" w:after="60" w:line="240" w:lineRule="auto"/>
            </w:pPr>
            <w:r w:rsidRPr="0019729C">
              <w:t>Postcode</w:t>
            </w:r>
          </w:p>
        </w:tc>
        <w:tc>
          <w:tcPr>
            <w:tcW w:w="2801" w:type="dxa"/>
          </w:tcPr>
          <w:p w14:paraId="6C0C04D4" w14:textId="77777777" w:rsidR="00327E77" w:rsidRPr="0019729C" w:rsidRDefault="00327E77" w:rsidP="00407FBD">
            <w:pPr>
              <w:tabs>
                <w:tab w:val="clear" w:pos="1134"/>
              </w:tabs>
              <w:spacing w:before="60" w:after="60" w:line="240" w:lineRule="auto"/>
              <w:rPr>
                <w:rFonts w:asciiTheme="minorHAnsi" w:hAnsiTheme="minorHAnsi"/>
              </w:rPr>
            </w:pPr>
          </w:p>
        </w:tc>
      </w:tr>
      <w:tr w:rsidR="00327E77" w:rsidRPr="0019729C" w14:paraId="268E4605" w14:textId="77777777" w:rsidTr="00407FB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Ex>
        <w:trPr>
          <w:gridAfter w:val="1"/>
          <w:wAfter w:w="34" w:type="dxa"/>
          <w:trHeight w:val="510"/>
        </w:trPr>
        <w:tc>
          <w:tcPr>
            <w:tcW w:w="2727" w:type="dxa"/>
          </w:tcPr>
          <w:p w14:paraId="501C698A" w14:textId="77777777" w:rsidR="00327E77" w:rsidRPr="0019729C" w:rsidRDefault="00327E77" w:rsidP="00407FBD">
            <w:pPr>
              <w:spacing w:before="60" w:after="60" w:line="240" w:lineRule="auto"/>
            </w:pPr>
            <w:r>
              <w:t>Phone number</w:t>
            </w:r>
          </w:p>
        </w:tc>
        <w:tc>
          <w:tcPr>
            <w:tcW w:w="6345" w:type="dxa"/>
            <w:gridSpan w:val="3"/>
          </w:tcPr>
          <w:p w14:paraId="6D09A866" w14:textId="77777777" w:rsidR="00327E77" w:rsidRPr="0019729C" w:rsidRDefault="00327E77" w:rsidP="00407FBD">
            <w:pPr>
              <w:tabs>
                <w:tab w:val="clear" w:pos="1134"/>
              </w:tabs>
              <w:spacing w:before="60" w:after="60" w:line="240" w:lineRule="auto"/>
              <w:rPr>
                <w:rFonts w:asciiTheme="minorHAnsi" w:hAnsiTheme="minorHAnsi"/>
              </w:rPr>
            </w:pPr>
          </w:p>
        </w:tc>
      </w:tr>
      <w:tr w:rsidR="00327E77" w:rsidRPr="0019729C" w14:paraId="5765CD5D" w14:textId="77777777" w:rsidTr="00407FB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Ex>
        <w:trPr>
          <w:gridAfter w:val="1"/>
          <w:wAfter w:w="34" w:type="dxa"/>
          <w:trHeight w:val="510"/>
        </w:trPr>
        <w:tc>
          <w:tcPr>
            <w:tcW w:w="2727" w:type="dxa"/>
          </w:tcPr>
          <w:p w14:paraId="3B20F61F" w14:textId="77777777" w:rsidR="00327E77" w:rsidRDefault="00327E77" w:rsidP="00407FBD">
            <w:pPr>
              <w:spacing w:before="60" w:after="60" w:line="240" w:lineRule="auto"/>
            </w:pPr>
            <w:r>
              <w:t>Email address</w:t>
            </w:r>
          </w:p>
        </w:tc>
        <w:tc>
          <w:tcPr>
            <w:tcW w:w="6345" w:type="dxa"/>
            <w:gridSpan w:val="3"/>
          </w:tcPr>
          <w:p w14:paraId="7A8EE7F6" w14:textId="77777777" w:rsidR="00327E77" w:rsidRPr="0019729C" w:rsidRDefault="00327E77" w:rsidP="00407FBD">
            <w:pPr>
              <w:tabs>
                <w:tab w:val="clear" w:pos="567"/>
                <w:tab w:val="clear" w:pos="1134"/>
              </w:tabs>
              <w:spacing w:before="60" w:after="60" w:line="240" w:lineRule="auto"/>
              <w:rPr>
                <w:rFonts w:asciiTheme="minorHAnsi" w:hAnsiTheme="minorHAnsi"/>
              </w:rPr>
            </w:pPr>
          </w:p>
        </w:tc>
      </w:tr>
    </w:tbl>
    <w:p w14:paraId="77845282" w14:textId="77777777" w:rsidR="00327E77" w:rsidRDefault="00327E77" w:rsidP="00407FBD"/>
    <w:tbl>
      <w:tblPr>
        <w:tblStyle w:val="TableGrid1"/>
        <w:tblW w:w="9106" w:type="dxa"/>
        <w:tblInd w:w="10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727"/>
        <w:gridCol w:w="2376"/>
        <w:gridCol w:w="1735"/>
        <w:gridCol w:w="2268"/>
      </w:tblGrid>
      <w:tr w:rsidR="00327E77" w:rsidRPr="0019729C" w14:paraId="24E7B374" w14:textId="77777777" w:rsidTr="00407FBD">
        <w:trPr>
          <w:trHeight w:val="510"/>
        </w:trPr>
        <w:tc>
          <w:tcPr>
            <w:tcW w:w="2727" w:type="dxa"/>
          </w:tcPr>
          <w:p w14:paraId="2A5E2A62" w14:textId="77777777" w:rsidR="00327E77" w:rsidRPr="0019729C" w:rsidRDefault="00327E77" w:rsidP="00407FBD">
            <w:pPr>
              <w:keepNext/>
              <w:keepLines/>
              <w:spacing w:before="60" w:after="60" w:line="240" w:lineRule="auto"/>
            </w:pPr>
            <w:r w:rsidRPr="00756731">
              <w:lastRenderedPageBreak/>
              <w:t>Legal name of</w:t>
            </w:r>
            <w:r>
              <w:t xml:space="preserve"> employer</w:t>
            </w:r>
          </w:p>
        </w:tc>
        <w:tc>
          <w:tcPr>
            <w:tcW w:w="6379" w:type="dxa"/>
            <w:gridSpan w:val="3"/>
          </w:tcPr>
          <w:p w14:paraId="798CAD77" w14:textId="77777777" w:rsidR="00327E77" w:rsidRPr="0019729C" w:rsidRDefault="00327E77" w:rsidP="00407FBD">
            <w:pPr>
              <w:keepNext/>
              <w:keepLines/>
              <w:tabs>
                <w:tab w:val="clear" w:pos="567"/>
                <w:tab w:val="clear" w:pos="1134"/>
              </w:tabs>
              <w:spacing w:before="60" w:after="60" w:line="240" w:lineRule="auto"/>
              <w:rPr>
                <w:rFonts w:asciiTheme="minorHAnsi" w:hAnsiTheme="minorHAnsi"/>
              </w:rPr>
            </w:pPr>
          </w:p>
        </w:tc>
      </w:tr>
      <w:tr w:rsidR="00327E77" w:rsidRPr="0019729C" w14:paraId="41FD2D23" w14:textId="77777777" w:rsidTr="00407FBD">
        <w:trPr>
          <w:trHeight w:val="510"/>
        </w:trPr>
        <w:tc>
          <w:tcPr>
            <w:tcW w:w="2727" w:type="dxa"/>
          </w:tcPr>
          <w:p w14:paraId="67DC417B" w14:textId="77777777" w:rsidR="00327E77" w:rsidRPr="0019729C" w:rsidRDefault="00327E77" w:rsidP="00407FBD">
            <w:pPr>
              <w:keepNext/>
              <w:keepLines/>
              <w:spacing w:before="60" w:after="60" w:line="240" w:lineRule="auto"/>
            </w:pPr>
            <w:r>
              <w:t>Employer</w:t>
            </w:r>
            <w:r w:rsidRPr="00756731">
              <w:t xml:space="preserve">’s </w:t>
            </w:r>
            <w:r>
              <w:t>ACN</w:t>
            </w:r>
            <w:r w:rsidRPr="00756731">
              <w:t xml:space="preserve"> (if a company)</w:t>
            </w:r>
          </w:p>
        </w:tc>
        <w:tc>
          <w:tcPr>
            <w:tcW w:w="6379" w:type="dxa"/>
            <w:gridSpan w:val="3"/>
          </w:tcPr>
          <w:p w14:paraId="07C8EB72" w14:textId="77777777" w:rsidR="00327E77" w:rsidRPr="0019729C" w:rsidRDefault="00327E77" w:rsidP="00407FBD">
            <w:pPr>
              <w:keepNext/>
              <w:keepLines/>
              <w:tabs>
                <w:tab w:val="clear" w:pos="567"/>
                <w:tab w:val="clear" w:pos="1134"/>
              </w:tabs>
              <w:spacing w:before="60" w:after="60" w:line="240" w:lineRule="auto"/>
              <w:rPr>
                <w:rFonts w:asciiTheme="minorHAnsi" w:hAnsiTheme="minorHAnsi"/>
              </w:rPr>
            </w:pPr>
          </w:p>
        </w:tc>
      </w:tr>
      <w:tr w:rsidR="00327E77" w:rsidRPr="0019729C" w14:paraId="5F13113F" w14:textId="77777777" w:rsidTr="00407FBD">
        <w:trPr>
          <w:trHeight w:val="510"/>
        </w:trPr>
        <w:tc>
          <w:tcPr>
            <w:tcW w:w="2727" w:type="dxa"/>
          </w:tcPr>
          <w:p w14:paraId="28B95E73" w14:textId="77777777" w:rsidR="00327E77" w:rsidRDefault="00327E77" w:rsidP="00407FBD">
            <w:pPr>
              <w:spacing w:before="60" w:after="60" w:line="240" w:lineRule="auto"/>
            </w:pPr>
            <w:r>
              <w:t>Employer</w:t>
            </w:r>
            <w:r w:rsidRPr="00756731">
              <w:t>’s trading name or registered</w:t>
            </w:r>
            <w:r>
              <w:t xml:space="preserve"> business name (if applicable)</w:t>
            </w:r>
          </w:p>
        </w:tc>
        <w:tc>
          <w:tcPr>
            <w:tcW w:w="6379" w:type="dxa"/>
            <w:gridSpan w:val="3"/>
          </w:tcPr>
          <w:p w14:paraId="6A69273C" w14:textId="77777777" w:rsidR="00327E77" w:rsidRPr="0019729C" w:rsidRDefault="00327E77" w:rsidP="00407FBD">
            <w:pPr>
              <w:tabs>
                <w:tab w:val="clear" w:pos="567"/>
                <w:tab w:val="clear" w:pos="1134"/>
              </w:tabs>
              <w:spacing w:before="60" w:after="60" w:line="240" w:lineRule="auto"/>
              <w:rPr>
                <w:rFonts w:asciiTheme="minorHAnsi" w:hAnsiTheme="minorHAnsi"/>
              </w:rPr>
            </w:pPr>
          </w:p>
        </w:tc>
      </w:tr>
      <w:tr w:rsidR="00327E77" w:rsidRPr="0019729C" w14:paraId="5F15B852" w14:textId="77777777" w:rsidTr="00407FBD">
        <w:trPr>
          <w:trHeight w:val="510"/>
        </w:trPr>
        <w:tc>
          <w:tcPr>
            <w:tcW w:w="2727" w:type="dxa"/>
          </w:tcPr>
          <w:p w14:paraId="79897FAA" w14:textId="126DB804" w:rsidR="00327E77" w:rsidRDefault="009935E1" w:rsidP="00407FBD">
            <w:pPr>
              <w:spacing w:before="60" w:after="60" w:line="240" w:lineRule="auto"/>
            </w:pPr>
            <w:r>
              <w:t>Employer</w:t>
            </w:r>
            <w:r w:rsidR="00327E77" w:rsidRPr="00756731">
              <w:t>’s A</w:t>
            </w:r>
            <w:r w:rsidR="00327E77">
              <w:t>B</w:t>
            </w:r>
            <w:r w:rsidR="00327E77" w:rsidRPr="00756731">
              <w:t>N (if applicable)</w:t>
            </w:r>
          </w:p>
        </w:tc>
        <w:tc>
          <w:tcPr>
            <w:tcW w:w="6379" w:type="dxa"/>
            <w:gridSpan w:val="3"/>
          </w:tcPr>
          <w:p w14:paraId="2AF39E89" w14:textId="77777777" w:rsidR="00327E77" w:rsidRPr="0019729C" w:rsidRDefault="00327E77" w:rsidP="00407FBD">
            <w:pPr>
              <w:tabs>
                <w:tab w:val="clear" w:pos="567"/>
                <w:tab w:val="clear" w:pos="1134"/>
              </w:tabs>
              <w:spacing w:before="60" w:after="60" w:line="240" w:lineRule="auto"/>
              <w:rPr>
                <w:rFonts w:asciiTheme="minorHAnsi" w:hAnsiTheme="minorHAnsi"/>
              </w:rPr>
            </w:pPr>
          </w:p>
        </w:tc>
      </w:tr>
      <w:tr w:rsidR="00327E77" w:rsidRPr="0019729C" w14:paraId="6A501848" w14:textId="77777777" w:rsidTr="00407FBD">
        <w:trPr>
          <w:trHeight w:val="510"/>
        </w:trPr>
        <w:tc>
          <w:tcPr>
            <w:tcW w:w="2727" w:type="dxa"/>
          </w:tcPr>
          <w:p w14:paraId="5F4D17B9" w14:textId="77777777" w:rsidR="00327E77" w:rsidRDefault="00327E77" w:rsidP="00407FBD">
            <w:pPr>
              <w:spacing w:before="60" w:after="60" w:line="240" w:lineRule="auto"/>
            </w:pPr>
            <w:r w:rsidRPr="00756731">
              <w:t>Contact person</w:t>
            </w:r>
          </w:p>
        </w:tc>
        <w:tc>
          <w:tcPr>
            <w:tcW w:w="6379" w:type="dxa"/>
            <w:gridSpan w:val="3"/>
          </w:tcPr>
          <w:p w14:paraId="2B9410AA" w14:textId="77777777" w:rsidR="00327E77" w:rsidRPr="0019729C" w:rsidRDefault="00327E77" w:rsidP="00407FBD">
            <w:pPr>
              <w:tabs>
                <w:tab w:val="clear" w:pos="567"/>
                <w:tab w:val="clear" w:pos="1134"/>
              </w:tabs>
              <w:spacing w:before="60" w:after="60" w:line="240" w:lineRule="auto"/>
              <w:rPr>
                <w:rFonts w:asciiTheme="minorHAnsi" w:hAnsiTheme="minorHAnsi"/>
              </w:rPr>
            </w:pPr>
          </w:p>
        </w:tc>
      </w:tr>
      <w:tr w:rsidR="00327E77" w:rsidRPr="0019729C" w14:paraId="16A526F9" w14:textId="77777777" w:rsidTr="00407FBD">
        <w:trPr>
          <w:trHeight w:val="510"/>
        </w:trPr>
        <w:tc>
          <w:tcPr>
            <w:tcW w:w="2727" w:type="dxa"/>
          </w:tcPr>
          <w:p w14:paraId="1DC069C9" w14:textId="77777777" w:rsidR="00327E77" w:rsidRPr="0019729C" w:rsidRDefault="00327E77" w:rsidP="00407FBD">
            <w:pPr>
              <w:spacing w:before="60" w:after="60" w:line="240" w:lineRule="auto"/>
            </w:pPr>
            <w:r w:rsidRPr="0019729C">
              <w:t>Postal address</w:t>
            </w:r>
          </w:p>
        </w:tc>
        <w:tc>
          <w:tcPr>
            <w:tcW w:w="6379" w:type="dxa"/>
            <w:gridSpan w:val="3"/>
          </w:tcPr>
          <w:p w14:paraId="79A6FF82" w14:textId="77777777" w:rsidR="00327E77" w:rsidRPr="0019729C" w:rsidRDefault="00327E77" w:rsidP="00407FBD">
            <w:pPr>
              <w:tabs>
                <w:tab w:val="clear" w:pos="567"/>
                <w:tab w:val="clear" w:pos="1134"/>
              </w:tabs>
              <w:spacing w:before="60" w:after="60" w:line="240" w:lineRule="auto"/>
              <w:rPr>
                <w:rFonts w:asciiTheme="minorHAnsi" w:hAnsiTheme="minorHAnsi"/>
              </w:rPr>
            </w:pPr>
          </w:p>
        </w:tc>
      </w:tr>
      <w:tr w:rsidR="00327E77" w:rsidRPr="0019729C" w14:paraId="6A18E4C1" w14:textId="77777777" w:rsidTr="00407FBD">
        <w:trPr>
          <w:trHeight w:val="510"/>
        </w:trPr>
        <w:tc>
          <w:tcPr>
            <w:tcW w:w="2727" w:type="dxa"/>
          </w:tcPr>
          <w:p w14:paraId="58D4E4F7" w14:textId="77777777" w:rsidR="00327E77" w:rsidRPr="0019729C" w:rsidRDefault="00327E77" w:rsidP="00407FBD">
            <w:pPr>
              <w:spacing w:before="60" w:after="60" w:line="240" w:lineRule="auto"/>
            </w:pPr>
            <w:r w:rsidRPr="0019729C">
              <w:t>Suburb</w:t>
            </w:r>
          </w:p>
        </w:tc>
        <w:tc>
          <w:tcPr>
            <w:tcW w:w="6379" w:type="dxa"/>
            <w:gridSpan w:val="3"/>
          </w:tcPr>
          <w:p w14:paraId="7A60AEA5" w14:textId="77777777" w:rsidR="00327E77" w:rsidRPr="0019729C" w:rsidRDefault="00327E77" w:rsidP="00407FBD">
            <w:pPr>
              <w:tabs>
                <w:tab w:val="clear" w:pos="567"/>
                <w:tab w:val="clear" w:pos="1134"/>
              </w:tabs>
              <w:spacing w:before="60" w:after="60" w:line="240" w:lineRule="auto"/>
              <w:rPr>
                <w:rFonts w:asciiTheme="minorHAnsi" w:hAnsiTheme="minorHAnsi"/>
              </w:rPr>
            </w:pPr>
          </w:p>
        </w:tc>
      </w:tr>
      <w:tr w:rsidR="00327E77" w:rsidRPr="0019729C" w14:paraId="0EDF70B9" w14:textId="77777777" w:rsidTr="00407FBD">
        <w:trPr>
          <w:trHeight w:val="510"/>
        </w:trPr>
        <w:tc>
          <w:tcPr>
            <w:tcW w:w="2727" w:type="dxa"/>
          </w:tcPr>
          <w:p w14:paraId="580CA0D8" w14:textId="77777777" w:rsidR="00327E77" w:rsidRPr="0019729C" w:rsidRDefault="00327E77" w:rsidP="00407FBD">
            <w:pPr>
              <w:spacing w:before="60" w:after="60" w:line="240" w:lineRule="auto"/>
            </w:pPr>
            <w:r w:rsidRPr="0019729C">
              <w:t>State or territory</w:t>
            </w:r>
          </w:p>
        </w:tc>
        <w:tc>
          <w:tcPr>
            <w:tcW w:w="2376" w:type="dxa"/>
          </w:tcPr>
          <w:p w14:paraId="77836B69" w14:textId="77777777" w:rsidR="00327E77" w:rsidRPr="0019729C" w:rsidRDefault="00327E77" w:rsidP="00407FBD">
            <w:pPr>
              <w:tabs>
                <w:tab w:val="clear" w:pos="567"/>
                <w:tab w:val="clear" w:pos="1134"/>
              </w:tabs>
              <w:spacing w:before="60" w:after="60" w:line="240" w:lineRule="auto"/>
              <w:rPr>
                <w:rFonts w:asciiTheme="minorHAnsi" w:hAnsiTheme="minorHAnsi"/>
              </w:rPr>
            </w:pPr>
          </w:p>
        </w:tc>
        <w:tc>
          <w:tcPr>
            <w:tcW w:w="1735" w:type="dxa"/>
          </w:tcPr>
          <w:p w14:paraId="07BC9F66" w14:textId="77777777" w:rsidR="00327E77" w:rsidRPr="0019729C" w:rsidRDefault="00327E77" w:rsidP="00407FBD">
            <w:pPr>
              <w:tabs>
                <w:tab w:val="clear" w:pos="567"/>
                <w:tab w:val="clear" w:pos="1134"/>
              </w:tabs>
              <w:spacing w:before="60" w:after="60" w:line="240" w:lineRule="auto"/>
            </w:pPr>
            <w:r w:rsidRPr="0019729C">
              <w:t>Postcode</w:t>
            </w:r>
          </w:p>
        </w:tc>
        <w:tc>
          <w:tcPr>
            <w:tcW w:w="2268" w:type="dxa"/>
          </w:tcPr>
          <w:p w14:paraId="6A3BB018" w14:textId="77777777" w:rsidR="00327E77" w:rsidRPr="0019729C" w:rsidRDefault="00327E77" w:rsidP="00407FBD">
            <w:pPr>
              <w:tabs>
                <w:tab w:val="clear" w:pos="1134"/>
              </w:tabs>
              <w:spacing w:before="60" w:after="60" w:line="240" w:lineRule="auto"/>
              <w:rPr>
                <w:rFonts w:asciiTheme="minorHAnsi" w:hAnsiTheme="minorHAnsi"/>
              </w:rPr>
            </w:pPr>
          </w:p>
        </w:tc>
      </w:tr>
      <w:tr w:rsidR="00327E77" w:rsidRPr="0019729C" w14:paraId="04BE16B8" w14:textId="77777777" w:rsidTr="00407FBD">
        <w:trPr>
          <w:trHeight w:val="510"/>
        </w:trPr>
        <w:tc>
          <w:tcPr>
            <w:tcW w:w="2727" w:type="dxa"/>
          </w:tcPr>
          <w:p w14:paraId="2CF4212E" w14:textId="77777777" w:rsidR="00327E77" w:rsidRPr="0019729C" w:rsidRDefault="00327E77" w:rsidP="00407FBD">
            <w:pPr>
              <w:spacing w:before="60" w:after="60" w:line="240" w:lineRule="auto"/>
            </w:pPr>
            <w:r>
              <w:t>Phone number</w:t>
            </w:r>
          </w:p>
        </w:tc>
        <w:tc>
          <w:tcPr>
            <w:tcW w:w="6379" w:type="dxa"/>
            <w:gridSpan w:val="3"/>
          </w:tcPr>
          <w:p w14:paraId="2CA9AF7D" w14:textId="77777777" w:rsidR="00327E77" w:rsidRPr="0019729C" w:rsidRDefault="00327E77" w:rsidP="00407FBD">
            <w:pPr>
              <w:tabs>
                <w:tab w:val="clear" w:pos="1134"/>
              </w:tabs>
              <w:spacing w:before="60" w:after="60" w:line="240" w:lineRule="auto"/>
              <w:rPr>
                <w:rFonts w:asciiTheme="minorHAnsi" w:hAnsiTheme="minorHAnsi"/>
              </w:rPr>
            </w:pPr>
          </w:p>
        </w:tc>
      </w:tr>
      <w:tr w:rsidR="00327E77" w:rsidRPr="0019729C" w14:paraId="2654B568" w14:textId="77777777" w:rsidTr="00407FBD">
        <w:trPr>
          <w:trHeight w:val="510"/>
        </w:trPr>
        <w:tc>
          <w:tcPr>
            <w:tcW w:w="2727" w:type="dxa"/>
          </w:tcPr>
          <w:p w14:paraId="0B7A4F30" w14:textId="77777777" w:rsidR="00327E77" w:rsidRDefault="00327E77" w:rsidP="00407FBD">
            <w:pPr>
              <w:spacing w:before="60" w:after="60" w:line="240" w:lineRule="auto"/>
            </w:pPr>
            <w:r>
              <w:t>Email address</w:t>
            </w:r>
          </w:p>
        </w:tc>
        <w:tc>
          <w:tcPr>
            <w:tcW w:w="6379" w:type="dxa"/>
            <w:gridSpan w:val="3"/>
          </w:tcPr>
          <w:p w14:paraId="6E3C9CB5" w14:textId="77777777" w:rsidR="00327E77" w:rsidRPr="0019729C" w:rsidRDefault="00327E77" w:rsidP="00407FBD">
            <w:pPr>
              <w:tabs>
                <w:tab w:val="clear" w:pos="567"/>
                <w:tab w:val="clear" w:pos="1134"/>
              </w:tabs>
              <w:spacing w:before="60" w:after="60" w:line="240" w:lineRule="auto"/>
              <w:rPr>
                <w:rFonts w:asciiTheme="minorHAnsi" w:hAnsiTheme="minorHAnsi"/>
              </w:rPr>
            </w:pPr>
          </w:p>
        </w:tc>
      </w:tr>
    </w:tbl>
    <w:p w14:paraId="1AC00EC1" w14:textId="61B37B36" w:rsidR="00327E77" w:rsidRDefault="00327E77" w:rsidP="00407FBD">
      <w:r w:rsidRPr="008E05B0">
        <w:t>Attach additional pages if there are more than 2 employer Applicants</w:t>
      </w:r>
      <w:r w:rsidR="00337FD9">
        <w:t>.</w:t>
      </w:r>
    </w:p>
    <w:p w14:paraId="67EE2622" w14:textId="2F9F6354" w:rsidR="00327E77" w:rsidRPr="0005450B" w:rsidRDefault="00327E77" w:rsidP="00327E77">
      <w:r w:rsidRPr="0005450B">
        <w:t xml:space="preserve">If the Applicant is an </w:t>
      </w:r>
      <w:r w:rsidRPr="00F331FB">
        <w:rPr>
          <w:b/>
          <w:bCs w:val="0"/>
        </w:rPr>
        <w:t>employee organisation</w:t>
      </w:r>
      <w:r w:rsidRPr="0005450B">
        <w:t xml:space="preserve"> that is a bargaining representative of an employee who will</w:t>
      </w:r>
      <w:r w:rsidR="008B7C51">
        <w:t xml:space="preserve"> be</w:t>
      </w:r>
      <w:r w:rsidR="00CB5A1E">
        <w:t xml:space="preserve"> covered by </w:t>
      </w:r>
      <w:r w:rsidR="00D072AC">
        <w:t>the enterprise</w:t>
      </w:r>
      <w:r w:rsidRPr="0005450B">
        <w:t xml:space="preserve"> agreement, provide details of the organisation:</w:t>
      </w:r>
    </w:p>
    <w:tbl>
      <w:tblPr>
        <w:tblStyle w:val="TableGrid1"/>
        <w:tblW w:w="9106" w:type="dxa"/>
        <w:tblInd w:w="10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727"/>
        <w:gridCol w:w="2376"/>
        <w:gridCol w:w="1735"/>
        <w:gridCol w:w="2268"/>
      </w:tblGrid>
      <w:tr w:rsidR="00327E77" w:rsidRPr="0019729C" w14:paraId="1610B1F6" w14:textId="77777777" w:rsidTr="000D6D09">
        <w:trPr>
          <w:trHeight w:val="510"/>
        </w:trPr>
        <w:tc>
          <w:tcPr>
            <w:tcW w:w="2727" w:type="dxa"/>
          </w:tcPr>
          <w:p w14:paraId="622FB6B8" w14:textId="77777777" w:rsidR="00327E77" w:rsidRPr="0019729C" w:rsidRDefault="00327E77" w:rsidP="000D6D09">
            <w:pPr>
              <w:spacing w:before="60" w:after="60" w:line="240" w:lineRule="auto"/>
            </w:pPr>
            <w:r>
              <w:t>Name of employee organisation</w:t>
            </w:r>
          </w:p>
        </w:tc>
        <w:tc>
          <w:tcPr>
            <w:tcW w:w="6379" w:type="dxa"/>
            <w:gridSpan w:val="3"/>
          </w:tcPr>
          <w:p w14:paraId="5B819A7E" w14:textId="77777777" w:rsidR="00327E77" w:rsidRPr="0019729C" w:rsidRDefault="00327E77" w:rsidP="000D6D09">
            <w:pPr>
              <w:tabs>
                <w:tab w:val="clear" w:pos="567"/>
                <w:tab w:val="clear" w:pos="1134"/>
              </w:tabs>
              <w:spacing w:before="60" w:after="60" w:line="240" w:lineRule="auto"/>
              <w:rPr>
                <w:rFonts w:asciiTheme="minorHAnsi" w:hAnsiTheme="minorHAnsi"/>
              </w:rPr>
            </w:pPr>
          </w:p>
        </w:tc>
      </w:tr>
      <w:tr w:rsidR="00327E77" w:rsidRPr="0019729C" w14:paraId="7FD4736C" w14:textId="77777777" w:rsidTr="000D6D09">
        <w:trPr>
          <w:trHeight w:val="510"/>
        </w:trPr>
        <w:tc>
          <w:tcPr>
            <w:tcW w:w="2727" w:type="dxa"/>
          </w:tcPr>
          <w:p w14:paraId="1987EA35" w14:textId="77777777" w:rsidR="00327E77" w:rsidRDefault="00327E77" w:rsidP="000D6D09">
            <w:pPr>
              <w:spacing w:before="60" w:after="60" w:line="240" w:lineRule="auto"/>
            </w:pPr>
            <w:r w:rsidRPr="00756731">
              <w:t>Contact person</w:t>
            </w:r>
          </w:p>
        </w:tc>
        <w:tc>
          <w:tcPr>
            <w:tcW w:w="6379" w:type="dxa"/>
            <w:gridSpan w:val="3"/>
          </w:tcPr>
          <w:p w14:paraId="0E30C3CE" w14:textId="77777777" w:rsidR="00327E77" w:rsidRPr="0019729C" w:rsidRDefault="00327E77" w:rsidP="000D6D09">
            <w:pPr>
              <w:tabs>
                <w:tab w:val="clear" w:pos="567"/>
                <w:tab w:val="clear" w:pos="1134"/>
              </w:tabs>
              <w:spacing w:before="60" w:after="60" w:line="240" w:lineRule="auto"/>
              <w:rPr>
                <w:rFonts w:asciiTheme="minorHAnsi" w:hAnsiTheme="minorHAnsi"/>
              </w:rPr>
            </w:pPr>
          </w:p>
        </w:tc>
      </w:tr>
      <w:tr w:rsidR="00327E77" w:rsidRPr="0019729C" w14:paraId="11CAF569" w14:textId="77777777" w:rsidTr="000D6D09">
        <w:trPr>
          <w:trHeight w:val="510"/>
        </w:trPr>
        <w:tc>
          <w:tcPr>
            <w:tcW w:w="2727" w:type="dxa"/>
          </w:tcPr>
          <w:p w14:paraId="145D0247" w14:textId="77777777" w:rsidR="00327E77" w:rsidRPr="0019729C" w:rsidRDefault="00327E77" w:rsidP="000D6D09">
            <w:pPr>
              <w:spacing w:before="60" w:after="60" w:line="240" w:lineRule="auto"/>
            </w:pPr>
            <w:r w:rsidRPr="0019729C">
              <w:t>Postal address</w:t>
            </w:r>
          </w:p>
        </w:tc>
        <w:tc>
          <w:tcPr>
            <w:tcW w:w="6379" w:type="dxa"/>
            <w:gridSpan w:val="3"/>
          </w:tcPr>
          <w:p w14:paraId="4F2D2400" w14:textId="77777777" w:rsidR="00327E77" w:rsidRPr="0019729C" w:rsidRDefault="00327E77" w:rsidP="000D6D09">
            <w:pPr>
              <w:tabs>
                <w:tab w:val="clear" w:pos="567"/>
                <w:tab w:val="clear" w:pos="1134"/>
              </w:tabs>
              <w:spacing w:before="60" w:after="60" w:line="240" w:lineRule="auto"/>
              <w:rPr>
                <w:rFonts w:asciiTheme="minorHAnsi" w:hAnsiTheme="minorHAnsi"/>
              </w:rPr>
            </w:pPr>
          </w:p>
        </w:tc>
      </w:tr>
      <w:tr w:rsidR="00327E77" w:rsidRPr="0019729C" w14:paraId="22447D48" w14:textId="77777777" w:rsidTr="000D6D09">
        <w:trPr>
          <w:trHeight w:val="510"/>
        </w:trPr>
        <w:tc>
          <w:tcPr>
            <w:tcW w:w="2727" w:type="dxa"/>
          </w:tcPr>
          <w:p w14:paraId="323575B7" w14:textId="77777777" w:rsidR="00327E77" w:rsidRPr="0019729C" w:rsidRDefault="00327E77" w:rsidP="000D6D09">
            <w:pPr>
              <w:spacing w:before="60" w:after="60" w:line="240" w:lineRule="auto"/>
            </w:pPr>
            <w:r w:rsidRPr="0019729C">
              <w:t>Suburb</w:t>
            </w:r>
          </w:p>
        </w:tc>
        <w:tc>
          <w:tcPr>
            <w:tcW w:w="6379" w:type="dxa"/>
            <w:gridSpan w:val="3"/>
          </w:tcPr>
          <w:p w14:paraId="47F1CCA4" w14:textId="77777777" w:rsidR="00327E77" w:rsidRPr="0019729C" w:rsidRDefault="00327E77" w:rsidP="000D6D09">
            <w:pPr>
              <w:tabs>
                <w:tab w:val="clear" w:pos="567"/>
                <w:tab w:val="clear" w:pos="1134"/>
              </w:tabs>
              <w:spacing w:before="60" w:after="60" w:line="240" w:lineRule="auto"/>
              <w:rPr>
                <w:rFonts w:asciiTheme="minorHAnsi" w:hAnsiTheme="minorHAnsi"/>
              </w:rPr>
            </w:pPr>
          </w:p>
        </w:tc>
      </w:tr>
      <w:tr w:rsidR="00327E77" w:rsidRPr="0019729C" w14:paraId="2CBD6A39" w14:textId="77777777" w:rsidTr="000D6D09">
        <w:trPr>
          <w:trHeight w:val="510"/>
        </w:trPr>
        <w:tc>
          <w:tcPr>
            <w:tcW w:w="2727" w:type="dxa"/>
          </w:tcPr>
          <w:p w14:paraId="3886F47F" w14:textId="77777777" w:rsidR="00327E77" w:rsidRPr="0019729C" w:rsidRDefault="00327E77" w:rsidP="000D6D09">
            <w:pPr>
              <w:spacing w:before="60" w:after="60" w:line="240" w:lineRule="auto"/>
            </w:pPr>
            <w:r w:rsidRPr="0019729C">
              <w:t>State or territory</w:t>
            </w:r>
          </w:p>
        </w:tc>
        <w:tc>
          <w:tcPr>
            <w:tcW w:w="2376" w:type="dxa"/>
          </w:tcPr>
          <w:p w14:paraId="2C5E6E9A" w14:textId="77777777" w:rsidR="00327E77" w:rsidRPr="0019729C" w:rsidRDefault="00327E77" w:rsidP="000D6D09">
            <w:pPr>
              <w:tabs>
                <w:tab w:val="clear" w:pos="567"/>
                <w:tab w:val="clear" w:pos="1134"/>
              </w:tabs>
              <w:spacing w:before="60" w:after="60" w:line="240" w:lineRule="auto"/>
              <w:rPr>
                <w:rFonts w:asciiTheme="minorHAnsi" w:hAnsiTheme="minorHAnsi"/>
              </w:rPr>
            </w:pPr>
          </w:p>
        </w:tc>
        <w:tc>
          <w:tcPr>
            <w:tcW w:w="1735" w:type="dxa"/>
          </w:tcPr>
          <w:p w14:paraId="3DC5C1D8" w14:textId="77777777" w:rsidR="00327E77" w:rsidRPr="0019729C" w:rsidRDefault="00327E77" w:rsidP="000D6D09">
            <w:pPr>
              <w:tabs>
                <w:tab w:val="clear" w:pos="567"/>
                <w:tab w:val="clear" w:pos="1134"/>
              </w:tabs>
              <w:spacing w:before="60" w:after="60" w:line="240" w:lineRule="auto"/>
            </w:pPr>
            <w:r w:rsidRPr="0019729C">
              <w:t>Postcode</w:t>
            </w:r>
          </w:p>
        </w:tc>
        <w:tc>
          <w:tcPr>
            <w:tcW w:w="2268" w:type="dxa"/>
          </w:tcPr>
          <w:p w14:paraId="66AA4246" w14:textId="77777777" w:rsidR="00327E77" w:rsidRPr="0019729C" w:rsidRDefault="00327E77" w:rsidP="000D6D09">
            <w:pPr>
              <w:tabs>
                <w:tab w:val="clear" w:pos="1134"/>
              </w:tabs>
              <w:spacing w:before="60" w:after="60" w:line="240" w:lineRule="auto"/>
              <w:rPr>
                <w:rFonts w:asciiTheme="minorHAnsi" w:hAnsiTheme="minorHAnsi"/>
              </w:rPr>
            </w:pPr>
          </w:p>
        </w:tc>
      </w:tr>
      <w:tr w:rsidR="00327E77" w:rsidRPr="0019729C" w14:paraId="1F810D9F" w14:textId="77777777" w:rsidTr="000D6D09">
        <w:trPr>
          <w:trHeight w:val="510"/>
        </w:trPr>
        <w:tc>
          <w:tcPr>
            <w:tcW w:w="2727" w:type="dxa"/>
          </w:tcPr>
          <w:p w14:paraId="79A0CAAB" w14:textId="77777777" w:rsidR="00327E77" w:rsidRPr="0019729C" w:rsidRDefault="00327E77" w:rsidP="000D6D09">
            <w:pPr>
              <w:spacing w:before="60" w:after="60" w:line="240" w:lineRule="auto"/>
            </w:pPr>
            <w:r>
              <w:t>Phone number</w:t>
            </w:r>
          </w:p>
        </w:tc>
        <w:tc>
          <w:tcPr>
            <w:tcW w:w="6379" w:type="dxa"/>
            <w:gridSpan w:val="3"/>
          </w:tcPr>
          <w:p w14:paraId="288C0AA4" w14:textId="77777777" w:rsidR="00327E77" w:rsidRPr="0019729C" w:rsidRDefault="00327E77" w:rsidP="000D6D09">
            <w:pPr>
              <w:tabs>
                <w:tab w:val="clear" w:pos="1134"/>
              </w:tabs>
              <w:spacing w:before="60" w:after="60" w:line="240" w:lineRule="auto"/>
              <w:rPr>
                <w:rFonts w:asciiTheme="minorHAnsi" w:hAnsiTheme="minorHAnsi"/>
              </w:rPr>
            </w:pPr>
          </w:p>
        </w:tc>
      </w:tr>
      <w:tr w:rsidR="00327E77" w:rsidRPr="0019729C" w14:paraId="31C79BD3" w14:textId="77777777" w:rsidTr="000D6D09">
        <w:trPr>
          <w:trHeight w:val="510"/>
        </w:trPr>
        <w:tc>
          <w:tcPr>
            <w:tcW w:w="2727" w:type="dxa"/>
          </w:tcPr>
          <w:p w14:paraId="34F450A6" w14:textId="77777777" w:rsidR="00327E77" w:rsidRDefault="00327E77" w:rsidP="000D6D09">
            <w:pPr>
              <w:spacing w:before="60" w:after="60" w:line="240" w:lineRule="auto"/>
            </w:pPr>
            <w:r>
              <w:t>Email address</w:t>
            </w:r>
          </w:p>
        </w:tc>
        <w:tc>
          <w:tcPr>
            <w:tcW w:w="6379" w:type="dxa"/>
            <w:gridSpan w:val="3"/>
          </w:tcPr>
          <w:p w14:paraId="1BC6B983" w14:textId="77777777" w:rsidR="00327E77" w:rsidRPr="0019729C" w:rsidRDefault="00327E77" w:rsidP="000D6D09">
            <w:pPr>
              <w:tabs>
                <w:tab w:val="clear" w:pos="567"/>
                <w:tab w:val="clear" w:pos="1134"/>
              </w:tabs>
              <w:spacing w:before="60" w:after="60" w:line="240" w:lineRule="auto"/>
              <w:rPr>
                <w:rFonts w:asciiTheme="minorHAnsi" w:hAnsiTheme="minorHAnsi"/>
              </w:rPr>
            </w:pPr>
          </w:p>
        </w:tc>
      </w:tr>
    </w:tbl>
    <w:p w14:paraId="49B9229E" w14:textId="77777777" w:rsidR="003560C6" w:rsidRPr="00281E3D" w:rsidRDefault="003560C6" w:rsidP="000D6D09">
      <w:r w:rsidRPr="00281E3D">
        <w:rPr>
          <w:lang w:val="en-AU"/>
        </w:rPr>
        <w:t>Add additional pages if necessary.</w:t>
      </w:r>
    </w:p>
    <w:p w14:paraId="51B1C132" w14:textId="7F6972C7" w:rsidR="00327E77" w:rsidRPr="00C32CED" w:rsidRDefault="00327E77" w:rsidP="000D6D09">
      <w:pPr>
        <w:keepNext/>
        <w:keepLines/>
        <w:rPr>
          <w:b/>
        </w:rPr>
      </w:pPr>
      <w:r w:rsidRPr="00C32CED">
        <w:lastRenderedPageBreak/>
        <w:t xml:space="preserve">If the Applicant is a </w:t>
      </w:r>
      <w:r w:rsidRPr="000D6D09">
        <w:rPr>
          <w:b/>
          <w:bCs w:val="0"/>
        </w:rPr>
        <w:t>bargaining representative</w:t>
      </w:r>
      <w:r w:rsidRPr="00C32CED">
        <w:t xml:space="preserve"> appointed by an employee who will </w:t>
      </w:r>
      <w:r w:rsidR="00CB5A1E">
        <w:t xml:space="preserve">be </w:t>
      </w:r>
      <w:r w:rsidRPr="00C32CED">
        <w:t>covered by the proposed enterprise agreement, provide details of the bargaining representative:</w:t>
      </w:r>
    </w:p>
    <w:tbl>
      <w:tblPr>
        <w:tblStyle w:val="TableGrid1"/>
        <w:tblW w:w="9106" w:type="dxa"/>
        <w:tblInd w:w="10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727"/>
        <w:gridCol w:w="2376"/>
        <w:gridCol w:w="1735"/>
        <w:gridCol w:w="2268"/>
      </w:tblGrid>
      <w:tr w:rsidR="00327E77" w:rsidRPr="0019729C" w14:paraId="12504008" w14:textId="77777777" w:rsidTr="000D6D09">
        <w:trPr>
          <w:trHeight w:val="510"/>
        </w:trPr>
        <w:tc>
          <w:tcPr>
            <w:tcW w:w="2727" w:type="dxa"/>
          </w:tcPr>
          <w:p w14:paraId="2B4D894F" w14:textId="77777777" w:rsidR="00327E77" w:rsidRPr="0019729C" w:rsidRDefault="00327E77" w:rsidP="000D6D09">
            <w:pPr>
              <w:keepNext/>
              <w:keepLines/>
              <w:spacing w:before="60" w:after="60" w:line="240" w:lineRule="auto"/>
            </w:pPr>
            <w:r w:rsidRPr="008C473D">
              <w:t>Legal name of employee bargaining representative</w:t>
            </w:r>
          </w:p>
        </w:tc>
        <w:tc>
          <w:tcPr>
            <w:tcW w:w="6379" w:type="dxa"/>
            <w:gridSpan w:val="3"/>
          </w:tcPr>
          <w:p w14:paraId="589975FD" w14:textId="77777777" w:rsidR="00327E77" w:rsidRPr="0019729C" w:rsidRDefault="00327E77" w:rsidP="000D6D09">
            <w:pPr>
              <w:keepNext/>
              <w:keepLines/>
              <w:tabs>
                <w:tab w:val="clear" w:pos="567"/>
                <w:tab w:val="clear" w:pos="1134"/>
              </w:tabs>
              <w:spacing w:before="60" w:after="60" w:line="240" w:lineRule="auto"/>
              <w:rPr>
                <w:rFonts w:asciiTheme="minorHAnsi" w:hAnsiTheme="minorHAnsi"/>
              </w:rPr>
            </w:pPr>
          </w:p>
        </w:tc>
      </w:tr>
      <w:tr w:rsidR="00327E77" w:rsidRPr="0019729C" w14:paraId="41ECD693" w14:textId="77777777" w:rsidTr="000D6D09">
        <w:trPr>
          <w:trHeight w:val="510"/>
        </w:trPr>
        <w:tc>
          <w:tcPr>
            <w:tcW w:w="2727" w:type="dxa"/>
          </w:tcPr>
          <w:p w14:paraId="2BB53392" w14:textId="77777777" w:rsidR="00327E77" w:rsidRDefault="00327E77" w:rsidP="000D6D09">
            <w:pPr>
              <w:spacing w:before="60" w:after="60" w:line="240" w:lineRule="auto"/>
            </w:pPr>
            <w:r w:rsidRPr="008C473D">
              <w:t>ACN (if applicable)</w:t>
            </w:r>
          </w:p>
        </w:tc>
        <w:tc>
          <w:tcPr>
            <w:tcW w:w="6379" w:type="dxa"/>
            <w:gridSpan w:val="3"/>
          </w:tcPr>
          <w:p w14:paraId="61883883" w14:textId="77777777" w:rsidR="00327E77" w:rsidRPr="0019729C" w:rsidRDefault="00327E77" w:rsidP="000D6D09">
            <w:pPr>
              <w:tabs>
                <w:tab w:val="clear" w:pos="567"/>
                <w:tab w:val="clear" w:pos="1134"/>
              </w:tabs>
              <w:spacing w:before="60" w:after="60" w:line="240" w:lineRule="auto"/>
              <w:rPr>
                <w:rFonts w:asciiTheme="minorHAnsi" w:hAnsiTheme="minorHAnsi"/>
              </w:rPr>
            </w:pPr>
          </w:p>
        </w:tc>
      </w:tr>
      <w:tr w:rsidR="00327E77" w:rsidRPr="0019729C" w14:paraId="1B2A7544" w14:textId="77777777" w:rsidTr="000D6D09">
        <w:trPr>
          <w:trHeight w:val="510"/>
        </w:trPr>
        <w:tc>
          <w:tcPr>
            <w:tcW w:w="2727" w:type="dxa"/>
          </w:tcPr>
          <w:p w14:paraId="35F0AF34" w14:textId="77777777" w:rsidR="00327E77" w:rsidRPr="0019729C" w:rsidRDefault="00327E77" w:rsidP="000D6D09">
            <w:pPr>
              <w:spacing w:before="60" w:after="60" w:line="240" w:lineRule="auto"/>
            </w:pPr>
            <w:r w:rsidRPr="008C473D">
              <w:t>Trading name or registered business name (if applicable)</w:t>
            </w:r>
          </w:p>
        </w:tc>
        <w:tc>
          <w:tcPr>
            <w:tcW w:w="6379" w:type="dxa"/>
            <w:gridSpan w:val="3"/>
          </w:tcPr>
          <w:p w14:paraId="6D7E23A5" w14:textId="77777777" w:rsidR="00327E77" w:rsidRPr="0019729C" w:rsidRDefault="00327E77" w:rsidP="000D6D09">
            <w:pPr>
              <w:tabs>
                <w:tab w:val="clear" w:pos="567"/>
                <w:tab w:val="clear" w:pos="1134"/>
              </w:tabs>
              <w:spacing w:before="60" w:after="60" w:line="240" w:lineRule="auto"/>
              <w:rPr>
                <w:rFonts w:asciiTheme="minorHAnsi" w:hAnsiTheme="minorHAnsi"/>
              </w:rPr>
            </w:pPr>
          </w:p>
        </w:tc>
      </w:tr>
      <w:tr w:rsidR="00327E77" w:rsidRPr="0019729C" w14:paraId="15D76842" w14:textId="77777777" w:rsidTr="000D6D09">
        <w:trPr>
          <w:trHeight w:val="510"/>
        </w:trPr>
        <w:tc>
          <w:tcPr>
            <w:tcW w:w="2727" w:type="dxa"/>
          </w:tcPr>
          <w:p w14:paraId="46E18326" w14:textId="77777777" w:rsidR="00327E77" w:rsidRPr="0019729C" w:rsidRDefault="00327E77" w:rsidP="000D6D09">
            <w:pPr>
              <w:spacing w:before="60" w:after="60" w:line="240" w:lineRule="auto"/>
            </w:pPr>
            <w:r w:rsidRPr="008C473D">
              <w:t>ABN (if applicable)</w:t>
            </w:r>
          </w:p>
        </w:tc>
        <w:tc>
          <w:tcPr>
            <w:tcW w:w="6379" w:type="dxa"/>
            <w:gridSpan w:val="3"/>
          </w:tcPr>
          <w:p w14:paraId="547133A7" w14:textId="77777777" w:rsidR="00327E77" w:rsidRPr="0019729C" w:rsidRDefault="00327E77" w:rsidP="000D6D09">
            <w:pPr>
              <w:tabs>
                <w:tab w:val="clear" w:pos="567"/>
                <w:tab w:val="clear" w:pos="1134"/>
              </w:tabs>
              <w:spacing w:before="60" w:after="60" w:line="240" w:lineRule="auto"/>
              <w:rPr>
                <w:rFonts w:asciiTheme="minorHAnsi" w:hAnsiTheme="minorHAnsi"/>
              </w:rPr>
            </w:pPr>
          </w:p>
        </w:tc>
      </w:tr>
      <w:tr w:rsidR="00327E77" w:rsidRPr="0019729C" w14:paraId="1560F32B" w14:textId="77777777" w:rsidTr="000D6D09">
        <w:trPr>
          <w:trHeight w:val="510"/>
        </w:trPr>
        <w:tc>
          <w:tcPr>
            <w:tcW w:w="2727" w:type="dxa"/>
          </w:tcPr>
          <w:p w14:paraId="03C7769C" w14:textId="77777777" w:rsidR="00327E77" w:rsidRPr="008C473D" w:rsidRDefault="00327E77" w:rsidP="000D6D09">
            <w:pPr>
              <w:spacing w:before="60" w:after="60" w:line="240" w:lineRule="auto"/>
            </w:pPr>
            <w:r w:rsidRPr="00A049BE">
              <w:t>Contact person (if applicable)</w:t>
            </w:r>
          </w:p>
        </w:tc>
        <w:tc>
          <w:tcPr>
            <w:tcW w:w="6379" w:type="dxa"/>
            <w:gridSpan w:val="3"/>
          </w:tcPr>
          <w:p w14:paraId="161DEEDB" w14:textId="77777777" w:rsidR="00327E77" w:rsidRPr="0019729C" w:rsidRDefault="00327E77" w:rsidP="000D6D09">
            <w:pPr>
              <w:tabs>
                <w:tab w:val="clear" w:pos="567"/>
                <w:tab w:val="clear" w:pos="1134"/>
              </w:tabs>
              <w:spacing w:before="60" w:after="60" w:line="240" w:lineRule="auto"/>
              <w:rPr>
                <w:rFonts w:asciiTheme="minorHAnsi" w:hAnsiTheme="minorHAnsi"/>
              </w:rPr>
            </w:pPr>
          </w:p>
        </w:tc>
      </w:tr>
      <w:tr w:rsidR="00327E77" w:rsidRPr="0019729C" w14:paraId="7F4F457B" w14:textId="77777777" w:rsidTr="000D6D09">
        <w:trPr>
          <w:trHeight w:val="510"/>
        </w:trPr>
        <w:tc>
          <w:tcPr>
            <w:tcW w:w="2727" w:type="dxa"/>
          </w:tcPr>
          <w:p w14:paraId="435D8785" w14:textId="77777777" w:rsidR="00327E77" w:rsidRPr="008C473D" w:rsidRDefault="00327E77" w:rsidP="000D6D09">
            <w:pPr>
              <w:spacing w:before="60" w:after="60" w:line="240" w:lineRule="auto"/>
            </w:pPr>
            <w:r w:rsidRPr="00A049BE">
              <w:t>Relationship of bargaining representative to employer (if applicable)</w:t>
            </w:r>
          </w:p>
        </w:tc>
        <w:tc>
          <w:tcPr>
            <w:tcW w:w="6379" w:type="dxa"/>
            <w:gridSpan w:val="3"/>
          </w:tcPr>
          <w:p w14:paraId="7624DD6B" w14:textId="77777777" w:rsidR="00327E77" w:rsidRPr="0019729C" w:rsidRDefault="00327E77" w:rsidP="000D6D09">
            <w:pPr>
              <w:tabs>
                <w:tab w:val="clear" w:pos="567"/>
                <w:tab w:val="clear" w:pos="1134"/>
              </w:tabs>
              <w:spacing w:before="60" w:after="60" w:line="240" w:lineRule="auto"/>
              <w:rPr>
                <w:rFonts w:asciiTheme="minorHAnsi" w:hAnsiTheme="minorHAnsi"/>
              </w:rPr>
            </w:pPr>
          </w:p>
        </w:tc>
      </w:tr>
      <w:tr w:rsidR="00327E77" w:rsidRPr="0019729C" w14:paraId="18B655AC" w14:textId="77777777" w:rsidTr="000D6D09">
        <w:trPr>
          <w:trHeight w:val="510"/>
        </w:trPr>
        <w:tc>
          <w:tcPr>
            <w:tcW w:w="2727" w:type="dxa"/>
          </w:tcPr>
          <w:p w14:paraId="1F298A61" w14:textId="77777777" w:rsidR="00327E77" w:rsidRPr="008C473D" w:rsidRDefault="00327E77" w:rsidP="000D6D09">
            <w:pPr>
              <w:spacing w:before="60" w:after="60" w:line="240" w:lineRule="auto"/>
            </w:pPr>
            <w:r w:rsidRPr="00AF2529">
              <w:t>Postal address</w:t>
            </w:r>
          </w:p>
        </w:tc>
        <w:tc>
          <w:tcPr>
            <w:tcW w:w="6379" w:type="dxa"/>
            <w:gridSpan w:val="3"/>
          </w:tcPr>
          <w:p w14:paraId="17AE671C" w14:textId="77777777" w:rsidR="00327E77" w:rsidRPr="0019729C" w:rsidRDefault="00327E77" w:rsidP="000D6D09">
            <w:pPr>
              <w:tabs>
                <w:tab w:val="clear" w:pos="567"/>
                <w:tab w:val="clear" w:pos="1134"/>
              </w:tabs>
              <w:spacing w:before="60" w:after="60" w:line="240" w:lineRule="auto"/>
              <w:rPr>
                <w:rFonts w:asciiTheme="minorHAnsi" w:hAnsiTheme="minorHAnsi"/>
              </w:rPr>
            </w:pPr>
          </w:p>
        </w:tc>
      </w:tr>
      <w:tr w:rsidR="00327E77" w:rsidRPr="0019729C" w14:paraId="5E897C6D" w14:textId="77777777" w:rsidTr="000D6D09">
        <w:trPr>
          <w:trHeight w:val="510"/>
        </w:trPr>
        <w:tc>
          <w:tcPr>
            <w:tcW w:w="2727" w:type="dxa"/>
          </w:tcPr>
          <w:p w14:paraId="26015950" w14:textId="77777777" w:rsidR="00327E77" w:rsidRPr="008C473D" w:rsidRDefault="00327E77" w:rsidP="000D6D09">
            <w:pPr>
              <w:spacing w:before="60" w:after="60" w:line="240" w:lineRule="auto"/>
            </w:pPr>
            <w:r w:rsidRPr="00AF2529">
              <w:t>Suburb</w:t>
            </w:r>
          </w:p>
        </w:tc>
        <w:tc>
          <w:tcPr>
            <w:tcW w:w="6379" w:type="dxa"/>
            <w:gridSpan w:val="3"/>
          </w:tcPr>
          <w:p w14:paraId="1CCC23E3" w14:textId="77777777" w:rsidR="00327E77" w:rsidRPr="0019729C" w:rsidRDefault="00327E77" w:rsidP="000D6D09">
            <w:pPr>
              <w:tabs>
                <w:tab w:val="clear" w:pos="567"/>
                <w:tab w:val="clear" w:pos="1134"/>
              </w:tabs>
              <w:spacing w:before="60" w:after="60" w:line="240" w:lineRule="auto"/>
              <w:rPr>
                <w:rFonts w:asciiTheme="minorHAnsi" w:hAnsiTheme="minorHAnsi"/>
              </w:rPr>
            </w:pPr>
          </w:p>
        </w:tc>
      </w:tr>
      <w:tr w:rsidR="00327E77" w:rsidRPr="0019729C" w14:paraId="50C5B147" w14:textId="77777777" w:rsidTr="000D6D09">
        <w:trPr>
          <w:trHeight w:val="510"/>
        </w:trPr>
        <w:tc>
          <w:tcPr>
            <w:tcW w:w="2727" w:type="dxa"/>
          </w:tcPr>
          <w:p w14:paraId="5B774DF1" w14:textId="77777777" w:rsidR="00327E77" w:rsidRPr="0019729C" w:rsidRDefault="00327E77" w:rsidP="000D6D09">
            <w:pPr>
              <w:spacing w:before="60" w:after="60" w:line="240" w:lineRule="auto"/>
            </w:pPr>
            <w:r w:rsidRPr="0019729C">
              <w:t>State or territory</w:t>
            </w:r>
          </w:p>
        </w:tc>
        <w:tc>
          <w:tcPr>
            <w:tcW w:w="2376" w:type="dxa"/>
          </w:tcPr>
          <w:p w14:paraId="0AF6096B" w14:textId="77777777" w:rsidR="00327E77" w:rsidRPr="0019729C" w:rsidRDefault="00327E77" w:rsidP="000D6D09">
            <w:pPr>
              <w:tabs>
                <w:tab w:val="clear" w:pos="567"/>
                <w:tab w:val="clear" w:pos="1134"/>
              </w:tabs>
              <w:spacing w:before="60" w:after="60" w:line="240" w:lineRule="auto"/>
              <w:rPr>
                <w:rFonts w:asciiTheme="minorHAnsi" w:hAnsiTheme="minorHAnsi"/>
              </w:rPr>
            </w:pPr>
          </w:p>
        </w:tc>
        <w:tc>
          <w:tcPr>
            <w:tcW w:w="1735" w:type="dxa"/>
          </w:tcPr>
          <w:p w14:paraId="1BD412CF" w14:textId="77777777" w:rsidR="00327E77" w:rsidRPr="0019729C" w:rsidRDefault="00327E77" w:rsidP="000D6D09">
            <w:pPr>
              <w:tabs>
                <w:tab w:val="clear" w:pos="567"/>
                <w:tab w:val="clear" w:pos="1134"/>
              </w:tabs>
              <w:spacing w:before="60" w:after="60" w:line="240" w:lineRule="auto"/>
            </w:pPr>
            <w:r w:rsidRPr="0019729C">
              <w:t>Postcode</w:t>
            </w:r>
          </w:p>
        </w:tc>
        <w:tc>
          <w:tcPr>
            <w:tcW w:w="2268" w:type="dxa"/>
          </w:tcPr>
          <w:p w14:paraId="31E246DF" w14:textId="77777777" w:rsidR="00327E77" w:rsidRPr="0019729C" w:rsidRDefault="00327E77" w:rsidP="000D6D09">
            <w:pPr>
              <w:tabs>
                <w:tab w:val="clear" w:pos="1134"/>
              </w:tabs>
              <w:spacing w:before="60" w:after="60" w:line="240" w:lineRule="auto"/>
              <w:rPr>
                <w:rFonts w:asciiTheme="minorHAnsi" w:hAnsiTheme="minorHAnsi"/>
              </w:rPr>
            </w:pPr>
          </w:p>
        </w:tc>
      </w:tr>
      <w:tr w:rsidR="00327E77" w:rsidRPr="0019729C" w14:paraId="3A2F759A" w14:textId="77777777" w:rsidTr="000D6D09">
        <w:trPr>
          <w:trHeight w:val="510"/>
        </w:trPr>
        <w:tc>
          <w:tcPr>
            <w:tcW w:w="2727" w:type="dxa"/>
          </w:tcPr>
          <w:p w14:paraId="4B2EC995" w14:textId="77777777" w:rsidR="00327E77" w:rsidRPr="0019729C" w:rsidRDefault="00327E77" w:rsidP="000D6D09">
            <w:pPr>
              <w:spacing w:before="60" w:after="60" w:line="240" w:lineRule="auto"/>
            </w:pPr>
            <w:r>
              <w:t>Phone number</w:t>
            </w:r>
          </w:p>
        </w:tc>
        <w:tc>
          <w:tcPr>
            <w:tcW w:w="6379" w:type="dxa"/>
            <w:gridSpan w:val="3"/>
          </w:tcPr>
          <w:p w14:paraId="5CF83C55" w14:textId="77777777" w:rsidR="00327E77" w:rsidRPr="0019729C" w:rsidRDefault="00327E77" w:rsidP="000D6D09">
            <w:pPr>
              <w:tabs>
                <w:tab w:val="clear" w:pos="1134"/>
              </w:tabs>
              <w:spacing w:before="60" w:after="60" w:line="240" w:lineRule="auto"/>
              <w:rPr>
                <w:rFonts w:asciiTheme="minorHAnsi" w:hAnsiTheme="minorHAnsi"/>
              </w:rPr>
            </w:pPr>
          </w:p>
        </w:tc>
      </w:tr>
      <w:tr w:rsidR="00327E77" w:rsidRPr="0019729C" w14:paraId="3B00DC4B" w14:textId="77777777" w:rsidTr="000D6D09">
        <w:trPr>
          <w:trHeight w:val="510"/>
        </w:trPr>
        <w:tc>
          <w:tcPr>
            <w:tcW w:w="2727" w:type="dxa"/>
          </w:tcPr>
          <w:p w14:paraId="49BF5DED" w14:textId="77777777" w:rsidR="00327E77" w:rsidRDefault="00327E77" w:rsidP="000D6D09">
            <w:pPr>
              <w:spacing w:before="60" w:after="60" w:line="240" w:lineRule="auto"/>
            </w:pPr>
            <w:r>
              <w:t>Email address</w:t>
            </w:r>
          </w:p>
        </w:tc>
        <w:tc>
          <w:tcPr>
            <w:tcW w:w="6379" w:type="dxa"/>
            <w:gridSpan w:val="3"/>
          </w:tcPr>
          <w:p w14:paraId="4D8323CA" w14:textId="77777777" w:rsidR="00327E77" w:rsidRPr="0019729C" w:rsidRDefault="00327E77" w:rsidP="000D6D09">
            <w:pPr>
              <w:tabs>
                <w:tab w:val="clear" w:pos="567"/>
                <w:tab w:val="clear" w:pos="1134"/>
              </w:tabs>
              <w:spacing w:before="60" w:after="60" w:line="240" w:lineRule="auto"/>
              <w:rPr>
                <w:rFonts w:asciiTheme="minorHAnsi" w:hAnsiTheme="minorHAnsi"/>
              </w:rPr>
            </w:pPr>
          </w:p>
        </w:tc>
      </w:tr>
    </w:tbl>
    <w:p w14:paraId="5463F8D5" w14:textId="77777777" w:rsidR="00AD7439" w:rsidRPr="002645DF" w:rsidRDefault="00AD7439" w:rsidP="002645DF">
      <w:pPr>
        <w:rPr>
          <w:lang w:val="en-GB"/>
        </w:rPr>
      </w:pPr>
    </w:p>
    <w:p w14:paraId="139C9786" w14:textId="3237B64B" w:rsidR="007721FE" w:rsidRDefault="007721FE" w:rsidP="007721FE">
      <w:pPr>
        <w:pStyle w:val="Heading3"/>
      </w:pPr>
      <w:r w:rsidRPr="000E7817">
        <w:t>Do</w:t>
      </w:r>
      <w:r w:rsidR="00003FBE">
        <w:t>es the Applicant</w:t>
      </w:r>
      <w:r w:rsidR="00441DD7">
        <w:t>(s)</w:t>
      </w:r>
      <w:r w:rsidRPr="000E7817">
        <w:t xml:space="preserve"> have a representative?</w:t>
      </w:r>
      <w:r>
        <w:rPr>
          <w:noProof/>
        </w:rPr>
        <w:drawing>
          <wp:anchor distT="0" distB="0" distL="114300" distR="114300" simplePos="0" relativeHeight="251658242" behindDoc="0" locked="0" layoutInCell="1" allowOverlap="1" wp14:anchorId="6DDB5598" wp14:editId="126F9A6A">
            <wp:simplePos x="0" y="0"/>
            <wp:positionH relativeFrom="column">
              <wp:posOffset>0</wp:posOffset>
            </wp:positionH>
            <wp:positionV relativeFrom="paragraph">
              <wp:posOffset>266700</wp:posOffset>
            </wp:positionV>
            <wp:extent cx="437838" cy="430970"/>
            <wp:effectExtent l="0" t="0" r="635" b="7620"/>
            <wp:wrapSquare wrapText="bothSides"/>
            <wp:docPr id="1494441727" name="Picture 1494441727" descr="A blue and black circle with a letter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ue and black circle with a letter in it&#10;&#10;Description automatically generated with low confidence"/>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a:ext>
                    </a:extLst>
                  </pic:spPr>
                </pic:pic>
              </a:graphicData>
            </a:graphic>
          </wp:anchor>
        </w:drawing>
      </w:r>
    </w:p>
    <w:p w14:paraId="796DBE93" w14:textId="24D1CF69" w:rsidR="007721FE" w:rsidRDefault="007721FE" w:rsidP="007721FE">
      <w:pPr>
        <w:tabs>
          <w:tab w:val="clear" w:pos="567"/>
          <w:tab w:val="clear" w:pos="1134"/>
        </w:tabs>
        <w:ind w:left="851" w:hanging="851"/>
      </w:pPr>
      <w:r w:rsidRPr="009A1125">
        <w:rPr>
          <w:rFonts w:eastAsia="Calibri"/>
        </w:rPr>
        <w:t xml:space="preserve">A representative is a person or organisation who is representing </w:t>
      </w:r>
      <w:r w:rsidR="00C43793">
        <w:rPr>
          <w:rFonts w:eastAsia="Calibri"/>
        </w:rPr>
        <w:t>the Applicant(s)</w:t>
      </w:r>
      <w:r w:rsidRPr="009A1125">
        <w:rPr>
          <w:rFonts w:eastAsia="Calibri"/>
        </w:rPr>
        <w:t xml:space="preserve">. </w:t>
      </w:r>
      <w:r w:rsidRPr="00B52F06">
        <w:rPr>
          <w:rFonts w:eastAsia="Calibri"/>
        </w:rPr>
        <w:t>There is no requirement to have a representative.</w:t>
      </w:r>
    </w:p>
    <w:p w14:paraId="023517E0" w14:textId="70BF80ED" w:rsidR="007721FE" w:rsidRPr="00B702BA" w:rsidRDefault="0005378D" w:rsidP="007721FE">
      <w:sdt>
        <w:sdtPr>
          <w:rPr>
            <w:rFonts w:ascii="Calibri" w:hAnsi="Calibri" w:cs="Calibri"/>
          </w:rPr>
          <w:id w:val="596601936"/>
          <w14:checkbox>
            <w14:checked w14:val="0"/>
            <w14:checkedState w14:val="2612" w14:font="MS Gothic"/>
            <w14:uncheckedState w14:val="2610" w14:font="MS Gothic"/>
          </w14:checkbox>
        </w:sdtPr>
        <w:sdtEndPr/>
        <w:sdtContent>
          <w:r w:rsidR="00905B03">
            <w:rPr>
              <w:rFonts w:ascii="MS Gothic" w:eastAsia="MS Gothic" w:hAnsi="MS Gothic" w:cs="Calibri" w:hint="eastAsia"/>
            </w:rPr>
            <w:t>☐</w:t>
          </w:r>
        </w:sdtContent>
      </w:sdt>
      <w:r w:rsidR="007721FE" w:rsidRPr="00B702BA">
        <w:t xml:space="preserve"> Yes</w:t>
      </w:r>
      <w:r w:rsidR="00765F2F" w:rsidRPr="00B702BA">
        <w:t>– Provide representative’s details below</w:t>
      </w:r>
    </w:p>
    <w:p w14:paraId="49E19343" w14:textId="2E4A2C54" w:rsidR="007721FE" w:rsidRPr="00B702BA" w:rsidRDefault="0005378D" w:rsidP="007721FE">
      <w:sdt>
        <w:sdtPr>
          <w:rPr>
            <w:rFonts w:ascii="Calibri" w:hAnsi="Calibri" w:cs="Calibri"/>
          </w:rPr>
          <w:id w:val="-2084598891"/>
          <w14:checkbox>
            <w14:checked w14:val="0"/>
            <w14:checkedState w14:val="2612" w14:font="MS Gothic"/>
            <w14:uncheckedState w14:val="2610" w14:font="MS Gothic"/>
          </w14:checkbox>
        </w:sdtPr>
        <w:sdtEndPr/>
        <w:sdtContent>
          <w:r w:rsidR="00905B03">
            <w:rPr>
              <w:rFonts w:ascii="MS Gothic" w:eastAsia="MS Gothic" w:hAnsi="MS Gothic" w:cs="Calibri" w:hint="eastAsia"/>
            </w:rPr>
            <w:t>☐</w:t>
          </w:r>
        </w:sdtContent>
      </w:sdt>
      <w:r w:rsidR="007721FE" w:rsidRPr="00B702BA">
        <w:t xml:space="preserve"> No</w:t>
      </w:r>
    </w:p>
    <w:p w14:paraId="54FC53EA" w14:textId="13F91837" w:rsidR="00B52F06" w:rsidRPr="000E7817" w:rsidRDefault="001F3164" w:rsidP="00075BEC">
      <w:pPr>
        <w:pStyle w:val="Heading3"/>
        <w:keepLines/>
      </w:pPr>
      <w:r>
        <w:lastRenderedPageBreak/>
        <w:t>R</w:t>
      </w:r>
      <w:r w:rsidR="00B52F06" w:rsidRPr="000E7817">
        <w:t>epresentative</w:t>
      </w:r>
      <w:r>
        <w:t>’s details</w:t>
      </w:r>
    </w:p>
    <w:tbl>
      <w:tblPr>
        <w:tblStyle w:val="TableGrid25"/>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843"/>
        <w:gridCol w:w="2409"/>
        <w:gridCol w:w="1418"/>
        <w:gridCol w:w="2551"/>
        <w:gridCol w:w="106"/>
      </w:tblGrid>
      <w:tr w:rsidR="00B52F06" w:rsidRPr="00B52F06" w14:paraId="147A08AC" w14:textId="77777777" w:rsidTr="0066147E">
        <w:tc>
          <w:tcPr>
            <w:tcW w:w="851" w:type="dxa"/>
            <w:vAlign w:val="center"/>
          </w:tcPr>
          <w:p w14:paraId="6F2C282C" w14:textId="730E0881" w:rsidR="00B52F06" w:rsidRPr="00B52F06" w:rsidRDefault="00AA20F2" w:rsidP="00075BEC">
            <w:pPr>
              <w:keepNext/>
              <w:keepLines/>
              <w:rPr>
                <w:rFonts w:eastAsia="Calibri"/>
                <w:lang w:eastAsia="en-US"/>
              </w:rPr>
            </w:pPr>
            <w:r>
              <w:rPr>
                <w:b/>
                <w:noProof/>
              </w:rPr>
              <w:drawing>
                <wp:inline distT="0" distB="0" distL="0" distR="0" wp14:anchorId="7C693B7D" wp14:editId="6C1C29B6">
                  <wp:extent cx="437838" cy="43097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c>
          <w:tcPr>
            <w:tcW w:w="8327" w:type="dxa"/>
            <w:gridSpan w:val="5"/>
            <w:vAlign w:val="center"/>
          </w:tcPr>
          <w:p w14:paraId="0C0E1CF8" w14:textId="002EA539" w:rsidR="00B52F06" w:rsidRPr="00B52F06" w:rsidRDefault="00B52F06" w:rsidP="00075BEC">
            <w:pPr>
              <w:keepNext/>
              <w:keepLines/>
              <w:rPr>
                <w:rFonts w:eastAsia="Calibri"/>
                <w:lang w:eastAsia="en-US"/>
              </w:rPr>
            </w:pPr>
            <w:r w:rsidRPr="00B52F06">
              <w:rPr>
                <w:rFonts w:eastAsia="Calibri"/>
                <w:lang w:eastAsia="en-US"/>
              </w:rPr>
              <w:t xml:space="preserve">These are the details of the person or </w:t>
            </w:r>
            <w:r w:rsidR="00923E8D">
              <w:rPr>
                <w:rFonts w:eastAsia="Calibri"/>
                <w:lang w:eastAsia="en-US"/>
              </w:rPr>
              <w:t xml:space="preserve">organisation </w:t>
            </w:r>
            <w:r w:rsidRPr="00B52F06">
              <w:rPr>
                <w:rFonts w:eastAsia="Calibri"/>
                <w:lang w:eastAsia="en-US"/>
              </w:rPr>
              <w:t xml:space="preserve">that is representing </w:t>
            </w:r>
            <w:r w:rsidR="001F3164">
              <w:rPr>
                <w:rFonts w:eastAsia="Calibri"/>
                <w:lang w:eastAsia="en-US"/>
              </w:rPr>
              <w:t>the</w:t>
            </w:r>
            <w:r w:rsidR="00F45C70">
              <w:rPr>
                <w:rFonts w:eastAsia="Calibri"/>
                <w:lang w:eastAsia="en-US"/>
              </w:rPr>
              <w:t xml:space="preserve"> </w:t>
            </w:r>
            <w:r w:rsidR="00CD4489">
              <w:rPr>
                <w:rFonts w:eastAsia="Calibri"/>
                <w:lang w:eastAsia="en-US"/>
              </w:rPr>
              <w:t>Applican</w:t>
            </w:r>
            <w:r w:rsidR="00750ACA">
              <w:rPr>
                <w:rFonts w:eastAsia="Calibri"/>
                <w:lang w:eastAsia="en-US"/>
              </w:rPr>
              <w:t>t</w:t>
            </w:r>
            <w:r w:rsidR="00134646">
              <w:rPr>
                <w:rFonts w:eastAsia="Calibri"/>
                <w:lang w:eastAsia="en-US"/>
              </w:rPr>
              <w:t>(s)</w:t>
            </w:r>
            <w:r w:rsidR="00923E8D">
              <w:rPr>
                <w:rFonts w:eastAsia="Calibri"/>
                <w:lang w:eastAsia="en-US"/>
              </w:rPr>
              <w:t xml:space="preserve"> (if any)</w:t>
            </w:r>
            <w:r w:rsidRPr="00B52F06">
              <w:rPr>
                <w:rFonts w:eastAsia="Calibri"/>
                <w:lang w:eastAsia="en-US"/>
              </w:rPr>
              <w:t>.</w:t>
            </w:r>
          </w:p>
        </w:tc>
      </w:tr>
      <w:tr w:rsidR="00B52F06" w:rsidRPr="00B52F06" w14:paraId="27CBB905" w14:textId="77777777" w:rsidTr="00AB6B6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28AB7944" w14:textId="77777777" w:rsidR="00B52F06" w:rsidRPr="00B52F06" w:rsidRDefault="00B52F06" w:rsidP="00075BEC">
            <w:pPr>
              <w:keepNext/>
              <w:keepLines/>
              <w:spacing w:before="60" w:after="60" w:line="240" w:lineRule="auto"/>
              <w:rPr>
                <w:rFonts w:eastAsia="Calibri"/>
                <w:lang w:eastAsia="en-US"/>
              </w:rPr>
            </w:pPr>
            <w:r w:rsidRPr="00B52F06">
              <w:rPr>
                <w:rFonts w:eastAsia="Calibri"/>
                <w:lang w:eastAsia="en-US"/>
              </w:rPr>
              <w:t>Name of person</w:t>
            </w:r>
          </w:p>
        </w:tc>
        <w:tc>
          <w:tcPr>
            <w:tcW w:w="6378" w:type="dxa"/>
            <w:gridSpan w:val="3"/>
          </w:tcPr>
          <w:p w14:paraId="5557E3D1" w14:textId="77777777" w:rsidR="00B52F06" w:rsidRPr="00B52F06" w:rsidRDefault="00B52F06" w:rsidP="00075BEC">
            <w:pPr>
              <w:keepNext/>
              <w:keepLines/>
              <w:spacing w:before="60" w:after="60" w:line="240" w:lineRule="auto"/>
              <w:rPr>
                <w:rFonts w:eastAsia="Calibri"/>
                <w:lang w:eastAsia="en-US"/>
              </w:rPr>
            </w:pPr>
          </w:p>
        </w:tc>
      </w:tr>
      <w:tr w:rsidR="00B52F06" w:rsidRPr="00B52F06" w14:paraId="5F6595A6" w14:textId="77777777" w:rsidTr="00AB6B6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4D85C477" w14:textId="47C7877C" w:rsidR="00B52F06" w:rsidRPr="00B52F06" w:rsidRDefault="00923E8D" w:rsidP="00075BEC">
            <w:pPr>
              <w:keepNext/>
              <w:keepLines/>
              <w:spacing w:before="60" w:after="60" w:line="240" w:lineRule="auto"/>
              <w:rPr>
                <w:rFonts w:eastAsia="Calibri"/>
                <w:lang w:eastAsia="en-US"/>
              </w:rPr>
            </w:pPr>
            <w:r>
              <w:rPr>
                <w:rFonts w:eastAsia="Calibri"/>
                <w:lang w:eastAsia="en-US"/>
              </w:rPr>
              <w:t>Firm, o</w:t>
            </w:r>
            <w:r w:rsidR="00B52F06" w:rsidRPr="00B52F06">
              <w:rPr>
                <w:rFonts w:eastAsia="Calibri"/>
                <w:lang w:eastAsia="en-US"/>
              </w:rPr>
              <w:t>rganisation</w:t>
            </w:r>
            <w:r>
              <w:rPr>
                <w:rFonts w:eastAsia="Calibri"/>
                <w:lang w:eastAsia="en-US"/>
              </w:rPr>
              <w:t>, company</w:t>
            </w:r>
          </w:p>
        </w:tc>
        <w:tc>
          <w:tcPr>
            <w:tcW w:w="6378" w:type="dxa"/>
            <w:gridSpan w:val="3"/>
          </w:tcPr>
          <w:p w14:paraId="1FCEE64B" w14:textId="77777777" w:rsidR="00B52F06" w:rsidRPr="00B52F06" w:rsidRDefault="00B52F06" w:rsidP="00075BEC">
            <w:pPr>
              <w:keepNext/>
              <w:keepLines/>
              <w:spacing w:before="60" w:after="60" w:line="240" w:lineRule="auto"/>
              <w:rPr>
                <w:rFonts w:eastAsia="Calibri"/>
                <w:lang w:eastAsia="en-US"/>
              </w:rPr>
            </w:pPr>
          </w:p>
        </w:tc>
      </w:tr>
      <w:tr w:rsidR="00CF7AA9" w:rsidRPr="00B52F06" w14:paraId="48D74C48" w14:textId="77777777" w:rsidTr="00AB6B6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0EF5E873" w14:textId="6F3C410C" w:rsidR="00CF7AA9" w:rsidRDefault="00CF7AA9" w:rsidP="00075BEC">
            <w:pPr>
              <w:keepNext/>
              <w:keepLines/>
              <w:spacing w:before="60" w:after="60" w:line="240" w:lineRule="auto"/>
              <w:rPr>
                <w:rFonts w:eastAsia="Calibri"/>
              </w:rPr>
            </w:pPr>
            <w:r>
              <w:rPr>
                <w:rFonts w:eastAsia="Calibri"/>
              </w:rPr>
              <w:t xml:space="preserve">Representative’s ABN (if applicable) </w:t>
            </w:r>
          </w:p>
        </w:tc>
        <w:tc>
          <w:tcPr>
            <w:tcW w:w="6378" w:type="dxa"/>
            <w:gridSpan w:val="3"/>
          </w:tcPr>
          <w:p w14:paraId="0AE330E4" w14:textId="77777777" w:rsidR="00CF7AA9" w:rsidRPr="00B52F06" w:rsidRDefault="00CF7AA9" w:rsidP="00075BEC">
            <w:pPr>
              <w:keepNext/>
              <w:keepLines/>
              <w:spacing w:before="60" w:after="60" w:line="240" w:lineRule="auto"/>
              <w:rPr>
                <w:rFonts w:eastAsia="Calibri"/>
              </w:rPr>
            </w:pPr>
          </w:p>
        </w:tc>
      </w:tr>
      <w:tr w:rsidR="00B52F06" w:rsidRPr="00B52F06" w14:paraId="0DDC1B43" w14:textId="77777777" w:rsidTr="00AB6B6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572AE94E" w14:textId="77777777" w:rsidR="00B52F06" w:rsidRPr="00B52F06" w:rsidRDefault="00B52F06" w:rsidP="00905B03">
            <w:pPr>
              <w:spacing w:before="60" w:after="60" w:line="240" w:lineRule="auto"/>
              <w:rPr>
                <w:rFonts w:eastAsia="Calibri"/>
                <w:lang w:eastAsia="en-US"/>
              </w:rPr>
            </w:pPr>
            <w:r w:rsidRPr="00B52F06">
              <w:rPr>
                <w:rFonts w:eastAsia="Calibri"/>
                <w:lang w:eastAsia="en-US"/>
              </w:rPr>
              <w:t>Postal address</w:t>
            </w:r>
          </w:p>
        </w:tc>
        <w:tc>
          <w:tcPr>
            <w:tcW w:w="6378" w:type="dxa"/>
            <w:gridSpan w:val="3"/>
          </w:tcPr>
          <w:p w14:paraId="244533AC" w14:textId="77777777" w:rsidR="00B52F06" w:rsidRPr="00B52F06" w:rsidRDefault="00B52F06" w:rsidP="00905B03">
            <w:pPr>
              <w:spacing w:before="60" w:after="60" w:line="240" w:lineRule="auto"/>
              <w:rPr>
                <w:rFonts w:eastAsia="Calibri"/>
                <w:lang w:eastAsia="en-US"/>
              </w:rPr>
            </w:pPr>
          </w:p>
        </w:tc>
      </w:tr>
      <w:tr w:rsidR="00B52F06" w:rsidRPr="00B52F06" w14:paraId="549D6793" w14:textId="77777777" w:rsidTr="00AB6B6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500EA1A5" w14:textId="77777777" w:rsidR="00B52F06" w:rsidRPr="00B52F06" w:rsidRDefault="00B52F06" w:rsidP="00905B03">
            <w:pPr>
              <w:spacing w:before="60" w:after="60" w:line="240" w:lineRule="auto"/>
              <w:rPr>
                <w:rFonts w:eastAsia="Calibri"/>
                <w:lang w:eastAsia="en-US"/>
              </w:rPr>
            </w:pPr>
            <w:r w:rsidRPr="00B52F06">
              <w:rPr>
                <w:rFonts w:eastAsia="Calibri"/>
                <w:lang w:eastAsia="en-US"/>
              </w:rPr>
              <w:t>Suburb</w:t>
            </w:r>
          </w:p>
        </w:tc>
        <w:tc>
          <w:tcPr>
            <w:tcW w:w="6378" w:type="dxa"/>
            <w:gridSpan w:val="3"/>
          </w:tcPr>
          <w:p w14:paraId="5C5C1BA5" w14:textId="77777777" w:rsidR="00B52F06" w:rsidRPr="00B52F06" w:rsidRDefault="00B52F06" w:rsidP="00905B03">
            <w:pPr>
              <w:spacing w:before="60" w:after="60" w:line="240" w:lineRule="auto"/>
              <w:rPr>
                <w:rFonts w:eastAsia="Calibri"/>
                <w:lang w:eastAsia="en-US"/>
              </w:rPr>
            </w:pPr>
          </w:p>
        </w:tc>
      </w:tr>
      <w:tr w:rsidR="00B52F06" w:rsidRPr="00B52F06" w14:paraId="4D1C022C" w14:textId="77777777" w:rsidTr="00AB6B6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359B5C0D" w14:textId="77777777" w:rsidR="00B52F06" w:rsidRPr="00B52F06" w:rsidRDefault="00B52F06" w:rsidP="00905B03">
            <w:pPr>
              <w:spacing w:before="60" w:after="60" w:line="240" w:lineRule="auto"/>
              <w:rPr>
                <w:rFonts w:eastAsia="Calibri"/>
                <w:lang w:eastAsia="en-US"/>
              </w:rPr>
            </w:pPr>
            <w:r w:rsidRPr="00B52F06">
              <w:rPr>
                <w:rFonts w:eastAsia="Calibri"/>
                <w:lang w:eastAsia="en-US"/>
              </w:rPr>
              <w:t>State or territory</w:t>
            </w:r>
          </w:p>
        </w:tc>
        <w:tc>
          <w:tcPr>
            <w:tcW w:w="2409" w:type="dxa"/>
          </w:tcPr>
          <w:p w14:paraId="24273CE9" w14:textId="77777777" w:rsidR="00B52F06" w:rsidRPr="00B52F06" w:rsidRDefault="00B52F06" w:rsidP="00905B03">
            <w:pPr>
              <w:spacing w:before="60" w:after="60" w:line="240" w:lineRule="auto"/>
              <w:rPr>
                <w:rFonts w:eastAsia="Calibri"/>
                <w:lang w:eastAsia="en-US"/>
              </w:rPr>
            </w:pPr>
          </w:p>
        </w:tc>
        <w:tc>
          <w:tcPr>
            <w:tcW w:w="1418" w:type="dxa"/>
          </w:tcPr>
          <w:p w14:paraId="1058767D" w14:textId="77777777" w:rsidR="00B52F06" w:rsidRPr="00B52F06" w:rsidRDefault="00B52F06" w:rsidP="00905B03">
            <w:pPr>
              <w:spacing w:before="60" w:after="60" w:line="240" w:lineRule="auto"/>
              <w:rPr>
                <w:rFonts w:eastAsia="Calibri"/>
                <w:lang w:eastAsia="en-US"/>
              </w:rPr>
            </w:pPr>
            <w:r w:rsidRPr="00B52F06">
              <w:rPr>
                <w:rFonts w:eastAsia="Calibri"/>
                <w:lang w:eastAsia="en-US"/>
              </w:rPr>
              <w:t>Postcode</w:t>
            </w:r>
          </w:p>
        </w:tc>
        <w:tc>
          <w:tcPr>
            <w:tcW w:w="2551" w:type="dxa"/>
          </w:tcPr>
          <w:p w14:paraId="2CC64399" w14:textId="77777777" w:rsidR="00B52F06" w:rsidRPr="00B52F06" w:rsidRDefault="00B52F06" w:rsidP="00905B03">
            <w:pPr>
              <w:spacing w:before="60" w:after="60" w:line="240" w:lineRule="auto"/>
              <w:rPr>
                <w:rFonts w:eastAsia="Calibri"/>
                <w:lang w:eastAsia="en-US"/>
              </w:rPr>
            </w:pPr>
          </w:p>
        </w:tc>
      </w:tr>
      <w:tr w:rsidR="00D15513" w:rsidRPr="00B52F06" w14:paraId="618AE742" w14:textId="77777777" w:rsidTr="00F27A73">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468C37A9" w14:textId="77777777" w:rsidR="00D15513" w:rsidRPr="00B52F06" w:rsidRDefault="00D15513" w:rsidP="00905B03">
            <w:pPr>
              <w:spacing w:before="60" w:after="60" w:line="240" w:lineRule="auto"/>
              <w:rPr>
                <w:rFonts w:eastAsia="Calibri"/>
                <w:lang w:eastAsia="en-US"/>
              </w:rPr>
            </w:pPr>
            <w:r w:rsidRPr="00B52F06">
              <w:rPr>
                <w:rFonts w:eastAsia="Calibri"/>
                <w:lang w:eastAsia="en-US"/>
              </w:rPr>
              <w:t>Phone number</w:t>
            </w:r>
          </w:p>
        </w:tc>
        <w:tc>
          <w:tcPr>
            <w:tcW w:w="6378" w:type="dxa"/>
            <w:gridSpan w:val="3"/>
          </w:tcPr>
          <w:p w14:paraId="45296EC2" w14:textId="0C52AD97" w:rsidR="00D15513" w:rsidRPr="00B52F06" w:rsidRDefault="00D15513" w:rsidP="00905B03">
            <w:pPr>
              <w:spacing w:before="60" w:after="60" w:line="240" w:lineRule="auto"/>
              <w:rPr>
                <w:rFonts w:eastAsia="Calibri"/>
                <w:lang w:eastAsia="en-US"/>
              </w:rPr>
            </w:pPr>
          </w:p>
        </w:tc>
      </w:tr>
      <w:tr w:rsidR="00B52F06" w:rsidRPr="00B52F06" w14:paraId="6D229C90" w14:textId="77777777" w:rsidTr="00AB6B6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28D6C690" w14:textId="77777777" w:rsidR="00B52F06" w:rsidRPr="00B52F06" w:rsidRDefault="00B52F06" w:rsidP="00905B03">
            <w:pPr>
              <w:spacing w:before="60" w:after="60" w:line="240" w:lineRule="auto"/>
              <w:rPr>
                <w:rFonts w:eastAsia="Calibri"/>
                <w:lang w:eastAsia="en-US"/>
              </w:rPr>
            </w:pPr>
            <w:r w:rsidRPr="00B52F06">
              <w:rPr>
                <w:rFonts w:eastAsia="Calibri"/>
                <w:lang w:eastAsia="en-US"/>
              </w:rPr>
              <w:t>Email address</w:t>
            </w:r>
          </w:p>
        </w:tc>
        <w:tc>
          <w:tcPr>
            <w:tcW w:w="6378" w:type="dxa"/>
            <w:gridSpan w:val="3"/>
          </w:tcPr>
          <w:p w14:paraId="528C5841" w14:textId="77777777" w:rsidR="00B52F06" w:rsidRPr="00B52F06" w:rsidRDefault="00B52F06" w:rsidP="00905B03">
            <w:pPr>
              <w:spacing w:before="60" w:after="60" w:line="240" w:lineRule="auto"/>
              <w:rPr>
                <w:rFonts w:eastAsia="Calibri"/>
                <w:lang w:eastAsia="en-US"/>
              </w:rPr>
            </w:pPr>
          </w:p>
        </w:tc>
      </w:tr>
    </w:tbl>
    <w:p w14:paraId="494847FC" w14:textId="77777777" w:rsidR="00324113" w:rsidRDefault="00324113" w:rsidP="00075BEC">
      <w:pPr>
        <w:pStyle w:val="Heading3"/>
      </w:pPr>
      <w:bookmarkStart w:id="7" w:name="_Hlk14101060"/>
      <w:r w:rsidRPr="0019729C">
        <w:t xml:space="preserve">Is </w:t>
      </w:r>
      <w:r>
        <w:t>the</w:t>
      </w:r>
      <w:r w:rsidRPr="0019729C">
        <w:t xml:space="preserve"> representative a lawyer or paid agent?</w:t>
      </w:r>
    </w:p>
    <w:tbl>
      <w:tblPr>
        <w:tblStyle w:val="TableGrid1"/>
        <w:tblW w:w="8930" w:type="dxa"/>
        <w:tblInd w:w="13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552"/>
        <w:gridCol w:w="6378"/>
      </w:tblGrid>
      <w:tr w:rsidR="00324113" w:rsidRPr="004E1572" w14:paraId="388B7843" w14:textId="77777777" w:rsidTr="004E1572">
        <w:trPr>
          <w:trHeight w:val="824"/>
        </w:trPr>
        <w:tc>
          <w:tcPr>
            <w:tcW w:w="2552" w:type="dxa"/>
          </w:tcPr>
          <w:p w14:paraId="74FE666F" w14:textId="5949D759" w:rsidR="00324113" w:rsidRPr="004E1572" w:rsidRDefault="0005378D" w:rsidP="004E1572">
            <w:pPr>
              <w:spacing w:before="60" w:after="60" w:line="240" w:lineRule="auto"/>
            </w:pPr>
            <w:sdt>
              <w:sdtPr>
                <w:rPr>
                  <w:rFonts w:ascii="Calibri" w:hAnsi="Calibri" w:cs="Calibri"/>
                </w:rPr>
                <w:id w:val="298496404"/>
                <w14:checkbox>
                  <w14:checked w14:val="0"/>
                  <w14:checkedState w14:val="2612" w14:font="MS Gothic"/>
                  <w14:uncheckedState w14:val="2610" w14:font="MS Gothic"/>
                </w14:checkbox>
              </w:sdtPr>
              <w:sdtEndPr/>
              <w:sdtContent>
                <w:r w:rsidR="004E1572">
                  <w:rPr>
                    <w:rFonts w:ascii="MS Gothic" w:eastAsia="MS Gothic" w:hAnsi="MS Gothic" w:cs="Calibri" w:hint="eastAsia"/>
                  </w:rPr>
                  <w:t>☐</w:t>
                </w:r>
              </w:sdtContent>
            </w:sdt>
            <w:r w:rsidR="00324113" w:rsidRPr="004E1572">
              <w:t xml:space="preserve"> </w:t>
            </w:r>
            <w:r w:rsidR="00324113" w:rsidRPr="004E1572">
              <w:rPr>
                <w:rFonts w:cstheme="minorHAnsi"/>
              </w:rPr>
              <w:t xml:space="preserve">Yes </w:t>
            </w:r>
            <w:r w:rsidR="007842AE" w:rsidRPr="004E1572">
              <w:rPr>
                <w:rFonts w:cstheme="minorHAnsi"/>
              </w:rPr>
              <w:t>–</w:t>
            </w:r>
            <w:r w:rsidR="00324113" w:rsidRPr="004E1572">
              <w:rPr>
                <w:rFonts w:cstheme="minorHAnsi"/>
              </w:rPr>
              <w:t xml:space="preserve"> please select:</w:t>
            </w:r>
          </w:p>
        </w:tc>
        <w:tc>
          <w:tcPr>
            <w:tcW w:w="6378" w:type="dxa"/>
          </w:tcPr>
          <w:p w14:paraId="5EACB2FF" w14:textId="77777777" w:rsidR="00324113" w:rsidRPr="004E1572" w:rsidRDefault="0005378D" w:rsidP="004E1572">
            <w:pPr>
              <w:spacing w:before="60" w:after="60" w:line="240" w:lineRule="auto"/>
              <w:rPr>
                <w:rFonts w:cstheme="minorHAnsi"/>
              </w:rPr>
            </w:pPr>
            <w:sdt>
              <w:sdtPr>
                <w:rPr>
                  <w:rFonts w:ascii="Calibri" w:hAnsi="Calibri" w:cs="Calibri"/>
                </w:rPr>
                <w:id w:val="-1276327802"/>
                <w14:checkbox>
                  <w14:checked w14:val="0"/>
                  <w14:checkedState w14:val="2612" w14:font="MS Gothic"/>
                  <w14:uncheckedState w14:val="2610" w14:font="MS Gothic"/>
                </w14:checkbox>
              </w:sdtPr>
              <w:sdtEndPr/>
              <w:sdtContent>
                <w:r w:rsidR="004E1572">
                  <w:rPr>
                    <w:rFonts w:ascii="MS Gothic" w:eastAsia="MS Gothic" w:hAnsi="MS Gothic" w:cs="Calibri" w:hint="eastAsia"/>
                  </w:rPr>
                  <w:t>☐</w:t>
                </w:r>
              </w:sdtContent>
            </w:sdt>
            <w:r w:rsidR="00324113" w:rsidRPr="004E1572">
              <w:t xml:space="preserve"> </w:t>
            </w:r>
            <w:r w:rsidR="00324113" w:rsidRPr="004E1572">
              <w:rPr>
                <w:rFonts w:cstheme="minorHAnsi"/>
              </w:rPr>
              <w:t>Lawyer</w:t>
            </w:r>
          </w:p>
          <w:p w14:paraId="225BD873" w14:textId="77777777" w:rsidR="00324113" w:rsidRPr="004E1572" w:rsidRDefault="0005378D" w:rsidP="004E1572">
            <w:pPr>
              <w:spacing w:before="60" w:after="60" w:line="240" w:lineRule="auto"/>
            </w:pPr>
            <w:sdt>
              <w:sdtPr>
                <w:rPr>
                  <w:rFonts w:ascii="Calibri" w:hAnsi="Calibri" w:cs="Calibri"/>
                </w:rPr>
                <w:id w:val="1073011097"/>
                <w14:checkbox>
                  <w14:checked w14:val="0"/>
                  <w14:checkedState w14:val="2612" w14:font="MS Gothic"/>
                  <w14:uncheckedState w14:val="2610" w14:font="MS Gothic"/>
                </w14:checkbox>
              </w:sdtPr>
              <w:sdtEndPr/>
              <w:sdtContent>
                <w:r w:rsidR="004E1572">
                  <w:rPr>
                    <w:rFonts w:ascii="MS Gothic" w:eastAsia="MS Gothic" w:hAnsi="MS Gothic" w:cs="Calibri" w:hint="eastAsia"/>
                  </w:rPr>
                  <w:t>☐</w:t>
                </w:r>
              </w:sdtContent>
            </w:sdt>
            <w:r w:rsidR="00324113" w:rsidRPr="004E1572">
              <w:t xml:space="preserve"> </w:t>
            </w:r>
            <w:r w:rsidR="00324113" w:rsidRPr="004E1572">
              <w:rPr>
                <w:rFonts w:cstheme="minorHAnsi"/>
              </w:rPr>
              <w:t>Paid agent</w:t>
            </w:r>
          </w:p>
        </w:tc>
      </w:tr>
      <w:tr w:rsidR="00324113" w:rsidRPr="004E1572" w14:paraId="6CCF25E5" w14:textId="77777777" w:rsidTr="00F414C5">
        <w:trPr>
          <w:trHeight w:val="644"/>
        </w:trPr>
        <w:tc>
          <w:tcPr>
            <w:tcW w:w="2552" w:type="dxa"/>
          </w:tcPr>
          <w:p w14:paraId="59917CED" w14:textId="77777777" w:rsidR="00324113" w:rsidRPr="004E1572" w:rsidRDefault="0005378D" w:rsidP="004E1572">
            <w:pPr>
              <w:spacing w:before="60" w:after="60" w:line="240" w:lineRule="auto"/>
            </w:pPr>
            <w:sdt>
              <w:sdtPr>
                <w:rPr>
                  <w:rFonts w:ascii="Calibri" w:hAnsi="Calibri" w:cs="Calibri"/>
                </w:rPr>
                <w:id w:val="834348492"/>
                <w14:checkbox>
                  <w14:checked w14:val="0"/>
                  <w14:checkedState w14:val="2612" w14:font="MS Gothic"/>
                  <w14:uncheckedState w14:val="2610" w14:font="MS Gothic"/>
                </w14:checkbox>
              </w:sdtPr>
              <w:sdtEndPr/>
              <w:sdtContent>
                <w:r w:rsidR="004E1572">
                  <w:rPr>
                    <w:rFonts w:ascii="MS Gothic" w:eastAsia="MS Gothic" w:hAnsi="MS Gothic" w:cs="Calibri" w:hint="eastAsia"/>
                  </w:rPr>
                  <w:t>☐</w:t>
                </w:r>
              </w:sdtContent>
            </w:sdt>
            <w:r w:rsidR="00324113" w:rsidRPr="004E1572">
              <w:t xml:space="preserve"> </w:t>
            </w:r>
            <w:r w:rsidR="00324113" w:rsidRPr="004E1572">
              <w:rPr>
                <w:rFonts w:cstheme="minorHAnsi"/>
              </w:rPr>
              <w:t>No</w:t>
            </w:r>
          </w:p>
        </w:tc>
        <w:tc>
          <w:tcPr>
            <w:tcW w:w="6378" w:type="dxa"/>
          </w:tcPr>
          <w:p w14:paraId="3D728117" w14:textId="77777777" w:rsidR="00324113" w:rsidRPr="004E1572" w:rsidRDefault="00324113" w:rsidP="004E1572">
            <w:pPr>
              <w:spacing w:before="60" w:after="60" w:line="240" w:lineRule="auto"/>
            </w:pPr>
          </w:p>
        </w:tc>
      </w:tr>
    </w:tbl>
    <w:p w14:paraId="6988B3A0" w14:textId="70A8DB48" w:rsidR="005F4B7D" w:rsidRDefault="000F5893" w:rsidP="00075BEC">
      <w:pPr>
        <w:pStyle w:val="Heading2"/>
        <w:rPr>
          <w:bCs/>
        </w:rPr>
      </w:pPr>
      <w:r>
        <w:t>1</w:t>
      </w:r>
      <w:r>
        <w:tab/>
      </w:r>
      <w:r w:rsidR="005F4B7D">
        <w:t>Preliminary</w:t>
      </w:r>
    </w:p>
    <w:p w14:paraId="60AF057B" w14:textId="59C64F58" w:rsidR="004B616D" w:rsidRPr="004B616D" w:rsidRDefault="004B616D" w:rsidP="007E361A">
      <w:pPr>
        <w:keepNext/>
        <w:keepLines/>
        <w:rPr>
          <w:rFonts w:ascii="Calibri" w:hAnsi="Calibri" w:cs="Calibri"/>
        </w:rPr>
      </w:pPr>
      <w:r>
        <w:rPr>
          <w:rFonts w:cstheme="majorHAnsi"/>
        </w:rPr>
        <w:t xml:space="preserve">In this form, a reference to </w:t>
      </w:r>
      <w:r w:rsidRPr="004B616D">
        <w:rPr>
          <w:rFonts w:ascii="Calibri" w:hAnsi="Calibri" w:cs="Calibri"/>
        </w:rPr>
        <w:t xml:space="preserve">the </w:t>
      </w:r>
      <w:r w:rsidRPr="004B616D">
        <w:rPr>
          <w:rFonts w:ascii="Calibri" w:hAnsi="Calibri" w:cs="Calibri"/>
          <w:b/>
          <w:bCs w:val="0"/>
        </w:rPr>
        <w:t>proposed enterprise agreement</w:t>
      </w:r>
      <w:r w:rsidRPr="004B616D">
        <w:rPr>
          <w:rFonts w:ascii="Calibri" w:hAnsi="Calibri" w:cs="Calibri"/>
        </w:rPr>
        <w:t xml:space="preserve"> means the proposed enterprise agreement to which the single interest employer authorisation relates.</w:t>
      </w:r>
    </w:p>
    <w:p w14:paraId="3C5FFEEE" w14:textId="0709FBE0" w:rsidR="005F4B7D" w:rsidRPr="00205B6B" w:rsidRDefault="000F5893" w:rsidP="00622554">
      <w:pPr>
        <w:pStyle w:val="Heading3"/>
        <w:rPr>
          <w:bCs/>
        </w:rPr>
      </w:pPr>
      <w:r>
        <w:t>1</w:t>
      </w:r>
      <w:r w:rsidR="005F4B7D" w:rsidRPr="00205B6B">
        <w:t>.1</w:t>
      </w:r>
      <w:r w:rsidR="005F4B7D" w:rsidRPr="00205B6B">
        <w:tab/>
      </w:r>
      <w:r w:rsidR="005F4B7D">
        <w:t>Details of the single interest employer</w:t>
      </w:r>
      <w:r w:rsidR="005F4B7D" w:rsidRPr="00205B6B">
        <w:t xml:space="preserve"> </w:t>
      </w:r>
      <w:r w:rsidR="005F4B7D">
        <w:t>authori</w:t>
      </w:r>
      <w:r w:rsidR="00BC46A1">
        <w:t>s</w:t>
      </w:r>
      <w:r w:rsidR="005F4B7D">
        <w:t xml:space="preserve">ation (Authorisation) </w:t>
      </w:r>
      <w:r w:rsidR="005F4B7D" w:rsidRPr="00205B6B">
        <w:t>proposed to be varied</w:t>
      </w:r>
    </w:p>
    <w:p w14:paraId="49C3C953" w14:textId="012ACDAA" w:rsidR="005F4B7D" w:rsidRDefault="005F4B7D" w:rsidP="0036454C">
      <w:pPr>
        <w:widowControl w:val="0"/>
      </w:pPr>
      <w:r>
        <w:rPr>
          <w:b/>
          <w:noProof/>
        </w:rPr>
        <w:drawing>
          <wp:anchor distT="0" distB="0" distL="114300" distR="114300" simplePos="0" relativeHeight="251658243" behindDoc="0" locked="0" layoutInCell="1" allowOverlap="1" wp14:anchorId="2FD4C7F2" wp14:editId="11075C3E">
            <wp:simplePos x="0" y="0"/>
            <wp:positionH relativeFrom="column">
              <wp:posOffset>0</wp:posOffset>
            </wp:positionH>
            <wp:positionV relativeFrom="paragraph">
              <wp:posOffset>-2540</wp:posOffset>
            </wp:positionV>
            <wp:extent cx="437838" cy="430970"/>
            <wp:effectExtent l="0" t="0" r="635" b="7620"/>
            <wp:wrapSquare wrapText="bothSides"/>
            <wp:docPr id="1689611785" name="Picture 1689611785" descr="A blue and black circle with a letter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blue and black circle with a letter in it&#10;&#10;Description automatically generated with low confidence"/>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a:ext>
                    </a:extLst>
                  </pic:spPr>
                </pic:pic>
              </a:graphicData>
            </a:graphic>
          </wp:anchor>
        </w:drawing>
      </w:r>
      <w:r w:rsidR="00EF5E0A">
        <w:t>T</w:t>
      </w:r>
      <w:r>
        <w:t xml:space="preserve">hese details </w:t>
      </w:r>
      <w:r w:rsidR="00EF5E0A">
        <w:t xml:space="preserve">are </w:t>
      </w:r>
      <w:r>
        <w:t>on the decision or order made by the Commission.</w:t>
      </w:r>
    </w:p>
    <w:p w14:paraId="770F5F53" w14:textId="529F0DE2" w:rsidR="005F4B7D" w:rsidRDefault="00EF5E0A" w:rsidP="00622554">
      <w:pPr>
        <w:widowControl w:val="0"/>
        <w:ind w:left="851"/>
      </w:pPr>
      <w:r>
        <w:t xml:space="preserve">The Applicant(s) </w:t>
      </w:r>
      <w:r w:rsidR="005F4B7D">
        <w:t xml:space="preserve">must lodge a copy of the </w:t>
      </w:r>
      <w:r w:rsidR="000F5893">
        <w:t>A</w:t>
      </w:r>
      <w:r w:rsidR="005F4B7D">
        <w:t xml:space="preserve">uthorisation to be varied when </w:t>
      </w:r>
      <w:r>
        <w:t>they</w:t>
      </w:r>
      <w:r w:rsidR="005F4B7D">
        <w:t xml:space="preserve"> lodge this application.</w:t>
      </w:r>
    </w:p>
    <w:tbl>
      <w:tblPr>
        <w:tblStyle w:val="TableGrid25"/>
        <w:tblW w:w="9106" w:type="dxa"/>
        <w:tblInd w:w="10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003"/>
        <w:gridCol w:w="5103"/>
      </w:tblGrid>
      <w:tr w:rsidR="005F4B7D" w:rsidRPr="00B52F06" w14:paraId="505364A8" w14:textId="77777777" w:rsidTr="00075BEC">
        <w:tc>
          <w:tcPr>
            <w:tcW w:w="4003" w:type="dxa"/>
          </w:tcPr>
          <w:p w14:paraId="6BA34477" w14:textId="77777777" w:rsidR="005F4B7D" w:rsidRPr="002D50A0" w:rsidRDefault="005F4B7D" w:rsidP="00622554">
            <w:pPr>
              <w:widowControl w:val="0"/>
              <w:spacing w:before="60" w:after="60" w:line="240" w:lineRule="auto"/>
              <w:rPr>
                <w:lang w:eastAsia="en-US"/>
              </w:rPr>
            </w:pPr>
            <w:r>
              <w:t>Commission matter number</w:t>
            </w:r>
          </w:p>
        </w:tc>
        <w:tc>
          <w:tcPr>
            <w:tcW w:w="5103" w:type="dxa"/>
          </w:tcPr>
          <w:p w14:paraId="718682C3" w14:textId="77777777" w:rsidR="005F4B7D" w:rsidRPr="00B52F06" w:rsidRDefault="005F4B7D" w:rsidP="00622554">
            <w:pPr>
              <w:widowControl w:val="0"/>
              <w:spacing w:before="60" w:after="60" w:line="240" w:lineRule="auto"/>
              <w:rPr>
                <w:rFonts w:eastAsia="Calibri"/>
                <w:lang w:eastAsia="en-US"/>
              </w:rPr>
            </w:pPr>
          </w:p>
        </w:tc>
      </w:tr>
      <w:tr w:rsidR="005F4B7D" w:rsidRPr="00B52F06" w14:paraId="64CA55C6" w14:textId="77777777" w:rsidTr="00075BEC">
        <w:tc>
          <w:tcPr>
            <w:tcW w:w="4003" w:type="dxa"/>
          </w:tcPr>
          <w:p w14:paraId="2A495793" w14:textId="77777777" w:rsidR="005F4B7D" w:rsidRPr="00DD6530" w:rsidRDefault="005F4B7D" w:rsidP="00622554">
            <w:pPr>
              <w:widowControl w:val="0"/>
              <w:spacing w:before="60" w:after="60" w:line="240" w:lineRule="auto"/>
              <w:rPr>
                <w:lang w:eastAsia="en-US"/>
              </w:rPr>
            </w:pPr>
            <w:r w:rsidRPr="00DD6530">
              <w:t>Applicant</w:t>
            </w:r>
            <w:r w:rsidRPr="00DD6530">
              <w:rPr>
                <w:lang w:eastAsia="en-US"/>
              </w:rPr>
              <w:t>(s)</w:t>
            </w:r>
          </w:p>
        </w:tc>
        <w:tc>
          <w:tcPr>
            <w:tcW w:w="5103" w:type="dxa"/>
          </w:tcPr>
          <w:p w14:paraId="5AB1745F" w14:textId="77777777" w:rsidR="005F4B7D" w:rsidRPr="00B52F06" w:rsidRDefault="005F4B7D" w:rsidP="00622554">
            <w:pPr>
              <w:widowControl w:val="0"/>
              <w:spacing w:before="60" w:after="60" w:line="240" w:lineRule="auto"/>
              <w:rPr>
                <w:rFonts w:eastAsia="Calibri"/>
                <w:lang w:eastAsia="en-US"/>
              </w:rPr>
            </w:pPr>
          </w:p>
        </w:tc>
      </w:tr>
      <w:tr w:rsidR="005F4B7D" w:rsidRPr="00B52F06" w14:paraId="52FF5992" w14:textId="77777777" w:rsidTr="00075BEC">
        <w:tc>
          <w:tcPr>
            <w:tcW w:w="4003" w:type="dxa"/>
          </w:tcPr>
          <w:p w14:paraId="41497109" w14:textId="605BC72E" w:rsidR="005F4B7D" w:rsidRPr="00DD6530" w:rsidRDefault="005F4B7D" w:rsidP="00622554">
            <w:pPr>
              <w:widowControl w:val="0"/>
              <w:spacing w:before="60" w:after="60" w:line="240" w:lineRule="auto"/>
            </w:pPr>
            <w:r>
              <w:t xml:space="preserve">Date the </w:t>
            </w:r>
            <w:r w:rsidR="00FC18C5">
              <w:t>single interest employer</w:t>
            </w:r>
            <w:r>
              <w:t xml:space="preserve"> authorisation was made </w:t>
            </w:r>
          </w:p>
        </w:tc>
        <w:tc>
          <w:tcPr>
            <w:tcW w:w="5103" w:type="dxa"/>
          </w:tcPr>
          <w:p w14:paraId="39823385" w14:textId="77777777" w:rsidR="005F4B7D" w:rsidRPr="00B52F06" w:rsidRDefault="005F4B7D" w:rsidP="00622554">
            <w:pPr>
              <w:widowControl w:val="0"/>
              <w:spacing w:before="60" w:after="60" w:line="240" w:lineRule="auto"/>
              <w:rPr>
                <w:rFonts w:eastAsia="Calibri"/>
              </w:rPr>
            </w:pPr>
          </w:p>
        </w:tc>
      </w:tr>
      <w:tr w:rsidR="005F4B7D" w:rsidRPr="00B52F06" w14:paraId="53689391" w14:textId="77777777" w:rsidTr="00075BEC">
        <w:tc>
          <w:tcPr>
            <w:tcW w:w="4003" w:type="dxa"/>
          </w:tcPr>
          <w:p w14:paraId="291C113B" w14:textId="75DFA978" w:rsidR="005F4B7D" w:rsidRDefault="005F4B7D" w:rsidP="00622554">
            <w:pPr>
              <w:widowControl w:val="0"/>
              <w:spacing w:before="60" w:after="60" w:line="240" w:lineRule="auto"/>
            </w:pPr>
            <w:r>
              <w:t xml:space="preserve">Print (PR) Number for the </w:t>
            </w:r>
            <w:r w:rsidR="00FC18C5">
              <w:t>single interest employer</w:t>
            </w:r>
            <w:r>
              <w:t xml:space="preserve"> authorisation</w:t>
            </w:r>
          </w:p>
        </w:tc>
        <w:tc>
          <w:tcPr>
            <w:tcW w:w="5103" w:type="dxa"/>
          </w:tcPr>
          <w:p w14:paraId="34CDBA15" w14:textId="77777777" w:rsidR="005F4B7D" w:rsidRPr="00277AFB" w:rsidRDefault="005F4B7D" w:rsidP="00622554">
            <w:pPr>
              <w:widowControl w:val="0"/>
              <w:spacing w:before="60" w:after="60" w:line="240" w:lineRule="auto"/>
              <w:rPr>
                <w:rFonts w:eastAsia="Calibri"/>
                <w:highlight w:val="yellow"/>
              </w:rPr>
            </w:pPr>
          </w:p>
        </w:tc>
      </w:tr>
      <w:tr w:rsidR="005F4B7D" w:rsidRPr="00B52F06" w14:paraId="0B1E98B3" w14:textId="77777777" w:rsidTr="00075BEC">
        <w:tc>
          <w:tcPr>
            <w:tcW w:w="4003" w:type="dxa"/>
          </w:tcPr>
          <w:p w14:paraId="6DF1F6A4" w14:textId="0D0002B7" w:rsidR="005F4B7D" w:rsidRPr="00581294" w:rsidRDefault="005F4B7D" w:rsidP="00622554">
            <w:pPr>
              <w:spacing w:before="60" w:after="60" w:line="240" w:lineRule="auto"/>
              <w:rPr>
                <w:lang w:eastAsia="en-US"/>
              </w:rPr>
            </w:pPr>
            <w:r>
              <w:t xml:space="preserve">Case reference for decision to make the </w:t>
            </w:r>
            <w:r w:rsidR="00FC18C5">
              <w:t xml:space="preserve">single interest employer </w:t>
            </w:r>
            <w:r>
              <w:t xml:space="preserve">authorisation </w:t>
            </w:r>
          </w:p>
        </w:tc>
        <w:tc>
          <w:tcPr>
            <w:tcW w:w="5103" w:type="dxa"/>
          </w:tcPr>
          <w:p w14:paraId="768FF107" w14:textId="77777777" w:rsidR="005F4B7D" w:rsidRPr="00B52F06" w:rsidRDefault="005F4B7D" w:rsidP="00622554">
            <w:pPr>
              <w:spacing w:before="60" w:after="60" w:line="240" w:lineRule="auto"/>
              <w:rPr>
                <w:rFonts w:eastAsia="Calibri"/>
                <w:lang w:eastAsia="en-US"/>
              </w:rPr>
            </w:pPr>
          </w:p>
        </w:tc>
      </w:tr>
    </w:tbl>
    <w:p w14:paraId="5713B235" w14:textId="6CBCA4C0" w:rsidR="00C51EE3" w:rsidRPr="000E7817" w:rsidRDefault="000F5893" w:rsidP="00C51EE3">
      <w:pPr>
        <w:pStyle w:val="Heading3"/>
        <w:keepNext w:val="0"/>
      </w:pPr>
      <w:r>
        <w:lastRenderedPageBreak/>
        <w:t>1</w:t>
      </w:r>
      <w:r w:rsidR="00C51EE3">
        <w:t>.2</w:t>
      </w:r>
      <w:r w:rsidR="00C51EE3">
        <w:tab/>
      </w:r>
      <w:r w:rsidR="00C51EE3" w:rsidRPr="000E7817">
        <w:t xml:space="preserve">What </w:t>
      </w:r>
      <w:r w:rsidR="00C51EE3">
        <w:t xml:space="preserve">is the </w:t>
      </w:r>
      <w:r w:rsidR="00C51EE3" w:rsidRPr="000E7817">
        <w:t xml:space="preserve">industry </w:t>
      </w:r>
      <w:r w:rsidR="00C51EE3">
        <w:t>of</w:t>
      </w:r>
      <w:r w:rsidR="00C51EE3" w:rsidRPr="000E7817">
        <w:t xml:space="preserve"> the employer</w:t>
      </w:r>
      <w:r w:rsidR="008B109C">
        <w:t>(</w:t>
      </w:r>
      <w:r w:rsidR="00C51EE3">
        <w:t>s</w:t>
      </w:r>
      <w:r w:rsidR="008B109C">
        <w:t>)</w:t>
      </w:r>
      <w:r w:rsidR="00C51EE3" w:rsidRPr="000E7817">
        <w:t xml:space="preserve"> </w:t>
      </w:r>
      <w:r w:rsidR="00C51EE3">
        <w:t>specified in the Authorisation</w:t>
      </w:r>
      <w:r w:rsidR="00C51EE3" w:rsidRPr="000E7817">
        <w:t>?</w:t>
      </w:r>
    </w:p>
    <w:tbl>
      <w:tblPr>
        <w:tblStyle w:val="TableGrid25"/>
        <w:tblW w:w="9072" w:type="dxa"/>
        <w:tblInd w:w="108" w:type="dxa"/>
        <w:tblLayout w:type="fixed"/>
        <w:tblLook w:val="00A0" w:firstRow="1" w:lastRow="0" w:firstColumn="1" w:lastColumn="0" w:noHBand="0" w:noVBand="0"/>
      </w:tblPr>
      <w:tblGrid>
        <w:gridCol w:w="9072"/>
      </w:tblGrid>
      <w:tr w:rsidR="00C51EE3" w:rsidRPr="005736CA" w14:paraId="3F13E638" w14:textId="77777777" w:rsidTr="00F27A73">
        <w:trPr>
          <w:trHeight w:val="675"/>
        </w:trPr>
        <w:tc>
          <w:tcPr>
            <w:tcW w:w="9072" w:type="dxa"/>
            <w:tcBorders>
              <w:top w:val="single" w:sz="4" w:space="0" w:color="D9D9D9"/>
              <w:left w:val="single" w:sz="4" w:space="0" w:color="D9D9D9"/>
              <w:bottom w:val="single" w:sz="4" w:space="0" w:color="D9D9D9"/>
              <w:right w:val="single" w:sz="4" w:space="0" w:color="D9D9D9"/>
            </w:tcBorders>
          </w:tcPr>
          <w:p w14:paraId="29A87817" w14:textId="77777777" w:rsidR="00C51EE3" w:rsidRPr="005F3914" w:rsidRDefault="00C51EE3" w:rsidP="00F27A73">
            <w:bookmarkStart w:id="8" w:name="_Hlk152838431"/>
          </w:p>
        </w:tc>
      </w:tr>
    </w:tbl>
    <w:bookmarkEnd w:id="7"/>
    <w:bookmarkEnd w:id="8"/>
    <w:p w14:paraId="7CC1F622" w14:textId="1DCD38BF" w:rsidR="003A3B12" w:rsidRPr="00365350" w:rsidRDefault="003A3B12" w:rsidP="003A3B12">
      <w:pPr>
        <w:pStyle w:val="Heading2"/>
      </w:pPr>
      <w:r>
        <w:t xml:space="preserve">2. </w:t>
      </w:r>
      <w:r w:rsidRPr="00365350">
        <w:t xml:space="preserve">Other bargaining representatives for the proposed </w:t>
      </w:r>
      <w:r w:rsidR="00A90EED">
        <w:t xml:space="preserve">enterprise </w:t>
      </w:r>
      <w:r w:rsidRPr="00365350">
        <w:t>agreement</w:t>
      </w:r>
    </w:p>
    <w:p w14:paraId="380C70B6" w14:textId="54EE41D3" w:rsidR="003A3B12" w:rsidRPr="00365350" w:rsidRDefault="003A3B12" w:rsidP="003A3B12">
      <w:pPr>
        <w:pStyle w:val="Heading3"/>
        <w:rPr>
          <w:rFonts w:cstheme="minorHAnsi"/>
        </w:rPr>
      </w:pPr>
      <w:r>
        <w:rPr>
          <w:rFonts w:cstheme="minorHAnsi"/>
        </w:rPr>
        <w:t>2</w:t>
      </w:r>
      <w:r w:rsidRPr="00365350">
        <w:rPr>
          <w:rFonts w:cstheme="minorHAnsi"/>
        </w:rPr>
        <w:t>.1</w:t>
      </w:r>
      <w:r w:rsidRPr="00365350">
        <w:rPr>
          <w:rFonts w:cstheme="minorHAnsi"/>
        </w:rPr>
        <w:tab/>
      </w:r>
      <w:bookmarkStart w:id="9" w:name="_Hlk153371798"/>
      <w:r w:rsidRPr="00365350">
        <w:rPr>
          <w:rFonts w:cstheme="minorHAnsi"/>
        </w:rPr>
        <w:t xml:space="preserve">List any other bargaining representatives for the proposed </w:t>
      </w:r>
      <w:r w:rsidR="00A90EED">
        <w:rPr>
          <w:rFonts w:cstheme="minorHAnsi"/>
        </w:rPr>
        <w:t xml:space="preserve">enterprise </w:t>
      </w:r>
      <w:r w:rsidRPr="00365350">
        <w:rPr>
          <w:rFonts w:cstheme="minorHAnsi"/>
        </w:rPr>
        <w:t>agreement.</w:t>
      </w:r>
    </w:p>
    <w:p w14:paraId="504CC16B" w14:textId="5203408A" w:rsidR="003A3B12" w:rsidRPr="00365350" w:rsidRDefault="009D488A" w:rsidP="003A3B12">
      <w:pPr>
        <w:rPr>
          <w:lang w:val="en-GB"/>
        </w:rPr>
      </w:pPr>
      <w:r>
        <w:rPr>
          <w:lang w:val="en-GB"/>
        </w:rPr>
        <w:t>Do not</w:t>
      </w:r>
      <w:r w:rsidR="003A3B12" w:rsidRPr="00365350">
        <w:rPr>
          <w:lang w:val="en-GB"/>
        </w:rPr>
        <w:t xml:space="preserve"> list the employers specified in the </w:t>
      </w:r>
      <w:r w:rsidR="003A3B12">
        <w:rPr>
          <w:lang w:val="en-GB"/>
        </w:rPr>
        <w:t>single interest employer</w:t>
      </w:r>
      <w:r w:rsidR="003A3B12" w:rsidRPr="00365350">
        <w:rPr>
          <w:lang w:val="en-GB"/>
        </w:rPr>
        <w:t xml:space="preserve"> authorisation.</w:t>
      </w:r>
    </w:p>
    <w:bookmarkEnd w:id="9"/>
    <w:tbl>
      <w:tblPr>
        <w:tblStyle w:val="TableGrid25"/>
        <w:tblW w:w="9178" w:type="dxa"/>
        <w:tblInd w:w="108" w:type="dxa"/>
        <w:tblLayout w:type="fixed"/>
        <w:tblLook w:val="00A0" w:firstRow="1" w:lastRow="0" w:firstColumn="1" w:lastColumn="0" w:noHBand="0" w:noVBand="0"/>
      </w:tblPr>
      <w:tblGrid>
        <w:gridCol w:w="9178"/>
      </w:tblGrid>
      <w:tr w:rsidR="003A3B12" w:rsidRPr="005736CA" w14:paraId="771A7672" w14:textId="77777777" w:rsidTr="00F414C5">
        <w:trPr>
          <w:trHeight w:val="3393"/>
        </w:trPr>
        <w:tc>
          <w:tcPr>
            <w:tcW w:w="9178" w:type="dxa"/>
            <w:tcBorders>
              <w:top w:val="single" w:sz="4" w:space="0" w:color="D9D9D9"/>
              <w:left w:val="single" w:sz="4" w:space="0" w:color="D9D9D9"/>
              <w:bottom w:val="single" w:sz="4" w:space="0" w:color="D9D9D9"/>
              <w:right w:val="single" w:sz="4" w:space="0" w:color="D9D9D9"/>
            </w:tcBorders>
          </w:tcPr>
          <w:p w14:paraId="2BA514C4" w14:textId="77777777" w:rsidR="003A3B12" w:rsidRPr="005F3914" w:rsidRDefault="003A3B12" w:rsidP="00F414C5"/>
        </w:tc>
      </w:tr>
    </w:tbl>
    <w:p w14:paraId="62C0764E" w14:textId="4A403FD2" w:rsidR="003525C1" w:rsidRDefault="003525C1" w:rsidP="003525C1">
      <w:pPr>
        <w:pStyle w:val="Heading2"/>
      </w:pPr>
      <w:r>
        <w:t xml:space="preserve">3. </w:t>
      </w:r>
      <w:r w:rsidRPr="009E666E">
        <w:t>Employer</w:t>
      </w:r>
      <w:r>
        <w:t>(</w:t>
      </w:r>
      <w:r w:rsidRPr="009E666E">
        <w:t>s</w:t>
      </w:r>
      <w:r>
        <w:t>)</w:t>
      </w:r>
      <w:r w:rsidRPr="009E666E">
        <w:t xml:space="preserve"> to be </w:t>
      </w:r>
      <w:r w:rsidR="00144CCA">
        <w:t>removed</w:t>
      </w:r>
      <w:r>
        <w:t xml:space="preserve"> from </w:t>
      </w:r>
      <w:r w:rsidRPr="009E666E">
        <w:t>the Authorisation</w:t>
      </w:r>
    </w:p>
    <w:p w14:paraId="4D61DAE0" w14:textId="35426731" w:rsidR="00D32645" w:rsidRPr="00D32645" w:rsidRDefault="00D32645" w:rsidP="00D32645">
      <w:pPr>
        <w:pStyle w:val="Heading3"/>
      </w:pPr>
      <w:bookmarkStart w:id="10" w:name="_Hlk120803352"/>
      <w:r w:rsidRPr="00313D66">
        <w:t>3.1</w:t>
      </w:r>
      <w:r w:rsidRPr="00313D66">
        <w:tab/>
        <w:t>Provide details of the employer(s) that will be removed from the proposed enterprise agreement to which the Authorisation relates</w:t>
      </w:r>
      <w:bookmarkEnd w:id="10"/>
      <w:r w:rsidRPr="00313D66">
        <w:t>.</w:t>
      </w:r>
    </w:p>
    <w:tbl>
      <w:tblPr>
        <w:tblW w:w="9180" w:type="dxa"/>
        <w:tblInd w:w="108" w:type="dxa"/>
        <w:tblLayout w:type="fixed"/>
        <w:tblLook w:val="04A0" w:firstRow="1" w:lastRow="0" w:firstColumn="1" w:lastColumn="0" w:noHBand="0" w:noVBand="1"/>
      </w:tblPr>
      <w:tblGrid>
        <w:gridCol w:w="2869"/>
        <w:gridCol w:w="2693"/>
        <w:gridCol w:w="1634"/>
        <w:gridCol w:w="1910"/>
        <w:gridCol w:w="74"/>
      </w:tblGrid>
      <w:tr w:rsidR="003525C1" w:rsidRPr="009800F4" w14:paraId="3A879925" w14:textId="77777777" w:rsidTr="00D32645">
        <w:tc>
          <w:tcPr>
            <w:tcW w:w="9180" w:type="dxa"/>
            <w:gridSpan w:val="5"/>
            <w:hideMark/>
          </w:tcPr>
          <w:p w14:paraId="1A54993E" w14:textId="4BF2B733" w:rsidR="003525C1" w:rsidRPr="009800F4" w:rsidRDefault="003525C1" w:rsidP="00F27A73">
            <w:r w:rsidRPr="009800F4">
              <w:t>If the Applicant</w:t>
            </w:r>
            <w:r w:rsidR="006A765F">
              <w:t>(</w:t>
            </w:r>
            <w:r w:rsidRPr="009800F4">
              <w:t>s</w:t>
            </w:r>
            <w:r w:rsidR="006A765F">
              <w:t>)</w:t>
            </w:r>
            <w:r w:rsidRPr="009800F4">
              <w:t xml:space="preserve"> </w:t>
            </w:r>
            <w:r w:rsidR="00661401">
              <w:t>are</w:t>
            </w:r>
            <w:r w:rsidRPr="009800F4">
              <w:t xml:space="preserve"> </w:t>
            </w:r>
            <w:r>
              <w:t xml:space="preserve">all of the </w:t>
            </w:r>
            <w:r w:rsidRPr="009800F4">
              <w:t>employers</w:t>
            </w:r>
            <w:r>
              <w:t xml:space="preserve"> to be removed</w:t>
            </w:r>
            <w:r w:rsidRPr="009800F4">
              <w:t xml:space="preserve">, </w:t>
            </w:r>
            <w:r w:rsidR="006A765F">
              <w:t xml:space="preserve">do not </w:t>
            </w:r>
            <w:r w:rsidRPr="009800F4">
              <w:t>provide their details again.</w:t>
            </w:r>
          </w:p>
        </w:tc>
      </w:tr>
      <w:tr w:rsidR="003525C1" w:rsidRPr="009800F4" w14:paraId="1D1CCB4E" w14:textId="77777777" w:rsidTr="00D32645">
        <w:trPr>
          <w:gridAfter w:val="1"/>
          <w:wAfter w:w="74" w:type="dxa"/>
        </w:trPr>
        <w:tc>
          <w:tcPr>
            <w:tcW w:w="28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F0AEE10" w14:textId="77777777" w:rsidR="003525C1" w:rsidRPr="009800F4" w:rsidRDefault="003525C1" w:rsidP="00D32645">
            <w:pPr>
              <w:spacing w:before="60" w:after="60" w:line="240" w:lineRule="auto"/>
            </w:pPr>
            <w:r w:rsidRPr="009800F4">
              <w:t>Legal name of employer</w:t>
            </w:r>
          </w:p>
        </w:tc>
        <w:tc>
          <w:tcPr>
            <w:tcW w:w="6237"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15BE2E8" w14:textId="77777777" w:rsidR="003525C1" w:rsidRPr="009800F4" w:rsidRDefault="003525C1" w:rsidP="00D32645">
            <w:pPr>
              <w:spacing w:before="60" w:after="60" w:line="240" w:lineRule="auto"/>
            </w:pPr>
          </w:p>
        </w:tc>
      </w:tr>
      <w:tr w:rsidR="003525C1" w:rsidRPr="009800F4" w14:paraId="59724030" w14:textId="77777777" w:rsidTr="00D32645">
        <w:trPr>
          <w:gridAfter w:val="1"/>
          <w:wAfter w:w="74" w:type="dxa"/>
        </w:trPr>
        <w:tc>
          <w:tcPr>
            <w:tcW w:w="28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4B02DD3" w14:textId="77777777" w:rsidR="003525C1" w:rsidRPr="009800F4" w:rsidRDefault="003525C1" w:rsidP="00D32645">
            <w:pPr>
              <w:spacing w:before="60" w:after="60" w:line="240" w:lineRule="auto"/>
            </w:pPr>
            <w:r w:rsidRPr="009800F4">
              <w:t>Employer’s ACN (if a company)</w:t>
            </w:r>
          </w:p>
        </w:tc>
        <w:tc>
          <w:tcPr>
            <w:tcW w:w="6237"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DAE43A" w14:textId="77777777" w:rsidR="003525C1" w:rsidRPr="009800F4" w:rsidRDefault="003525C1" w:rsidP="00D32645">
            <w:pPr>
              <w:spacing w:before="60" w:after="60" w:line="240" w:lineRule="auto"/>
            </w:pPr>
          </w:p>
        </w:tc>
      </w:tr>
      <w:tr w:rsidR="003525C1" w:rsidRPr="009800F4" w14:paraId="4D61AB04" w14:textId="77777777" w:rsidTr="00D32645">
        <w:trPr>
          <w:gridAfter w:val="1"/>
          <w:wAfter w:w="74" w:type="dxa"/>
        </w:trPr>
        <w:tc>
          <w:tcPr>
            <w:tcW w:w="28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F155758" w14:textId="77777777" w:rsidR="003525C1" w:rsidRPr="009800F4" w:rsidRDefault="003525C1" w:rsidP="00D32645">
            <w:pPr>
              <w:spacing w:before="60" w:after="60" w:line="240" w:lineRule="auto"/>
            </w:pPr>
            <w:r w:rsidRPr="009800F4">
              <w:t>Employer’s trading name or registered business name (if applicable)</w:t>
            </w:r>
          </w:p>
        </w:tc>
        <w:tc>
          <w:tcPr>
            <w:tcW w:w="6237"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0C47FA5" w14:textId="77777777" w:rsidR="003525C1" w:rsidRPr="009800F4" w:rsidRDefault="003525C1" w:rsidP="00D32645">
            <w:pPr>
              <w:spacing w:before="60" w:after="60" w:line="240" w:lineRule="auto"/>
            </w:pPr>
          </w:p>
        </w:tc>
      </w:tr>
      <w:tr w:rsidR="003525C1" w:rsidRPr="009800F4" w14:paraId="30ECDDAC" w14:textId="77777777" w:rsidTr="00D32645">
        <w:trPr>
          <w:gridAfter w:val="1"/>
          <w:wAfter w:w="74" w:type="dxa"/>
        </w:trPr>
        <w:tc>
          <w:tcPr>
            <w:tcW w:w="28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6EA9CA2" w14:textId="77777777" w:rsidR="003525C1" w:rsidRPr="009800F4" w:rsidRDefault="003525C1" w:rsidP="00D32645">
            <w:pPr>
              <w:spacing w:before="60" w:after="60" w:line="240" w:lineRule="auto"/>
            </w:pPr>
            <w:r w:rsidRPr="009800F4">
              <w:t>Employer’s ABN</w:t>
            </w:r>
          </w:p>
        </w:tc>
        <w:tc>
          <w:tcPr>
            <w:tcW w:w="6237"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187C712" w14:textId="77777777" w:rsidR="003525C1" w:rsidRPr="009800F4" w:rsidRDefault="003525C1" w:rsidP="00D32645">
            <w:pPr>
              <w:spacing w:before="60" w:after="60" w:line="240" w:lineRule="auto"/>
            </w:pPr>
          </w:p>
        </w:tc>
      </w:tr>
      <w:tr w:rsidR="003525C1" w:rsidRPr="009800F4" w14:paraId="790E8986" w14:textId="77777777" w:rsidTr="00D32645">
        <w:trPr>
          <w:gridAfter w:val="1"/>
          <w:wAfter w:w="74" w:type="dxa"/>
        </w:trPr>
        <w:tc>
          <w:tcPr>
            <w:tcW w:w="28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A00EB0D" w14:textId="77777777" w:rsidR="003525C1" w:rsidRPr="009800F4" w:rsidRDefault="003525C1" w:rsidP="00D32645">
            <w:pPr>
              <w:spacing w:before="60" w:after="60" w:line="240" w:lineRule="auto"/>
            </w:pPr>
            <w:r w:rsidRPr="009800F4">
              <w:t>Contact person</w:t>
            </w:r>
          </w:p>
        </w:tc>
        <w:tc>
          <w:tcPr>
            <w:tcW w:w="6237"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04603D9" w14:textId="77777777" w:rsidR="003525C1" w:rsidRPr="009800F4" w:rsidRDefault="003525C1" w:rsidP="00D32645">
            <w:pPr>
              <w:spacing w:before="60" w:after="60" w:line="240" w:lineRule="auto"/>
            </w:pPr>
          </w:p>
        </w:tc>
      </w:tr>
      <w:tr w:rsidR="003525C1" w:rsidRPr="009800F4" w14:paraId="7629CD8F" w14:textId="77777777" w:rsidTr="00D32645">
        <w:trPr>
          <w:gridAfter w:val="1"/>
          <w:wAfter w:w="74" w:type="dxa"/>
        </w:trPr>
        <w:tc>
          <w:tcPr>
            <w:tcW w:w="28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DBED6E3" w14:textId="77777777" w:rsidR="003525C1" w:rsidRPr="009800F4" w:rsidRDefault="003525C1" w:rsidP="00D32645">
            <w:pPr>
              <w:spacing w:before="60" w:after="60" w:line="240" w:lineRule="auto"/>
            </w:pPr>
            <w:r w:rsidRPr="009800F4">
              <w:t>Postal address</w:t>
            </w:r>
          </w:p>
        </w:tc>
        <w:tc>
          <w:tcPr>
            <w:tcW w:w="6237"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D468A05" w14:textId="77777777" w:rsidR="003525C1" w:rsidRPr="009800F4" w:rsidRDefault="003525C1" w:rsidP="00D32645">
            <w:pPr>
              <w:spacing w:before="60" w:after="60" w:line="240" w:lineRule="auto"/>
            </w:pPr>
          </w:p>
        </w:tc>
      </w:tr>
      <w:tr w:rsidR="003525C1" w:rsidRPr="009800F4" w14:paraId="5F52E636" w14:textId="77777777" w:rsidTr="00D32645">
        <w:trPr>
          <w:gridAfter w:val="1"/>
          <w:wAfter w:w="74" w:type="dxa"/>
        </w:trPr>
        <w:tc>
          <w:tcPr>
            <w:tcW w:w="28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CBFEECB" w14:textId="77777777" w:rsidR="003525C1" w:rsidRPr="009800F4" w:rsidRDefault="003525C1" w:rsidP="00D32645">
            <w:pPr>
              <w:spacing w:before="60" w:after="60" w:line="240" w:lineRule="auto"/>
            </w:pPr>
            <w:r w:rsidRPr="009800F4">
              <w:t>Suburb</w:t>
            </w:r>
          </w:p>
        </w:tc>
        <w:tc>
          <w:tcPr>
            <w:tcW w:w="6237"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A38C7BA" w14:textId="77777777" w:rsidR="003525C1" w:rsidRPr="009800F4" w:rsidRDefault="003525C1" w:rsidP="00D32645">
            <w:pPr>
              <w:spacing w:before="60" w:after="60" w:line="240" w:lineRule="auto"/>
            </w:pPr>
          </w:p>
        </w:tc>
      </w:tr>
      <w:tr w:rsidR="003525C1" w:rsidRPr="009800F4" w14:paraId="43D6D2EB" w14:textId="77777777" w:rsidTr="00D32645">
        <w:trPr>
          <w:gridAfter w:val="1"/>
          <w:wAfter w:w="74" w:type="dxa"/>
        </w:trPr>
        <w:tc>
          <w:tcPr>
            <w:tcW w:w="28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A5695F0" w14:textId="77777777" w:rsidR="003525C1" w:rsidRPr="009800F4" w:rsidRDefault="003525C1" w:rsidP="00D32645">
            <w:pPr>
              <w:spacing w:before="60" w:after="60" w:line="240" w:lineRule="auto"/>
            </w:pPr>
            <w:r w:rsidRPr="009800F4">
              <w:t>State or territory</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6C2D661" w14:textId="77777777" w:rsidR="003525C1" w:rsidRPr="009800F4" w:rsidRDefault="003525C1" w:rsidP="00D32645">
            <w:pPr>
              <w:spacing w:before="60" w:after="60" w:line="240" w:lineRule="auto"/>
            </w:pPr>
          </w:p>
        </w:tc>
        <w:tc>
          <w:tcPr>
            <w:tcW w:w="16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BA717EF" w14:textId="77777777" w:rsidR="003525C1" w:rsidRPr="009800F4" w:rsidRDefault="003525C1" w:rsidP="00D32645">
            <w:pPr>
              <w:spacing w:before="60" w:after="60" w:line="240" w:lineRule="auto"/>
            </w:pPr>
            <w:r w:rsidRPr="009800F4">
              <w:t>Postcode</w:t>
            </w:r>
          </w:p>
        </w:tc>
        <w:tc>
          <w:tcPr>
            <w:tcW w:w="19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44E1DB8" w14:textId="77777777" w:rsidR="003525C1" w:rsidRPr="009800F4" w:rsidRDefault="003525C1" w:rsidP="00D32645">
            <w:pPr>
              <w:spacing w:before="60" w:after="60" w:line="240" w:lineRule="auto"/>
            </w:pPr>
          </w:p>
        </w:tc>
      </w:tr>
      <w:tr w:rsidR="003525C1" w:rsidRPr="009800F4" w14:paraId="523C61EF" w14:textId="77777777" w:rsidTr="00D32645">
        <w:trPr>
          <w:gridAfter w:val="1"/>
          <w:wAfter w:w="74" w:type="dxa"/>
        </w:trPr>
        <w:tc>
          <w:tcPr>
            <w:tcW w:w="28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3664841" w14:textId="77777777" w:rsidR="003525C1" w:rsidRPr="009800F4" w:rsidRDefault="003525C1" w:rsidP="00D32645">
            <w:pPr>
              <w:spacing w:before="60" w:after="60" w:line="240" w:lineRule="auto"/>
            </w:pPr>
            <w:r w:rsidRPr="009800F4">
              <w:t>Phone number</w:t>
            </w:r>
          </w:p>
        </w:tc>
        <w:tc>
          <w:tcPr>
            <w:tcW w:w="6237"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EEB903" w14:textId="77777777" w:rsidR="003525C1" w:rsidRPr="009800F4" w:rsidRDefault="003525C1" w:rsidP="00D32645">
            <w:pPr>
              <w:spacing w:before="60" w:after="60" w:line="240" w:lineRule="auto"/>
            </w:pPr>
          </w:p>
        </w:tc>
      </w:tr>
      <w:tr w:rsidR="003525C1" w:rsidRPr="009800F4" w14:paraId="75BDEED0" w14:textId="77777777" w:rsidTr="00D32645">
        <w:trPr>
          <w:gridAfter w:val="1"/>
          <w:wAfter w:w="74" w:type="dxa"/>
        </w:trPr>
        <w:tc>
          <w:tcPr>
            <w:tcW w:w="28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185F05A" w14:textId="77777777" w:rsidR="003525C1" w:rsidRPr="009800F4" w:rsidRDefault="003525C1" w:rsidP="00D32645">
            <w:pPr>
              <w:spacing w:before="60" w:after="60" w:line="240" w:lineRule="auto"/>
            </w:pPr>
            <w:r w:rsidRPr="009800F4">
              <w:t>Email address</w:t>
            </w:r>
          </w:p>
        </w:tc>
        <w:tc>
          <w:tcPr>
            <w:tcW w:w="6237"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A62A76E" w14:textId="77777777" w:rsidR="003525C1" w:rsidRPr="009800F4" w:rsidRDefault="003525C1" w:rsidP="00D32645">
            <w:pPr>
              <w:spacing w:before="60" w:after="60" w:line="240" w:lineRule="auto"/>
            </w:pPr>
          </w:p>
        </w:tc>
      </w:tr>
    </w:tbl>
    <w:p w14:paraId="127FA930" w14:textId="77777777" w:rsidR="003525C1" w:rsidRPr="009800F4" w:rsidRDefault="003525C1" w:rsidP="003525C1">
      <w:pPr>
        <w:rPr>
          <w:lang w:val="en-GB"/>
        </w:rPr>
      </w:pPr>
    </w:p>
    <w:tbl>
      <w:tblPr>
        <w:tblW w:w="9101"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864"/>
        <w:gridCol w:w="2116"/>
        <w:gridCol w:w="1435"/>
        <w:gridCol w:w="2686"/>
      </w:tblGrid>
      <w:tr w:rsidR="003525C1" w:rsidRPr="009800F4" w14:paraId="10A85C49" w14:textId="77777777" w:rsidTr="00D32645">
        <w:tc>
          <w:tcPr>
            <w:tcW w:w="28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68A4139" w14:textId="77777777" w:rsidR="003525C1" w:rsidRPr="009800F4" w:rsidRDefault="003525C1" w:rsidP="00D32645">
            <w:pPr>
              <w:keepNext/>
              <w:keepLines/>
              <w:spacing w:before="60" w:after="60" w:line="240" w:lineRule="auto"/>
            </w:pPr>
            <w:r w:rsidRPr="009800F4">
              <w:lastRenderedPageBreak/>
              <w:t>Legal name of employer</w:t>
            </w:r>
          </w:p>
        </w:tc>
        <w:tc>
          <w:tcPr>
            <w:tcW w:w="6237"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0F4F6AF" w14:textId="77777777" w:rsidR="003525C1" w:rsidRPr="009800F4" w:rsidRDefault="003525C1" w:rsidP="00D32645">
            <w:pPr>
              <w:keepNext/>
              <w:keepLines/>
              <w:spacing w:before="60" w:after="60" w:line="240" w:lineRule="auto"/>
            </w:pPr>
          </w:p>
        </w:tc>
      </w:tr>
      <w:tr w:rsidR="003525C1" w:rsidRPr="009800F4" w14:paraId="125FE97E" w14:textId="77777777" w:rsidTr="00D32645">
        <w:tc>
          <w:tcPr>
            <w:tcW w:w="28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5E925A7" w14:textId="77777777" w:rsidR="003525C1" w:rsidRPr="009800F4" w:rsidRDefault="003525C1" w:rsidP="00D32645">
            <w:pPr>
              <w:keepNext/>
              <w:keepLines/>
              <w:spacing w:before="60" w:after="60" w:line="240" w:lineRule="auto"/>
            </w:pPr>
            <w:r w:rsidRPr="009800F4">
              <w:t>Employer’s ACN (if a company)</w:t>
            </w:r>
          </w:p>
        </w:tc>
        <w:tc>
          <w:tcPr>
            <w:tcW w:w="6237"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C5635EE" w14:textId="77777777" w:rsidR="003525C1" w:rsidRPr="009800F4" w:rsidRDefault="003525C1" w:rsidP="00D32645">
            <w:pPr>
              <w:keepNext/>
              <w:keepLines/>
              <w:spacing w:before="60" w:after="60" w:line="240" w:lineRule="auto"/>
            </w:pPr>
          </w:p>
        </w:tc>
      </w:tr>
      <w:tr w:rsidR="003525C1" w:rsidRPr="009800F4" w14:paraId="542F63D2" w14:textId="77777777" w:rsidTr="00D32645">
        <w:tc>
          <w:tcPr>
            <w:tcW w:w="28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48D4E55" w14:textId="77777777" w:rsidR="003525C1" w:rsidRPr="009800F4" w:rsidRDefault="003525C1" w:rsidP="00D32645">
            <w:pPr>
              <w:keepNext/>
              <w:keepLines/>
              <w:spacing w:before="60" w:after="60" w:line="240" w:lineRule="auto"/>
            </w:pPr>
            <w:r w:rsidRPr="009800F4">
              <w:t>Employer’s trading name or registered business name (if applicable)</w:t>
            </w:r>
          </w:p>
        </w:tc>
        <w:tc>
          <w:tcPr>
            <w:tcW w:w="6237"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C02D843" w14:textId="77777777" w:rsidR="003525C1" w:rsidRPr="009800F4" w:rsidRDefault="003525C1" w:rsidP="00D32645">
            <w:pPr>
              <w:keepNext/>
              <w:keepLines/>
              <w:spacing w:before="60" w:after="60" w:line="240" w:lineRule="auto"/>
            </w:pPr>
          </w:p>
        </w:tc>
      </w:tr>
      <w:tr w:rsidR="003525C1" w:rsidRPr="009800F4" w14:paraId="6D6FED2E" w14:textId="77777777" w:rsidTr="00D32645">
        <w:tc>
          <w:tcPr>
            <w:tcW w:w="28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9155531" w14:textId="77777777" w:rsidR="003525C1" w:rsidRPr="009800F4" w:rsidRDefault="003525C1" w:rsidP="00D32645">
            <w:pPr>
              <w:spacing w:before="60" w:after="60" w:line="240" w:lineRule="auto"/>
            </w:pPr>
            <w:r w:rsidRPr="009800F4">
              <w:t>Employer’s ABN (if applicable)</w:t>
            </w:r>
          </w:p>
        </w:tc>
        <w:tc>
          <w:tcPr>
            <w:tcW w:w="6237"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27213D8" w14:textId="77777777" w:rsidR="003525C1" w:rsidRPr="009800F4" w:rsidRDefault="003525C1" w:rsidP="00D32645">
            <w:pPr>
              <w:spacing w:before="60" w:after="60" w:line="240" w:lineRule="auto"/>
            </w:pPr>
          </w:p>
        </w:tc>
      </w:tr>
      <w:tr w:rsidR="003525C1" w:rsidRPr="009800F4" w14:paraId="78F570DC" w14:textId="77777777" w:rsidTr="00D32645">
        <w:tc>
          <w:tcPr>
            <w:tcW w:w="28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9EAE1E4" w14:textId="77777777" w:rsidR="003525C1" w:rsidRPr="009800F4" w:rsidRDefault="003525C1" w:rsidP="00D32645">
            <w:pPr>
              <w:spacing w:before="60" w:after="60" w:line="240" w:lineRule="auto"/>
            </w:pPr>
            <w:r w:rsidRPr="009800F4">
              <w:t>Contact person</w:t>
            </w:r>
          </w:p>
        </w:tc>
        <w:tc>
          <w:tcPr>
            <w:tcW w:w="6237"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2E8D30D" w14:textId="77777777" w:rsidR="003525C1" w:rsidRPr="009800F4" w:rsidRDefault="003525C1" w:rsidP="00D32645">
            <w:pPr>
              <w:spacing w:before="60" w:after="60" w:line="240" w:lineRule="auto"/>
            </w:pPr>
          </w:p>
        </w:tc>
      </w:tr>
      <w:tr w:rsidR="003525C1" w:rsidRPr="009800F4" w14:paraId="7E3B75ED" w14:textId="77777777" w:rsidTr="00D32645">
        <w:tc>
          <w:tcPr>
            <w:tcW w:w="28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AF7B1A3" w14:textId="77777777" w:rsidR="003525C1" w:rsidRPr="009800F4" w:rsidRDefault="003525C1" w:rsidP="00D32645">
            <w:pPr>
              <w:spacing w:before="60" w:after="60" w:line="240" w:lineRule="auto"/>
            </w:pPr>
            <w:r w:rsidRPr="009800F4">
              <w:t>Postal address</w:t>
            </w:r>
          </w:p>
        </w:tc>
        <w:tc>
          <w:tcPr>
            <w:tcW w:w="6237"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B66B507" w14:textId="77777777" w:rsidR="003525C1" w:rsidRPr="009800F4" w:rsidRDefault="003525C1" w:rsidP="00D32645">
            <w:pPr>
              <w:spacing w:before="60" w:after="60" w:line="240" w:lineRule="auto"/>
            </w:pPr>
          </w:p>
        </w:tc>
      </w:tr>
      <w:tr w:rsidR="003525C1" w:rsidRPr="009800F4" w14:paraId="75290A6D" w14:textId="77777777" w:rsidTr="00D32645">
        <w:tc>
          <w:tcPr>
            <w:tcW w:w="28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A2801A1" w14:textId="77777777" w:rsidR="003525C1" w:rsidRPr="009800F4" w:rsidRDefault="003525C1" w:rsidP="00D32645">
            <w:pPr>
              <w:spacing w:before="60" w:after="60" w:line="240" w:lineRule="auto"/>
            </w:pPr>
            <w:r w:rsidRPr="009800F4">
              <w:t>Suburb</w:t>
            </w:r>
          </w:p>
        </w:tc>
        <w:tc>
          <w:tcPr>
            <w:tcW w:w="6237"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BD35321" w14:textId="77777777" w:rsidR="003525C1" w:rsidRPr="009800F4" w:rsidRDefault="003525C1" w:rsidP="00D32645">
            <w:pPr>
              <w:spacing w:before="60" w:after="60" w:line="240" w:lineRule="auto"/>
            </w:pPr>
          </w:p>
        </w:tc>
      </w:tr>
      <w:tr w:rsidR="003525C1" w:rsidRPr="009800F4" w14:paraId="6D12C5BD" w14:textId="77777777" w:rsidTr="00D32645">
        <w:tc>
          <w:tcPr>
            <w:tcW w:w="28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281F81A" w14:textId="77777777" w:rsidR="003525C1" w:rsidRPr="009800F4" w:rsidRDefault="003525C1" w:rsidP="00D32645">
            <w:pPr>
              <w:spacing w:before="60" w:after="60" w:line="240" w:lineRule="auto"/>
            </w:pPr>
            <w:r w:rsidRPr="009800F4">
              <w:t>State or territory</w:t>
            </w:r>
          </w:p>
        </w:tc>
        <w:tc>
          <w:tcPr>
            <w:tcW w:w="211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F17C4B5" w14:textId="77777777" w:rsidR="003525C1" w:rsidRPr="009800F4" w:rsidRDefault="003525C1" w:rsidP="00D32645">
            <w:pPr>
              <w:spacing w:before="60" w:after="60" w:line="240" w:lineRule="auto"/>
            </w:pPr>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DE1FD44" w14:textId="77777777" w:rsidR="003525C1" w:rsidRPr="009800F4" w:rsidRDefault="003525C1" w:rsidP="00D32645">
            <w:pPr>
              <w:spacing w:before="60" w:after="60" w:line="240" w:lineRule="auto"/>
            </w:pPr>
            <w:r w:rsidRPr="009800F4">
              <w:t>Postcode</w:t>
            </w:r>
          </w:p>
        </w:tc>
        <w:tc>
          <w:tcPr>
            <w:tcW w:w="2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1BDE54F" w14:textId="77777777" w:rsidR="003525C1" w:rsidRPr="009800F4" w:rsidRDefault="003525C1" w:rsidP="00D32645">
            <w:pPr>
              <w:spacing w:before="60" w:after="60" w:line="240" w:lineRule="auto"/>
            </w:pPr>
          </w:p>
        </w:tc>
      </w:tr>
      <w:tr w:rsidR="003525C1" w:rsidRPr="009800F4" w14:paraId="5057B05E" w14:textId="77777777" w:rsidTr="00D32645">
        <w:tc>
          <w:tcPr>
            <w:tcW w:w="28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438CCCA" w14:textId="77777777" w:rsidR="003525C1" w:rsidRPr="009800F4" w:rsidRDefault="003525C1" w:rsidP="00D32645">
            <w:pPr>
              <w:spacing w:before="60" w:after="60" w:line="240" w:lineRule="auto"/>
            </w:pPr>
            <w:r w:rsidRPr="009800F4">
              <w:t>Phone number</w:t>
            </w:r>
          </w:p>
        </w:tc>
        <w:tc>
          <w:tcPr>
            <w:tcW w:w="6237"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21525CC" w14:textId="77777777" w:rsidR="003525C1" w:rsidRPr="009800F4" w:rsidRDefault="003525C1" w:rsidP="00D32645">
            <w:pPr>
              <w:spacing w:before="60" w:after="60" w:line="240" w:lineRule="auto"/>
            </w:pPr>
          </w:p>
        </w:tc>
      </w:tr>
      <w:tr w:rsidR="003525C1" w:rsidRPr="009800F4" w14:paraId="626CFBB3" w14:textId="77777777" w:rsidTr="00D32645">
        <w:tc>
          <w:tcPr>
            <w:tcW w:w="28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F15D4E6" w14:textId="77777777" w:rsidR="003525C1" w:rsidRPr="009800F4" w:rsidRDefault="003525C1" w:rsidP="00D32645">
            <w:pPr>
              <w:spacing w:before="60" w:after="60" w:line="240" w:lineRule="auto"/>
            </w:pPr>
            <w:r w:rsidRPr="009800F4">
              <w:t>Email address</w:t>
            </w:r>
          </w:p>
        </w:tc>
        <w:tc>
          <w:tcPr>
            <w:tcW w:w="6237"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39551BA" w14:textId="77777777" w:rsidR="003525C1" w:rsidRPr="009800F4" w:rsidRDefault="003525C1" w:rsidP="00D32645">
            <w:pPr>
              <w:spacing w:before="60" w:after="60" w:line="240" w:lineRule="auto"/>
            </w:pPr>
          </w:p>
        </w:tc>
      </w:tr>
    </w:tbl>
    <w:p w14:paraId="0A00E589" w14:textId="4AF149B4" w:rsidR="003525C1" w:rsidRDefault="003525C1" w:rsidP="00D32645">
      <w:pPr>
        <w:rPr>
          <w:lang w:val="en-GB"/>
        </w:rPr>
      </w:pPr>
      <w:r w:rsidRPr="009800F4">
        <w:rPr>
          <w:lang w:val="en-GB"/>
        </w:rPr>
        <w:t>Attach additional pages if there are more than 2 employers that will be</w:t>
      </w:r>
      <w:r w:rsidR="009B17B3">
        <w:rPr>
          <w:lang w:val="en-GB"/>
        </w:rPr>
        <w:t xml:space="preserve"> removed from t</w:t>
      </w:r>
      <w:r w:rsidRPr="009800F4">
        <w:rPr>
          <w:lang w:val="en-GB"/>
        </w:rPr>
        <w:t xml:space="preserve">he </w:t>
      </w:r>
      <w:r>
        <w:rPr>
          <w:lang w:val="en-GB"/>
        </w:rPr>
        <w:t>Authorisation.</w:t>
      </w:r>
    </w:p>
    <w:p w14:paraId="5DDDE7CF" w14:textId="02ECE175" w:rsidR="00262480" w:rsidRDefault="009B17B3" w:rsidP="00262480">
      <w:pPr>
        <w:pStyle w:val="Heading2"/>
        <w:keepLines/>
      </w:pPr>
      <w:r>
        <w:t>4</w:t>
      </w:r>
      <w:r w:rsidR="00262480" w:rsidRPr="00EF0446">
        <w:t xml:space="preserve">. </w:t>
      </w:r>
      <w:r w:rsidR="00262480">
        <w:t>Further requirements</w:t>
      </w:r>
    </w:p>
    <w:p w14:paraId="27ABE3EB" w14:textId="5FFF182C" w:rsidR="00262480" w:rsidRDefault="009B17B3" w:rsidP="00D32645">
      <w:pPr>
        <w:pStyle w:val="Heading3"/>
        <w:rPr>
          <w:bCs/>
        </w:rPr>
      </w:pPr>
      <w:r>
        <w:t>4</w:t>
      </w:r>
      <w:r w:rsidR="00262480" w:rsidRPr="00014B7D">
        <w:t>.</w:t>
      </w:r>
      <w:r w:rsidR="00262480">
        <w:t>1</w:t>
      </w:r>
      <w:r w:rsidR="00262480" w:rsidRPr="00014B7D">
        <w:tab/>
        <w:t xml:space="preserve">Please </w:t>
      </w:r>
      <w:r w:rsidR="00262480">
        <w:t xml:space="preserve">explain the change in the circumstances of the </w:t>
      </w:r>
      <w:r w:rsidR="0041416A">
        <w:t>e</w:t>
      </w:r>
      <w:r w:rsidR="00262480">
        <w:t>mployer</w:t>
      </w:r>
      <w:r w:rsidR="0041416A">
        <w:t>(s)</w:t>
      </w:r>
      <w:r w:rsidR="00262480">
        <w:t xml:space="preserve"> which means it is no longer appropriate for the relevant</w:t>
      </w:r>
      <w:r w:rsidR="00A93664">
        <w:t xml:space="preserve"> employer(s)</w:t>
      </w:r>
      <w:r w:rsidR="002C5762">
        <w:t xml:space="preserve"> </w:t>
      </w:r>
      <w:r w:rsidR="00262480">
        <w:t xml:space="preserve">to be specified in the </w:t>
      </w:r>
      <w:r w:rsidR="0090671E">
        <w:t>A</w:t>
      </w:r>
      <w:r w:rsidR="00262480">
        <w:t>uthorisation.</w:t>
      </w:r>
    </w:p>
    <w:tbl>
      <w:tblPr>
        <w:tblStyle w:val="TableGrid25"/>
        <w:tblW w:w="907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851"/>
        <w:gridCol w:w="8226"/>
      </w:tblGrid>
      <w:tr w:rsidR="00AD055D" w:rsidRPr="00E5085A" w14:paraId="11AFE2A5" w14:textId="77777777" w:rsidTr="00F27A73">
        <w:tc>
          <w:tcPr>
            <w:tcW w:w="851" w:type="dxa"/>
          </w:tcPr>
          <w:p w14:paraId="72320FAE" w14:textId="77777777" w:rsidR="00AD055D" w:rsidRPr="005F3914" w:rsidRDefault="00AD055D" w:rsidP="00F27A73">
            <w:r>
              <w:rPr>
                <w:b/>
                <w:noProof/>
              </w:rPr>
              <w:drawing>
                <wp:inline distT="0" distB="0" distL="0" distR="0" wp14:anchorId="2396858C" wp14:editId="608E08C6">
                  <wp:extent cx="437838" cy="430970"/>
                  <wp:effectExtent l="0" t="0" r="0" b="1270"/>
                  <wp:docPr id="576680503" name="Picture 576680503" descr="A blue and black circle with a letter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lue and black circle with a letter in it&#10;&#10;Description automatically generated with low confidence"/>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8226" w:type="dxa"/>
          </w:tcPr>
          <w:p w14:paraId="47D56BA5" w14:textId="77777777" w:rsidR="00E42D55" w:rsidRDefault="00EC1BC1" w:rsidP="00F27A73">
            <w:pPr>
              <w:rPr>
                <w:rFonts w:cstheme="majorHAnsi"/>
              </w:rPr>
            </w:pPr>
            <w:r>
              <w:rPr>
                <w:rFonts w:cstheme="majorHAnsi"/>
              </w:rPr>
              <w:t>If there is more than one employer that will be removed from the Authorisation</w:t>
            </w:r>
            <w:r w:rsidR="00956EED">
              <w:rPr>
                <w:rFonts w:cstheme="majorHAnsi"/>
              </w:rPr>
              <w:t xml:space="preserve">, </w:t>
            </w:r>
            <w:r w:rsidR="00FC52D9">
              <w:rPr>
                <w:rFonts w:cstheme="majorHAnsi"/>
              </w:rPr>
              <w:t>the Applicant</w:t>
            </w:r>
            <w:r w:rsidR="00667BB5">
              <w:rPr>
                <w:rFonts w:cstheme="majorHAnsi"/>
              </w:rPr>
              <w:t>(s)</w:t>
            </w:r>
            <w:r w:rsidR="00956EED">
              <w:rPr>
                <w:rFonts w:cstheme="majorHAnsi"/>
              </w:rPr>
              <w:t xml:space="preserve"> must explain why it is no longer appropriate for each employer to be specified.</w:t>
            </w:r>
            <w:r w:rsidR="00E42D55">
              <w:rPr>
                <w:rFonts w:cstheme="majorHAnsi"/>
              </w:rPr>
              <w:t xml:space="preserve"> </w:t>
            </w:r>
          </w:p>
          <w:p w14:paraId="0590739C" w14:textId="51BB065A" w:rsidR="00AD055D" w:rsidRPr="00E0486B" w:rsidRDefault="00E42D55" w:rsidP="00F27A73">
            <w:pPr>
              <w:rPr>
                <w:rFonts w:cstheme="majorHAnsi"/>
                <w:caps/>
              </w:rPr>
            </w:pPr>
            <w:r>
              <w:rPr>
                <w:rFonts w:cstheme="majorHAnsi"/>
              </w:rPr>
              <w:t xml:space="preserve">If </w:t>
            </w:r>
            <w:r w:rsidR="000F6CD1">
              <w:rPr>
                <w:rFonts w:cstheme="majorHAnsi"/>
              </w:rPr>
              <w:t xml:space="preserve">the </w:t>
            </w:r>
            <w:r>
              <w:rPr>
                <w:rFonts w:cstheme="majorHAnsi"/>
              </w:rPr>
              <w:t>Applicant is a bargaining representative of an employee who will no longer be covered by the proposed enterprise agreemen</w:t>
            </w:r>
            <w:r w:rsidR="0026725A">
              <w:rPr>
                <w:rFonts w:cstheme="majorHAnsi"/>
              </w:rPr>
              <w:t>t,</w:t>
            </w:r>
            <w:r w:rsidR="008D6BBE">
              <w:rPr>
                <w:rFonts w:cstheme="majorHAnsi"/>
              </w:rPr>
              <w:t xml:space="preserve"> the Applicant </w:t>
            </w:r>
            <w:r w:rsidR="0056042F">
              <w:rPr>
                <w:rFonts w:cstheme="majorHAnsi"/>
              </w:rPr>
              <w:t xml:space="preserve">may </w:t>
            </w:r>
            <w:r w:rsidR="0026725A">
              <w:rPr>
                <w:rFonts w:cstheme="majorHAnsi"/>
              </w:rPr>
              <w:t xml:space="preserve">go to question </w:t>
            </w:r>
            <w:r w:rsidR="006A22C0">
              <w:rPr>
                <w:rFonts w:cstheme="majorHAnsi"/>
              </w:rPr>
              <w:t>5</w:t>
            </w:r>
            <w:r w:rsidR="0026725A">
              <w:rPr>
                <w:rFonts w:cstheme="majorHAnsi"/>
              </w:rPr>
              <w:t xml:space="preserve"> below</w:t>
            </w:r>
            <w:r w:rsidR="00FE0C0B">
              <w:rPr>
                <w:rFonts w:cstheme="majorHAnsi"/>
              </w:rPr>
              <w:t xml:space="preserve"> </w:t>
            </w:r>
            <w:r w:rsidR="008D6BBE">
              <w:rPr>
                <w:rFonts w:cstheme="majorHAnsi"/>
              </w:rPr>
              <w:t xml:space="preserve">and answers questions </w:t>
            </w:r>
            <w:r w:rsidR="009B17B3">
              <w:rPr>
                <w:rFonts w:cstheme="majorHAnsi"/>
              </w:rPr>
              <w:t>5</w:t>
            </w:r>
            <w:r w:rsidR="008D6BBE">
              <w:rPr>
                <w:rFonts w:cstheme="majorHAnsi"/>
              </w:rPr>
              <w:t>.1-</w:t>
            </w:r>
            <w:r w:rsidR="009B17B3">
              <w:rPr>
                <w:rFonts w:cstheme="majorHAnsi"/>
              </w:rPr>
              <w:t>5</w:t>
            </w:r>
            <w:r w:rsidR="008D6BBE">
              <w:rPr>
                <w:rFonts w:cstheme="majorHAnsi"/>
              </w:rPr>
              <w:t xml:space="preserve">.3 </w:t>
            </w:r>
            <w:r w:rsidR="00FE0C0B">
              <w:rPr>
                <w:rFonts w:cstheme="majorHAnsi"/>
              </w:rPr>
              <w:t>instea</w:t>
            </w:r>
            <w:r w:rsidR="00C10FE8">
              <w:rPr>
                <w:rFonts w:cstheme="majorHAnsi"/>
              </w:rPr>
              <w:t>d</w:t>
            </w:r>
            <w:r w:rsidR="00FE0C0B">
              <w:rPr>
                <w:rFonts w:cstheme="majorHAnsi"/>
              </w:rPr>
              <w:t>.</w:t>
            </w:r>
            <w:r w:rsidR="0026725A">
              <w:rPr>
                <w:rFonts w:cstheme="majorHAnsi"/>
              </w:rPr>
              <w:t xml:space="preserve"> See section</w:t>
            </w:r>
            <w:r w:rsidR="00622D56">
              <w:rPr>
                <w:rFonts w:cstheme="majorHAnsi"/>
              </w:rPr>
              <w:t>s</w:t>
            </w:r>
            <w:r w:rsidR="0026725A">
              <w:rPr>
                <w:rFonts w:cstheme="majorHAnsi"/>
              </w:rPr>
              <w:t xml:space="preserve"> 251</w:t>
            </w:r>
            <w:r w:rsidR="00622D56">
              <w:rPr>
                <w:rFonts w:cstheme="majorHAnsi"/>
              </w:rPr>
              <w:t>(2)(b)</w:t>
            </w:r>
            <w:r w:rsidR="008D6BBE">
              <w:rPr>
                <w:rFonts w:cstheme="majorHAnsi"/>
              </w:rPr>
              <w:t>,</w:t>
            </w:r>
            <w:r w:rsidR="00622D56">
              <w:rPr>
                <w:rFonts w:cstheme="majorHAnsi"/>
              </w:rPr>
              <w:t xml:space="preserve"> 251(2A) and 251(2B)</w:t>
            </w:r>
            <w:r w:rsidR="00E0486B">
              <w:rPr>
                <w:rFonts w:cstheme="majorHAnsi"/>
              </w:rPr>
              <w:t xml:space="preserve"> of the </w:t>
            </w:r>
            <w:r w:rsidR="00E0486B" w:rsidRPr="00524236">
              <w:rPr>
                <w:rFonts w:cstheme="majorHAnsi"/>
                <w:i/>
                <w:iCs/>
              </w:rPr>
              <w:t xml:space="preserve">Fair Work </w:t>
            </w:r>
            <w:r w:rsidR="004B4C84" w:rsidRPr="00524236">
              <w:rPr>
                <w:rFonts w:cstheme="majorHAnsi"/>
                <w:i/>
                <w:iCs/>
              </w:rPr>
              <w:t>Act</w:t>
            </w:r>
            <w:r w:rsidR="00E0486B" w:rsidRPr="00524236">
              <w:rPr>
                <w:rFonts w:cstheme="majorHAnsi"/>
                <w:i/>
                <w:iCs/>
                <w:caps/>
              </w:rPr>
              <w:t xml:space="preserve"> 2009</w:t>
            </w:r>
            <w:r w:rsidR="00E0486B">
              <w:rPr>
                <w:rFonts w:cstheme="majorHAnsi"/>
                <w:caps/>
              </w:rPr>
              <w:t>.</w:t>
            </w:r>
          </w:p>
        </w:tc>
      </w:tr>
    </w:tbl>
    <w:p w14:paraId="0853703D" w14:textId="6AD07786" w:rsidR="00262480" w:rsidRDefault="00262480" w:rsidP="00262480">
      <w:pPr>
        <w:pStyle w:val="StyleFWANormalLeft132cm"/>
        <w:ind w:left="0"/>
      </w:pPr>
      <w:r w:rsidRPr="00087FF0">
        <w:t xml:space="preserve">Provide further details </w:t>
      </w:r>
      <w:r>
        <w:t xml:space="preserve">specific to each relevant employer </w:t>
      </w:r>
      <w:r w:rsidR="007A4325" w:rsidRPr="00087FF0">
        <w:t>here.</w:t>
      </w:r>
    </w:p>
    <w:tbl>
      <w:tblPr>
        <w:tblStyle w:val="TableGrid25"/>
        <w:tblW w:w="9178" w:type="dxa"/>
        <w:tblInd w:w="108" w:type="dxa"/>
        <w:tblLayout w:type="fixed"/>
        <w:tblLook w:val="00A0" w:firstRow="1" w:lastRow="0" w:firstColumn="1" w:lastColumn="0" w:noHBand="0" w:noVBand="0"/>
      </w:tblPr>
      <w:tblGrid>
        <w:gridCol w:w="9178"/>
      </w:tblGrid>
      <w:tr w:rsidR="00262480" w:rsidRPr="005736CA" w14:paraId="61400042" w14:textId="77777777" w:rsidTr="00F27A73">
        <w:trPr>
          <w:trHeight w:val="1921"/>
        </w:trPr>
        <w:tc>
          <w:tcPr>
            <w:tcW w:w="9178" w:type="dxa"/>
            <w:tcBorders>
              <w:top w:val="single" w:sz="4" w:space="0" w:color="D9D9D9"/>
              <w:left w:val="single" w:sz="4" w:space="0" w:color="D9D9D9"/>
              <w:bottom w:val="single" w:sz="4" w:space="0" w:color="D9D9D9"/>
              <w:right w:val="single" w:sz="4" w:space="0" w:color="D9D9D9"/>
            </w:tcBorders>
          </w:tcPr>
          <w:p w14:paraId="407B98B2" w14:textId="77777777" w:rsidR="00262480" w:rsidRDefault="00262480" w:rsidP="00F27A73"/>
          <w:p w14:paraId="32CEE158" w14:textId="77777777" w:rsidR="00E35B95" w:rsidRDefault="00E35B95" w:rsidP="00F27A73"/>
          <w:p w14:paraId="1D8C885E" w14:textId="77777777" w:rsidR="00E35B95" w:rsidRDefault="00E35B95" w:rsidP="00F27A73"/>
          <w:p w14:paraId="79A88747" w14:textId="77777777" w:rsidR="00D97781" w:rsidRDefault="00D97781" w:rsidP="00F27A73"/>
          <w:p w14:paraId="152345CC" w14:textId="77777777" w:rsidR="00E35B95" w:rsidRDefault="00E35B95" w:rsidP="00F27A73"/>
          <w:p w14:paraId="04057AAD" w14:textId="77777777" w:rsidR="00E35B95" w:rsidRPr="005F3914" w:rsidRDefault="00E35B95" w:rsidP="00F27A73"/>
        </w:tc>
      </w:tr>
    </w:tbl>
    <w:p w14:paraId="6B038532" w14:textId="1D32594B" w:rsidR="005F2C07" w:rsidRDefault="009B17B3" w:rsidP="00D97781">
      <w:pPr>
        <w:pStyle w:val="Heading2"/>
        <w:rPr>
          <w:bCs/>
        </w:rPr>
      </w:pPr>
      <w:r>
        <w:lastRenderedPageBreak/>
        <w:t>5</w:t>
      </w:r>
      <w:r w:rsidR="004F5A20">
        <w:t xml:space="preserve">. </w:t>
      </w:r>
      <w:r w:rsidR="005F2C07" w:rsidRPr="00CD01E0">
        <w:t>Application made by a bargaining representative</w:t>
      </w:r>
      <w:r w:rsidR="002C5762">
        <w:t xml:space="preserve"> </w:t>
      </w:r>
      <w:r w:rsidR="005F119D">
        <w:t>of an employee(s)</w:t>
      </w:r>
    </w:p>
    <w:tbl>
      <w:tblPr>
        <w:tblStyle w:val="TableGrid25"/>
        <w:tblW w:w="907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851"/>
        <w:gridCol w:w="8226"/>
      </w:tblGrid>
      <w:tr w:rsidR="005F2C07" w:rsidRPr="005F3914" w14:paraId="12019BE0" w14:textId="77777777" w:rsidTr="00F27A73">
        <w:tc>
          <w:tcPr>
            <w:tcW w:w="851" w:type="dxa"/>
          </w:tcPr>
          <w:p w14:paraId="0119B119" w14:textId="0D8789B3" w:rsidR="005F2C07" w:rsidRPr="005F3914" w:rsidRDefault="00196EF3" w:rsidP="00F27A73">
            <w:r>
              <w:rPr>
                <w:b/>
                <w:noProof/>
              </w:rPr>
              <w:drawing>
                <wp:inline distT="0" distB="0" distL="0" distR="0" wp14:anchorId="23BA5180" wp14:editId="3DD55B31">
                  <wp:extent cx="437838" cy="430970"/>
                  <wp:effectExtent l="0" t="0" r="0" b="1270"/>
                  <wp:docPr id="1506133885" name="Picture 1506133885" descr="A blue and black circle with a letter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lue and black circle with a letter in it&#10;&#10;Description automatically generated with low confidence"/>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8226" w:type="dxa"/>
          </w:tcPr>
          <w:p w14:paraId="51ABCF24" w14:textId="42AF3CBB" w:rsidR="005F2C07" w:rsidRDefault="005F2C07" w:rsidP="00F27A73">
            <w:pPr>
              <w:rPr>
                <w:rFonts w:cstheme="majorHAnsi"/>
              </w:rPr>
            </w:pPr>
            <w:r>
              <w:rPr>
                <w:rFonts w:cstheme="majorHAnsi"/>
              </w:rPr>
              <w:t xml:space="preserve">Only complete section </w:t>
            </w:r>
            <w:r w:rsidR="009B17B3">
              <w:rPr>
                <w:rFonts w:cstheme="majorHAnsi"/>
              </w:rPr>
              <w:t>5</w:t>
            </w:r>
            <w:r>
              <w:rPr>
                <w:rFonts w:cstheme="majorHAnsi"/>
              </w:rPr>
              <w:t xml:space="preserve"> if the Applicant is a bargaining representative </w:t>
            </w:r>
            <w:r>
              <w:rPr>
                <w:rFonts w:ascii="Calibri" w:hAnsi="Calibri" w:cs="Calibri"/>
              </w:rPr>
              <w:t xml:space="preserve">of an employee who will be covered by the proposed </w:t>
            </w:r>
            <w:r w:rsidRPr="00C04B0F">
              <w:rPr>
                <w:rFonts w:ascii="Calibri" w:hAnsi="Calibri" w:cs="Calibri"/>
              </w:rPr>
              <w:t>enterprise agreement</w:t>
            </w:r>
            <w:r w:rsidR="00FD662F">
              <w:rPr>
                <w:rFonts w:ascii="Calibri" w:hAnsi="Calibri" w:cs="Calibri"/>
              </w:rPr>
              <w:t xml:space="preserve"> and question </w:t>
            </w:r>
            <w:r w:rsidR="009B17B3">
              <w:rPr>
                <w:rFonts w:ascii="Calibri" w:hAnsi="Calibri" w:cs="Calibri"/>
              </w:rPr>
              <w:t>4</w:t>
            </w:r>
            <w:r w:rsidR="00FD662F">
              <w:rPr>
                <w:rFonts w:ascii="Calibri" w:hAnsi="Calibri" w:cs="Calibri"/>
              </w:rPr>
              <w:t xml:space="preserve">.1 </w:t>
            </w:r>
            <w:r w:rsidR="00346647">
              <w:rPr>
                <w:rFonts w:ascii="Calibri" w:hAnsi="Calibri" w:cs="Calibri"/>
              </w:rPr>
              <w:t>above has</w:t>
            </w:r>
            <w:r w:rsidR="00BD4F76">
              <w:rPr>
                <w:rFonts w:ascii="Calibri" w:hAnsi="Calibri" w:cs="Calibri"/>
              </w:rPr>
              <w:t xml:space="preserve"> </w:t>
            </w:r>
            <w:r w:rsidR="00873FF9">
              <w:rPr>
                <w:rFonts w:ascii="Calibri" w:hAnsi="Calibri" w:cs="Calibri"/>
              </w:rPr>
              <w:t>not been answered</w:t>
            </w:r>
            <w:r>
              <w:rPr>
                <w:rFonts w:cstheme="majorHAnsi"/>
              </w:rPr>
              <w:t>, otherwise go to sign and signature.</w:t>
            </w:r>
          </w:p>
          <w:p w14:paraId="473687B9" w14:textId="11F872A6" w:rsidR="005F2C07" w:rsidRPr="005F3914" w:rsidRDefault="005F2C07" w:rsidP="00F27A73">
            <w:r>
              <w:rPr>
                <w:rFonts w:cstheme="majorHAnsi"/>
              </w:rPr>
              <w:t>See sections 251(</w:t>
            </w:r>
            <w:r w:rsidR="00932549">
              <w:rPr>
                <w:rFonts w:cstheme="majorHAnsi"/>
              </w:rPr>
              <w:t>2B)</w:t>
            </w:r>
            <w:r>
              <w:rPr>
                <w:rFonts w:cstheme="majorHAnsi"/>
              </w:rPr>
              <w:t xml:space="preserve"> of the </w:t>
            </w:r>
            <w:r w:rsidRPr="00902776">
              <w:rPr>
                <w:rFonts w:cstheme="majorHAnsi"/>
                <w:i/>
                <w:iCs/>
              </w:rPr>
              <w:t>Fair Work Act 2009</w:t>
            </w:r>
            <w:r>
              <w:rPr>
                <w:rFonts w:cstheme="majorHAnsi"/>
              </w:rPr>
              <w:t>.</w:t>
            </w:r>
          </w:p>
        </w:tc>
      </w:tr>
    </w:tbl>
    <w:p w14:paraId="37EB0A57" w14:textId="229F93C3" w:rsidR="00CC1462" w:rsidRDefault="009B17B3" w:rsidP="00D97781">
      <w:pPr>
        <w:pStyle w:val="Heading3"/>
      </w:pPr>
      <w:r>
        <w:rPr>
          <w:rFonts w:cstheme="majorHAnsi"/>
        </w:rPr>
        <w:t>5</w:t>
      </w:r>
      <w:r w:rsidR="00527B16">
        <w:rPr>
          <w:rFonts w:cstheme="majorHAnsi"/>
        </w:rPr>
        <w:t>.1</w:t>
      </w:r>
      <w:r w:rsidR="00CC1462">
        <w:tab/>
      </w:r>
      <w:r w:rsidR="004A625C">
        <w:t>Does</w:t>
      </w:r>
      <w:r w:rsidR="00BA66F9">
        <w:t xml:space="preserve"> each r</w:t>
      </w:r>
      <w:r w:rsidR="00CC1462">
        <w:t xml:space="preserve">elevant </w:t>
      </w:r>
      <w:r w:rsidR="00CC1462" w:rsidRPr="00501F2F">
        <w:t>employer</w:t>
      </w:r>
      <w:r w:rsidR="00EA3921">
        <w:t>(s)</w:t>
      </w:r>
      <w:r w:rsidR="00CC1462" w:rsidRPr="00501F2F">
        <w:t xml:space="preserve"> whose name is proposed to be removed employ fewer than 50 employees at the time that the application </w:t>
      </w:r>
      <w:r w:rsidR="00CC1462">
        <w:t>is being</w:t>
      </w:r>
      <w:r w:rsidR="00CC1462" w:rsidRPr="00501F2F">
        <w:t xml:space="preserve"> made</w:t>
      </w:r>
      <w:r w:rsidR="00CC1462">
        <w:t>?</w:t>
      </w:r>
      <w:r w:rsidR="00FD7EF1">
        <w:t xml:space="preserve"> </w:t>
      </w:r>
      <w:r w:rsidR="00FD7EF1" w:rsidRPr="00FD7EF1">
        <w:t>If there is more than one employer to be removed this question must be answered for each employer.</w:t>
      </w:r>
    </w:p>
    <w:p w14:paraId="146F928E" w14:textId="77777777" w:rsidR="00CC1462" w:rsidRPr="00D97781" w:rsidRDefault="0005378D" w:rsidP="00CC1462">
      <w:pPr>
        <w:keepNext/>
      </w:pPr>
      <w:sdt>
        <w:sdtPr>
          <w:rPr>
            <w:rFonts w:eastAsia="MS Gothic"/>
          </w:rPr>
          <w:id w:val="-132246576"/>
          <w14:checkbox>
            <w14:checked w14:val="0"/>
            <w14:checkedState w14:val="2612" w14:font="MS Gothic"/>
            <w14:uncheckedState w14:val="2610" w14:font="MS Gothic"/>
          </w14:checkbox>
        </w:sdtPr>
        <w:sdtEndPr/>
        <w:sdtContent>
          <w:r w:rsidR="00D97781" w:rsidRPr="00D97781">
            <w:rPr>
              <w:rFonts w:ascii="MS Gothic" w:eastAsia="MS Gothic" w:hAnsi="MS Gothic" w:hint="eastAsia"/>
            </w:rPr>
            <w:t>☐</w:t>
          </w:r>
        </w:sdtContent>
      </w:sdt>
      <w:r w:rsidR="00CC1462" w:rsidRPr="00D97781">
        <w:tab/>
        <w:t>Yes</w:t>
      </w:r>
    </w:p>
    <w:p w14:paraId="58F914E6" w14:textId="0AF7670C" w:rsidR="00CC1462" w:rsidRPr="00D97781" w:rsidRDefault="0005378D" w:rsidP="009C3C75">
      <w:pPr>
        <w:keepNext/>
      </w:pPr>
      <w:sdt>
        <w:sdtPr>
          <w:rPr>
            <w:rFonts w:eastAsia="MS Gothic"/>
          </w:rPr>
          <w:id w:val="1838499979"/>
          <w14:checkbox>
            <w14:checked w14:val="0"/>
            <w14:checkedState w14:val="2612" w14:font="MS Gothic"/>
            <w14:uncheckedState w14:val="2610" w14:font="MS Gothic"/>
          </w14:checkbox>
        </w:sdtPr>
        <w:sdtEndPr/>
        <w:sdtContent>
          <w:r w:rsidR="00D97781" w:rsidRPr="00D97781">
            <w:rPr>
              <w:rFonts w:ascii="MS Gothic" w:eastAsia="MS Gothic" w:hAnsi="MS Gothic" w:hint="eastAsia"/>
            </w:rPr>
            <w:t>☐</w:t>
          </w:r>
        </w:sdtContent>
      </w:sdt>
      <w:r w:rsidR="00CC1462" w:rsidRPr="00D97781">
        <w:tab/>
        <w:t>No</w:t>
      </w:r>
    </w:p>
    <w:p w14:paraId="10DE7822" w14:textId="7A1BFF36" w:rsidR="00CC1462" w:rsidRDefault="009B17B3" w:rsidP="00D97781">
      <w:pPr>
        <w:pStyle w:val="Heading3"/>
        <w:rPr>
          <w:bCs/>
        </w:rPr>
      </w:pPr>
      <w:r>
        <w:t>5</w:t>
      </w:r>
      <w:r w:rsidR="00527B16">
        <w:t>.2</w:t>
      </w:r>
      <w:r w:rsidR="00CC1462">
        <w:tab/>
        <w:t>Have the employees who are employed by the relevant employer</w:t>
      </w:r>
      <w:r w:rsidR="00EA3921">
        <w:t>(s)</w:t>
      </w:r>
      <w:r w:rsidR="00CC1462">
        <w:t>, on request by the bargaining representative, approved the removal of the relevant employer’s name by voting for the removal?</w:t>
      </w:r>
      <w:r w:rsidR="00EA3921">
        <w:t xml:space="preserve"> </w:t>
      </w:r>
      <w:r w:rsidR="00EA3921" w:rsidRPr="00FD7EF1">
        <w:t>If there is more than one employer to be removed this question must be answered for each employer.</w:t>
      </w:r>
    </w:p>
    <w:tbl>
      <w:tblPr>
        <w:tblStyle w:val="TableGrid25"/>
        <w:tblW w:w="907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851"/>
        <w:gridCol w:w="8226"/>
      </w:tblGrid>
      <w:tr w:rsidR="00CC1462" w:rsidRPr="00FD1C19" w14:paraId="64862CC0" w14:textId="77777777" w:rsidTr="00F27A73">
        <w:tc>
          <w:tcPr>
            <w:tcW w:w="851" w:type="dxa"/>
          </w:tcPr>
          <w:p w14:paraId="41B36EEB" w14:textId="77777777" w:rsidR="00CC1462" w:rsidRPr="005F3914" w:rsidRDefault="00CC1462" w:rsidP="00F27A73">
            <w:pPr>
              <w:keepNext/>
            </w:pPr>
            <w:r>
              <w:rPr>
                <w:b/>
                <w:noProof/>
              </w:rPr>
              <w:drawing>
                <wp:inline distT="0" distB="0" distL="0" distR="0" wp14:anchorId="29B1C965" wp14:editId="2487E1D6">
                  <wp:extent cx="437838" cy="430970"/>
                  <wp:effectExtent l="0" t="0" r="0" b="1270"/>
                  <wp:docPr id="1417949649" name="Picture 1417949649" descr="A blue and black circle with a letter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lue and black circle with a letter in it&#10;&#10;Description automatically generated with low confidence"/>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8226" w:type="dxa"/>
          </w:tcPr>
          <w:p w14:paraId="1BB2FA8D" w14:textId="77777777" w:rsidR="00CC1462" w:rsidRDefault="00CC1462" w:rsidP="00F27A73">
            <w:pPr>
              <w:keepNext/>
              <w:rPr>
                <w:rFonts w:cstheme="majorHAnsi"/>
              </w:rPr>
            </w:pPr>
            <w:r>
              <w:rPr>
                <w:rFonts w:cstheme="majorHAnsi"/>
              </w:rPr>
              <w:t>The bargaining representative may request that the relevant employees vote by ballot or by an electronic method.</w:t>
            </w:r>
          </w:p>
          <w:p w14:paraId="3C42AA25" w14:textId="77777777" w:rsidR="00CC1462" w:rsidRPr="00E5085A" w:rsidRDefault="00CC1462" w:rsidP="00F27A73">
            <w:pPr>
              <w:keepNext/>
              <w:rPr>
                <w:rFonts w:cstheme="majorHAnsi"/>
              </w:rPr>
            </w:pPr>
            <w:r>
              <w:rPr>
                <w:rFonts w:cstheme="majorHAnsi"/>
              </w:rPr>
              <w:t>See subsection 251(2C)</w:t>
            </w:r>
          </w:p>
        </w:tc>
      </w:tr>
    </w:tbl>
    <w:p w14:paraId="0A6F9D64" w14:textId="77777777" w:rsidR="00CC1462" w:rsidRPr="00032FD7" w:rsidRDefault="0005378D" w:rsidP="00CC1462">
      <w:sdt>
        <w:sdtPr>
          <w:rPr>
            <w:rFonts w:eastAsia="MS Gothic"/>
          </w:rPr>
          <w:id w:val="1598755688"/>
          <w14:checkbox>
            <w14:checked w14:val="0"/>
            <w14:checkedState w14:val="2612" w14:font="MS Gothic"/>
            <w14:uncheckedState w14:val="2610" w14:font="MS Gothic"/>
          </w14:checkbox>
        </w:sdtPr>
        <w:sdtEndPr/>
        <w:sdtContent>
          <w:r w:rsidR="00D97781">
            <w:rPr>
              <w:rFonts w:ascii="MS Gothic" w:eastAsia="MS Gothic" w:hAnsi="MS Gothic" w:hint="eastAsia"/>
            </w:rPr>
            <w:t>☐</w:t>
          </w:r>
        </w:sdtContent>
      </w:sdt>
      <w:r w:rsidR="00CC1462" w:rsidRPr="00032FD7">
        <w:tab/>
        <w:t>Yes</w:t>
      </w:r>
    </w:p>
    <w:p w14:paraId="76F5BE6C" w14:textId="77777777" w:rsidR="00CC1462" w:rsidRDefault="0005378D" w:rsidP="00CC1462">
      <w:sdt>
        <w:sdtPr>
          <w:rPr>
            <w:rFonts w:eastAsia="MS Gothic"/>
          </w:rPr>
          <w:id w:val="-920635282"/>
          <w14:checkbox>
            <w14:checked w14:val="0"/>
            <w14:checkedState w14:val="2612" w14:font="MS Gothic"/>
            <w14:uncheckedState w14:val="2610" w14:font="MS Gothic"/>
          </w14:checkbox>
        </w:sdtPr>
        <w:sdtEndPr/>
        <w:sdtContent>
          <w:r w:rsidR="00D97781">
            <w:rPr>
              <w:rFonts w:ascii="MS Gothic" w:eastAsia="MS Gothic" w:hAnsi="MS Gothic" w:hint="eastAsia"/>
            </w:rPr>
            <w:t>☐</w:t>
          </w:r>
        </w:sdtContent>
      </w:sdt>
      <w:r w:rsidR="00CC1462" w:rsidRPr="00032FD7">
        <w:tab/>
        <w:t>No</w:t>
      </w:r>
    </w:p>
    <w:p w14:paraId="36BDF3E5" w14:textId="2492DF94" w:rsidR="007B630C" w:rsidRDefault="004B49A0" w:rsidP="00BB1409">
      <w:pPr>
        <w:pStyle w:val="StyleFWANormalLeft132cm"/>
        <w:ind w:left="0"/>
      </w:pPr>
      <w:r w:rsidRPr="00087FF0">
        <w:t xml:space="preserve">Provide </w:t>
      </w:r>
      <w:r>
        <w:t xml:space="preserve">details of the employee vote </w:t>
      </w:r>
      <w:r w:rsidRPr="00087FF0">
        <w:t>here</w:t>
      </w:r>
      <w:r w:rsidR="001608BC">
        <w:t xml:space="preserve"> including when and how it was conducted</w:t>
      </w:r>
      <w:r w:rsidR="007B630C" w:rsidRPr="00087FF0">
        <w:t>.</w:t>
      </w:r>
    </w:p>
    <w:p w14:paraId="399929C2" w14:textId="77777777" w:rsidR="000C11C8" w:rsidRDefault="000C11C8" w:rsidP="00BB1409">
      <w:pPr>
        <w:pStyle w:val="StyleFWANormalLeft132cm"/>
        <w:ind w:left="0"/>
      </w:pPr>
      <w:r>
        <w:t>The relevant employees are taken to have approved the removal of the employer’s name if:</w:t>
      </w:r>
    </w:p>
    <w:p w14:paraId="43E3C986" w14:textId="41022D98" w:rsidR="000C11C8" w:rsidRDefault="000C11C8" w:rsidP="00BB1409">
      <w:pPr>
        <w:pStyle w:val="StyleFWANormalLeft132cm"/>
        <w:ind w:left="0"/>
      </w:pPr>
      <w:r>
        <w:t>(a) at least 50% of the relevant employees cast a vote; and</w:t>
      </w:r>
    </w:p>
    <w:p w14:paraId="14B6EF8D" w14:textId="346CF0A5" w:rsidR="000C11C8" w:rsidRDefault="000C11C8" w:rsidP="00BB1409">
      <w:pPr>
        <w:pStyle w:val="StyleFWANormalLeft132cm"/>
        <w:ind w:left="0"/>
      </w:pPr>
      <w:r>
        <w:t>(b) more than 50% of the valid votes were votes approving the removal.</w:t>
      </w:r>
    </w:p>
    <w:tbl>
      <w:tblPr>
        <w:tblStyle w:val="TableGrid25"/>
        <w:tblW w:w="9178" w:type="dxa"/>
        <w:tblInd w:w="-5" w:type="dxa"/>
        <w:tblLayout w:type="fixed"/>
        <w:tblLook w:val="00A0" w:firstRow="1" w:lastRow="0" w:firstColumn="1" w:lastColumn="0" w:noHBand="0" w:noVBand="0"/>
      </w:tblPr>
      <w:tblGrid>
        <w:gridCol w:w="9178"/>
      </w:tblGrid>
      <w:tr w:rsidR="00CC1462" w:rsidRPr="005736CA" w14:paraId="128326B4" w14:textId="77777777" w:rsidTr="00BB1409">
        <w:trPr>
          <w:trHeight w:val="1921"/>
        </w:trPr>
        <w:tc>
          <w:tcPr>
            <w:tcW w:w="9178" w:type="dxa"/>
            <w:tcBorders>
              <w:top w:val="single" w:sz="4" w:space="0" w:color="D9D9D9"/>
              <w:left w:val="single" w:sz="4" w:space="0" w:color="D9D9D9"/>
              <w:bottom w:val="single" w:sz="4" w:space="0" w:color="D9D9D9"/>
              <w:right w:val="single" w:sz="4" w:space="0" w:color="D9D9D9"/>
            </w:tcBorders>
          </w:tcPr>
          <w:p w14:paraId="5C85C27D" w14:textId="77777777" w:rsidR="00CC1462" w:rsidRPr="005F3914" w:rsidRDefault="00CC1462" w:rsidP="00F27A73"/>
        </w:tc>
      </w:tr>
    </w:tbl>
    <w:p w14:paraId="34EF8323" w14:textId="77777777" w:rsidR="00BF729F" w:rsidRDefault="00BF729F" w:rsidP="00BB1409">
      <w:pPr>
        <w:pStyle w:val="Heading2"/>
        <w:keepLines/>
        <w:rPr>
          <w:rFonts w:ascii="Calibri" w:hAnsi="Calibri" w:cs="Calibri"/>
          <w:bCs/>
          <w:color w:val="000000"/>
          <w:kern w:val="0"/>
          <w:lang w:val="en-AU"/>
        </w:rPr>
      </w:pPr>
      <w:r>
        <w:rPr>
          <w:rFonts w:ascii="Calibri" w:hAnsi="Calibri" w:cs="Calibri"/>
          <w:color w:val="000000"/>
        </w:rPr>
        <w:lastRenderedPageBreak/>
        <w:t>Authority to sign and signature</w:t>
      </w:r>
    </w:p>
    <w:tbl>
      <w:tblPr>
        <w:tblW w:w="9072" w:type="dxa"/>
        <w:tblInd w:w="142" w:type="dxa"/>
        <w:tblCellMar>
          <w:left w:w="0" w:type="dxa"/>
          <w:right w:w="0" w:type="dxa"/>
        </w:tblCellMar>
        <w:tblLook w:val="04A0" w:firstRow="1" w:lastRow="0" w:firstColumn="1" w:lastColumn="0" w:noHBand="0" w:noVBand="1"/>
      </w:tblPr>
      <w:tblGrid>
        <w:gridCol w:w="912"/>
        <w:gridCol w:w="951"/>
        <w:gridCol w:w="7072"/>
        <w:gridCol w:w="60"/>
        <w:gridCol w:w="77"/>
      </w:tblGrid>
      <w:tr w:rsidR="00BF729F" w14:paraId="42A0CFCB" w14:textId="77777777" w:rsidTr="00F27A73">
        <w:tc>
          <w:tcPr>
            <w:tcW w:w="912" w:type="dxa"/>
            <w:tcMar>
              <w:top w:w="0" w:type="dxa"/>
              <w:left w:w="108" w:type="dxa"/>
              <w:bottom w:w="0" w:type="dxa"/>
              <w:right w:w="108" w:type="dxa"/>
            </w:tcMar>
            <w:hideMark/>
          </w:tcPr>
          <w:p w14:paraId="63869C12" w14:textId="77777777" w:rsidR="00BF729F" w:rsidRPr="00F86A2D" w:rsidRDefault="00BF729F" w:rsidP="00BB1409">
            <w:pPr>
              <w:keepNext/>
              <w:keepLines/>
              <w:rPr>
                <w:rFonts w:ascii="Calibri" w:hAnsi="Calibri" w:cs="Calibri"/>
                <w:b/>
                <w:color w:val="000000"/>
              </w:rPr>
            </w:pPr>
            <w:r>
              <w:rPr>
                <w:rFonts w:ascii="Calibri" w:hAnsi="Calibri" w:cs="Calibri"/>
                <w:b/>
                <w:bCs w:val="0"/>
                <w:noProof/>
                <w:color w:val="000000"/>
                <w:sz w:val="20"/>
                <w:szCs w:val="20"/>
              </w:rPr>
              <w:drawing>
                <wp:inline distT="0" distB="0" distL="0" distR="0" wp14:anchorId="0E15A8A1" wp14:editId="6FF2D0A6">
                  <wp:extent cx="441960" cy="426720"/>
                  <wp:effectExtent l="0" t="0" r="0" b="0"/>
                  <wp:docPr id="1338212471" name="Picture 2" descr="A blue and black circle with a lett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black circle with a letter in i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1960" cy="426720"/>
                          </a:xfrm>
                          <a:prstGeom prst="rect">
                            <a:avLst/>
                          </a:prstGeom>
                          <a:noFill/>
                          <a:ln>
                            <a:noFill/>
                          </a:ln>
                        </pic:spPr>
                      </pic:pic>
                    </a:graphicData>
                  </a:graphic>
                </wp:inline>
              </w:drawing>
            </w:r>
          </w:p>
        </w:tc>
        <w:tc>
          <w:tcPr>
            <w:tcW w:w="8160" w:type="dxa"/>
            <w:gridSpan w:val="4"/>
            <w:tcMar>
              <w:top w:w="0" w:type="dxa"/>
              <w:left w:w="108" w:type="dxa"/>
              <w:bottom w:w="0" w:type="dxa"/>
              <w:right w:w="108" w:type="dxa"/>
            </w:tcMar>
            <w:hideMark/>
          </w:tcPr>
          <w:p w14:paraId="3E1E4DE2" w14:textId="77777777" w:rsidR="00BF729F" w:rsidRDefault="00BF729F" w:rsidP="00BB1409">
            <w:pPr>
              <w:keepNext/>
              <w:keepLines/>
              <w:spacing w:after="0" w:line="280" w:lineRule="atLeast"/>
              <w:rPr>
                <w:rFonts w:ascii="Calibri" w:hAnsi="Calibri" w:cs="Calibri"/>
                <w:color w:val="000000"/>
              </w:rPr>
            </w:pPr>
            <w:r>
              <w:rPr>
                <w:rFonts w:ascii="Calibri" w:hAnsi="Calibri" w:cs="Calibri"/>
                <w:color w:val="000000"/>
              </w:rPr>
              <w:t>For ‘Authority to sign’:</w:t>
            </w:r>
          </w:p>
          <w:p w14:paraId="2B9EADCC" w14:textId="27AC067F" w:rsidR="00BF729F" w:rsidRDefault="00BF729F" w:rsidP="00BB1409">
            <w:pPr>
              <w:pStyle w:val="ListParagraph"/>
              <w:keepNext/>
              <w:keepLines/>
              <w:numPr>
                <w:ilvl w:val="0"/>
                <w:numId w:val="28"/>
              </w:numPr>
              <w:spacing w:before="120" w:after="0" w:line="240" w:lineRule="atLeast"/>
              <w:ind w:left="254" w:hanging="254"/>
              <w:contextualSpacing w:val="0"/>
              <w:outlineLvl w:val="0"/>
              <w:rPr>
                <w:rFonts w:ascii="Calibri" w:hAnsi="Calibri" w:cs="Calibri"/>
                <w:color w:val="000000"/>
              </w:rPr>
            </w:pPr>
            <w:r>
              <w:rPr>
                <w:rFonts w:ascii="Calibri" w:hAnsi="Calibri" w:cs="Calibri"/>
                <w:color w:val="000000"/>
              </w:rPr>
              <w:t>If you are the Applicant</w:t>
            </w:r>
            <w:r w:rsidR="007842AE">
              <w:rPr>
                <w:rFonts w:ascii="Calibri" w:hAnsi="Calibri" w:cs="Calibri"/>
                <w:color w:val="000000"/>
              </w:rPr>
              <w:t>–</w:t>
            </w:r>
            <w:r>
              <w:rPr>
                <w:rFonts w:ascii="Calibri" w:hAnsi="Calibri" w:cs="Calibri"/>
                <w:color w:val="000000"/>
              </w:rPr>
              <w:t>insert ‘Applicant’</w:t>
            </w:r>
          </w:p>
          <w:p w14:paraId="4EA838ED" w14:textId="53CFE07A" w:rsidR="00E53CF6" w:rsidRDefault="00E53CF6" w:rsidP="00BB1409">
            <w:pPr>
              <w:pStyle w:val="ListParagraph"/>
              <w:keepNext/>
              <w:keepLines/>
              <w:numPr>
                <w:ilvl w:val="0"/>
                <w:numId w:val="28"/>
              </w:numPr>
              <w:spacing w:before="120" w:after="0" w:line="240" w:lineRule="atLeast"/>
              <w:ind w:left="254" w:hanging="254"/>
              <w:contextualSpacing w:val="0"/>
              <w:outlineLvl w:val="0"/>
              <w:rPr>
                <w:rFonts w:ascii="Calibri" w:hAnsi="Calibri" w:cs="Calibri"/>
                <w:color w:val="000000"/>
              </w:rPr>
            </w:pPr>
            <w:r w:rsidRPr="00E53CF6">
              <w:rPr>
                <w:rFonts w:ascii="Calibri" w:hAnsi="Calibri" w:cs="Calibri"/>
                <w:color w:val="000000"/>
              </w:rPr>
              <w:t>If you are the bargaining representative that is the Applicant</w:t>
            </w:r>
            <w:r w:rsidR="007842AE">
              <w:rPr>
                <w:rFonts w:ascii="Calibri" w:hAnsi="Calibri" w:cs="Calibri"/>
                <w:color w:val="000000"/>
              </w:rPr>
              <w:t>–</w:t>
            </w:r>
            <w:r w:rsidRPr="00E53CF6">
              <w:rPr>
                <w:rFonts w:ascii="Calibri" w:hAnsi="Calibri" w:cs="Calibri"/>
                <w:color w:val="000000"/>
              </w:rPr>
              <w:t>insert ‘Applicant’ </w:t>
            </w:r>
          </w:p>
          <w:p w14:paraId="017E24A9" w14:textId="2E716815" w:rsidR="00BF729F" w:rsidRDefault="00BF729F" w:rsidP="00BB1409">
            <w:pPr>
              <w:pStyle w:val="ListParagraph"/>
              <w:keepNext/>
              <w:keepLines/>
              <w:numPr>
                <w:ilvl w:val="0"/>
                <w:numId w:val="28"/>
              </w:numPr>
              <w:spacing w:before="120" w:after="0" w:line="240" w:lineRule="atLeast"/>
              <w:ind w:left="254" w:hanging="254"/>
              <w:contextualSpacing w:val="0"/>
              <w:outlineLvl w:val="0"/>
              <w:rPr>
                <w:rFonts w:ascii="Calibri" w:hAnsi="Calibri" w:cs="Calibri"/>
                <w:color w:val="000000"/>
              </w:rPr>
            </w:pPr>
            <w:r>
              <w:rPr>
                <w:rFonts w:ascii="Calibri" w:hAnsi="Calibri" w:cs="Calibri"/>
                <w:color w:val="000000"/>
              </w:rPr>
              <w:t>If you are an employee of a company or organisation that is the Applicant</w:t>
            </w:r>
            <w:r w:rsidR="007842AE">
              <w:rPr>
                <w:rFonts w:ascii="Calibri" w:hAnsi="Calibri" w:cs="Calibri"/>
                <w:color w:val="000000"/>
              </w:rPr>
              <w:t>–</w:t>
            </w:r>
            <w:r>
              <w:rPr>
                <w:rFonts w:ascii="Calibri" w:hAnsi="Calibri" w:cs="Calibri"/>
                <w:color w:val="000000"/>
              </w:rPr>
              <w:t>insert your position title</w:t>
            </w:r>
          </w:p>
          <w:p w14:paraId="5F5107B0" w14:textId="2629A14E" w:rsidR="00BF729F" w:rsidRDefault="00BF729F" w:rsidP="00BB1409">
            <w:pPr>
              <w:pStyle w:val="ListParagraph"/>
              <w:keepNext/>
              <w:keepLines/>
              <w:numPr>
                <w:ilvl w:val="0"/>
                <w:numId w:val="28"/>
              </w:numPr>
              <w:spacing w:before="120" w:after="0" w:line="240" w:lineRule="atLeast"/>
              <w:ind w:left="254" w:hanging="254"/>
              <w:contextualSpacing w:val="0"/>
              <w:outlineLvl w:val="0"/>
              <w:rPr>
                <w:rFonts w:ascii="Calibri" w:hAnsi="Calibri" w:cs="Calibri"/>
                <w:color w:val="000000"/>
              </w:rPr>
            </w:pPr>
            <w:r>
              <w:rPr>
                <w:rFonts w:ascii="Calibri" w:hAnsi="Calibri" w:cs="Calibri"/>
                <w:color w:val="000000"/>
              </w:rPr>
              <w:t>If you are the Applicant’s representative and have provided your details in this form</w:t>
            </w:r>
            <w:r w:rsidR="007842AE">
              <w:rPr>
                <w:rFonts w:ascii="Calibri" w:hAnsi="Calibri" w:cs="Calibri"/>
                <w:color w:val="000000"/>
              </w:rPr>
              <w:t>–</w:t>
            </w:r>
            <w:r>
              <w:rPr>
                <w:rFonts w:ascii="Calibri" w:hAnsi="Calibri" w:cs="Calibri"/>
                <w:color w:val="000000"/>
              </w:rPr>
              <w:t>insert ‘Representative’.</w:t>
            </w:r>
          </w:p>
        </w:tc>
      </w:tr>
      <w:tr w:rsidR="00BF729F" w14:paraId="2018A06E" w14:textId="77777777" w:rsidTr="00F27A73">
        <w:trPr>
          <w:gridAfter w:val="1"/>
          <w:wAfter w:w="77" w:type="dxa"/>
          <w:trHeight w:val="582"/>
        </w:trPr>
        <w:tc>
          <w:tcPr>
            <w:tcW w:w="1863" w:type="dxa"/>
            <w:gridSpan w:val="2"/>
            <w:tcBorders>
              <w:top w:val="single" w:sz="8" w:space="0" w:color="D9D9D9"/>
              <w:left w:val="single" w:sz="8" w:space="0" w:color="D9D9D9"/>
              <w:bottom w:val="single" w:sz="8" w:space="0" w:color="D9D9D9"/>
              <w:right w:val="single" w:sz="8" w:space="0" w:color="D9D9D9"/>
            </w:tcBorders>
            <w:tcMar>
              <w:top w:w="0" w:type="dxa"/>
              <w:left w:w="108" w:type="dxa"/>
              <w:bottom w:w="0" w:type="dxa"/>
              <w:right w:w="108" w:type="dxa"/>
            </w:tcMar>
            <w:hideMark/>
          </w:tcPr>
          <w:p w14:paraId="2E50706B" w14:textId="77777777" w:rsidR="00BF729F" w:rsidRPr="00394B66" w:rsidRDefault="00BF729F" w:rsidP="00F27A73">
            <w:pPr>
              <w:spacing w:after="240" w:line="280" w:lineRule="atLeast"/>
              <w:rPr>
                <w:rFonts w:ascii="Calibri" w:hAnsi="Calibri" w:cs="Calibri"/>
                <w:color w:val="000000"/>
              </w:rPr>
            </w:pPr>
            <w:r w:rsidRPr="00394B66">
              <w:rPr>
                <w:rFonts w:ascii="Calibri" w:hAnsi="Calibri" w:cs="Calibri"/>
                <w:color w:val="000000"/>
              </w:rPr>
              <w:t>Authority to sign</w:t>
            </w:r>
          </w:p>
        </w:tc>
        <w:tc>
          <w:tcPr>
            <w:tcW w:w="7072" w:type="dxa"/>
            <w:tcBorders>
              <w:top w:val="single" w:sz="8" w:space="0" w:color="D9D9D9"/>
              <w:left w:val="nil"/>
              <w:bottom w:val="single" w:sz="8" w:space="0" w:color="D9D9D9"/>
              <w:right w:val="single" w:sz="8" w:space="0" w:color="D9D9D9"/>
            </w:tcBorders>
            <w:tcMar>
              <w:top w:w="0" w:type="dxa"/>
              <w:left w:w="108" w:type="dxa"/>
              <w:bottom w:w="0" w:type="dxa"/>
              <w:right w:w="108" w:type="dxa"/>
            </w:tcMar>
            <w:hideMark/>
          </w:tcPr>
          <w:p w14:paraId="5EF59242" w14:textId="77777777" w:rsidR="00BF729F" w:rsidRDefault="00BF729F" w:rsidP="00F27A73">
            <w:pPr>
              <w:spacing w:after="240" w:line="280" w:lineRule="atLeast"/>
              <w:rPr>
                <w:rFonts w:ascii="Calibri" w:hAnsi="Calibri" w:cs="Calibri"/>
                <w:color w:val="000000"/>
              </w:rPr>
            </w:pPr>
          </w:p>
        </w:tc>
        <w:tc>
          <w:tcPr>
            <w:tcW w:w="60" w:type="dxa"/>
            <w:vAlign w:val="center"/>
            <w:hideMark/>
          </w:tcPr>
          <w:p w14:paraId="0DF8E292" w14:textId="77777777" w:rsidR="00BF729F" w:rsidRDefault="00BF729F" w:rsidP="00F27A73">
            <w:pPr>
              <w:rPr>
                <w:rFonts w:ascii="Calibri" w:hAnsi="Calibri" w:cs="Calibri"/>
                <w:color w:val="000000"/>
              </w:rPr>
            </w:pPr>
            <w:r>
              <w:rPr>
                <w:rFonts w:ascii="Calibri" w:hAnsi="Calibri" w:cs="Calibri"/>
                <w:color w:val="000000"/>
              </w:rPr>
              <w:t> </w:t>
            </w:r>
          </w:p>
        </w:tc>
      </w:tr>
    </w:tbl>
    <w:p w14:paraId="6BCF67F0" w14:textId="77777777" w:rsidR="00BF729F" w:rsidRDefault="00BF729F" w:rsidP="00BF729F">
      <w:pPr>
        <w:spacing w:before="0" w:after="0"/>
        <w:rPr>
          <w:rFonts w:ascii="Calibri" w:hAnsi="Calibri" w:cs="Calibri"/>
          <w:color w:val="000000"/>
        </w:rPr>
      </w:pPr>
    </w:p>
    <w:tbl>
      <w:tblPr>
        <w:tblW w:w="9253" w:type="dxa"/>
        <w:tblInd w:w="103" w:type="dxa"/>
        <w:tblCellMar>
          <w:left w:w="0" w:type="dxa"/>
          <w:right w:w="0" w:type="dxa"/>
        </w:tblCellMar>
        <w:tblLook w:val="04A0" w:firstRow="1" w:lastRow="0" w:firstColumn="1" w:lastColumn="0" w:noHBand="0" w:noVBand="1"/>
      </w:tblPr>
      <w:tblGrid>
        <w:gridCol w:w="1031"/>
        <w:gridCol w:w="898"/>
        <w:gridCol w:w="7256"/>
        <w:gridCol w:w="68"/>
      </w:tblGrid>
      <w:tr w:rsidR="00BF729F" w14:paraId="57169AF6" w14:textId="77777777" w:rsidTr="00F27A73">
        <w:tc>
          <w:tcPr>
            <w:tcW w:w="1031" w:type="dxa"/>
            <w:tcMar>
              <w:top w:w="0" w:type="dxa"/>
              <w:left w:w="108" w:type="dxa"/>
              <w:bottom w:w="0" w:type="dxa"/>
              <w:right w:w="108" w:type="dxa"/>
            </w:tcMar>
            <w:hideMark/>
          </w:tcPr>
          <w:p w14:paraId="0ED34313" w14:textId="77777777" w:rsidR="00BF729F" w:rsidRDefault="00BF729F" w:rsidP="00F27A73">
            <w:pPr>
              <w:rPr>
                <w:rFonts w:ascii="Calibri" w:hAnsi="Calibri" w:cs="Calibri"/>
                <w:color w:val="000000"/>
              </w:rPr>
            </w:pPr>
            <w:r>
              <w:rPr>
                <w:rFonts w:ascii="Calibri" w:hAnsi="Calibri" w:cs="Calibri"/>
                <w:b/>
                <w:bCs w:val="0"/>
                <w:noProof/>
                <w:color w:val="000000"/>
                <w:sz w:val="20"/>
                <w:szCs w:val="20"/>
              </w:rPr>
              <w:drawing>
                <wp:inline distT="0" distB="0" distL="0" distR="0" wp14:anchorId="513B57EE" wp14:editId="6CA92764">
                  <wp:extent cx="441960" cy="426720"/>
                  <wp:effectExtent l="0" t="0" r="0" b="0"/>
                  <wp:docPr id="306070482" name="Picture 1" descr="A blue and black circle with a lett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ue and black circle with a letter in i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1960" cy="426720"/>
                          </a:xfrm>
                          <a:prstGeom prst="rect">
                            <a:avLst/>
                          </a:prstGeom>
                          <a:noFill/>
                          <a:ln>
                            <a:noFill/>
                          </a:ln>
                        </pic:spPr>
                      </pic:pic>
                    </a:graphicData>
                  </a:graphic>
                </wp:inline>
              </w:drawing>
            </w:r>
          </w:p>
        </w:tc>
        <w:tc>
          <w:tcPr>
            <w:tcW w:w="8222" w:type="dxa"/>
            <w:gridSpan w:val="3"/>
            <w:tcMar>
              <w:top w:w="0" w:type="dxa"/>
              <w:left w:w="108" w:type="dxa"/>
              <w:bottom w:w="0" w:type="dxa"/>
              <w:right w:w="108" w:type="dxa"/>
            </w:tcMar>
            <w:hideMark/>
          </w:tcPr>
          <w:p w14:paraId="59C0DE22" w14:textId="77777777" w:rsidR="00BF729F" w:rsidRDefault="00BF729F" w:rsidP="00F27A73">
            <w:pPr>
              <w:spacing w:after="240" w:line="280" w:lineRule="atLeast"/>
              <w:rPr>
                <w:rFonts w:ascii="Calibri" w:hAnsi="Calibri" w:cs="Calibri"/>
                <w:color w:val="000000"/>
              </w:rPr>
            </w:pPr>
            <w:r>
              <w:rPr>
                <w:rFonts w:ascii="Calibri" w:hAnsi="Calibri" w:cs="Calibri"/>
                <w:color w:val="000000"/>
              </w:rPr>
              <w:t>Insert your signature, name and the date. If you are completing this form electronically and do not have an electronic signature, type your name in the signature field.</w:t>
            </w:r>
          </w:p>
        </w:tc>
      </w:tr>
      <w:tr w:rsidR="00BF729F" w14:paraId="66EF140F" w14:textId="77777777" w:rsidTr="00F27A73">
        <w:trPr>
          <w:gridAfter w:val="1"/>
          <w:wAfter w:w="68" w:type="dxa"/>
          <w:trHeight w:val="582"/>
        </w:trPr>
        <w:tc>
          <w:tcPr>
            <w:tcW w:w="1929" w:type="dxa"/>
            <w:gridSpan w:val="2"/>
            <w:tcBorders>
              <w:top w:val="single" w:sz="8" w:space="0" w:color="D9D9D9"/>
              <w:left w:val="single" w:sz="8" w:space="0" w:color="D9D9D9"/>
              <w:bottom w:val="single" w:sz="8" w:space="0" w:color="D9D9D9"/>
              <w:right w:val="single" w:sz="8" w:space="0" w:color="D9D9D9"/>
            </w:tcBorders>
            <w:tcMar>
              <w:top w:w="0" w:type="dxa"/>
              <w:left w:w="108" w:type="dxa"/>
              <w:bottom w:w="0" w:type="dxa"/>
              <w:right w:w="108" w:type="dxa"/>
            </w:tcMar>
            <w:hideMark/>
          </w:tcPr>
          <w:p w14:paraId="1943BCB1" w14:textId="77777777" w:rsidR="00BF729F" w:rsidRPr="00394B66" w:rsidRDefault="00BF729F" w:rsidP="00F27A73">
            <w:pPr>
              <w:spacing w:after="240" w:line="280" w:lineRule="atLeast"/>
              <w:rPr>
                <w:rFonts w:ascii="Calibri" w:hAnsi="Calibri" w:cs="Calibri"/>
                <w:color w:val="000000"/>
              </w:rPr>
            </w:pPr>
            <w:r w:rsidRPr="00394B66">
              <w:rPr>
                <w:rFonts w:ascii="Calibri" w:hAnsi="Calibri" w:cs="Calibri"/>
                <w:color w:val="000000"/>
              </w:rPr>
              <w:t>Signature</w:t>
            </w:r>
          </w:p>
        </w:tc>
        <w:tc>
          <w:tcPr>
            <w:tcW w:w="7256" w:type="dxa"/>
            <w:tcBorders>
              <w:top w:val="single" w:sz="8" w:space="0" w:color="D9D9D9"/>
              <w:left w:val="nil"/>
              <w:bottom w:val="single" w:sz="8" w:space="0" w:color="D9D9D9"/>
              <w:right w:val="single" w:sz="8" w:space="0" w:color="D9D9D9"/>
            </w:tcBorders>
            <w:tcMar>
              <w:top w:w="0" w:type="dxa"/>
              <w:left w:w="108" w:type="dxa"/>
              <w:bottom w:w="0" w:type="dxa"/>
              <w:right w:w="108" w:type="dxa"/>
            </w:tcMar>
            <w:hideMark/>
          </w:tcPr>
          <w:p w14:paraId="56AA864D" w14:textId="77777777" w:rsidR="00BF729F" w:rsidRDefault="00BF729F" w:rsidP="00F27A73">
            <w:pPr>
              <w:spacing w:after="240" w:line="280" w:lineRule="atLeast"/>
              <w:rPr>
                <w:rFonts w:ascii="Calibri" w:hAnsi="Calibri" w:cs="Calibri"/>
                <w:color w:val="000000"/>
              </w:rPr>
            </w:pPr>
          </w:p>
        </w:tc>
      </w:tr>
      <w:tr w:rsidR="00BF729F" w14:paraId="70247AD1" w14:textId="77777777" w:rsidTr="00F27A73">
        <w:trPr>
          <w:gridAfter w:val="1"/>
          <w:wAfter w:w="68" w:type="dxa"/>
        </w:trPr>
        <w:tc>
          <w:tcPr>
            <w:tcW w:w="1929" w:type="dxa"/>
            <w:gridSpan w:val="2"/>
            <w:tcBorders>
              <w:top w:val="nil"/>
              <w:left w:val="single" w:sz="8" w:space="0" w:color="D9D9D9"/>
              <w:bottom w:val="single" w:sz="8" w:space="0" w:color="D9D9D9"/>
              <w:right w:val="single" w:sz="8" w:space="0" w:color="D9D9D9"/>
            </w:tcBorders>
            <w:tcMar>
              <w:top w:w="0" w:type="dxa"/>
              <w:left w:w="108" w:type="dxa"/>
              <w:bottom w:w="0" w:type="dxa"/>
              <w:right w:w="108" w:type="dxa"/>
            </w:tcMar>
            <w:hideMark/>
          </w:tcPr>
          <w:p w14:paraId="7CE1665A" w14:textId="77777777" w:rsidR="00BF729F" w:rsidRPr="00394B66" w:rsidRDefault="00BF729F" w:rsidP="00F27A73">
            <w:pPr>
              <w:spacing w:after="240" w:line="280" w:lineRule="atLeast"/>
              <w:rPr>
                <w:rFonts w:ascii="Calibri" w:hAnsi="Calibri" w:cs="Calibri"/>
                <w:color w:val="000000"/>
              </w:rPr>
            </w:pPr>
            <w:r w:rsidRPr="00394B66">
              <w:rPr>
                <w:rFonts w:ascii="Calibri" w:hAnsi="Calibri" w:cs="Calibri"/>
                <w:color w:val="000000"/>
              </w:rPr>
              <w:t>Name</w:t>
            </w:r>
          </w:p>
        </w:tc>
        <w:tc>
          <w:tcPr>
            <w:tcW w:w="7256" w:type="dxa"/>
            <w:tcBorders>
              <w:top w:val="nil"/>
              <w:left w:val="nil"/>
              <w:bottom w:val="single" w:sz="8" w:space="0" w:color="D9D9D9"/>
              <w:right w:val="single" w:sz="8" w:space="0" w:color="D9D9D9"/>
            </w:tcBorders>
            <w:tcMar>
              <w:top w:w="0" w:type="dxa"/>
              <w:left w:w="108" w:type="dxa"/>
              <w:bottom w:w="0" w:type="dxa"/>
              <w:right w:w="108" w:type="dxa"/>
            </w:tcMar>
            <w:hideMark/>
          </w:tcPr>
          <w:p w14:paraId="6E2081E7" w14:textId="77777777" w:rsidR="00BF729F" w:rsidRDefault="00BF729F" w:rsidP="00F27A73">
            <w:pPr>
              <w:spacing w:after="240" w:line="280" w:lineRule="atLeast"/>
              <w:rPr>
                <w:rFonts w:ascii="Calibri" w:hAnsi="Calibri" w:cs="Calibri"/>
                <w:color w:val="000000"/>
              </w:rPr>
            </w:pPr>
          </w:p>
        </w:tc>
      </w:tr>
      <w:tr w:rsidR="00BF729F" w14:paraId="56B8E428" w14:textId="77777777" w:rsidTr="00F27A73">
        <w:trPr>
          <w:gridAfter w:val="1"/>
          <w:wAfter w:w="68" w:type="dxa"/>
        </w:trPr>
        <w:tc>
          <w:tcPr>
            <w:tcW w:w="1929" w:type="dxa"/>
            <w:gridSpan w:val="2"/>
            <w:tcBorders>
              <w:top w:val="nil"/>
              <w:left w:val="single" w:sz="8" w:space="0" w:color="D9D9D9"/>
              <w:bottom w:val="single" w:sz="8" w:space="0" w:color="D9D9D9"/>
              <w:right w:val="single" w:sz="8" w:space="0" w:color="D9D9D9"/>
            </w:tcBorders>
            <w:tcMar>
              <w:top w:w="0" w:type="dxa"/>
              <w:left w:w="108" w:type="dxa"/>
              <w:bottom w:w="0" w:type="dxa"/>
              <w:right w:w="108" w:type="dxa"/>
            </w:tcMar>
            <w:hideMark/>
          </w:tcPr>
          <w:p w14:paraId="4288A687" w14:textId="77777777" w:rsidR="00BF729F" w:rsidRPr="00394B66" w:rsidRDefault="00BF729F" w:rsidP="00F27A73">
            <w:pPr>
              <w:spacing w:after="240" w:line="280" w:lineRule="atLeast"/>
              <w:rPr>
                <w:rFonts w:ascii="Calibri" w:hAnsi="Calibri" w:cs="Calibri"/>
                <w:color w:val="000000"/>
              </w:rPr>
            </w:pPr>
            <w:r w:rsidRPr="00394B66">
              <w:rPr>
                <w:rFonts w:ascii="Calibri" w:hAnsi="Calibri" w:cs="Calibri"/>
                <w:color w:val="000000"/>
              </w:rPr>
              <w:t>Date</w:t>
            </w:r>
          </w:p>
        </w:tc>
        <w:tc>
          <w:tcPr>
            <w:tcW w:w="7256" w:type="dxa"/>
            <w:tcBorders>
              <w:top w:val="nil"/>
              <w:left w:val="nil"/>
              <w:bottom w:val="single" w:sz="8" w:space="0" w:color="D9D9D9"/>
              <w:right w:val="single" w:sz="8" w:space="0" w:color="D9D9D9"/>
            </w:tcBorders>
            <w:tcMar>
              <w:top w:w="0" w:type="dxa"/>
              <w:left w:w="108" w:type="dxa"/>
              <w:bottom w:w="0" w:type="dxa"/>
              <w:right w:w="108" w:type="dxa"/>
            </w:tcMar>
            <w:hideMark/>
          </w:tcPr>
          <w:p w14:paraId="0F69539A" w14:textId="77777777" w:rsidR="00BF729F" w:rsidRDefault="00BF729F" w:rsidP="00F27A73">
            <w:pPr>
              <w:spacing w:after="240" w:line="280" w:lineRule="atLeast"/>
              <w:rPr>
                <w:rFonts w:ascii="Calibri" w:hAnsi="Calibri" w:cs="Calibri"/>
                <w:color w:val="000000"/>
              </w:rPr>
            </w:pPr>
            <w:r>
              <w:rPr>
                <w:rFonts w:ascii="Calibri" w:hAnsi="Calibri" w:cs="Calibri"/>
                <w:color w:val="000000"/>
              </w:rPr>
              <w:t> </w:t>
            </w:r>
          </w:p>
        </w:tc>
      </w:tr>
    </w:tbl>
    <w:tbl>
      <w:tblPr>
        <w:tblW w:w="9286" w:type="dxa"/>
        <w:tblLayout w:type="fixed"/>
        <w:tblLook w:val="00A0" w:firstRow="1" w:lastRow="0" w:firstColumn="1" w:lastColumn="0" w:noHBand="0" w:noVBand="0"/>
      </w:tblPr>
      <w:tblGrid>
        <w:gridCol w:w="108"/>
        <w:gridCol w:w="5846"/>
        <w:gridCol w:w="3085"/>
        <w:gridCol w:w="247"/>
      </w:tblGrid>
      <w:tr w:rsidR="003C16C1" w:rsidRPr="00555D34" w14:paraId="097B9AEB" w14:textId="77777777" w:rsidTr="00196EF3">
        <w:tc>
          <w:tcPr>
            <w:tcW w:w="5954" w:type="dxa"/>
            <w:gridSpan w:val="2"/>
          </w:tcPr>
          <w:p w14:paraId="7CE0DD6F" w14:textId="77777777" w:rsidR="00C41B0D" w:rsidRPr="00281E3D" w:rsidRDefault="00C41B0D" w:rsidP="00BB1409">
            <w:r w:rsidRPr="00281E3D">
              <w:rPr>
                <w:lang w:val="en-AU"/>
              </w:rPr>
              <w:t>Add additional pages if necessary.</w:t>
            </w:r>
          </w:p>
          <w:p w14:paraId="00CDE62C" w14:textId="29C394CB" w:rsidR="003C16C1" w:rsidRPr="00555D34" w:rsidRDefault="003C16C1" w:rsidP="00BB1409"/>
        </w:tc>
        <w:tc>
          <w:tcPr>
            <w:tcW w:w="3332" w:type="dxa"/>
            <w:gridSpan w:val="2"/>
          </w:tcPr>
          <w:p w14:paraId="7603C3CE" w14:textId="260E51C4" w:rsidR="003C16C1" w:rsidRPr="00555D34" w:rsidRDefault="003C16C1" w:rsidP="00BB1409"/>
        </w:tc>
      </w:tr>
      <w:tr w:rsidR="007C332E" w:rsidRPr="00BB1409" w14:paraId="32FDAC43" w14:textId="77777777" w:rsidTr="004A0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247" w:type="dxa"/>
          <w:trHeight w:val="582"/>
        </w:trPr>
        <w:tc>
          <w:tcPr>
            <w:tcW w:w="8931" w:type="dxa"/>
            <w:gridSpan w:val="2"/>
            <w:vAlign w:val="center"/>
          </w:tcPr>
          <w:p w14:paraId="65F2E9BC" w14:textId="77777777" w:rsidR="007C332E" w:rsidRPr="00BB1409" w:rsidRDefault="007C332E" w:rsidP="00C81959">
            <w:pPr>
              <w:jc w:val="center"/>
              <w:rPr>
                <w:b/>
                <w:bCs w:val="0"/>
              </w:rPr>
            </w:pPr>
            <w:r w:rsidRPr="00BB1409">
              <w:rPr>
                <w:b/>
                <w:bCs w:val="0"/>
              </w:rPr>
              <w:t>PLEASE RETAIN A COPY OF THIS FORM FOR YOUR OWN RECORDS</w:t>
            </w:r>
          </w:p>
        </w:tc>
      </w:tr>
    </w:tbl>
    <w:p w14:paraId="48C64D72" w14:textId="77777777" w:rsidR="00942C44" w:rsidRPr="00C92AD0" w:rsidRDefault="00942C44" w:rsidP="00AA20F2"/>
    <w:sectPr w:rsidR="00942C44" w:rsidRPr="00C92AD0" w:rsidSect="00AD0614">
      <w:headerReference w:type="default" r:id="rId30"/>
      <w:footerReference w:type="default" r:id="rId31"/>
      <w:headerReference w:type="first" r:id="rId32"/>
      <w:footerReference w:type="first" r:id="rId33"/>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7C658" w14:textId="77777777" w:rsidR="001E1AF4" w:rsidRDefault="001E1AF4" w:rsidP="00AA20F2">
      <w:r>
        <w:separator/>
      </w:r>
    </w:p>
  </w:endnote>
  <w:endnote w:type="continuationSeparator" w:id="0">
    <w:p w14:paraId="7392DF77" w14:textId="77777777" w:rsidR="001E1AF4" w:rsidRDefault="001E1AF4" w:rsidP="00AA20F2">
      <w:r>
        <w:continuationSeparator/>
      </w:r>
    </w:p>
  </w:endnote>
  <w:endnote w:type="continuationNotice" w:id="1">
    <w:p w14:paraId="13ACD110" w14:textId="77777777" w:rsidR="001E1AF4" w:rsidRDefault="001E1AF4" w:rsidP="00AA20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Times New Roman"/>
    <w:charset w:val="00"/>
    <w:family w:val="auto"/>
    <w:pitch w:val="variable"/>
    <w:sig w:usb0="E60022FF"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05D02" w14:textId="6D079882" w:rsidR="006936C3" w:rsidRPr="006936C3" w:rsidRDefault="00E2658D" w:rsidP="00AA20F2">
    <w:pPr>
      <w:pStyle w:val="Footer"/>
    </w:pPr>
    <w:r w:rsidRPr="00E2658D">
      <w:t xml:space="preserve">Fair Work Commission Approved Forms – approved with effect from </w:t>
    </w:r>
    <w:r w:rsidR="00FC71F8">
      <w:t>5 September 2025</w:t>
    </w:r>
    <w:r w:rsidR="006936C3" w:rsidRPr="003E7DD8">
      <w:tab/>
    </w:r>
    <w:r w:rsidR="006936C3" w:rsidRPr="003E7DD8">
      <w:fldChar w:fldCharType="begin"/>
    </w:r>
    <w:r w:rsidR="006936C3" w:rsidRPr="003E7DD8">
      <w:instrText xml:space="preserve"> PAGE </w:instrText>
    </w:r>
    <w:r w:rsidR="006936C3" w:rsidRPr="003E7DD8">
      <w:fldChar w:fldCharType="separate"/>
    </w:r>
    <w:r w:rsidR="00847DB5">
      <w:rPr>
        <w:noProof/>
      </w:rPr>
      <w:t>ii</w:t>
    </w:r>
    <w:r w:rsidR="006936C3" w:rsidRPr="003E7DD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22003" w14:textId="161AA809" w:rsidR="00D46AC9" w:rsidRPr="009C1375" w:rsidRDefault="00E2658D" w:rsidP="00AA20F2">
    <w:pPr>
      <w:pStyle w:val="Footer"/>
    </w:pPr>
    <w:r w:rsidRPr="00E2658D">
      <w:t>Fair Work Commission Approved Forms – approved with effect from</w:t>
    </w:r>
    <w:r w:rsidR="00FC71F8">
      <w:t xml:space="preserve"> 5 September 2025</w:t>
    </w:r>
    <w:r w:rsidR="00D46AC9" w:rsidRPr="009C1375">
      <w:tab/>
    </w:r>
    <w:r w:rsidR="00BA5AD3" w:rsidRPr="009C1375">
      <w:fldChar w:fldCharType="begin"/>
    </w:r>
    <w:r w:rsidR="00D46AC9" w:rsidRPr="009C1375">
      <w:instrText xml:space="preserve"> PAGE </w:instrText>
    </w:r>
    <w:r w:rsidR="00BA5AD3" w:rsidRPr="009C1375">
      <w:fldChar w:fldCharType="separate"/>
    </w:r>
    <w:r w:rsidR="00B65662">
      <w:rPr>
        <w:noProof/>
      </w:rPr>
      <w:t>i</w:t>
    </w:r>
    <w:r w:rsidR="00BA5AD3" w:rsidRPr="009C137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C5B90" w14:textId="4288BD37" w:rsidR="006936C3" w:rsidRPr="006936C3" w:rsidRDefault="00E2658D" w:rsidP="00AA20F2">
    <w:pPr>
      <w:pStyle w:val="Footer"/>
    </w:pPr>
    <w:r w:rsidRPr="00E2658D">
      <w:t>Fair Work Commission Approved Forms – approved with effect from</w:t>
    </w:r>
    <w:r w:rsidR="00D8225B">
      <w:t xml:space="preserve"> </w:t>
    </w:r>
    <w:r w:rsidR="00FC71F8">
      <w:t>5 September 2025</w:t>
    </w:r>
    <w:r w:rsidR="006936C3" w:rsidRPr="003E7DD8">
      <w:tab/>
    </w:r>
    <w:r w:rsidR="006936C3" w:rsidRPr="003E7DD8">
      <w:fldChar w:fldCharType="begin"/>
    </w:r>
    <w:r w:rsidR="006936C3" w:rsidRPr="003E7DD8">
      <w:instrText xml:space="preserve"> PAGE </w:instrText>
    </w:r>
    <w:r w:rsidR="006936C3" w:rsidRPr="003E7DD8">
      <w:fldChar w:fldCharType="separate"/>
    </w:r>
    <w:r w:rsidR="00847DB5">
      <w:rPr>
        <w:noProof/>
      </w:rPr>
      <w:t>3</w:t>
    </w:r>
    <w:r w:rsidR="006936C3" w:rsidRPr="003E7DD8">
      <w:fldChar w:fldCharType="end"/>
    </w:r>
    <w:r w:rsidR="006936C3">
      <w:t>/</w:t>
    </w:r>
    <w:fldSimple w:instr="SECTIONPAGES  \* Arabic  \* MERGEFORMAT">
      <w:r w:rsidR="0005378D">
        <w:rPr>
          <w:noProof/>
        </w:rPr>
        <w:t>8</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1FD6B" w14:textId="64013C2C" w:rsidR="006936C3" w:rsidRPr="009C1375" w:rsidRDefault="00E2658D" w:rsidP="00AA20F2">
    <w:pPr>
      <w:pStyle w:val="Footer"/>
    </w:pPr>
    <w:r w:rsidRPr="00E2658D">
      <w:t>Fair Work Commission Approved Forms – approved with effect from</w:t>
    </w:r>
    <w:r w:rsidR="00D8225B">
      <w:t xml:space="preserve"> </w:t>
    </w:r>
    <w:r w:rsidR="00FC71F8">
      <w:t>5 September 2025</w:t>
    </w:r>
    <w:r w:rsidR="006936C3" w:rsidRPr="009C1375">
      <w:tab/>
    </w:r>
    <w:r w:rsidR="006936C3" w:rsidRPr="009C1375">
      <w:fldChar w:fldCharType="begin"/>
    </w:r>
    <w:r w:rsidR="006936C3" w:rsidRPr="009C1375">
      <w:instrText xml:space="preserve"> PAGE </w:instrText>
    </w:r>
    <w:r w:rsidR="006936C3" w:rsidRPr="009C1375">
      <w:fldChar w:fldCharType="separate"/>
    </w:r>
    <w:r w:rsidR="00847DB5">
      <w:rPr>
        <w:noProof/>
      </w:rPr>
      <w:t>1</w:t>
    </w:r>
    <w:r w:rsidR="006936C3" w:rsidRPr="009C1375">
      <w:fldChar w:fldCharType="end"/>
    </w:r>
    <w:r w:rsidR="006936C3">
      <w:t>/</w:t>
    </w:r>
    <w:fldSimple w:instr="SECTIONPAGES  \* Arabic  \* MERGEFORMAT">
      <w:r w:rsidR="0005378D">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CBB31" w14:textId="77777777" w:rsidR="001E1AF4" w:rsidRDefault="001E1AF4" w:rsidP="00AA20F2">
      <w:r>
        <w:separator/>
      </w:r>
    </w:p>
  </w:footnote>
  <w:footnote w:type="continuationSeparator" w:id="0">
    <w:p w14:paraId="1061EB46" w14:textId="77777777" w:rsidR="001E1AF4" w:rsidRDefault="001E1AF4" w:rsidP="00AA20F2">
      <w:r>
        <w:continuationSeparator/>
      </w:r>
    </w:p>
  </w:footnote>
  <w:footnote w:type="continuationNotice" w:id="1">
    <w:p w14:paraId="6363E330" w14:textId="77777777" w:rsidR="001E1AF4" w:rsidRDefault="001E1AF4" w:rsidP="00AA20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92CCC08" w14:paraId="0CBA9FBC" w14:textId="77777777" w:rsidTr="00296F74">
      <w:trPr>
        <w:trHeight w:val="300"/>
      </w:trPr>
      <w:tc>
        <w:tcPr>
          <w:tcW w:w="3005" w:type="dxa"/>
        </w:tcPr>
        <w:p w14:paraId="1C5E63E2" w14:textId="13E1EB06" w:rsidR="392CCC08" w:rsidRDefault="392CCC08" w:rsidP="00296F74">
          <w:pPr>
            <w:pStyle w:val="Header"/>
            <w:ind w:left="-115"/>
          </w:pPr>
        </w:p>
      </w:tc>
      <w:tc>
        <w:tcPr>
          <w:tcW w:w="3005" w:type="dxa"/>
        </w:tcPr>
        <w:p w14:paraId="6DD7C61A" w14:textId="0085CC9D" w:rsidR="392CCC08" w:rsidRDefault="392CCC08" w:rsidP="00296F74">
          <w:pPr>
            <w:pStyle w:val="Header"/>
            <w:jc w:val="center"/>
          </w:pPr>
        </w:p>
      </w:tc>
      <w:tc>
        <w:tcPr>
          <w:tcW w:w="3005" w:type="dxa"/>
        </w:tcPr>
        <w:p w14:paraId="3C0A251A" w14:textId="09E67709" w:rsidR="392CCC08" w:rsidRDefault="392CCC08" w:rsidP="00296F74">
          <w:pPr>
            <w:pStyle w:val="Header"/>
            <w:ind w:right="-115"/>
            <w:jc w:val="right"/>
          </w:pPr>
        </w:p>
      </w:tc>
    </w:tr>
  </w:tbl>
  <w:p w14:paraId="6AE0A5DC" w14:textId="11E2DDED" w:rsidR="392CCC08" w:rsidRDefault="392CCC08" w:rsidP="00296F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A940F" w14:textId="30C2F13E" w:rsidR="001878F6" w:rsidRDefault="001878F6">
    <w:pPr>
      <w:pStyle w:val="Header"/>
    </w:pPr>
    <w:r>
      <w:rPr>
        <w:noProof/>
      </w:rPr>
      <w:drawing>
        <wp:inline distT="0" distB="0" distL="0" distR="0" wp14:anchorId="4DA9DE9E" wp14:editId="08CE2706">
          <wp:extent cx="2118966" cy="843148"/>
          <wp:effectExtent l="0" t="0" r="0" b="0"/>
          <wp:docPr id="1228408320" name="Picture 1228408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9919" cy="855464"/>
                  </a:xfrm>
                  <a:prstGeom prst="rect">
                    <a:avLst/>
                  </a:prstGeom>
                  <a:noFill/>
                  <a:ln>
                    <a:noFill/>
                  </a:ln>
                </pic:spPr>
              </pic:pic>
            </a:graphicData>
          </a:graphic>
        </wp:inline>
      </w:drawing>
    </w:r>
    <w:r>
      <w:rPr>
        <w:noProof/>
      </w:rPr>
      <w:drawing>
        <wp:anchor distT="0" distB="0" distL="114300" distR="114300" simplePos="0" relativeHeight="251658240" behindDoc="1" locked="0" layoutInCell="1" allowOverlap="1" wp14:anchorId="41ADB662" wp14:editId="403AA5CB">
          <wp:simplePos x="0" y="0"/>
          <wp:positionH relativeFrom="column">
            <wp:posOffset>-1167765</wp:posOffset>
          </wp:positionH>
          <wp:positionV relativeFrom="paragraph">
            <wp:posOffset>-449580</wp:posOffset>
          </wp:positionV>
          <wp:extent cx="7820232" cy="2346385"/>
          <wp:effectExtent l="0" t="0" r="3175" b="3175"/>
          <wp:wrapNone/>
          <wp:docPr id="815489687" name="Picture 81548968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ackground pattern&#10;&#10;Description automatically generated"/>
                  <pic:cNvPicPr/>
                </pic:nvPicPr>
                <pic:blipFill>
                  <a:blip r:embed="rId2"/>
                  <a:stretch>
                    <a:fillRect/>
                  </a:stretch>
                </pic:blipFill>
                <pic:spPr>
                  <a:xfrm>
                    <a:off x="0" y="0"/>
                    <a:ext cx="7871333" cy="236171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F6A5D" w14:textId="34DD0C76" w:rsidR="006936C3" w:rsidRPr="00296F74" w:rsidRDefault="003E4656" w:rsidP="009C3C75">
    <w:pPr>
      <w:pStyle w:val="Headline2"/>
      <w:jc w:val="right"/>
      <w:rPr>
        <w:b w:val="0"/>
        <w:bCs w:val="0"/>
        <w:sz w:val="24"/>
        <w:szCs w:val="24"/>
      </w:rPr>
    </w:pPr>
    <w:r w:rsidRPr="00296F74">
      <w:rPr>
        <w:b w:val="0"/>
        <w:bCs w:val="0"/>
        <w:sz w:val="24"/>
        <w:szCs w:val="24"/>
      </w:rPr>
      <w:t>FAIR WORK COMMISSION</w:t>
    </w:r>
    <w:r w:rsidRPr="00296F74">
      <w:rPr>
        <w:b w:val="0"/>
        <w:bCs w:val="0"/>
        <w:sz w:val="24"/>
        <w:szCs w:val="24"/>
      </w:rPr>
      <w:br/>
      <w:t>Form F</w:t>
    </w:r>
    <w:r w:rsidR="00E03862">
      <w:rPr>
        <w:b w:val="0"/>
        <w:bCs w:val="0"/>
        <w:sz w:val="24"/>
        <w:szCs w:val="24"/>
      </w:rPr>
      <w:t>83</w:t>
    </w:r>
    <w:r w:rsidR="009D1580">
      <w:rPr>
        <w:b w:val="0"/>
        <w:bCs w:val="0"/>
        <w:sz w:val="24"/>
        <w:szCs w:val="24"/>
      </w:rPr>
      <w:t>B</w:t>
    </w:r>
    <w:r w:rsidR="00D2335C" w:rsidRPr="00296F74">
      <w:rPr>
        <w:b w:val="0"/>
        <w:bCs w:val="0"/>
        <w:sz w:val="24"/>
        <w:szCs w:val="24"/>
      </w:rPr>
      <w:t xml:space="preserve"> – </w:t>
    </w:r>
    <w:r w:rsidRPr="00296F74">
      <w:rPr>
        <w:b w:val="0"/>
        <w:bCs w:val="0"/>
        <w:sz w:val="24"/>
        <w:szCs w:val="24"/>
      </w:rPr>
      <w:t>Application for</w:t>
    </w:r>
    <w:r w:rsidR="004E66E4">
      <w:rPr>
        <w:b w:val="0"/>
        <w:bCs w:val="0"/>
        <w:sz w:val="24"/>
        <w:szCs w:val="24"/>
      </w:rPr>
      <w:t xml:space="preserve"> variation of</w:t>
    </w:r>
    <w:r w:rsidRPr="00296F74">
      <w:rPr>
        <w:b w:val="0"/>
        <w:bCs w:val="0"/>
        <w:sz w:val="24"/>
        <w:szCs w:val="24"/>
      </w:rPr>
      <w:t xml:space="preserve"> </w:t>
    </w:r>
    <w:r w:rsidR="00234F83" w:rsidRPr="00296F74">
      <w:rPr>
        <w:b w:val="0"/>
        <w:bCs w:val="0"/>
        <w:sz w:val="24"/>
        <w:szCs w:val="24"/>
      </w:rPr>
      <w:t xml:space="preserve">a </w:t>
    </w:r>
    <w:r w:rsidR="00575A78" w:rsidRPr="00296F74">
      <w:rPr>
        <w:b w:val="0"/>
        <w:bCs w:val="0"/>
        <w:sz w:val="24"/>
        <w:szCs w:val="24"/>
      </w:rPr>
      <w:t>single interest employer</w:t>
    </w:r>
    <w:r w:rsidR="00234F83" w:rsidRPr="00296F74">
      <w:rPr>
        <w:b w:val="0"/>
        <w:bCs w:val="0"/>
        <w:sz w:val="24"/>
        <w:szCs w:val="24"/>
      </w:rPr>
      <w:t xml:space="preserve"> </w:t>
    </w:r>
    <w:r w:rsidR="004E66E4">
      <w:rPr>
        <w:b w:val="0"/>
        <w:bCs w:val="0"/>
        <w:sz w:val="24"/>
        <w:szCs w:val="24"/>
      </w:rPr>
      <w:t>authori</w:t>
    </w:r>
    <w:r w:rsidR="008C6557">
      <w:rPr>
        <w:b w:val="0"/>
        <w:bCs w:val="0"/>
        <w:sz w:val="24"/>
        <w:szCs w:val="24"/>
      </w:rPr>
      <w:t>s</w:t>
    </w:r>
    <w:r w:rsidR="004E66E4">
      <w:rPr>
        <w:b w:val="0"/>
        <w:bCs w:val="0"/>
        <w:sz w:val="24"/>
        <w:szCs w:val="24"/>
      </w:rPr>
      <w:t>ation to remove an employ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1ECB4" w14:textId="41FF5C56" w:rsidR="006936C3" w:rsidRPr="003E4656" w:rsidRDefault="006936C3" w:rsidP="00AA20F2">
    <w:pPr>
      <w:pStyle w:val="Headline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53A99"/>
    <w:multiLevelType w:val="hybridMultilevel"/>
    <w:tmpl w:val="5A46C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287676"/>
    <w:multiLevelType w:val="hybridMultilevel"/>
    <w:tmpl w:val="012A166E"/>
    <w:lvl w:ilvl="0" w:tplc="BBBE0FA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4DD7C8A"/>
    <w:multiLevelType w:val="hybridMultilevel"/>
    <w:tmpl w:val="D2D4937C"/>
    <w:lvl w:ilvl="0" w:tplc="0C090001">
      <w:start w:val="1"/>
      <w:numFmt w:val="bullet"/>
      <w:lvlText w:val=""/>
      <w:lvlJc w:val="left"/>
      <w:pPr>
        <w:ind w:left="764" w:hanging="360"/>
      </w:pPr>
      <w:rPr>
        <w:rFonts w:ascii="Symbol" w:hAnsi="Symbol" w:hint="default"/>
      </w:rPr>
    </w:lvl>
    <w:lvl w:ilvl="1" w:tplc="0C090003" w:tentative="1">
      <w:start w:val="1"/>
      <w:numFmt w:val="bullet"/>
      <w:lvlText w:val="o"/>
      <w:lvlJc w:val="left"/>
      <w:pPr>
        <w:ind w:left="1484" w:hanging="360"/>
      </w:pPr>
      <w:rPr>
        <w:rFonts w:ascii="Courier New" w:hAnsi="Courier New" w:cs="Courier New" w:hint="default"/>
      </w:rPr>
    </w:lvl>
    <w:lvl w:ilvl="2" w:tplc="0C090005" w:tentative="1">
      <w:start w:val="1"/>
      <w:numFmt w:val="bullet"/>
      <w:lvlText w:val=""/>
      <w:lvlJc w:val="left"/>
      <w:pPr>
        <w:ind w:left="2204" w:hanging="360"/>
      </w:pPr>
      <w:rPr>
        <w:rFonts w:ascii="Wingdings" w:hAnsi="Wingdings" w:hint="default"/>
      </w:rPr>
    </w:lvl>
    <w:lvl w:ilvl="3" w:tplc="0C090001" w:tentative="1">
      <w:start w:val="1"/>
      <w:numFmt w:val="bullet"/>
      <w:lvlText w:val=""/>
      <w:lvlJc w:val="left"/>
      <w:pPr>
        <w:ind w:left="2924" w:hanging="360"/>
      </w:pPr>
      <w:rPr>
        <w:rFonts w:ascii="Symbol" w:hAnsi="Symbol" w:hint="default"/>
      </w:rPr>
    </w:lvl>
    <w:lvl w:ilvl="4" w:tplc="0C090003" w:tentative="1">
      <w:start w:val="1"/>
      <w:numFmt w:val="bullet"/>
      <w:lvlText w:val="o"/>
      <w:lvlJc w:val="left"/>
      <w:pPr>
        <w:ind w:left="3644" w:hanging="360"/>
      </w:pPr>
      <w:rPr>
        <w:rFonts w:ascii="Courier New" w:hAnsi="Courier New" w:cs="Courier New" w:hint="default"/>
      </w:rPr>
    </w:lvl>
    <w:lvl w:ilvl="5" w:tplc="0C090005" w:tentative="1">
      <w:start w:val="1"/>
      <w:numFmt w:val="bullet"/>
      <w:lvlText w:val=""/>
      <w:lvlJc w:val="left"/>
      <w:pPr>
        <w:ind w:left="4364" w:hanging="360"/>
      </w:pPr>
      <w:rPr>
        <w:rFonts w:ascii="Wingdings" w:hAnsi="Wingdings" w:hint="default"/>
      </w:rPr>
    </w:lvl>
    <w:lvl w:ilvl="6" w:tplc="0C090001" w:tentative="1">
      <w:start w:val="1"/>
      <w:numFmt w:val="bullet"/>
      <w:lvlText w:val=""/>
      <w:lvlJc w:val="left"/>
      <w:pPr>
        <w:ind w:left="5084" w:hanging="360"/>
      </w:pPr>
      <w:rPr>
        <w:rFonts w:ascii="Symbol" w:hAnsi="Symbol" w:hint="default"/>
      </w:rPr>
    </w:lvl>
    <w:lvl w:ilvl="7" w:tplc="0C090003" w:tentative="1">
      <w:start w:val="1"/>
      <w:numFmt w:val="bullet"/>
      <w:lvlText w:val="o"/>
      <w:lvlJc w:val="left"/>
      <w:pPr>
        <w:ind w:left="5804" w:hanging="360"/>
      </w:pPr>
      <w:rPr>
        <w:rFonts w:ascii="Courier New" w:hAnsi="Courier New" w:cs="Courier New" w:hint="default"/>
      </w:rPr>
    </w:lvl>
    <w:lvl w:ilvl="8" w:tplc="0C090005" w:tentative="1">
      <w:start w:val="1"/>
      <w:numFmt w:val="bullet"/>
      <w:lvlText w:val=""/>
      <w:lvlJc w:val="left"/>
      <w:pPr>
        <w:ind w:left="6524" w:hanging="360"/>
      </w:pPr>
      <w:rPr>
        <w:rFonts w:ascii="Wingdings" w:hAnsi="Wingdings" w:hint="default"/>
      </w:rPr>
    </w:lvl>
  </w:abstractNum>
  <w:abstractNum w:abstractNumId="3" w15:restartNumberingAfterBreak="0">
    <w:nsid w:val="2A567320"/>
    <w:multiLevelType w:val="hybridMultilevel"/>
    <w:tmpl w:val="E8B27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A2272E"/>
    <w:multiLevelType w:val="hybridMultilevel"/>
    <w:tmpl w:val="588C5E2E"/>
    <w:lvl w:ilvl="0" w:tplc="58BA2FCA">
      <w:start w:val="9"/>
      <w:numFmt w:val="bullet"/>
      <w:lvlText w:val=""/>
      <w:lvlJc w:val="left"/>
      <w:pPr>
        <w:ind w:left="570" w:hanging="570"/>
      </w:pPr>
      <w:rPr>
        <w:rFonts w:ascii="Symbol" w:eastAsia="Times New Roman"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E6D3642"/>
    <w:multiLevelType w:val="hybridMultilevel"/>
    <w:tmpl w:val="3E0837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FA9139C"/>
    <w:multiLevelType w:val="hybridMultilevel"/>
    <w:tmpl w:val="D8C6A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CB3B30"/>
    <w:multiLevelType w:val="hybridMultilevel"/>
    <w:tmpl w:val="AEDCC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C124140"/>
    <w:multiLevelType w:val="hybridMultilevel"/>
    <w:tmpl w:val="E5627F6C"/>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9" w15:restartNumberingAfterBreak="0">
    <w:nsid w:val="3C3B5941"/>
    <w:multiLevelType w:val="hybridMultilevel"/>
    <w:tmpl w:val="A4BC672E"/>
    <w:lvl w:ilvl="0" w:tplc="0C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4EA1944"/>
    <w:multiLevelType w:val="hybridMultilevel"/>
    <w:tmpl w:val="E8B2A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7B793E"/>
    <w:multiLevelType w:val="hybridMultilevel"/>
    <w:tmpl w:val="3490C8D4"/>
    <w:lvl w:ilvl="0" w:tplc="58BA2FCA">
      <w:start w:val="9"/>
      <w:numFmt w:val="bullet"/>
      <w:lvlText w:val=""/>
      <w:lvlJc w:val="left"/>
      <w:pPr>
        <w:ind w:left="614" w:hanging="570"/>
      </w:pPr>
      <w:rPr>
        <w:rFonts w:ascii="Symbol" w:eastAsia="Times New Roman" w:hAnsi="Symbol" w:cs="Arial" w:hint="default"/>
      </w:rPr>
    </w:lvl>
    <w:lvl w:ilvl="1" w:tplc="0C090003" w:tentative="1">
      <w:start w:val="1"/>
      <w:numFmt w:val="bullet"/>
      <w:lvlText w:val="o"/>
      <w:lvlJc w:val="left"/>
      <w:pPr>
        <w:ind w:left="1484" w:hanging="360"/>
      </w:pPr>
      <w:rPr>
        <w:rFonts w:ascii="Courier New" w:hAnsi="Courier New" w:cs="Courier New" w:hint="default"/>
      </w:rPr>
    </w:lvl>
    <w:lvl w:ilvl="2" w:tplc="0C090005" w:tentative="1">
      <w:start w:val="1"/>
      <w:numFmt w:val="bullet"/>
      <w:lvlText w:val=""/>
      <w:lvlJc w:val="left"/>
      <w:pPr>
        <w:ind w:left="2204" w:hanging="360"/>
      </w:pPr>
      <w:rPr>
        <w:rFonts w:ascii="Wingdings" w:hAnsi="Wingdings" w:hint="default"/>
      </w:rPr>
    </w:lvl>
    <w:lvl w:ilvl="3" w:tplc="0C090001" w:tentative="1">
      <w:start w:val="1"/>
      <w:numFmt w:val="bullet"/>
      <w:lvlText w:val=""/>
      <w:lvlJc w:val="left"/>
      <w:pPr>
        <w:ind w:left="2924" w:hanging="360"/>
      </w:pPr>
      <w:rPr>
        <w:rFonts w:ascii="Symbol" w:hAnsi="Symbol" w:hint="default"/>
      </w:rPr>
    </w:lvl>
    <w:lvl w:ilvl="4" w:tplc="0C090003" w:tentative="1">
      <w:start w:val="1"/>
      <w:numFmt w:val="bullet"/>
      <w:lvlText w:val="o"/>
      <w:lvlJc w:val="left"/>
      <w:pPr>
        <w:ind w:left="3644" w:hanging="360"/>
      </w:pPr>
      <w:rPr>
        <w:rFonts w:ascii="Courier New" w:hAnsi="Courier New" w:cs="Courier New" w:hint="default"/>
      </w:rPr>
    </w:lvl>
    <w:lvl w:ilvl="5" w:tplc="0C090005" w:tentative="1">
      <w:start w:val="1"/>
      <w:numFmt w:val="bullet"/>
      <w:lvlText w:val=""/>
      <w:lvlJc w:val="left"/>
      <w:pPr>
        <w:ind w:left="4364" w:hanging="360"/>
      </w:pPr>
      <w:rPr>
        <w:rFonts w:ascii="Wingdings" w:hAnsi="Wingdings" w:hint="default"/>
      </w:rPr>
    </w:lvl>
    <w:lvl w:ilvl="6" w:tplc="0C090001" w:tentative="1">
      <w:start w:val="1"/>
      <w:numFmt w:val="bullet"/>
      <w:lvlText w:val=""/>
      <w:lvlJc w:val="left"/>
      <w:pPr>
        <w:ind w:left="5084" w:hanging="360"/>
      </w:pPr>
      <w:rPr>
        <w:rFonts w:ascii="Symbol" w:hAnsi="Symbol" w:hint="default"/>
      </w:rPr>
    </w:lvl>
    <w:lvl w:ilvl="7" w:tplc="0C090003" w:tentative="1">
      <w:start w:val="1"/>
      <w:numFmt w:val="bullet"/>
      <w:lvlText w:val="o"/>
      <w:lvlJc w:val="left"/>
      <w:pPr>
        <w:ind w:left="5804" w:hanging="360"/>
      </w:pPr>
      <w:rPr>
        <w:rFonts w:ascii="Courier New" w:hAnsi="Courier New" w:cs="Courier New" w:hint="default"/>
      </w:rPr>
    </w:lvl>
    <w:lvl w:ilvl="8" w:tplc="0C090005" w:tentative="1">
      <w:start w:val="1"/>
      <w:numFmt w:val="bullet"/>
      <w:lvlText w:val=""/>
      <w:lvlJc w:val="left"/>
      <w:pPr>
        <w:ind w:left="6524" w:hanging="360"/>
      </w:pPr>
      <w:rPr>
        <w:rFonts w:ascii="Wingdings" w:hAnsi="Wingdings" w:hint="default"/>
      </w:rPr>
    </w:lvl>
  </w:abstractNum>
  <w:abstractNum w:abstractNumId="12" w15:restartNumberingAfterBreak="0">
    <w:nsid w:val="4F814D4C"/>
    <w:multiLevelType w:val="hybridMultilevel"/>
    <w:tmpl w:val="52A4C02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1613FB6"/>
    <w:multiLevelType w:val="hybridMultilevel"/>
    <w:tmpl w:val="BF084AE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4" w15:restartNumberingAfterBreak="0">
    <w:nsid w:val="55F44314"/>
    <w:multiLevelType w:val="hybridMultilevel"/>
    <w:tmpl w:val="2A22B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041A66"/>
    <w:multiLevelType w:val="hybridMultilevel"/>
    <w:tmpl w:val="DEB442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62F04C66"/>
    <w:multiLevelType w:val="hybridMultilevel"/>
    <w:tmpl w:val="3DA09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7115767"/>
    <w:multiLevelType w:val="hybridMultilevel"/>
    <w:tmpl w:val="9844E6C4"/>
    <w:lvl w:ilvl="0" w:tplc="58BA2FCA">
      <w:start w:val="9"/>
      <w:numFmt w:val="bullet"/>
      <w:lvlText w:val=""/>
      <w:lvlJc w:val="left"/>
      <w:pPr>
        <w:ind w:left="614" w:hanging="570"/>
      </w:pPr>
      <w:rPr>
        <w:rFonts w:ascii="Symbol" w:eastAsia="Times New Roman" w:hAnsi="Symbol" w:cs="Arial" w:hint="default"/>
      </w:rPr>
    </w:lvl>
    <w:lvl w:ilvl="1" w:tplc="0C090003">
      <w:start w:val="1"/>
      <w:numFmt w:val="bullet"/>
      <w:lvlText w:val="o"/>
      <w:lvlJc w:val="left"/>
      <w:pPr>
        <w:ind w:left="1484" w:hanging="360"/>
      </w:pPr>
      <w:rPr>
        <w:rFonts w:ascii="Courier New" w:hAnsi="Courier New" w:cs="Courier New" w:hint="default"/>
      </w:rPr>
    </w:lvl>
    <w:lvl w:ilvl="2" w:tplc="0C090005" w:tentative="1">
      <w:start w:val="1"/>
      <w:numFmt w:val="bullet"/>
      <w:lvlText w:val=""/>
      <w:lvlJc w:val="left"/>
      <w:pPr>
        <w:ind w:left="2204" w:hanging="360"/>
      </w:pPr>
      <w:rPr>
        <w:rFonts w:ascii="Wingdings" w:hAnsi="Wingdings" w:hint="default"/>
      </w:rPr>
    </w:lvl>
    <w:lvl w:ilvl="3" w:tplc="0C090001" w:tentative="1">
      <w:start w:val="1"/>
      <w:numFmt w:val="bullet"/>
      <w:lvlText w:val=""/>
      <w:lvlJc w:val="left"/>
      <w:pPr>
        <w:ind w:left="2924" w:hanging="360"/>
      </w:pPr>
      <w:rPr>
        <w:rFonts w:ascii="Symbol" w:hAnsi="Symbol" w:hint="default"/>
      </w:rPr>
    </w:lvl>
    <w:lvl w:ilvl="4" w:tplc="0C090003" w:tentative="1">
      <w:start w:val="1"/>
      <w:numFmt w:val="bullet"/>
      <w:lvlText w:val="o"/>
      <w:lvlJc w:val="left"/>
      <w:pPr>
        <w:ind w:left="3644" w:hanging="360"/>
      </w:pPr>
      <w:rPr>
        <w:rFonts w:ascii="Courier New" w:hAnsi="Courier New" w:cs="Courier New" w:hint="default"/>
      </w:rPr>
    </w:lvl>
    <w:lvl w:ilvl="5" w:tplc="0C090005" w:tentative="1">
      <w:start w:val="1"/>
      <w:numFmt w:val="bullet"/>
      <w:lvlText w:val=""/>
      <w:lvlJc w:val="left"/>
      <w:pPr>
        <w:ind w:left="4364" w:hanging="360"/>
      </w:pPr>
      <w:rPr>
        <w:rFonts w:ascii="Wingdings" w:hAnsi="Wingdings" w:hint="default"/>
      </w:rPr>
    </w:lvl>
    <w:lvl w:ilvl="6" w:tplc="0C090001" w:tentative="1">
      <w:start w:val="1"/>
      <w:numFmt w:val="bullet"/>
      <w:lvlText w:val=""/>
      <w:lvlJc w:val="left"/>
      <w:pPr>
        <w:ind w:left="5084" w:hanging="360"/>
      </w:pPr>
      <w:rPr>
        <w:rFonts w:ascii="Symbol" w:hAnsi="Symbol" w:hint="default"/>
      </w:rPr>
    </w:lvl>
    <w:lvl w:ilvl="7" w:tplc="0C090003" w:tentative="1">
      <w:start w:val="1"/>
      <w:numFmt w:val="bullet"/>
      <w:lvlText w:val="o"/>
      <w:lvlJc w:val="left"/>
      <w:pPr>
        <w:ind w:left="5804" w:hanging="360"/>
      </w:pPr>
      <w:rPr>
        <w:rFonts w:ascii="Courier New" w:hAnsi="Courier New" w:cs="Courier New" w:hint="default"/>
      </w:rPr>
    </w:lvl>
    <w:lvl w:ilvl="8" w:tplc="0C090005" w:tentative="1">
      <w:start w:val="1"/>
      <w:numFmt w:val="bullet"/>
      <w:lvlText w:val=""/>
      <w:lvlJc w:val="left"/>
      <w:pPr>
        <w:ind w:left="6524" w:hanging="360"/>
      </w:pPr>
      <w:rPr>
        <w:rFonts w:ascii="Wingdings" w:hAnsi="Wingdings" w:hint="default"/>
      </w:rPr>
    </w:lvl>
  </w:abstractNum>
  <w:abstractNum w:abstractNumId="18" w15:restartNumberingAfterBreak="0">
    <w:nsid w:val="70326E05"/>
    <w:multiLevelType w:val="hybridMultilevel"/>
    <w:tmpl w:val="E54C5B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38B6D8C"/>
    <w:multiLevelType w:val="hybridMultilevel"/>
    <w:tmpl w:val="D68EAF66"/>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0" w15:restartNumberingAfterBreak="0">
    <w:nsid w:val="75A769D8"/>
    <w:multiLevelType w:val="hybridMultilevel"/>
    <w:tmpl w:val="B8726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B257DA0"/>
    <w:multiLevelType w:val="hybridMultilevel"/>
    <w:tmpl w:val="76A4D698"/>
    <w:lvl w:ilvl="0" w:tplc="13840F42">
      <w:start w:val="1"/>
      <w:numFmt w:val="bullet"/>
      <w:lvlText w:val="•"/>
      <w:lvlJc w:val="left"/>
      <w:pPr>
        <w:ind w:left="1335" w:hanging="360"/>
      </w:pPr>
      <w:rPr>
        <w:rFonts w:ascii="Calibri" w:eastAsia="Times New Roman" w:hAnsi="Calibri" w:cs="Calibri" w:hint="default"/>
      </w:rPr>
    </w:lvl>
    <w:lvl w:ilvl="1" w:tplc="0C090003" w:tentative="1">
      <w:start w:val="1"/>
      <w:numFmt w:val="bullet"/>
      <w:lvlText w:val="o"/>
      <w:lvlJc w:val="left"/>
      <w:pPr>
        <w:ind w:left="2055" w:hanging="360"/>
      </w:pPr>
      <w:rPr>
        <w:rFonts w:ascii="Courier New" w:hAnsi="Courier New" w:cs="Courier New" w:hint="default"/>
      </w:rPr>
    </w:lvl>
    <w:lvl w:ilvl="2" w:tplc="0C090005" w:tentative="1">
      <w:start w:val="1"/>
      <w:numFmt w:val="bullet"/>
      <w:lvlText w:val=""/>
      <w:lvlJc w:val="left"/>
      <w:pPr>
        <w:ind w:left="2775" w:hanging="360"/>
      </w:pPr>
      <w:rPr>
        <w:rFonts w:ascii="Wingdings" w:hAnsi="Wingdings" w:hint="default"/>
      </w:rPr>
    </w:lvl>
    <w:lvl w:ilvl="3" w:tplc="0C090001" w:tentative="1">
      <w:start w:val="1"/>
      <w:numFmt w:val="bullet"/>
      <w:lvlText w:val=""/>
      <w:lvlJc w:val="left"/>
      <w:pPr>
        <w:ind w:left="3495" w:hanging="360"/>
      </w:pPr>
      <w:rPr>
        <w:rFonts w:ascii="Symbol" w:hAnsi="Symbol" w:hint="default"/>
      </w:rPr>
    </w:lvl>
    <w:lvl w:ilvl="4" w:tplc="0C090003" w:tentative="1">
      <w:start w:val="1"/>
      <w:numFmt w:val="bullet"/>
      <w:lvlText w:val="o"/>
      <w:lvlJc w:val="left"/>
      <w:pPr>
        <w:ind w:left="4215" w:hanging="360"/>
      </w:pPr>
      <w:rPr>
        <w:rFonts w:ascii="Courier New" w:hAnsi="Courier New" w:cs="Courier New" w:hint="default"/>
      </w:rPr>
    </w:lvl>
    <w:lvl w:ilvl="5" w:tplc="0C090005" w:tentative="1">
      <w:start w:val="1"/>
      <w:numFmt w:val="bullet"/>
      <w:lvlText w:val=""/>
      <w:lvlJc w:val="left"/>
      <w:pPr>
        <w:ind w:left="4935" w:hanging="360"/>
      </w:pPr>
      <w:rPr>
        <w:rFonts w:ascii="Wingdings" w:hAnsi="Wingdings" w:hint="default"/>
      </w:rPr>
    </w:lvl>
    <w:lvl w:ilvl="6" w:tplc="0C090001" w:tentative="1">
      <w:start w:val="1"/>
      <w:numFmt w:val="bullet"/>
      <w:lvlText w:val=""/>
      <w:lvlJc w:val="left"/>
      <w:pPr>
        <w:ind w:left="5655" w:hanging="360"/>
      </w:pPr>
      <w:rPr>
        <w:rFonts w:ascii="Symbol" w:hAnsi="Symbol" w:hint="default"/>
      </w:rPr>
    </w:lvl>
    <w:lvl w:ilvl="7" w:tplc="0C090003" w:tentative="1">
      <w:start w:val="1"/>
      <w:numFmt w:val="bullet"/>
      <w:lvlText w:val="o"/>
      <w:lvlJc w:val="left"/>
      <w:pPr>
        <w:ind w:left="6375" w:hanging="360"/>
      </w:pPr>
      <w:rPr>
        <w:rFonts w:ascii="Courier New" w:hAnsi="Courier New" w:cs="Courier New" w:hint="default"/>
      </w:rPr>
    </w:lvl>
    <w:lvl w:ilvl="8" w:tplc="0C090005" w:tentative="1">
      <w:start w:val="1"/>
      <w:numFmt w:val="bullet"/>
      <w:lvlText w:val=""/>
      <w:lvlJc w:val="left"/>
      <w:pPr>
        <w:ind w:left="7095" w:hanging="360"/>
      </w:pPr>
      <w:rPr>
        <w:rFonts w:ascii="Wingdings" w:hAnsi="Wingdings" w:hint="default"/>
      </w:rPr>
    </w:lvl>
  </w:abstractNum>
  <w:num w:numId="1" w16cid:durableId="1495101785">
    <w:abstractNumId w:val="14"/>
  </w:num>
  <w:num w:numId="2" w16cid:durableId="962661169">
    <w:abstractNumId w:val="9"/>
  </w:num>
  <w:num w:numId="3" w16cid:durableId="113328898">
    <w:abstractNumId w:val="9"/>
  </w:num>
  <w:num w:numId="4" w16cid:durableId="463696092">
    <w:abstractNumId w:val="13"/>
  </w:num>
  <w:num w:numId="5" w16cid:durableId="1973825011">
    <w:abstractNumId w:val="15"/>
  </w:num>
  <w:num w:numId="6" w16cid:durableId="1824351061">
    <w:abstractNumId w:val="18"/>
  </w:num>
  <w:num w:numId="7" w16cid:durableId="653535183">
    <w:abstractNumId w:val="20"/>
  </w:num>
  <w:num w:numId="8" w16cid:durableId="1011562208">
    <w:abstractNumId w:val="9"/>
  </w:num>
  <w:num w:numId="9" w16cid:durableId="1405646800">
    <w:abstractNumId w:val="4"/>
  </w:num>
  <w:num w:numId="10" w16cid:durableId="846678116">
    <w:abstractNumId w:val="17"/>
  </w:num>
  <w:num w:numId="11" w16cid:durableId="1092430261">
    <w:abstractNumId w:val="11"/>
  </w:num>
  <w:num w:numId="12" w16cid:durableId="614823098">
    <w:abstractNumId w:val="9"/>
  </w:num>
  <w:num w:numId="13" w16cid:durableId="1165514390">
    <w:abstractNumId w:val="9"/>
  </w:num>
  <w:num w:numId="14" w16cid:durableId="528564137">
    <w:abstractNumId w:val="9"/>
  </w:num>
  <w:num w:numId="15" w16cid:durableId="408305933">
    <w:abstractNumId w:val="9"/>
  </w:num>
  <w:num w:numId="16" w16cid:durableId="1917587738">
    <w:abstractNumId w:val="9"/>
  </w:num>
  <w:num w:numId="17" w16cid:durableId="693728752">
    <w:abstractNumId w:val="9"/>
  </w:num>
  <w:num w:numId="18" w16cid:durableId="1727798692">
    <w:abstractNumId w:val="9"/>
  </w:num>
  <w:num w:numId="19" w16cid:durableId="1697538412">
    <w:abstractNumId w:val="10"/>
  </w:num>
  <w:num w:numId="20" w16cid:durableId="1008172541">
    <w:abstractNumId w:val="3"/>
  </w:num>
  <w:num w:numId="21" w16cid:durableId="1460026316">
    <w:abstractNumId w:val="8"/>
  </w:num>
  <w:num w:numId="22" w16cid:durableId="1355421570">
    <w:abstractNumId w:val="0"/>
  </w:num>
  <w:num w:numId="23" w16cid:durableId="54820119">
    <w:abstractNumId w:val="7"/>
  </w:num>
  <w:num w:numId="24" w16cid:durableId="1643340480">
    <w:abstractNumId w:val="6"/>
  </w:num>
  <w:num w:numId="25" w16cid:durableId="1632324117">
    <w:abstractNumId w:val="21"/>
  </w:num>
  <w:num w:numId="26" w16cid:durableId="1701592031">
    <w:abstractNumId w:val="2"/>
  </w:num>
  <w:num w:numId="27" w16cid:durableId="1382099367">
    <w:abstractNumId w:val="5"/>
  </w:num>
  <w:num w:numId="28" w16cid:durableId="46882194">
    <w:abstractNumId w:val="16"/>
  </w:num>
  <w:num w:numId="29" w16cid:durableId="1061902867">
    <w:abstractNumId w:val="1"/>
  </w:num>
  <w:num w:numId="30" w16cid:durableId="1723751005">
    <w:abstractNumId w:val="19"/>
  </w:num>
  <w:num w:numId="31" w16cid:durableId="12994594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14F"/>
    <w:rsid w:val="00001DA2"/>
    <w:rsid w:val="00002589"/>
    <w:rsid w:val="00002A60"/>
    <w:rsid w:val="00003FBE"/>
    <w:rsid w:val="000064F7"/>
    <w:rsid w:val="00006BAC"/>
    <w:rsid w:val="00010681"/>
    <w:rsid w:val="000126F2"/>
    <w:rsid w:val="00012E04"/>
    <w:rsid w:val="0001357B"/>
    <w:rsid w:val="00015D7B"/>
    <w:rsid w:val="0001671A"/>
    <w:rsid w:val="00016974"/>
    <w:rsid w:val="00020591"/>
    <w:rsid w:val="00022047"/>
    <w:rsid w:val="00023699"/>
    <w:rsid w:val="000244C2"/>
    <w:rsid w:val="00025331"/>
    <w:rsid w:val="000301D9"/>
    <w:rsid w:val="000322B8"/>
    <w:rsid w:val="000334B0"/>
    <w:rsid w:val="00033779"/>
    <w:rsid w:val="00034D81"/>
    <w:rsid w:val="00035908"/>
    <w:rsid w:val="00037070"/>
    <w:rsid w:val="00037C5A"/>
    <w:rsid w:val="00041CF9"/>
    <w:rsid w:val="000431FE"/>
    <w:rsid w:val="00043CAF"/>
    <w:rsid w:val="00045B71"/>
    <w:rsid w:val="000478ED"/>
    <w:rsid w:val="00050418"/>
    <w:rsid w:val="0005053F"/>
    <w:rsid w:val="000533E9"/>
    <w:rsid w:val="0005378D"/>
    <w:rsid w:val="0005411A"/>
    <w:rsid w:val="0005444A"/>
    <w:rsid w:val="0005706B"/>
    <w:rsid w:val="000579D0"/>
    <w:rsid w:val="00060262"/>
    <w:rsid w:val="0006029B"/>
    <w:rsid w:val="00061760"/>
    <w:rsid w:val="00061D33"/>
    <w:rsid w:val="00061E95"/>
    <w:rsid w:val="000721E3"/>
    <w:rsid w:val="000736D2"/>
    <w:rsid w:val="00073D0F"/>
    <w:rsid w:val="000743C5"/>
    <w:rsid w:val="0007514C"/>
    <w:rsid w:val="00075BEC"/>
    <w:rsid w:val="0007666E"/>
    <w:rsid w:val="00077D78"/>
    <w:rsid w:val="00083277"/>
    <w:rsid w:val="0008389B"/>
    <w:rsid w:val="000842B9"/>
    <w:rsid w:val="0008456C"/>
    <w:rsid w:val="00085B1D"/>
    <w:rsid w:val="00087303"/>
    <w:rsid w:val="00087A35"/>
    <w:rsid w:val="00090BF6"/>
    <w:rsid w:val="00090E3D"/>
    <w:rsid w:val="00091368"/>
    <w:rsid w:val="000955C3"/>
    <w:rsid w:val="00096452"/>
    <w:rsid w:val="000A05EE"/>
    <w:rsid w:val="000A5522"/>
    <w:rsid w:val="000A6115"/>
    <w:rsid w:val="000B0C17"/>
    <w:rsid w:val="000B1010"/>
    <w:rsid w:val="000B1A12"/>
    <w:rsid w:val="000B25FA"/>
    <w:rsid w:val="000B27CF"/>
    <w:rsid w:val="000B4040"/>
    <w:rsid w:val="000B54B1"/>
    <w:rsid w:val="000C0A16"/>
    <w:rsid w:val="000C11C8"/>
    <w:rsid w:val="000C38B6"/>
    <w:rsid w:val="000C3A23"/>
    <w:rsid w:val="000C3B43"/>
    <w:rsid w:val="000C4526"/>
    <w:rsid w:val="000C533F"/>
    <w:rsid w:val="000C7966"/>
    <w:rsid w:val="000D02F6"/>
    <w:rsid w:val="000D184F"/>
    <w:rsid w:val="000D2349"/>
    <w:rsid w:val="000D28C6"/>
    <w:rsid w:val="000D3F06"/>
    <w:rsid w:val="000D4FDE"/>
    <w:rsid w:val="000D58F8"/>
    <w:rsid w:val="000D6D09"/>
    <w:rsid w:val="000E0856"/>
    <w:rsid w:val="000E1526"/>
    <w:rsid w:val="000E4731"/>
    <w:rsid w:val="000E5609"/>
    <w:rsid w:val="000E7713"/>
    <w:rsid w:val="000E7817"/>
    <w:rsid w:val="000F2F84"/>
    <w:rsid w:val="000F5893"/>
    <w:rsid w:val="000F58FF"/>
    <w:rsid w:val="000F6CD1"/>
    <w:rsid w:val="00101451"/>
    <w:rsid w:val="00101DA3"/>
    <w:rsid w:val="00103CB6"/>
    <w:rsid w:val="00103FCE"/>
    <w:rsid w:val="00106567"/>
    <w:rsid w:val="00106CDE"/>
    <w:rsid w:val="00107935"/>
    <w:rsid w:val="00110784"/>
    <w:rsid w:val="00111F80"/>
    <w:rsid w:val="00112C5D"/>
    <w:rsid w:val="00114F04"/>
    <w:rsid w:val="001173A8"/>
    <w:rsid w:val="00122809"/>
    <w:rsid w:val="00122811"/>
    <w:rsid w:val="00124886"/>
    <w:rsid w:val="00125030"/>
    <w:rsid w:val="001250BA"/>
    <w:rsid w:val="001265F9"/>
    <w:rsid w:val="001276BB"/>
    <w:rsid w:val="001277CC"/>
    <w:rsid w:val="00133110"/>
    <w:rsid w:val="00133C14"/>
    <w:rsid w:val="00134646"/>
    <w:rsid w:val="00135932"/>
    <w:rsid w:val="001369CE"/>
    <w:rsid w:val="00141A92"/>
    <w:rsid w:val="00141CCF"/>
    <w:rsid w:val="0014212B"/>
    <w:rsid w:val="00144CCA"/>
    <w:rsid w:val="001452E9"/>
    <w:rsid w:val="00145B76"/>
    <w:rsid w:val="00147455"/>
    <w:rsid w:val="00150605"/>
    <w:rsid w:val="00150A60"/>
    <w:rsid w:val="00151B34"/>
    <w:rsid w:val="001544CA"/>
    <w:rsid w:val="001608BC"/>
    <w:rsid w:val="001621F6"/>
    <w:rsid w:val="00162AB8"/>
    <w:rsid w:val="001646ED"/>
    <w:rsid w:val="001648D1"/>
    <w:rsid w:val="00164A21"/>
    <w:rsid w:val="00165303"/>
    <w:rsid w:val="00170325"/>
    <w:rsid w:val="00171790"/>
    <w:rsid w:val="0017267A"/>
    <w:rsid w:val="0017298F"/>
    <w:rsid w:val="0017473D"/>
    <w:rsid w:val="00175211"/>
    <w:rsid w:val="0017594F"/>
    <w:rsid w:val="0017671D"/>
    <w:rsid w:val="001778CF"/>
    <w:rsid w:val="001809FB"/>
    <w:rsid w:val="00182174"/>
    <w:rsid w:val="00182C2B"/>
    <w:rsid w:val="00183502"/>
    <w:rsid w:val="0018374B"/>
    <w:rsid w:val="00184818"/>
    <w:rsid w:val="00185B5D"/>
    <w:rsid w:val="00186969"/>
    <w:rsid w:val="001873A4"/>
    <w:rsid w:val="001878F6"/>
    <w:rsid w:val="00192DB5"/>
    <w:rsid w:val="0019573E"/>
    <w:rsid w:val="00196349"/>
    <w:rsid w:val="00196EF3"/>
    <w:rsid w:val="001A215F"/>
    <w:rsid w:val="001A2827"/>
    <w:rsid w:val="001A2F40"/>
    <w:rsid w:val="001A332E"/>
    <w:rsid w:val="001A4009"/>
    <w:rsid w:val="001A4027"/>
    <w:rsid w:val="001A6303"/>
    <w:rsid w:val="001B0EC0"/>
    <w:rsid w:val="001B109D"/>
    <w:rsid w:val="001B162D"/>
    <w:rsid w:val="001B267E"/>
    <w:rsid w:val="001B35D1"/>
    <w:rsid w:val="001B3FB9"/>
    <w:rsid w:val="001B5895"/>
    <w:rsid w:val="001B63AE"/>
    <w:rsid w:val="001B667D"/>
    <w:rsid w:val="001B784E"/>
    <w:rsid w:val="001C05BB"/>
    <w:rsid w:val="001C2C71"/>
    <w:rsid w:val="001C43F4"/>
    <w:rsid w:val="001C448D"/>
    <w:rsid w:val="001C4AE1"/>
    <w:rsid w:val="001C4B26"/>
    <w:rsid w:val="001C5DDB"/>
    <w:rsid w:val="001C6E68"/>
    <w:rsid w:val="001D2449"/>
    <w:rsid w:val="001D2CD0"/>
    <w:rsid w:val="001D35AD"/>
    <w:rsid w:val="001D4E16"/>
    <w:rsid w:val="001D5B6A"/>
    <w:rsid w:val="001D7434"/>
    <w:rsid w:val="001D77F3"/>
    <w:rsid w:val="001E10D6"/>
    <w:rsid w:val="001E1AF4"/>
    <w:rsid w:val="001E24EA"/>
    <w:rsid w:val="001E4CC2"/>
    <w:rsid w:val="001E514F"/>
    <w:rsid w:val="001F225F"/>
    <w:rsid w:val="001F3164"/>
    <w:rsid w:val="001F5548"/>
    <w:rsid w:val="001F5919"/>
    <w:rsid w:val="001F799D"/>
    <w:rsid w:val="0020072B"/>
    <w:rsid w:val="00200BC3"/>
    <w:rsid w:val="0020470A"/>
    <w:rsid w:val="00204DB1"/>
    <w:rsid w:val="0020678A"/>
    <w:rsid w:val="002100CF"/>
    <w:rsid w:val="0021117E"/>
    <w:rsid w:val="0021131A"/>
    <w:rsid w:val="00211BC5"/>
    <w:rsid w:val="002124F5"/>
    <w:rsid w:val="00216038"/>
    <w:rsid w:val="002168C9"/>
    <w:rsid w:val="00216CC9"/>
    <w:rsid w:val="00220867"/>
    <w:rsid w:val="002208B3"/>
    <w:rsid w:val="00220EA1"/>
    <w:rsid w:val="002210FD"/>
    <w:rsid w:val="00221453"/>
    <w:rsid w:val="002218ED"/>
    <w:rsid w:val="00221C62"/>
    <w:rsid w:val="00221EA9"/>
    <w:rsid w:val="00224EB8"/>
    <w:rsid w:val="002252DF"/>
    <w:rsid w:val="002256A8"/>
    <w:rsid w:val="002308EE"/>
    <w:rsid w:val="00231603"/>
    <w:rsid w:val="00231C68"/>
    <w:rsid w:val="002326E0"/>
    <w:rsid w:val="0023453C"/>
    <w:rsid w:val="00234617"/>
    <w:rsid w:val="002349DC"/>
    <w:rsid w:val="00234F83"/>
    <w:rsid w:val="0023583B"/>
    <w:rsid w:val="002403EB"/>
    <w:rsid w:val="00240C21"/>
    <w:rsid w:val="00240F6A"/>
    <w:rsid w:val="00241C97"/>
    <w:rsid w:val="00243312"/>
    <w:rsid w:val="00245499"/>
    <w:rsid w:val="0024639B"/>
    <w:rsid w:val="00246D96"/>
    <w:rsid w:val="00246FAD"/>
    <w:rsid w:val="00247297"/>
    <w:rsid w:val="0024768A"/>
    <w:rsid w:val="00250533"/>
    <w:rsid w:val="00251200"/>
    <w:rsid w:val="002534F0"/>
    <w:rsid w:val="00254A04"/>
    <w:rsid w:val="00255174"/>
    <w:rsid w:val="002562D8"/>
    <w:rsid w:val="00257051"/>
    <w:rsid w:val="00260875"/>
    <w:rsid w:val="00260A85"/>
    <w:rsid w:val="00262480"/>
    <w:rsid w:val="00263772"/>
    <w:rsid w:val="002645D2"/>
    <w:rsid w:val="002645DF"/>
    <w:rsid w:val="00265498"/>
    <w:rsid w:val="0026598E"/>
    <w:rsid w:val="002660CE"/>
    <w:rsid w:val="0026627C"/>
    <w:rsid w:val="0026725A"/>
    <w:rsid w:val="00270232"/>
    <w:rsid w:val="00270F5C"/>
    <w:rsid w:val="002717A1"/>
    <w:rsid w:val="00271E47"/>
    <w:rsid w:val="002746B1"/>
    <w:rsid w:val="00274825"/>
    <w:rsid w:val="0028056B"/>
    <w:rsid w:val="00280F9F"/>
    <w:rsid w:val="0028149F"/>
    <w:rsid w:val="002851FD"/>
    <w:rsid w:val="0028553E"/>
    <w:rsid w:val="002855CF"/>
    <w:rsid w:val="00285E92"/>
    <w:rsid w:val="002930A3"/>
    <w:rsid w:val="00294DB0"/>
    <w:rsid w:val="00295A1B"/>
    <w:rsid w:val="00295A76"/>
    <w:rsid w:val="00296BD3"/>
    <w:rsid w:val="00296F74"/>
    <w:rsid w:val="00297895"/>
    <w:rsid w:val="002A05B1"/>
    <w:rsid w:val="002A164A"/>
    <w:rsid w:val="002A2869"/>
    <w:rsid w:val="002A36D6"/>
    <w:rsid w:val="002A36E1"/>
    <w:rsid w:val="002A3A7C"/>
    <w:rsid w:val="002B30A8"/>
    <w:rsid w:val="002B4760"/>
    <w:rsid w:val="002B5BC1"/>
    <w:rsid w:val="002B691D"/>
    <w:rsid w:val="002C0BEF"/>
    <w:rsid w:val="002C1E9F"/>
    <w:rsid w:val="002C3653"/>
    <w:rsid w:val="002C4688"/>
    <w:rsid w:val="002C5762"/>
    <w:rsid w:val="002C5AD4"/>
    <w:rsid w:val="002D0EC9"/>
    <w:rsid w:val="002D1AC4"/>
    <w:rsid w:val="002D2A62"/>
    <w:rsid w:val="002D2DE2"/>
    <w:rsid w:val="002D3339"/>
    <w:rsid w:val="002D4E14"/>
    <w:rsid w:val="002D5617"/>
    <w:rsid w:val="002D7467"/>
    <w:rsid w:val="002D76DF"/>
    <w:rsid w:val="002D7F2F"/>
    <w:rsid w:val="002E1583"/>
    <w:rsid w:val="002E318B"/>
    <w:rsid w:val="002E3C18"/>
    <w:rsid w:val="002E43D7"/>
    <w:rsid w:val="002E6787"/>
    <w:rsid w:val="002E6D1B"/>
    <w:rsid w:val="002E7B76"/>
    <w:rsid w:val="002E7EF6"/>
    <w:rsid w:val="002F09C3"/>
    <w:rsid w:val="002F15F5"/>
    <w:rsid w:val="002F2199"/>
    <w:rsid w:val="002F5106"/>
    <w:rsid w:val="002F52BC"/>
    <w:rsid w:val="002F5628"/>
    <w:rsid w:val="002F690F"/>
    <w:rsid w:val="002F6B6D"/>
    <w:rsid w:val="002F79A7"/>
    <w:rsid w:val="00300B5C"/>
    <w:rsid w:val="00301A0B"/>
    <w:rsid w:val="003022AF"/>
    <w:rsid w:val="00305231"/>
    <w:rsid w:val="003108C1"/>
    <w:rsid w:val="0031279F"/>
    <w:rsid w:val="00313D66"/>
    <w:rsid w:val="003150E8"/>
    <w:rsid w:val="003151A4"/>
    <w:rsid w:val="00316976"/>
    <w:rsid w:val="00316A75"/>
    <w:rsid w:val="00317DA4"/>
    <w:rsid w:val="0032039E"/>
    <w:rsid w:val="00322066"/>
    <w:rsid w:val="00324113"/>
    <w:rsid w:val="003256C8"/>
    <w:rsid w:val="00325D7C"/>
    <w:rsid w:val="00326273"/>
    <w:rsid w:val="00326370"/>
    <w:rsid w:val="00327065"/>
    <w:rsid w:val="00327570"/>
    <w:rsid w:val="00327C76"/>
    <w:rsid w:val="00327E77"/>
    <w:rsid w:val="0033087C"/>
    <w:rsid w:val="003308B6"/>
    <w:rsid w:val="00330E15"/>
    <w:rsid w:val="003311FF"/>
    <w:rsid w:val="00332C7F"/>
    <w:rsid w:val="00333808"/>
    <w:rsid w:val="00335B03"/>
    <w:rsid w:val="003369E7"/>
    <w:rsid w:val="00337FD9"/>
    <w:rsid w:val="0034029D"/>
    <w:rsid w:val="00341062"/>
    <w:rsid w:val="00341712"/>
    <w:rsid w:val="0034193B"/>
    <w:rsid w:val="00342530"/>
    <w:rsid w:val="00345FAE"/>
    <w:rsid w:val="00346647"/>
    <w:rsid w:val="003466F6"/>
    <w:rsid w:val="00347430"/>
    <w:rsid w:val="00351862"/>
    <w:rsid w:val="003525C1"/>
    <w:rsid w:val="0035425D"/>
    <w:rsid w:val="003560C6"/>
    <w:rsid w:val="003568D2"/>
    <w:rsid w:val="00356DF0"/>
    <w:rsid w:val="00357AA1"/>
    <w:rsid w:val="00357DCC"/>
    <w:rsid w:val="00363E1E"/>
    <w:rsid w:val="0036454C"/>
    <w:rsid w:val="003649EC"/>
    <w:rsid w:val="00364C53"/>
    <w:rsid w:val="00364F46"/>
    <w:rsid w:val="00365B3C"/>
    <w:rsid w:val="00366E1A"/>
    <w:rsid w:val="00367D64"/>
    <w:rsid w:val="003714FA"/>
    <w:rsid w:val="00372221"/>
    <w:rsid w:val="0037313B"/>
    <w:rsid w:val="0037405C"/>
    <w:rsid w:val="003740AB"/>
    <w:rsid w:val="003742BC"/>
    <w:rsid w:val="00377979"/>
    <w:rsid w:val="00377C55"/>
    <w:rsid w:val="00377D27"/>
    <w:rsid w:val="00382A43"/>
    <w:rsid w:val="00383519"/>
    <w:rsid w:val="0038401D"/>
    <w:rsid w:val="003869CF"/>
    <w:rsid w:val="00387C63"/>
    <w:rsid w:val="003900C8"/>
    <w:rsid w:val="00392799"/>
    <w:rsid w:val="00392AE0"/>
    <w:rsid w:val="0039444D"/>
    <w:rsid w:val="00397F42"/>
    <w:rsid w:val="003A1BEC"/>
    <w:rsid w:val="003A28CA"/>
    <w:rsid w:val="003A3B12"/>
    <w:rsid w:val="003A3FA6"/>
    <w:rsid w:val="003A5660"/>
    <w:rsid w:val="003A608B"/>
    <w:rsid w:val="003A6DE5"/>
    <w:rsid w:val="003A75D3"/>
    <w:rsid w:val="003B19EC"/>
    <w:rsid w:val="003B5E96"/>
    <w:rsid w:val="003B6B43"/>
    <w:rsid w:val="003B760A"/>
    <w:rsid w:val="003B774B"/>
    <w:rsid w:val="003B79CF"/>
    <w:rsid w:val="003C0303"/>
    <w:rsid w:val="003C05C1"/>
    <w:rsid w:val="003C06A3"/>
    <w:rsid w:val="003C0728"/>
    <w:rsid w:val="003C16C1"/>
    <w:rsid w:val="003C1CAF"/>
    <w:rsid w:val="003C3FA8"/>
    <w:rsid w:val="003C4EF4"/>
    <w:rsid w:val="003C58D6"/>
    <w:rsid w:val="003C5CA3"/>
    <w:rsid w:val="003C6220"/>
    <w:rsid w:val="003C7ACC"/>
    <w:rsid w:val="003D010A"/>
    <w:rsid w:val="003D0B05"/>
    <w:rsid w:val="003D0D37"/>
    <w:rsid w:val="003D29ED"/>
    <w:rsid w:val="003D514A"/>
    <w:rsid w:val="003D6D26"/>
    <w:rsid w:val="003D7EA4"/>
    <w:rsid w:val="003E33DD"/>
    <w:rsid w:val="003E42D2"/>
    <w:rsid w:val="003E4656"/>
    <w:rsid w:val="003E6468"/>
    <w:rsid w:val="003E71AD"/>
    <w:rsid w:val="003F00B0"/>
    <w:rsid w:val="003F00FB"/>
    <w:rsid w:val="003F055C"/>
    <w:rsid w:val="003F22CC"/>
    <w:rsid w:val="003F34A8"/>
    <w:rsid w:val="0040332E"/>
    <w:rsid w:val="00405745"/>
    <w:rsid w:val="00405F72"/>
    <w:rsid w:val="00407B34"/>
    <w:rsid w:val="00407FBD"/>
    <w:rsid w:val="00410162"/>
    <w:rsid w:val="0041108E"/>
    <w:rsid w:val="0041416A"/>
    <w:rsid w:val="004166CA"/>
    <w:rsid w:val="004210B1"/>
    <w:rsid w:val="0042263B"/>
    <w:rsid w:val="004263F9"/>
    <w:rsid w:val="004269AD"/>
    <w:rsid w:val="004304D3"/>
    <w:rsid w:val="00432A23"/>
    <w:rsid w:val="00433EA4"/>
    <w:rsid w:val="00434FFF"/>
    <w:rsid w:val="004350CF"/>
    <w:rsid w:val="0043601D"/>
    <w:rsid w:val="004367D7"/>
    <w:rsid w:val="0043680D"/>
    <w:rsid w:val="0043723B"/>
    <w:rsid w:val="00437561"/>
    <w:rsid w:val="004377E8"/>
    <w:rsid w:val="00437996"/>
    <w:rsid w:val="00441DD7"/>
    <w:rsid w:val="00442984"/>
    <w:rsid w:val="00442D85"/>
    <w:rsid w:val="00443A4B"/>
    <w:rsid w:val="00444541"/>
    <w:rsid w:val="0044653F"/>
    <w:rsid w:val="004510EA"/>
    <w:rsid w:val="004517E2"/>
    <w:rsid w:val="00453019"/>
    <w:rsid w:val="00454CE8"/>
    <w:rsid w:val="00455B8D"/>
    <w:rsid w:val="00460196"/>
    <w:rsid w:val="004604D6"/>
    <w:rsid w:val="004622C4"/>
    <w:rsid w:val="004646CA"/>
    <w:rsid w:val="0046598E"/>
    <w:rsid w:val="00470B29"/>
    <w:rsid w:val="004713B4"/>
    <w:rsid w:val="004715C3"/>
    <w:rsid w:val="004731F0"/>
    <w:rsid w:val="00473598"/>
    <w:rsid w:val="00477FDC"/>
    <w:rsid w:val="004804B3"/>
    <w:rsid w:val="00480E8E"/>
    <w:rsid w:val="004819F8"/>
    <w:rsid w:val="00481CBD"/>
    <w:rsid w:val="004823D0"/>
    <w:rsid w:val="00482CD6"/>
    <w:rsid w:val="004840E2"/>
    <w:rsid w:val="00484B1A"/>
    <w:rsid w:val="00492432"/>
    <w:rsid w:val="004932C7"/>
    <w:rsid w:val="0049381D"/>
    <w:rsid w:val="00497C6A"/>
    <w:rsid w:val="004A01C2"/>
    <w:rsid w:val="004A049A"/>
    <w:rsid w:val="004A2917"/>
    <w:rsid w:val="004A3202"/>
    <w:rsid w:val="004A3429"/>
    <w:rsid w:val="004A3627"/>
    <w:rsid w:val="004A3830"/>
    <w:rsid w:val="004A427D"/>
    <w:rsid w:val="004A4923"/>
    <w:rsid w:val="004A4FE3"/>
    <w:rsid w:val="004A625C"/>
    <w:rsid w:val="004B02EE"/>
    <w:rsid w:val="004B0EFD"/>
    <w:rsid w:val="004B247C"/>
    <w:rsid w:val="004B282F"/>
    <w:rsid w:val="004B2EFF"/>
    <w:rsid w:val="004B49A0"/>
    <w:rsid w:val="004B4C84"/>
    <w:rsid w:val="004B4F76"/>
    <w:rsid w:val="004B5A21"/>
    <w:rsid w:val="004B616D"/>
    <w:rsid w:val="004B64BF"/>
    <w:rsid w:val="004B6BF2"/>
    <w:rsid w:val="004B6FA0"/>
    <w:rsid w:val="004C01A6"/>
    <w:rsid w:val="004C05EE"/>
    <w:rsid w:val="004C0D06"/>
    <w:rsid w:val="004C0ECC"/>
    <w:rsid w:val="004C1003"/>
    <w:rsid w:val="004C1253"/>
    <w:rsid w:val="004C1F98"/>
    <w:rsid w:val="004C326B"/>
    <w:rsid w:val="004C3ED6"/>
    <w:rsid w:val="004C408A"/>
    <w:rsid w:val="004C5517"/>
    <w:rsid w:val="004D066B"/>
    <w:rsid w:val="004D3222"/>
    <w:rsid w:val="004D4081"/>
    <w:rsid w:val="004D4247"/>
    <w:rsid w:val="004D42AB"/>
    <w:rsid w:val="004E1572"/>
    <w:rsid w:val="004E3676"/>
    <w:rsid w:val="004E4044"/>
    <w:rsid w:val="004E44AD"/>
    <w:rsid w:val="004E4DD3"/>
    <w:rsid w:val="004E57FE"/>
    <w:rsid w:val="004E5BCF"/>
    <w:rsid w:val="004E66E4"/>
    <w:rsid w:val="004E70B3"/>
    <w:rsid w:val="004F00A9"/>
    <w:rsid w:val="004F0884"/>
    <w:rsid w:val="004F0DA8"/>
    <w:rsid w:val="004F10C6"/>
    <w:rsid w:val="004F5A20"/>
    <w:rsid w:val="00500959"/>
    <w:rsid w:val="00501D89"/>
    <w:rsid w:val="00501F2F"/>
    <w:rsid w:val="0050381B"/>
    <w:rsid w:val="005038A2"/>
    <w:rsid w:val="0050555B"/>
    <w:rsid w:val="00506A4F"/>
    <w:rsid w:val="00511349"/>
    <w:rsid w:val="0051159C"/>
    <w:rsid w:val="005127E9"/>
    <w:rsid w:val="0051309E"/>
    <w:rsid w:val="0051418C"/>
    <w:rsid w:val="00516B96"/>
    <w:rsid w:val="00520018"/>
    <w:rsid w:val="00524236"/>
    <w:rsid w:val="00524CCE"/>
    <w:rsid w:val="00524EF0"/>
    <w:rsid w:val="005254DD"/>
    <w:rsid w:val="0052769F"/>
    <w:rsid w:val="00527B16"/>
    <w:rsid w:val="00531B53"/>
    <w:rsid w:val="005331E8"/>
    <w:rsid w:val="0053439F"/>
    <w:rsid w:val="00534852"/>
    <w:rsid w:val="00535749"/>
    <w:rsid w:val="00535E26"/>
    <w:rsid w:val="00537B2E"/>
    <w:rsid w:val="00540CFF"/>
    <w:rsid w:val="005412F5"/>
    <w:rsid w:val="00542E95"/>
    <w:rsid w:val="00543572"/>
    <w:rsid w:val="00543F03"/>
    <w:rsid w:val="0054469D"/>
    <w:rsid w:val="005476B2"/>
    <w:rsid w:val="0055310B"/>
    <w:rsid w:val="0055387A"/>
    <w:rsid w:val="00553967"/>
    <w:rsid w:val="00555D34"/>
    <w:rsid w:val="0056042F"/>
    <w:rsid w:val="00560D54"/>
    <w:rsid w:val="00560ED8"/>
    <w:rsid w:val="00562FAF"/>
    <w:rsid w:val="00567A9C"/>
    <w:rsid w:val="0057245D"/>
    <w:rsid w:val="0057275E"/>
    <w:rsid w:val="005736CA"/>
    <w:rsid w:val="00574FC9"/>
    <w:rsid w:val="0057514E"/>
    <w:rsid w:val="00575A78"/>
    <w:rsid w:val="0057645D"/>
    <w:rsid w:val="00581AE4"/>
    <w:rsid w:val="00584079"/>
    <w:rsid w:val="0058651C"/>
    <w:rsid w:val="00586C0A"/>
    <w:rsid w:val="0058741B"/>
    <w:rsid w:val="00590991"/>
    <w:rsid w:val="00594C25"/>
    <w:rsid w:val="005A0688"/>
    <w:rsid w:val="005A09C6"/>
    <w:rsid w:val="005A0AE4"/>
    <w:rsid w:val="005A2635"/>
    <w:rsid w:val="005A2DE1"/>
    <w:rsid w:val="005A5A8C"/>
    <w:rsid w:val="005A5B33"/>
    <w:rsid w:val="005A61A5"/>
    <w:rsid w:val="005A6E5E"/>
    <w:rsid w:val="005B1C2E"/>
    <w:rsid w:val="005B4697"/>
    <w:rsid w:val="005B4D24"/>
    <w:rsid w:val="005B537D"/>
    <w:rsid w:val="005C140A"/>
    <w:rsid w:val="005C21E6"/>
    <w:rsid w:val="005C590A"/>
    <w:rsid w:val="005C5B60"/>
    <w:rsid w:val="005C6636"/>
    <w:rsid w:val="005D073F"/>
    <w:rsid w:val="005D47C1"/>
    <w:rsid w:val="005E0CCF"/>
    <w:rsid w:val="005E21A2"/>
    <w:rsid w:val="005E2267"/>
    <w:rsid w:val="005E3641"/>
    <w:rsid w:val="005E3E7A"/>
    <w:rsid w:val="005E4849"/>
    <w:rsid w:val="005E60CA"/>
    <w:rsid w:val="005E714E"/>
    <w:rsid w:val="005E7A75"/>
    <w:rsid w:val="005F119D"/>
    <w:rsid w:val="005F1A39"/>
    <w:rsid w:val="005F1DC4"/>
    <w:rsid w:val="005F2BD6"/>
    <w:rsid w:val="005F2C07"/>
    <w:rsid w:val="005F353B"/>
    <w:rsid w:val="005F3914"/>
    <w:rsid w:val="005F3C38"/>
    <w:rsid w:val="005F4428"/>
    <w:rsid w:val="005F4B7D"/>
    <w:rsid w:val="005F66FB"/>
    <w:rsid w:val="005F6F14"/>
    <w:rsid w:val="0060243F"/>
    <w:rsid w:val="006033B9"/>
    <w:rsid w:val="006065FB"/>
    <w:rsid w:val="006072EA"/>
    <w:rsid w:val="0061013B"/>
    <w:rsid w:val="006128ED"/>
    <w:rsid w:val="00613A39"/>
    <w:rsid w:val="0061405C"/>
    <w:rsid w:val="006154EB"/>
    <w:rsid w:val="00617888"/>
    <w:rsid w:val="00617D0E"/>
    <w:rsid w:val="00621090"/>
    <w:rsid w:val="006215CB"/>
    <w:rsid w:val="006218F2"/>
    <w:rsid w:val="00622554"/>
    <w:rsid w:val="00622D56"/>
    <w:rsid w:val="00624B68"/>
    <w:rsid w:val="00624EEB"/>
    <w:rsid w:val="006254F2"/>
    <w:rsid w:val="00625B99"/>
    <w:rsid w:val="00625E62"/>
    <w:rsid w:val="00626388"/>
    <w:rsid w:val="00627476"/>
    <w:rsid w:val="006275AE"/>
    <w:rsid w:val="00627B50"/>
    <w:rsid w:val="006305BD"/>
    <w:rsid w:val="0063309B"/>
    <w:rsid w:val="00633880"/>
    <w:rsid w:val="00633B38"/>
    <w:rsid w:val="006340F0"/>
    <w:rsid w:val="00634A99"/>
    <w:rsid w:val="00634BB8"/>
    <w:rsid w:val="00635681"/>
    <w:rsid w:val="006356F2"/>
    <w:rsid w:val="006362D3"/>
    <w:rsid w:val="006363D8"/>
    <w:rsid w:val="00636B73"/>
    <w:rsid w:val="00640AAC"/>
    <w:rsid w:val="006410FB"/>
    <w:rsid w:val="00642C4F"/>
    <w:rsid w:val="00644476"/>
    <w:rsid w:val="006445D8"/>
    <w:rsid w:val="0064464F"/>
    <w:rsid w:val="006449E1"/>
    <w:rsid w:val="006461F2"/>
    <w:rsid w:val="00647E32"/>
    <w:rsid w:val="006500E9"/>
    <w:rsid w:val="00650202"/>
    <w:rsid w:val="00651109"/>
    <w:rsid w:val="00651B53"/>
    <w:rsid w:val="00651E53"/>
    <w:rsid w:val="00652D84"/>
    <w:rsid w:val="006535A0"/>
    <w:rsid w:val="00654F93"/>
    <w:rsid w:val="00655407"/>
    <w:rsid w:val="00655E8D"/>
    <w:rsid w:val="00657D2B"/>
    <w:rsid w:val="006604C4"/>
    <w:rsid w:val="00661401"/>
    <w:rsid w:val="0066147E"/>
    <w:rsid w:val="006623A3"/>
    <w:rsid w:val="00662A08"/>
    <w:rsid w:val="00662F7C"/>
    <w:rsid w:val="00664270"/>
    <w:rsid w:val="00664274"/>
    <w:rsid w:val="0066576F"/>
    <w:rsid w:val="00667AE4"/>
    <w:rsid w:val="00667BB5"/>
    <w:rsid w:val="006709A3"/>
    <w:rsid w:val="006710CD"/>
    <w:rsid w:val="00671178"/>
    <w:rsid w:val="00672BAB"/>
    <w:rsid w:val="00672C40"/>
    <w:rsid w:val="006759F5"/>
    <w:rsid w:val="00676476"/>
    <w:rsid w:val="00677354"/>
    <w:rsid w:val="006776F2"/>
    <w:rsid w:val="00680136"/>
    <w:rsid w:val="00680655"/>
    <w:rsid w:val="006814C8"/>
    <w:rsid w:val="00681B1E"/>
    <w:rsid w:val="00683813"/>
    <w:rsid w:val="00686B74"/>
    <w:rsid w:val="0068749F"/>
    <w:rsid w:val="0069108F"/>
    <w:rsid w:val="006936C3"/>
    <w:rsid w:val="00694429"/>
    <w:rsid w:val="00697F52"/>
    <w:rsid w:val="006A0ADA"/>
    <w:rsid w:val="006A0E04"/>
    <w:rsid w:val="006A207A"/>
    <w:rsid w:val="006A22C0"/>
    <w:rsid w:val="006A2791"/>
    <w:rsid w:val="006A375F"/>
    <w:rsid w:val="006A6AE6"/>
    <w:rsid w:val="006A765F"/>
    <w:rsid w:val="006A7FE7"/>
    <w:rsid w:val="006B20F2"/>
    <w:rsid w:val="006B2DDF"/>
    <w:rsid w:val="006B34FD"/>
    <w:rsid w:val="006B648D"/>
    <w:rsid w:val="006B6642"/>
    <w:rsid w:val="006C04C5"/>
    <w:rsid w:val="006C27EE"/>
    <w:rsid w:val="006C48CC"/>
    <w:rsid w:val="006C5FC0"/>
    <w:rsid w:val="006C6D12"/>
    <w:rsid w:val="006C7E2C"/>
    <w:rsid w:val="006D068E"/>
    <w:rsid w:val="006D06B7"/>
    <w:rsid w:val="006D2183"/>
    <w:rsid w:val="006D2B5B"/>
    <w:rsid w:val="006D2B75"/>
    <w:rsid w:val="006D2F19"/>
    <w:rsid w:val="006D4215"/>
    <w:rsid w:val="006D4AF0"/>
    <w:rsid w:val="006D4F4A"/>
    <w:rsid w:val="006D5897"/>
    <w:rsid w:val="006D6BCC"/>
    <w:rsid w:val="006E2AD3"/>
    <w:rsid w:val="006E3CCD"/>
    <w:rsid w:val="006E4761"/>
    <w:rsid w:val="006E6FA0"/>
    <w:rsid w:val="006E795A"/>
    <w:rsid w:val="006F0370"/>
    <w:rsid w:val="006F294C"/>
    <w:rsid w:val="006F2CA2"/>
    <w:rsid w:val="006F37F9"/>
    <w:rsid w:val="006F4AB2"/>
    <w:rsid w:val="006F4E5E"/>
    <w:rsid w:val="006F5D57"/>
    <w:rsid w:val="006F71EF"/>
    <w:rsid w:val="00705FB9"/>
    <w:rsid w:val="00706318"/>
    <w:rsid w:val="007068F7"/>
    <w:rsid w:val="00706CBD"/>
    <w:rsid w:val="00707DB4"/>
    <w:rsid w:val="00710FAC"/>
    <w:rsid w:val="00712038"/>
    <w:rsid w:val="007161B9"/>
    <w:rsid w:val="007162E1"/>
    <w:rsid w:val="00717281"/>
    <w:rsid w:val="0071755F"/>
    <w:rsid w:val="00717B61"/>
    <w:rsid w:val="00717CA5"/>
    <w:rsid w:val="00720121"/>
    <w:rsid w:val="00720681"/>
    <w:rsid w:val="00721257"/>
    <w:rsid w:val="007233F6"/>
    <w:rsid w:val="007248A7"/>
    <w:rsid w:val="00725ED0"/>
    <w:rsid w:val="00727221"/>
    <w:rsid w:val="007275AD"/>
    <w:rsid w:val="007278F4"/>
    <w:rsid w:val="00730136"/>
    <w:rsid w:val="0073166D"/>
    <w:rsid w:val="00733E54"/>
    <w:rsid w:val="00733F1E"/>
    <w:rsid w:val="0073503F"/>
    <w:rsid w:val="007369A5"/>
    <w:rsid w:val="007372D3"/>
    <w:rsid w:val="00737548"/>
    <w:rsid w:val="00737BC9"/>
    <w:rsid w:val="00742537"/>
    <w:rsid w:val="00742AF1"/>
    <w:rsid w:val="00742FD3"/>
    <w:rsid w:val="0074333A"/>
    <w:rsid w:val="00744C7E"/>
    <w:rsid w:val="007451BF"/>
    <w:rsid w:val="00745488"/>
    <w:rsid w:val="00750ACA"/>
    <w:rsid w:val="00751D23"/>
    <w:rsid w:val="00753775"/>
    <w:rsid w:val="00756EFF"/>
    <w:rsid w:val="00757A5C"/>
    <w:rsid w:val="00757C13"/>
    <w:rsid w:val="00764F4B"/>
    <w:rsid w:val="007659D1"/>
    <w:rsid w:val="00765F2F"/>
    <w:rsid w:val="00766DEC"/>
    <w:rsid w:val="0077004F"/>
    <w:rsid w:val="0077040C"/>
    <w:rsid w:val="007708A7"/>
    <w:rsid w:val="007721FE"/>
    <w:rsid w:val="00773198"/>
    <w:rsid w:val="0077669B"/>
    <w:rsid w:val="00776774"/>
    <w:rsid w:val="00776A27"/>
    <w:rsid w:val="00777023"/>
    <w:rsid w:val="00777863"/>
    <w:rsid w:val="00780031"/>
    <w:rsid w:val="00780E8D"/>
    <w:rsid w:val="00781303"/>
    <w:rsid w:val="00782DE0"/>
    <w:rsid w:val="0078325A"/>
    <w:rsid w:val="007842AE"/>
    <w:rsid w:val="007864A4"/>
    <w:rsid w:val="00787207"/>
    <w:rsid w:val="00791788"/>
    <w:rsid w:val="007934E7"/>
    <w:rsid w:val="007969A8"/>
    <w:rsid w:val="007A1B39"/>
    <w:rsid w:val="007A242A"/>
    <w:rsid w:val="007A37FC"/>
    <w:rsid w:val="007A42E9"/>
    <w:rsid w:val="007A4325"/>
    <w:rsid w:val="007A45A2"/>
    <w:rsid w:val="007A5C5C"/>
    <w:rsid w:val="007A60AF"/>
    <w:rsid w:val="007A7724"/>
    <w:rsid w:val="007A7A53"/>
    <w:rsid w:val="007A7D42"/>
    <w:rsid w:val="007B1B8E"/>
    <w:rsid w:val="007B22C9"/>
    <w:rsid w:val="007B2B0E"/>
    <w:rsid w:val="007B2BA3"/>
    <w:rsid w:val="007B45E8"/>
    <w:rsid w:val="007B563A"/>
    <w:rsid w:val="007B5A20"/>
    <w:rsid w:val="007B630C"/>
    <w:rsid w:val="007B72F6"/>
    <w:rsid w:val="007B7814"/>
    <w:rsid w:val="007C07DB"/>
    <w:rsid w:val="007C1848"/>
    <w:rsid w:val="007C332E"/>
    <w:rsid w:val="007C5B9A"/>
    <w:rsid w:val="007C617B"/>
    <w:rsid w:val="007C6FD5"/>
    <w:rsid w:val="007D2594"/>
    <w:rsid w:val="007D4F5A"/>
    <w:rsid w:val="007D553C"/>
    <w:rsid w:val="007D6319"/>
    <w:rsid w:val="007D6FE6"/>
    <w:rsid w:val="007D7202"/>
    <w:rsid w:val="007D7A45"/>
    <w:rsid w:val="007E0EFD"/>
    <w:rsid w:val="007E2190"/>
    <w:rsid w:val="007E361A"/>
    <w:rsid w:val="007E4977"/>
    <w:rsid w:val="007F3E93"/>
    <w:rsid w:val="007F4A20"/>
    <w:rsid w:val="007F548C"/>
    <w:rsid w:val="007F5D3D"/>
    <w:rsid w:val="007F6368"/>
    <w:rsid w:val="007F7457"/>
    <w:rsid w:val="00800B3C"/>
    <w:rsid w:val="00801646"/>
    <w:rsid w:val="00802EE0"/>
    <w:rsid w:val="008039BD"/>
    <w:rsid w:val="008044E1"/>
    <w:rsid w:val="00804DD9"/>
    <w:rsid w:val="00806EAD"/>
    <w:rsid w:val="0080799F"/>
    <w:rsid w:val="00811E25"/>
    <w:rsid w:val="008128F5"/>
    <w:rsid w:val="00820055"/>
    <w:rsid w:val="00820132"/>
    <w:rsid w:val="008210B5"/>
    <w:rsid w:val="00821760"/>
    <w:rsid w:val="00821B35"/>
    <w:rsid w:val="008236C6"/>
    <w:rsid w:val="00824F28"/>
    <w:rsid w:val="0082556D"/>
    <w:rsid w:val="00830AA7"/>
    <w:rsid w:val="00831F1D"/>
    <w:rsid w:val="00832B80"/>
    <w:rsid w:val="0083322B"/>
    <w:rsid w:val="00833439"/>
    <w:rsid w:val="008338E0"/>
    <w:rsid w:val="00833C05"/>
    <w:rsid w:val="0083481D"/>
    <w:rsid w:val="00836AB7"/>
    <w:rsid w:val="00841621"/>
    <w:rsid w:val="00841E49"/>
    <w:rsid w:val="0084323C"/>
    <w:rsid w:val="00843349"/>
    <w:rsid w:val="00844C89"/>
    <w:rsid w:val="00845270"/>
    <w:rsid w:val="0084625E"/>
    <w:rsid w:val="00846B7E"/>
    <w:rsid w:val="00847323"/>
    <w:rsid w:val="00847491"/>
    <w:rsid w:val="00847DB5"/>
    <w:rsid w:val="00847DF5"/>
    <w:rsid w:val="00852D31"/>
    <w:rsid w:val="008532C7"/>
    <w:rsid w:val="0085339D"/>
    <w:rsid w:val="008549AC"/>
    <w:rsid w:val="00855230"/>
    <w:rsid w:val="00856772"/>
    <w:rsid w:val="00856AC7"/>
    <w:rsid w:val="0085700B"/>
    <w:rsid w:val="00860564"/>
    <w:rsid w:val="00860F64"/>
    <w:rsid w:val="00861C07"/>
    <w:rsid w:val="00861CCD"/>
    <w:rsid w:val="0086288B"/>
    <w:rsid w:val="00863681"/>
    <w:rsid w:val="00863933"/>
    <w:rsid w:val="008643CC"/>
    <w:rsid w:val="00867D41"/>
    <w:rsid w:val="00871D63"/>
    <w:rsid w:val="00873FF9"/>
    <w:rsid w:val="008750BE"/>
    <w:rsid w:val="008756DE"/>
    <w:rsid w:val="00877449"/>
    <w:rsid w:val="00880069"/>
    <w:rsid w:val="0088072E"/>
    <w:rsid w:val="00883E5F"/>
    <w:rsid w:val="00885075"/>
    <w:rsid w:val="00885CB5"/>
    <w:rsid w:val="00891B86"/>
    <w:rsid w:val="008921EE"/>
    <w:rsid w:val="00892332"/>
    <w:rsid w:val="00893089"/>
    <w:rsid w:val="008939E6"/>
    <w:rsid w:val="00895A19"/>
    <w:rsid w:val="0089642A"/>
    <w:rsid w:val="00897329"/>
    <w:rsid w:val="008A18C8"/>
    <w:rsid w:val="008A33D5"/>
    <w:rsid w:val="008A3F96"/>
    <w:rsid w:val="008A4A5C"/>
    <w:rsid w:val="008A4A77"/>
    <w:rsid w:val="008A4EA0"/>
    <w:rsid w:val="008A60D1"/>
    <w:rsid w:val="008A7064"/>
    <w:rsid w:val="008B109C"/>
    <w:rsid w:val="008B27D8"/>
    <w:rsid w:val="008B286F"/>
    <w:rsid w:val="008B494F"/>
    <w:rsid w:val="008B51F8"/>
    <w:rsid w:val="008B7C51"/>
    <w:rsid w:val="008C1239"/>
    <w:rsid w:val="008C15B5"/>
    <w:rsid w:val="008C183C"/>
    <w:rsid w:val="008C2695"/>
    <w:rsid w:val="008C3B8C"/>
    <w:rsid w:val="008C4110"/>
    <w:rsid w:val="008C445A"/>
    <w:rsid w:val="008C61BA"/>
    <w:rsid w:val="008C6557"/>
    <w:rsid w:val="008D30ED"/>
    <w:rsid w:val="008D323E"/>
    <w:rsid w:val="008D4E5F"/>
    <w:rsid w:val="008D5C1A"/>
    <w:rsid w:val="008D6BBE"/>
    <w:rsid w:val="008D6D41"/>
    <w:rsid w:val="008D6DE8"/>
    <w:rsid w:val="008E394A"/>
    <w:rsid w:val="008E4442"/>
    <w:rsid w:val="008E44B1"/>
    <w:rsid w:val="008E4A70"/>
    <w:rsid w:val="008E69AE"/>
    <w:rsid w:val="008E69B7"/>
    <w:rsid w:val="008E7E3B"/>
    <w:rsid w:val="008F1238"/>
    <w:rsid w:val="008F1269"/>
    <w:rsid w:val="008F2AD0"/>
    <w:rsid w:val="008F4B48"/>
    <w:rsid w:val="008F641F"/>
    <w:rsid w:val="008F657F"/>
    <w:rsid w:val="008F6FA3"/>
    <w:rsid w:val="0090046B"/>
    <w:rsid w:val="00900642"/>
    <w:rsid w:val="0090067A"/>
    <w:rsid w:val="00900D5A"/>
    <w:rsid w:val="0090235E"/>
    <w:rsid w:val="00902464"/>
    <w:rsid w:val="00902776"/>
    <w:rsid w:val="00902F2D"/>
    <w:rsid w:val="00904555"/>
    <w:rsid w:val="00905554"/>
    <w:rsid w:val="00905B03"/>
    <w:rsid w:val="0090671E"/>
    <w:rsid w:val="00910869"/>
    <w:rsid w:val="009128F3"/>
    <w:rsid w:val="00920366"/>
    <w:rsid w:val="00922C45"/>
    <w:rsid w:val="00923E8D"/>
    <w:rsid w:val="00924E43"/>
    <w:rsid w:val="00926CF8"/>
    <w:rsid w:val="009271C6"/>
    <w:rsid w:val="00932549"/>
    <w:rsid w:val="00932A9C"/>
    <w:rsid w:val="00933121"/>
    <w:rsid w:val="00934B62"/>
    <w:rsid w:val="00935294"/>
    <w:rsid w:val="009370FB"/>
    <w:rsid w:val="00940FEC"/>
    <w:rsid w:val="009413F5"/>
    <w:rsid w:val="009417FB"/>
    <w:rsid w:val="00942C44"/>
    <w:rsid w:val="00943318"/>
    <w:rsid w:val="009454B8"/>
    <w:rsid w:val="00946B67"/>
    <w:rsid w:val="00955EEF"/>
    <w:rsid w:val="0095603D"/>
    <w:rsid w:val="00956EED"/>
    <w:rsid w:val="00956F13"/>
    <w:rsid w:val="00960C86"/>
    <w:rsid w:val="00961F48"/>
    <w:rsid w:val="00962A0C"/>
    <w:rsid w:val="00964ED9"/>
    <w:rsid w:val="009668AA"/>
    <w:rsid w:val="00971EC9"/>
    <w:rsid w:val="00972D51"/>
    <w:rsid w:val="009735D2"/>
    <w:rsid w:val="00974F3B"/>
    <w:rsid w:val="009756C5"/>
    <w:rsid w:val="00975B59"/>
    <w:rsid w:val="009776DD"/>
    <w:rsid w:val="009777A2"/>
    <w:rsid w:val="0098120F"/>
    <w:rsid w:val="00981B60"/>
    <w:rsid w:val="00985E41"/>
    <w:rsid w:val="009871F4"/>
    <w:rsid w:val="00987CA6"/>
    <w:rsid w:val="00987EDC"/>
    <w:rsid w:val="00990928"/>
    <w:rsid w:val="00990B21"/>
    <w:rsid w:val="009913FE"/>
    <w:rsid w:val="00991898"/>
    <w:rsid w:val="00992111"/>
    <w:rsid w:val="009926D1"/>
    <w:rsid w:val="009935E1"/>
    <w:rsid w:val="009939FD"/>
    <w:rsid w:val="00993F00"/>
    <w:rsid w:val="0099465C"/>
    <w:rsid w:val="00994D09"/>
    <w:rsid w:val="0099533B"/>
    <w:rsid w:val="0099603B"/>
    <w:rsid w:val="00996471"/>
    <w:rsid w:val="00997AEC"/>
    <w:rsid w:val="00997E3F"/>
    <w:rsid w:val="009A0090"/>
    <w:rsid w:val="009A1125"/>
    <w:rsid w:val="009A17F3"/>
    <w:rsid w:val="009A2741"/>
    <w:rsid w:val="009A67AC"/>
    <w:rsid w:val="009A68EF"/>
    <w:rsid w:val="009B0F1F"/>
    <w:rsid w:val="009B11EB"/>
    <w:rsid w:val="009B17B3"/>
    <w:rsid w:val="009B2594"/>
    <w:rsid w:val="009B2676"/>
    <w:rsid w:val="009B43F9"/>
    <w:rsid w:val="009C1375"/>
    <w:rsid w:val="009C158B"/>
    <w:rsid w:val="009C24AF"/>
    <w:rsid w:val="009C2E10"/>
    <w:rsid w:val="009C3C75"/>
    <w:rsid w:val="009C5C21"/>
    <w:rsid w:val="009C7B73"/>
    <w:rsid w:val="009C7F53"/>
    <w:rsid w:val="009D1580"/>
    <w:rsid w:val="009D15A0"/>
    <w:rsid w:val="009D31D4"/>
    <w:rsid w:val="009D488A"/>
    <w:rsid w:val="009D4A32"/>
    <w:rsid w:val="009D4C91"/>
    <w:rsid w:val="009D5E01"/>
    <w:rsid w:val="009D7826"/>
    <w:rsid w:val="009D7DB0"/>
    <w:rsid w:val="009E0AEE"/>
    <w:rsid w:val="009E5F24"/>
    <w:rsid w:val="009E68B5"/>
    <w:rsid w:val="009F026B"/>
    <w:rsid w:val="009F0F1D"/>
    <w:rsid w:val="009F2DD9"/>
    <w:rsid w:val="009F3338"/>
    <w:rsid w:val="009F33BA"/>
    <w:rsid w:val="00A02AC0"/>
    <w:rsid w:val="00A05C2F"/>
    <w:rsid w:val="00A11BE7"/>
    <w:rsid w:val="00A14CFE"/>
    <w:rsid w:val="00A151E3"/>
    <w:rsid w:val="00A1643C"/>
    <w:rsid w:val="00A219CA"/>
    <w:rsid w:val="00A23798"/>
    <w:rsid w:val="00A2433E"/>
    <w:rsid w:val="00A245C8"/>
    <w:rsid w:val="00A24948"/>
    <w:rsid w:val="00A2497D"/>
    <w:rsid w:val="00A2643E"/>
    <w:rsid w:val="00A26490"/>
    <w:rsid w:val="00A30A89"/>
    <w:rsid w:val="00A3287D"/>
    <w:rsid w:val="00A33364"/>
    <w:rsid w:val="00A3419F"/>
    <w:rsid w:val="00A35943"/>
    <w:rsid w:val="00A35AD2"/>
    <w:rsid w:val="00A4030C"/>
    <w:rsid w:val="00A40B6F"/>
    <w:rsid w:val="00A4110F"/>
    <w:rsid w:val="00A4149D"/>
    <w:rsid w:val="00A45F94"/>
    <w:rsid w:val="00A5119E"/>
    <w:rsid w:val="00A5124F"/>
    <w:rsid w:val="00A51847"/>
    <w:rsid w:val="00A51CFF"/>
    <w:rsid w:val="00A51E87"/>
    <w:rsid w:val="00A52486"/>
    <w:rsid w:val="00A524A3"/>
    <w:rsid w:val="00A52F08"/>
    <w:rsid w:val="00A530AA"/>
    <w:rsid w:val="00A534FB"/>
    <w:rsid w:val="00A552C7"/>
    <w:rsid w:val="00A55344"/>
    <w:rsid w:val="00A556B7"/>
    <w:rsid w:val="00A56D9F"/>
    <w:rsid w:val="00A607A9"/>
    <w:rsid w:val="00A62540"/>
    <w:rsid w:val="00A633BE"/>
    <w:rsid w:val="00A63674"/>
    <w:rsid w:val="00A64704"/>
    <w:rsid w:val="00A663C0"/>
    <w:rsid w:val="00A66A32"/>
    <w:rsid w:val="00A66F5B"/>
    <w:rsid w:val="00A72A2A"/>
    <w:rsid w:val="00A730F7"/>
    <w:rsid w:val="00A73D8B"/>
    <w:rsid w:val="00A7569C"/>
    <w:rsid w:val="00A76C3B"/>
    <w:rsid w:val="00A806CB"/>
    <w:rsid w:val="00A81499"/>
    <w:rsid w:val="00A81AEC"/>
    <w:rsid w:val="00A81D9F"/>
    <w:rsid w:val="00A83B47"/>
    <w:rsid w:val="00A848D7"/>
    <w:rsid w:val="00A855C0"/>
    <w:rsid w:val="00A86373"/>
    <w:rsid w:val="00A86ABF"/>
    <w:rsid w:val="00A86D88"/>
    <w:rsid w:val="00A874FF"/>
    <w:rsid w:val="00A879C4"/>
    <w:rsid w:val="00A903AE"/>
    <w:rsid w:val="00A909BE"/>
    <w:rsid w:val="00A90EED"/>
    <w:rsid w:val="00A93664"/>
    <w:rsid w:val="00A95C16"/>
    <w:rsid w:val="00A97276"/>
    <w:rsid w:val="00AA185B"/>
    <w:rsid w:val="00AA20F2"/>
    <w:rsid w:val="00AA2AF2"/>
    <w:rsid w:val="00AA3313"/>
    <w:rsid w:val="00AA6160"/>
    <w:rsid w:val="00AB050B"/>
    <w:rsid w:val="00AB117C"/>
    <w:rsid w:val="00AB1870"/>
    <w:rsid w:val="00AB2989"/>
    <w:rsid w:val="00AB344A"/>
    <w:rsid w:val="00AB3A06"/>
    <w:rsid w:val="00AB560A"/>
    <w:rsid w:val="00AB6B6B"/>
    <w:rsid w:val="00AC021A"/>
    <w:rsid w:val="00AC29E7"/>
    <w:rsid w:val="00AD055D"/>
    <w:rsid w:val="00AD0614"/>
    <w:rsid w:val="00AD1548"/>
    <w:rsid w:val="00AD7439"/>
    <w:rsid w:val="00AD7B57"/>
    <w:rsid w:val="00AE25AD"/>
    <w:rsid w:val="00AE322D"/>
    <w:rsid w:val="00AE43D7"/>
    <w:rsid w:val="00AE4641"/>
    <w:rsid w:val="00AE52A1"/>
    <w:rsid w:val="00AE5592"/>
    <w:rsid w:val="00AF04EF"/>
    <w:rsid w:val="00AF0B27"/>
    <w:rsid w:val="00AF1248"/>
    <w:rsid w:val="00AF12C3"/>
    <w:rsid w:val="00AF1D4F"/>
    <w:rsid w:val="00AF26C1"/>
    <w:rsid w:val="00AF2BA0"/>
    <w:rsid w:val="00AF389C"/>
    <w:rsid w:val="00AF6945"/>
    <w:rsid w:val="00AF79AB"/>
    <w:rsid w:val="00AF7E41"/>
    <w:rsid w:val="00B00EC5"/>
    <w:rsid w:val="00B0127E"/>
    <w:rsid w:val="00B022BA"/>
    <w:rsid w:val="00B02391"/>
    <w:rsid w:val="00B04F24"/>
    <w:rsid w:val="00B06913"/>
    <w:rsid w:val="00B10F11"/>
    <w:rsid w:val="00B13479"/>
    <w:rsid w:val="00B14B9C"/>
    <w:rsid w:val="00B150B4"/>
    <w:rsid w:val="00B15C31"/>
    <w:rsid w:val="00B171F3"/>
    <w:rsid w:val="00B17449"/>
    <w:rsid w:val="00B179E9"/>
    <w:rsid w:val="00B17A94"/>
    <w:rsid w:val="00B20C64"/>
    <w:rsid w:val="00B2249C"/>
    <w:rsid w:val="00B22827"/>
    <w:rsid w:val="00B22855"/>
    <w:rsid w:val="00B22BBE"/>
    <w:rsid w:val="00B243BC"/>
    <w:rsid w:val="00B246BA"/>
    <w:rsid w:val="00B24959"/>
    <w:rsid w:val="00B2549B"/>
    <w:rsid w:val="00B26649"/>
    <w:rsid w:val="00B30043"/>
    <w:rsid w:val="00B314DE"/>
    <w:rsid w:val="00B319D4"/>
    <w:rsid w:val="00B3227E"/>
    <w:rsid w:val="00B34806"/>
    <w:rsid w:val="00B36AC2"/>
    <w:rsid w:val="00B402AD"/>
    <w:rsid w:val="00B404A5"/>
    <w:rsid w:val="00B4132A"/>
    <w:rsid w:val="00B41A18"/>
    <w:rsid w:val="00B42096"/>
    <w:rsid w:val="00B42ACA"/>
    <w:rsid w:val="00B436B5"/>
    <w:rsid w:val="00B43843"/>
    <w:rsid w:val="00B4437D"/>
    <w:rsid w:val="00B52B44"/>
    <w:rsid w:val="00B52F06"/>
    <w:rsid w:val="00B54255"/>
    <w:rsid w:val="00B54E63"/>
    <w:rsid w:val="00B56092"/>
    <w:rsid w:val="00B57820"/>
    <w:rsid w:val="00B57E19"/>
    <w:rsid w:val="00B62F9F"/>
    <w:rsid w:val="00B630F5"/>
    <w:rsid w:val="00B64A3C"/>
    <w:rsid w:val="00B64C8B"/>
    <w:rsid w:val="00B64D14"/>
    <w:rsid w:val="00B65662"/>
    <w:rsid w:val="00B66587"/>
    <w:rsid w:val="00B671E2"/>
    <w:rsid w:val="00B702BA"/>
    <w:rsid w:val="00B70372"/>
    <w:rsid w:val="00B70A5D"/>
    <w:rsid w:val="00B71B52"/>
    <w:rsid w:val="00B72554"/>
    <w:rsid w:val="00B73BCE"/>
    <w:rsid w:val="00B754BE"/>
    <w:rsid w:val="00B77C29"/>
    <w:rsid w:val="00B81170"/>
    <w:rsid w:val="00B85C90"/>
    <w:rsid w:val="00B8701F"/>
    <w:rsid w:val="00B87CB4"/>
    <w:rsid w:val="00B901B1"/>
    <w:rsid w:val="00B93C8A"/>
    <w:rsid w:val="00B948A5"/>
    <w:rsid w:val="00B95E3E"/>
    <w:rsid w:val="00B97BA2"/>
    <w:rsid w:val="00BA095F"/>
    <w:rsid w:val="00BA2458"/>
    <w:rsid w:val="00BA2A8D"/>
    <w:rsid w:val="00BA2D7E"/>
    <w:rsid w:val="00BA32EA"/>
    <w:rsid w:val="00BA52A7"/>
    <w:rsid w:val="00BA5AD3"/>
    <w:rsid w:val="00BA5B30"/>
    <w:rsid w:val="00BA66F9"/>
    <w:rsid w:val="00BA7AF8"/>
    <w:rsid w:val="00BA7B07"/>
    <w:rsid w:val="00BB0316"/>
    <w:rsid w:val="00BB0A10"/>
    <w:rsid w:val="00BB1409"/>
    <w:rsid w:val="00BB2933"/>
    <w:rsid w:val="00BB2A71"/>
    <w:rsid w:val="00BB2BD6"/>
    <w:rsid w:val="00BB3419"/>
    <w:rsid w:val="00BB3ED6"/>
    <w:rsid w:val="00BB4FA7"/>
    <w:rsid w:val="00BB56FA"/>
    <w:rsid w:val="00BB6319"/>
    <w:rsid w:val="00BB709A"/>
    <w:rsid w:val="00BB73B7"/>
    <w:rsid w:val="00BB75E1"/>
    <w:rsid w:val="00BC012E"/>
    <w:rsid w:val="00BC036E"/>
    <w:rsid w:val="00BC206B"/>
    <w:rsid w:val="00BC3566"/>
    <w:rsid w:val="00BC46A1"/>
    <w:rsid w:val="00BC46DF"/>
    <w:rsid w:val="00BC55B9"/>
    <w:rsid w:val="00BC63E5"/>
    <w:rsid w:val="00BC7BF8"/>
    <w:rsid w:val="00BD3BD0"/>
    <w:rsid w:val="00BD4584"/>
    <w:rsid w:val="00BD4F76"/>
    <w:rsid w:val="00BD5B96"/>
    <w:rsid w:val="00BD5E98"/>
    <w:rsid w:val="00BD62C8"/>
    <w:rsid w:val="00BD77AA"/>
    <w:rsid w:val="00BD7A65"/>
    <w:rsid w:val="00BE0682"/>
    <w:rsid w:val="00BE0D3A"/>
    <w:rsid w:val="00BE3117"/>
    <w:rsid w:val="00BE72FF"/>
    <w:rsid w:val="00BF07A7"/>
    <w:rsid w:val="00BF0F4F"/>
    <w:rsid w:val="00BF3148"/>
    <w:rsid w:val="00BF5CD6"/>
    <w:rsid w:val="00BF729F"/>
    <w:rsid w:val="00C02426"/>
    <w:rsid w:val="00C03BF8"/>
    <w:rsid w:val="00C04109"/>
    <w:rsid w:val="00C04C5A"/>
    <w:rsid w:val="00C0521A"/>
    <w:rsid w:val="00C05785"/>
    <w:rsid w:val="00C10C62"/>
    <w:rsid w:val="00C10FE8"/>
    <w:rsid w:val="00C144DA"/>
    <w:rsid w:val="00C153F6"/>
    <w:rsid w:val="00C15958"/>
    <w:rsid w:val="00C1610A"/>
    <w:rsid w:val="00C16C15"/>
    <w:rsid w:val="00C221EB"/>
    <w:rsid w:val="00C227CC"/>
    <w:rsid w:val="00C22A0B"/>
    <w:rsid w:val="00C22C56"/>
    <w:rsid w:val="00C25A30"/>
    <w:rsid w:val="00C31623"/>
    <w:rsid w:val="00C34AA2"/>
    <w:rsid w:val="00C34D2A"/>
    <w:rsid w:val="00C34EC2"/>
    <w:rsid w:val="00C34EDA"/>
    <w:rsid w:val="00C35360"/>
    <w:rsid w:val="00C3706F"/>
    <w:rsid w:val="00C37E82"/>
    <w:rsid w:val="00C41B0D"/>
    <w:rsid w:val="00C42956"/>
    <w:rsid w:val="00C43793"/>
    <w:rsid w:val="00C46D29"/>
    <w:rsid w:val="00C46D87"/>
    <w:rsid w:val="00C51E3C"/>
    <w:rsid w:val="00C51EE3"/>
    <w:rsid w:val="00C576CD"/>
    <w:rsid w:val="00C6293B"/>
    <w:rsid w:val="00C633D4"/>
    <w:rsid w:val="00C63416"/>
    <w:rsid w:val="00C63587"/>
    <w:rsid w:val="00C6374B"/>
    <w:rsid w:val="00C6399E"/>
    <w:rsid w:val="00C64C34"/>
    <w:rsid w:val="00C64CCE"/>
    <w:rsid w:val="00C67740"/>
    <w:rsid w:val="00C71D1E"/>
    <w:rsid w:val="00C72622"/>
    <w:rsid w:val="00C72CE5"/>
    <w:rsid w:val="00C72E7B"/>
    <w:rsid w:val="00C73D41"/>
    <w:rsid w:val="00C73F6C"/>
    <w:rsid w:val="00C759E4"/>
    <w:rsid w:val="00C76F62"/>
    <w:rsid w:val="00C80402"/>
    <w:rsid w:val="00C81959"/>
    <w:rsid w:val="00C83196"/>
    <w:rsid w:val="00C83EC5"/>
    <w:rsid w:val="00C84AA7"/>
    <w:rsid w:val="00C85134"/>
    <w:rsid w:val="00C85CEF"/>
    <w:rsid w:val="00C8610D"/>
    <w:rsid w:val="00C86441"/>
    <w:rsid w:val="00C86738"/>
    <w:rsid w:val="00C90F3E"/>
    <w:rsid w:val="00C91F18"/>
    <w:rsid w:val="00C92AD0"/>
    <w:rsid w:val="00C92C46"/>
    <w:rsid w:val="00C92D5F"/>
    <w:rsid w:val="00C946B6"/>
    <w:rsid w:val="00C94981"/>
    <w:rsid w:val="00CA0849"/>
    <w:rsid w:val="00CA3529"/>
    <w:rsid w:val="00CA3A13"/>
    <w:rsid w:val="00CA65FB"/>
    <w:rsid w:val="00CB08B9"/>
    <w:rsid w:val="00CB0FAB"/>
    <w:rsid w:val="00CB1220"/>
    <w:rsid w:val="00CB2A58"/>
    <w:rsid w:val="00CB31B5"/>
    <w:rsid w:val="00CB5A1E"/>
    <w:rsid w:val="00CB661B"/>
    <w:rsid w:val="00CC1462"/>
    <w:rsid w:val="00CC258B"/>
    <w:rsid w:val="00CC2A1E"/>
    <w:rsid w:val="00CC2E99"/>
    <w:rsid w:val="00CC6DEA"/>
    <w:rsid w:val="00CC6EB4"/>
    <w:rsid w:val="00CC7444"/>
    <w:rsid w:val="00CD013F"/>
    <w:rsid w:val="00CD3121"/>
    <w:rsid w:val="00CD4489"/>
    <w:rsid w:val="00CD56BE"/>
    <w:rsid w:val="00CD5743"/>
    <w:rsid w:val="00CD703B"/>
    <w:rsid w:val="00CE09C0"/>
    <w:rsid w:val="00CE25D1"/>
    <w:rsid w:val="00CE3387"/>
    <w:rsid w:val="00CE4868"/>
    <w:rsid w:val="00CE4D6B"/>
    <w:rsid w:val="00CE588E"/>
    <w:rsid w:val="00CE786F"/>
    <w:rsid w:val="00CE7CE8"/>
    <w:rsid w:val="00CF09C5"/>
    <w:rsid w:val="00CF142F"/>
    <w:rsid w:val="00CF42D1"/>
    <w:rsid w:val="00CF4372"/>
    <w:rsid w:val="00CF60CF"/>
    <w:rsid w:val="00CF6F04"/>
    <w:rsid w:val="00CF7AA9"/>
    <w:rsid w:val="00CF7ACE"/>
    <w:rsid w:val="00CF7C86"/>
    <w:rsid w:val="00D00B10"/>
    <w:rsid w:val="00D014BF"/>
    <w:rsid w:val="00D041DD"/>
    <w:rsid w:val="00D04730"/>
    <w:rsid w:val="00D05C2D"/>
    <w:rsid w:val="00D072AC"/>
    <w:rsid w:val="00D07439"/>
    <w:rsid w:val="00D10A45"/>
    <w:rsid w:val="00D10F9E"/>
    <w:rsid w:val="00D12774"/>
    <w:rsid w:val="00D1285A"/>
    <w:rsid w:val="00D15513"/>
    <w:rsid w:val="00D15988"/>
    <w:rsid w:val="00D20F5B"/>
    <w:rsid w:val="00D2335C"/>
    <w:rsid w:val="00D234C5"/>
    <w:rsid w:val="00D254B7"/>
    <w:rsid w:val="00D32645"/>
    <w:rsid w:val="00D3370C"/>
    <w:rsid w:val="00D33CB1"/>
    <w:rsid w:val="00D34EC5"/>
    <w:rsid w:val="00D35947"/>
    <w:rsid w:val="00D359E6"/>
    <w:rsid w:val="00D40F27"/>
    <w:rsid w:val="00D416AA"/>
    <w:rsid w:val="00D448C5"/>
    <w:rsid w:val="00D46A0B"/>
    <w:rsid w:val="00D46AC9"/>
    <w:rsid w:val="00D50972"/>
    <w:rsid w:val="00D50FD4"/>
    <w:rsid w:val="00D573AD"/>
    <w:rsid w:val="00D57E88"/>
    <w:rsid w:val="00D6050E"/>
    <w:rsid w:val="00D62EC8"/>
    <w:rsid w:val="00D63092"/>
    <w:rsid w:val="00D641D3"/>
    <w:rsid w:val="00D65238"/>
    <w:rsid w:val="00D66DBB"/>
    <w:rsid w:val="00D70110"/>
    <w:rsid w:val="00D70B4C"/>
    <w:rsid w:val="00D70F14"/>
    <w:rsid w:val="00D71B64"/>
    <w:rsid w:val="00D71DCD"/>
    <w:rsid w:val="00D72E60"/>
    <w:rsid w:val="00D76618"/>
    <w:rsid w:val="00D8034D"/>
    <w:rsid w:val="00D813D2"/>
    <w:rsid w:val="00D8163F"/>
    <w:rsid w:val="00D81951"/>
    <w:rsid w:val="00D81A4C"/>
    <w:rsid w:val="00D8225B"/>
    <w:rsid w:val="00D8306A"/>
    <w:rsid w:val="00D8334B"/>
    <w:rsid w:val="00D83685"/>
    <w:rsid w:val="00D853B8"/>
    <w:rsid w:val="00D85FE7"/>
    <w:rsid w:val="00D868AE"/>
    <w:rsid w:val="00D87527"/>
    <w:rsid w:val="00D87989"/>
    <w:rsid w:val="00D90C48"/>
    <w:rsid w:val="00D90EC9"/>
    <w:rsid w:val="00D935F2"/>
    <w:rsid w:val="00D93DD3"/>
    <w:rsid w:val="00D9497E"/>
    <w:rsid w:val="00D95E31"/>
    <w:rsid w:val="00D96A96"/>
    <w:rsid w:val="00D96BF2"/>
    <w:rsid w:val="00D97781"/>
    <w:rsid w:val="00DA4406"/>
    <w:rsid w:val="00DA52B6"/>
    <w:rsid w:val="00DA649E"/>
    <w:rsid w:val="00DA74E2"/>
    <w:rsid w:val="00DB23DB"/>
    <w:rsid w:val="00DB5055"/>
    <w:rsid w:val="00DB639C"/>
    <w:rsid w:val="00DB7603"/>
    <w:rsid w:val="00DC0D22"/>
    <w:rsid w:val="00DC1F76"/>
    <w:rsid w:val="00DC3A9C"/>
    <w:rsid w:val="00DC461F"/>
    <w:rsid w:val="00DC52D9"/>
    <w:rsid w:val="00DC6942"/>
    <w:rsid w:val="00DC6DA9"/>
    <w:rsid w:val="00DD1AA0"/>
    <w:rsid w:val="00DD2296"/>
    <w:rsid w:val="00DD29F9"/>
    <w:rsid w:val="00DD431D"/>
    <w:rsid w:val="00DD79A8"/>
    <w:rsid w:val="00DE095E"/>
    <w:rsid w:val="00DE0F55"/>
    <w:rsid w:val="00DE1809"/>
    <w:rsid w:val="00DE2179"/>
    <w:rsid w:val="00DE2585"/>
    <w:rsid w:val="00DE3084"/>
    <w:rsid w:val="00DE57AB"/>
    <w:rsid w:val="00DE59B1"/>
    <w:rsid w:val="00DF070C"/>
    <w:rsid w:val="00DF0F59"/>
    <w:rsid w:val="00DF1606"/>
    <w:rsid w:val="00DF48F8"/>
    <w:rsid w:val="00DF5789"/>
    <w:rsid w:val="00DF7069"/>
    <w:rsid w:val="00DF7C00"/>
    <w:rsid w:val="00E00130"/>
    <w:rsid w:val="00E01436"/>
    <w:rsid w:val="00E014C7"/>
    <w:rsid w:val="00E019DD"/>
    <w:rsid w:val="00E03694"/>
    <w:rsid w:val="00E03862"/>
    <w:rsid w:val="00E0486B"/>
    <w:rsid w:val="00E11802"/>
    <w:rsid w:val="00E12E83"/>
    <w:rsid w:val="00E13A4C"/>
    <w:rsid w:val="00E14270"/>
    <w:rsid w:val="00E16FA9"/>
    <w:rsid w:val="00E20958"/>
    <w:rsid w:val="00E20D52"/>
    <w:rsid w:val="00E22234"/>
    <w:rsid w:val="00E22BB5"/>
    <w:rsid w:val="00E24A84"/>
    <w:rsid w:val="00E2658D"/>
    <w:rsid w:val="00E26B9C"/>
    <w:rsid w:val="00E345AF"/>
    <w:rsid w:val="00E35284"/>
    <w:rsid w:val="00E35B95"/>
    <w:rsid w:val="00E36A85"/>
    <w:rsid w:val="00E37AAC"/>
    <w:rsid w:val="00E4194F"/>
    <w:rsid w:val="00E41A5A"/>
    <w:rsid w:val="00E429C1"/>
    <w:rsid w:val="00E42D55"/>
    <w:rsid w:val="00E43473"/>
    <w:rsid w:val="00E4555E"/>
    <w:rsid w:val="00E5315E"/>
    <w:rsid w:val="00E53CF6"/>
    <w:rsid w:val="00E55FC3"/>
    <w:rsid w:val="00E579DE"/>
    <w:rsid w:val="00E608CF"/>
    <w:rsid w:val="00E61704"/>
    <w:rsid w:val="00E61820"/>
    <w:rsid w:val="00E63888"/>
    <w:rsid w:val="00E6510A"/>
    <w:rsid w:val="00E65759"/>
    <w:rsid w:val="00E65AFA"/>
    <w:rsid w:val="00E70E6B"/>
    <w:rsid w:val="00E71110"/>
    <w:rsid w:val="00E71568"/>
    <w:rsid w:val="00E7352B"/>
    <w:rsid w:val="00E77405"/>
    <w:rsid w:val="00E77982"/>
    <w:rsid w:val="00E815C6"/>
    <w:rsid w:val="00E8278F"/>
    <w:rsid w:val="00E83C40"/>
    <w:rsid w:val="00E84394"/>
    <w:rsid w:val="00E85CC1"/>
    <w:rsid w:val="00E86A3E"/>
    <w:rsid w:val="00E87DAB"/>
    <w:rsid w:val="00E90B96"/>
    <w:rsid w:val="00E91ADD"/>
    <w:rsid w:val="00E92AFA"/>
    <w:rsid w:val="00E92EC3"/>
    <w:rsid w:val="00E938D5"/>
    <w:rsid w:val="00E942E7"/>
    <w:rsid w:val="00E94CAB"/>
    <w:rsid w:val="00E95A3A"/>
    <w:rsid w:val="00E95C80"/>
    <w:rsid w:val="00E9619F"/>
    <w:rsid w:val="00E9658E"/>
    <w:rsid w:val="00E96B49"/>
    <w:rsid w:val="00E97D51"/>
    <w:rsid w:val="00EA0A20"/>
    <w:rsid w:val="00EA0E49"/>
    <w:rsid w:val="00EA1712"/>
    <w:rsid w:val="00EA1E71"/>
    <w:rsid w:val="00EA20F6"/>
    <w:rsid w:val="00EA3921"/>
    <w:rsid w:val="00EA51DF"/>
    <w:rsid w:val="00EA57A7"/>
    <w:rsid w:val="00EA6DE9"/>
    <w:rsid w:val="00EB0CBE"/>
    <w:rsid w:val="00EB159B"/>
    <w:rsid w:val="00EB1AEB"/>
    <w:rsid w:val="00EB2F10"/>
    <w:rsid w:val="00EB4229"/>
    <w:rsid w:val="00EB648B"/>
    <w:rsid w:val="00EB68F9"/>
    <w:rsid w:val="00EC0A0C"/>
    <w:rsid w:val="00EC1BC1"/>
    <w:rsid w:val="00EC583D"/>
    <w:rsid w:val="00EC58FD"/>
    <w:rsid w:val="00EC64FB"/>
    <w:rsid w:val="00EC7FD0"/>
    <w:rsid w:val="00ED1C18"/>
    <w:rsid w:val="00ED28C9"/>
    <w:rsid w:val="00ED2A44"/>
    <w:rsid w:val="00ED3228"/>
    <w:rsid w:val="00ED3B2B"/>
    <w:rsid w:val="00ED47B6"/>
    <w:rsid w:val="00ED5814"/>
    <w:rsid w:val="00EE106E"/>
    <w:rsid w:val="00EE1C15"/>
    <w:rsid w:val="00EE213D"/>
    <w:rsid w:val="00EE213F"/>
    <w:rsid w:val="00EE24B7"/>
    <w:rsid w:val="00EE30FB"/>
    <w:rsid w:val="00EE3AF5"/>
    <w:rsid w:val="00EE5144"/>
    <w:rsid w:val="00EE6621"/>
    <w:rsid w:val="00EE68CE"/>
    <w:rsid w:val="00EE6A9E"/>
    <w:rsid w:val="00EF0133"/>
    <w:rsid w:val="00EF0446"/>
    <w:rsid w:val="00EF1084"/>
    <w:rsid w:val="00EF228B"/>
    <w:rsid w:val="00EF52E0"/>
    <w:rsid w:val="00EF5CA8"/>
    <w:rsid w:val="00EF5E0A"/>
    <w:rsid w:val="00F012E6"/>
    <w:rsid w:val="00F016BE"/>
    <w:rsid w:val="00F02058"/>
    <w:rsid w:val="00F02117"/>
    <w:rsid w:val="00F031A4"/>
    <w:rsid w:val="00F0426E"/>
    <w:rsid w:val="00F05A79"/>
    <w:rsid w:val="00F13E50"/>
    <w:rsid w:val="00F17B04"/>
    <w:rsid w:val="00F21B57"/>
    <w:rsid w:val="00F221B2"/>
    <w:rsid w:val="00F253A2"/>
    <w:rsid w:val="00F27680"/>
    <w:rsid w:val="00F27A73"/>
    <w:rsid w:val="00F3018E"/>
    <w:rsid w:val="00F33606"/>
    <w:rsid w:val="00F350F1"/>
    <w:rsid w:val="00F40316"/>
    <w:rsid w:val="00F40CA1"/>
    <w:rsid w:val="00F414C5"/>
    <w:rsid w:val="00F4167C"/>
    <w:rsid w:val="00F43B6E"/>
    <w:rsid w:val="00F44F20"/>
    <w:rsid w:val="00F450E8"/>
    <w:rsid w:val="00F45B89"/>
    <w:rsid w:val="00F45C70"/>
    <w:rsid w:val="00F46E42"/>
    <w:rsid w:val="00F4709B"/>
    <w:rsid w:val="00F5013C"/>
    <w:rsid w:val="00F52186"/>
    <w:rsid w:val="00F53265"/>
    <w:rsid w:val="00F540A5"/>
    <w:rsid w:val="00F55C8D"/>
    <w:rsid w:val="00F57CDB"/>
    <w:rsid w:val="00F60DB0"/>
    <w:rsid w:val="00F625D3"/>
    <w:rsid w:val="00F632C2"/>
    <w:rsid w:val="00F633BB"/>
    <w:rsid w:val="00F70BA1"/>
    <w:rsid w:val="00F72507"/>
    <w:rsid w:val="00F7423C"/>
    <w:rsid w:val="00F75D5F"/>
    <w:rsid w:val="00F8009F"/>
    <w:rsid w:val="00F80A4D"/>
    <w:rsid w:val="00F82A00"/>
    <w:rsid w:val="00F849A1"/>
    <w:rsid w:val="00F85493"/>
    <w:rsid w:val="00F85E7D"/>
    <w:rsid w:val="00F911A9"/>
    <w:rsid w:val="00F91DCB"/>
    <w:rsid w:val="00F92A9B"/>
    <w:rsid w:val="00F93134"/>
    <w:rsid w:val="00F93A80"/>
    <w:rsid w:val="00F9482A"/>
    <w:rsid w:val="00F95505"/>
    <w:rsid w:val="00F96683"/>
    <w:rsid w:val="00F9694A"/>
    <w:rsid w:val="00F97BC3"/>
    <w:rsid w:val="00FA0417"/>
    <w:rsid w:val="00FA1234"/>
    <w:rsid w:val="00FA22DC"/>
    <w:rsid w:val="00FA2F96"/>
    <w:rsid w:val="00FA335D"/>
    <w:rsid w:val="00FA4F49"/>
    <w:rsid w:val="00FA5528"/>
    <w:rsid w:val="00FA6ADD"/>
    <w:rsid w:val="00FA79F9"/>
    <w:rsid w:val="00FB18DC"/>
    <w:rsid w:val="00FB3BCE"/>
    <w:rsid w:val="00FB46BC"/>
    <w:rsid w:val="00FB6086"/>
    <w:rsid w:val="00FC18C5"/>
    <w:rsid w:val="00FC1E8A"/>
    <w:rsid w:val="00FC52D9"/>
    <w:rsid w:val="00FC5442"/>
    <w:rsid w:val="00FC71F8"/>
    <w:rsid w:val="00FD0E31"/>
    <w:rsid w:val="00FD0EDB"/>
    <w:rsid w:val="00FD127D"/>
    <w:rsid w:val="00FD1C19"/>
    <w:rsid w:val="00FD2412"/>
    <w:rsid w:val="00FD255B"/>
    <w:rsid w:val="00FD2599"/>
    <w:rsid w:val="00FD662F"/>
    <w:rsid w:val="00FD7ADE"/>
    <w:rsid w:val="00FD7E1E"/>
    <w:rsid w:val="00FD7EF1"/>
    <w:rsid w:val="00FE06E7"/>
    <w:rsid w:val="00FE0C0B"/>
    <w:rsid w:val="00FE2620"/>
    <w:rsid w:val="00FE4DFC"/>
    <w:rsid w:val="00FF0ABB"/>
    <w:rsid w:val="00FF1117"/>
    <w:rsid w:val="00FF25A8"/>
    <w:rsid w:val="00FF32CE"/>
    <w:rsid w:val="00FF4373"/>
    <w:rsid w:val="00FF4539"/>
    <w:rsid w:val="00FF545F"/>
    <w:rsid w:val="00FF7070"/>
    <w:rsid w:val="0140FED1"/>
    <w:rsid w:val="061F8821"/>
    <w:rsid w:val="0694F9D3"/>
    <w:rsid w:val="077283ED"/>
    <w:rsid w:val="07D52E83"/>
    <w:rsid w:val="0BDD3F85"/>
    <w:rsid w:val="0C55A4D1"/>
    <w:rsid w:val="0D1A371D"/>
    <w:rsid w:val="0DA9B459"/>
    <w:rsid w:val="0EC8A926"/>
    <w:rsid w:val="10BB26F1"/>
    <w:rsid w:val="11A51FFB"/>
    <w:rsid w:val="12E801B1"/>
    <w:rsid w:val="14FED3C8"/>
    <w:rsid w:val="162CE75A"/>
    <w:rsid w:val="17CA20DE"/>
    <w:rsid w:val="197D20EF"/>
    <w:rsid w:val="1A5C5366"/>
    <w:rsid w:val="1C68EE06"/>
    <w:rsid w:val="1C8A137E"/>
    <w:rsid w:val="1F1BBA85"/>
    <w:rsid w:val="1F98EFD4"/>
    <w:rsid w:val="22838209"/>
    <w:rsid w:val="237C874C"/>
    <w:rsid w:val="284444C8"/>
    <w:rsid w:val="29D97861"/>
    <w:rsid w:val="2ACABEEC"/>
    <w:rsid w:val="2DD459E5"/>
    <w:rsid w:val="2F8B59A7"/>
    <w:rsid w:val="319EFFF0"/>
    <w:rsid w:val="36CF8DAA"/>
    <w:rsid w:val="37B47D76"/>
    <w:rsid w:val="392CCC08"/>
    <w:rsid w:val="3A2AB418"/>
    <w:rsid w:val="3A59672A"/>
    <w:rsid w:val="3ABEC5DE"/>
    <w:rsid w:val="3B354D28"/>
    <w:rsid w:val="3B7592B1"/>
    <w:rsid w:val="3BAEEFD5"/>
    <w:rsid w:val="3CE8BE14"/>
    <w:rsid w:val="3D088962"/>
    <w:rsid w:val="3D3D414E"/>
    <w:rsid w:val="3EB5B805"/>
    <w:rsid w:val="3F6D5C46"/>
    <w:rsid w:val="3F730590"/>
    <w:rsid w:val="4282BA62"/>
    <w:rsid w:val="43391C94"/>
    <w:rsid w:val="43E0DF04"/>
    <w:rsid w:val="441477D4"/>
    <w:rsid w:val="44B0B4C4"/>
    <w:rsid w:val="45D68CDD"/>
    <w:rsid w:val="471BB28D"/>
    <w:rsid w:val="4BBA7FCB"/>
    <w:rsid w:val="4C83093F"/>
    <w:rsid w:val="4C958605"/>
    <w:rsid w:val="4D703AB0"/>
    <w:rsid w:val="5274167B"/>
    <w:rsid w:val="55FB09C4"/>
    <w:rsid w:val="567D9CD0"/>
    <w:rsid w:val="57380077"/>
    <w:rsid w:val="576B008F"/>
    <w:rsid w:val="5985960A"/>
    <w:rsid w:val="5B6E729D"/>
    <w:rsid w:val="5D5FB428"/>
    <w:rsid w:val="5FF25989"/>
    <w:rsid w:val="622F104D"/>
    <w:rsid w:val="63482E1D"/>
    <w:rsid w:val="64BF2368"/>
    <w:rsid w:val="66798DF0"/>
    <w:rsid w:val="672EE513"/>
    <w:rsid w:val="6735E38C"/>
    <w:rsid w:val="6786CF7F"/>
    <w:rsid w:val="68E2C724"/>
    <w:rsid w:val="6969CD0F"/>
    <w:rsid w:val="69D28DFB"/>
    <w:rsid w:val="6D67DB5F"/>
    <w:rsid w:val="6DED3ED9"/>
    <w:rsid w:val="6E819025"/>
    <w:rsid w:val="6F41AD4A"/>
    <w:rsid w:val="71F09667"/>
    <w:rsid w:val="73B92B2B"/>
    <w:rsid w:val="759D104A"/>
    <w:rsid w:val="78B4E86D"/>
    <w:rsid w:val="78E6AB98"/>
    <w:rsid w:val="79BE7253"/>
    <w:rsid w:val="79DCE9FB"/>
    <w:rsid w:val="7B607A27"/>
    <w:rsid w:val="7B9885EE"/>
    <w:rsid w:val="7CFBE49F"/>
    <w:rsid w:val="7F869022"/>
    <w:rsid w:val="7FE1B9B6"/>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6CC6BE"/>
  <w15:docId w15:val="{14AA2948-818C-4992-B226-74E86BB89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517"/>
    <w:pPr>
      <w:tabs>
        <w:tab w:val="left" w:pos="567"/>
        <w:tab w:val="left" w:pos="1134"/>
      </w:tabs>
      <w:spacing w:before="120" w:after="120" w:line="276" w:lineRule="auto"/>
    </w:pPr>
    <w:rPr>
      <w:rFonts w:asciiTheme="majorHAnsi" w:eastAsia="Times New Roman" w:hAnsiTheme="majorHAnsi" w:cs="Arial"/>
      <w:bCs/>
      <w:kern w:val="32"/>
      <w:sz w:val="22"/>
      <w:szCs w:val="22"/>
    </w:rPr>
  </w:style>
  <w:style w:type="paragraph" w:styleId="Heading1">
    <w:name w:val="heading 1"/>
    <w:basedOn w:val="Normal"/>
    <w:next w:val="Normal"/>
    <w:link w:val="Heading1Char"/>
    <w:uiPriority w:val="9"/>
    <w:qFormat/>
    <w:rsid w:val="00AA20F2"/>
    <w:pPr>
      <w:spacing w:after="360" w:line="240" w:lineRule="atLeast"/>
      <w:outlineLvl w:val="0"/>
    </w:pPr>
    <w:rPr>
      <w:b/>
      <w:noProof/>
      <w:sz w:val="32"/>
      <w:szCs w:val="32"/>
    </w:rPr>
  </w:style>
  <w:style w:type="paragraph" w:styleId="Heading2">
    <w:name w:val="heading 2"/>
    <w:basedOn w:val="Normal"/>
    <w:next w:val="Normal"/>
    <w:link w:val="Heading2Char"/>
    <w:uiPriority w:val="9"/>
    <w:qFormat/>
    <w:rsid w:val="00AA20F2"/>
    <w:pPr>
      <w:keepNext/>
      <w:spacing w:line="240" w:lineRule="atLeast"/>
      <w:outlineLvl w:val="1"/>
    </w:pPr>
    <w:rPr>
      <w:b/>
      <w:bCs w:val="0"/>
      <w:sz w:val="28"/>
      <w:szCs w:val="28"/>
    </w:rPr>
  </w:style>
  <w:style w:type="paragraph" w:styleId="Heading3">
    <w:name w:val="heading 3"/>
    <w:basedOn w:val="Normal"/>
    <w:next w:val="Normal"/>
    <w:link w:val="Heading3Char"/>
    <w:uiPriority w:val="9"/>
    <w:unhideWhenUsed/>
    <w:qFormat/>
    <w:rsid w:val="00D32645"/>
    <w:pPr>
      <w:keepNext/>
      <w:spacing w:before="240"/>
      <w:ind w:left="567" w:hanging="567"/>
      <w:outlineLvl w:val="2"/>
    </w:pPr>
    <w:rPr>
      <w:b/>
      <w:bCs w:val="0"/>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20F2"/>
    <w:rPr>
      <w:rFonts w:asciiTheme="majorHAnsi" w:eastAsia="Times New Roman" w:hAnsiTheme="majorHAnsi" w:cs="Arial"/>
      <w:b/>
      <w:bCs/>
      <w:kern w:val="32"/>
      <w:sz w:val="28"/>
      <w:szCs w:val="28"/>
    </w:rPr>
  </w:style>
  <w:style w:type="character" w:customStyle="1" w:styleId="CharSchPTNo">
    <w:name w:val="CharSchPTNo"/>
    <w:basedOn w:val="DefaultParagraphFont"/>
    <w:uiPriority w:val="99"/>
    <w:rsid w:val="001E514F"/>
    <w:rPr>
      <w:rFonts w:cs="Times New Roman"/>
    </w:rPr>
  </w:style>
  <w:style w:type="character" w:customStyle="1" w:styleId="CharSchPTText">
    <w:name w:val="CharSchPTText"/>
    <w:basedOn w:val="DefaultParagraphFont"/>
    <w:uiPriority w:val="99"/>
    <w:rsid w:val="001E514F"/>
    <w:rPr>
      <w:rFonts w:cs="Times New Roman"/>
    </w:rPr>
  </w:style>
  <w:style w:type="paragraph" w:customStyle="1" w:styleId="Schedulepart">
    <w:name w:val="Schedule part"/>
    <w:basedOn w:val="Normal"/>
    <w:uiPriority w:val="99"/>
    <w:rsid w:val="001E514F"/>
    <w:pPr>
      <w:keepNext/>
      <w:keepLines/>
      <w:spacing w:before="360"/>
      <w:ind w:left="1559" w:hanging="1559"/>
    </w:pPr>
    <w:rPr>
      <w:b/>
      <w:sz w:val="28"/>
    </w:rPr>
  </w:style>
  <w:style w:type="paragraph" w:customStyle="1" w:styleId="FWANormal">
    <w:name w:val="FWA Normal"/>
    <w:basedOn w:val="Normal"/>
    <w:uiPriority w:val="99"/>
    <w:rsid w:val="001E514F"/>
  </w:style>
  <w:style w:type="character" w:customStyle="1" w:styleId="FWANormalChar">
    <w:name w:val="FWA Normal Char"/>
    <w:basedOn w:val="DefaultParagraphFont"/>
    <w:uiPriority w:val="99"/>
    <w:rsid w:val="001E514F"/>
    <w:rPr>
      <w:rFonts w:eastAsia="Times New Roman" w:cs="Times New Roman"/>
      <w:lang w:val="en-US"/>
    </w:rPr>
  </w:style>
  <w:style w:type="paragraph" w:customStyle="1" w:styleId="FWAFormBodyText">
    <w:name w:val="FWA Form Body Text"/>
    <w:basedOn w:val="FWANormal"/>
    <w:uiPriority w:val="99"/>
    <w:rsid w:val="001E514F"/>
    <w:pPr>
      <w:spacing w:before="40" w:after="40"/>
      <w:contextualSpacing/>
    </w:pPr>
    <w:rPr>
      <w:lang w:val="en-AU"/>
    </w:rPr>
  </w:style>
  <w:style w:type="character" w:customStyle="1" w:styleId="FWAFormBodyTextChar">
    <w:name w:val="FWA Form Body Text Char"/>
    <w:basedOn w:val="FWANormalChar"/>
    <w:uiPriority w:val="99"/>
    <w:rsid w:val="001E514F"/>
    <w:rPr>
      <w:rFonts w:eastAsia="Times New Roman" w:cs="Times New Roman"/>
      <w:lang w:val="en-US"/>
    </w:rPr>
  </w:style>
  <w:style w:type="paragraph" w:customStyle="1" w:styleId="StyleFWANormalLeft132cm">
    <w:name w:val="Style FWA Normal + Left:  1.32 cm"/>
    <w:basedOn w:val="FWANormal"/>
    <w:uiPriority w:val="99"/>
    <w:rsid w:val="001E514F"/>
    <w:pPr>
      <w:ind w:left="709"/>
    </w:pPr>
    <w:rPr>
      <w:lang w:val="en-AU"/>
    </w:rPr>
  </w:style>
  <w:style w:type="paragraph" w:customStyle="1" w:styleId="FWANote">
    <w:name w:val="FWA Note"/>
    <w:basedOn w:val="FWANormal"/>
    <w:next w:val="FWANormal"/>
    <w:uiPriority w:val="99"/>
    <w:rsid w:val="001E514F"/>
  </w:style>
  <w:style w:type="paragraph" w:customStyle="1" w:styleId="FWAFormHeading1">
    <w:name w:val="FWA Form Heading 1"/>
    <w:basedOn w:val="FWAFormBodyText"/>
    <w:next w:val="FWAFormBodyText"/>
    <w:uiPriority w:val="99"/>
    <w:rsid w:val="001E514F"/>
    <w:pPr>
      <w:spacing w:before="0" w:after="0"/>
      <w:contextualSpacing w:val="0"/>
    </w:pPr>
    <w:rPr>
      <w:b/>
      <w:sz w:val="28"/>
    </w:rPr>
  </w:style>
  <w:style w:type="character" w:customStyle="1" w:styleId="FWAFormHeading1Char">
    <w:name w:val="FWA Form Heading 1 Char"/>
    <w:basedOn w:val="FWAFormBodyTextChar"/>
    <w:uiPriority w:val="99"/>
    <w:rsid w:val="001E514F"/>
    <w:rPr>
      <w:rFonts w:eastAsia="Times New Roman" w:cs="Times New Roman"/>
      <w:b/>
      <w:sz w:val="28"/>
      <w:lang w:val="en-US"/>
    </w:rPr>
  </w:style>
  <w:style w:type="paragraph" w:styleId="Header">
    <w:name w:val="header"/>
    <w:basedOn w:val="Normal"/>
    <w:link w:val="HeaderChar"/>
    <w:uiPriority w:val="99"/>
    <w:rsid w:val="005A5A8C"/>
    <w:pPr>
      <w:tabs>
        <w:tab w:val="center" w:pos="4513"/>
        <w:tab w:val="right" w:pos="9026"/>
      </w:tabs>
    </w:pPr>
  </w:style>
  <w:style w:type="character" w:customStyle="1" w:styleId="HeaderChar">
    <w:name w:val="Header Char"/>
    <w:basedOn w:val="DefaultParagraphFont"/>
    <w:link w:val="Header"/>
    <w:uiPriority w:val="99"/>
    <w:rsid w:val="005A5A8C"/>
    <w:rPr>
      <w:rFonts w:eastAsia="Times New Roman" w:cs="Times New Roman"/>
      <w:lang w:eastAsia="en-AU"/>
    </w:rPr>
  </w:style>
  <w:style w:type="paragraph" w:styleId="Footer">
    <w:name w:val="footer"/>
    <w:basedOn w:val="Normal"/>
    <w:link w:val="FooterChar"/>
    <w:uiPriority w:val="99"/>
    <w:semiHidden/>
    <w:rsid w:val="005A5A8C"/>
    <w:pPr>
      <w:tabs>
        <w:tab w:val="center" w:pos="4513"/>
        <w:tab w:val="right" w:pos="9026"/>
      </w:tabs>
    </w:pPr>
  </w:style>
  <w:style w:type="character" w:customStyle="1" w:styleId="FooterChar">
    <w:name w:val="Footer Char"/>
    <w:basedOn w:val="DefaultParagraphFont"/>
    <w:link w:val="Footer"/>
    <w:uiPriority w:val="99"/>
    <w:rsid w:val="005A5A8C"/>
    <w:rPr>
      <w:rFonts w:eastAsia="Times New Roman" w:cs="Times New Roman"/>
      <w:lang w:eastAsia="en-AU"/>
    </w:rPr>
  </w:style>
  <w:style w:type="character" w:styleId="Hyperlink">
    <w:name w:val="Hyperlink"/>
    <w:basedOn w:val="DefaultParagraphFont"/>
    <w:uiPriority w:val="99"/>
    <w:qFormat/>
    <w:rsid w:val="004C5517"/>
    <w:rPr>
      <w:rFonts w:asciiTheme="majorHAnsi" w:hAnsiTheme="majorHAnsi" w:cs="Times New Roman"/>
      <w:color w:val="002E3A"/>
      <w:sz w:val="22"/>
      <w:u w:val="single"/>
    </w:rPr>
  </w:style>
  <w:style w:type="paragraph" w:customStyle="1" w:styleId="Headline2">
    <w:name w:val="Headline 2"/>
    <w:basedOn w:val="Normal"/>
    <w:next w:val="Normal"/>
    <w:uiPriority w:val="99"/>
    <w:rsid w:val="005A5A8C"/>
    <w:pPr>
      <w:keepNext/>
      <w:spacing w:before="360" w:line="240" w:lineRule="atLeast"/>
      <w:ind w:right="567"/>
    </w:pPr>
    <w:rPr>
      <w:b/>
      <w:sz w:val="30"/>
    </w:rPr>
  </w:style>
  <w:style w:type="paragraph" w:customStyle="1" w:styleId="maintitle">
    <w:name w:val="main title"/>
    <w:next w:val="Normal"/>
    <w:uiPriority w:val="99"/>
    <w:rsid w:val="00CC258B"/>
    <w:pPr>
      <w:spacing w:before="800" w:after="120"/>
    </w:pPr>
    <w:rPr>
      <w:rFonts w:ascii="Arial" w:eastAsia="Times New Roman" w:hAnsi="Arial"/>
      <w:color w:val="001A45"/>
      <w:sz w:val="40"/>
      <w:szCs w:val="40"/>
    </w:rPr>
  </w:style>
  <w:style w:type="character" w:styleId="CommentReference">
    <w:name w:val="annotation reference"/>
    <w:basedOn w:val="DefaultParagraphFont"/>
    <w:uiPriority w:val="99"/>
    <w:semiHidden/>
    <w:rsid w:val="00EF0446"/>
    <w:rPr>
      <w:rFonts w:cs="Times New Roman"/>
      <w:sz w:val="16"/>
    </w:rPr>
  </w:style>
  <w:style w:type="paragraph" w:styleId="CommentText">
    <w:name w:val="annotation text"/>
    <w:basedOn w:val="Normal"/>
    <w:link w:val="CommentTextChar"/>
    <w:uiPriority w:val="99"/>
    <w:rsid w:val="00EF0446"/>
    <w:rPr>
      <w:szCs w:val="20"/>
    </w:rPr>
  </w:style>
  <w:style w:type="character" w:customStyle="1" w:styleId="CommentTextChar">
    <w:name w:val="Comment Text Char"/>
    <w:basedOn w:val="DefaultParagraphFont"/>
    <w:link w:val="CommentText"/>
    <w:uiPriority w:val="99"/>
    <w:rsid w:val="002E7EF6"/>
    <w:rPr>
      <w:rFonts w:eastAsia="Times New Roman" w:cs="Times New Roman"/>
      <w:sz w:val="24"/>
      <w:lang w:val="en-AU" w:eastAsia="en-AU"/>
    </w:rPr>
  </w:style>
  <w:style w:type="table" w:customStyle="1" w:styleId="TableGrid6">
    <w:name w:val="Table Grid6"/>
    <w:rsid w:val="00EF0446"/>
    <w:pPr>
      <w:tabs>
        <w:tab w:val="left" w:pos="567"/>
        <w:tab w:val="left" w:pos="1134"/>
      </w:tabs>
      <w:spacing w:after="240" w:line="280" w:lineRule="atLeas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st">
    <w:name w:val="Bullet list"/>
    <w:basedOn w:val="Normal"/>
    <w:uiPriority w:val="99"/>
    <w:rsid w:val="001F225F"/>
    <w:pPr>
      <w:spacing w:before="60" w:after="60"/>
    </w:pPr>
    <w:rPr>
      <w:bCs w:val="0"/>
      <w:szCs w:val="20"/>
    </w:rPr>
  </w:style>
  <w:style w:type="paragraph" w:styleId="BalloonText">
    <w:name w:val="Balloon Text"/>
    <w:basedOn w:val="Normal"/>
    <w:link w:val="BalloonTextChar"/>
    <w:uiPriority w:val="99"/>
    <w:semiHidden/>
    <w:rsid w:val="00EF0446"/>
    <w:rPr>
      <w:rFonts w:ascii="Lucida Grande" w:hAnsi="Lucida Grande"/>
      <w:sz w:val="18"/>
      <w:szCs w:val="18"/>
    </w:rPr>
  </w:style>
  <w:style w:type="character" w:customStyle="1" w:styleId="BalloonTextChar">
    <w:name w:val="Balloon Text Char"/>
    <w:basedOn w:val="DefaultParagraphFont"/>
    <w:link w:val="BalloonText"/>
    <w:uiPriority w:val="99"/>
    <w:semiHidden/>
    <w:rsid w:val="002E7EF6"/>
    <w:rPr>
      <w:rFonts w:ascii="Lucida Grande" w:hAnsi="Lucida Grande" w:cs="Times New Roman"/>
      <w:sz w:val="18"/>
      <w:lang w:val="en-AU" w:eastAsia="en-AU"/>
    </w:rPr>
  </w:style>
  <w:style w:type="table" w:customStyle="1" w:styleId="TableGrid25">
    <w:name w:val="Table Grid25"/>
    <w:uiPriority w:val="99"/>
    <w:rsid w:val="00EF0446"/>
    <w:pPr>
      <w:tabs>
        <w:tab w:val="left" w:pos="567"/>
        <w:tab w:val="left" w:pos="1134"/>
      </w:tabs>
      <w:spacing w:after="240" w:line="280" w:lineRule="atLeast"/>
    </w:pPr>
    <w:rPr>
      <w:rFonts w:eastAsia="Times New Roman"/>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rsid w:val="00EF0446"/>
    <w:pPr>
      <w:tabs>
        <w:tab w:val="left" w:pos="567"/>
        <w:tab w:val="left" w:pos="1134"/>
      </w:tabs>
      <w:spacing w:after="240" w:line="280" w:lineRule="atLeas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EF0446"/>
    <w:pPr>
      <w:tabs>
        <w:tab w:val="left" w:pos="567"/>
        <w:tab w:val="left" w:pos="1134"/>
      </w:tabs>
      <w:spacing w:after="240" w:line="280" w:lineRule="atLeast"/>
    </w:pPr>
    <w:rPr>
      <w:rFonts w:eastAsia="Times New Roman"/>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rsid w:val="00EF0446"/>
    <w:rPr>
      <w:sz w:val="24"/>
      <w:szCs w:val="24"/>
    </w:rPr>
  </w:style>
  <w:style w:type="character" w:customStyle="1" w:styleId="CommentSubjectChar">
    <w:name w:val="Comment Subject Char"/>
    <w:basedOn w:val="CommentTextChar"/>
    <w:link w:val="CommentSubject"/>
    <w:uiPriority w:val="99"/>
    <w:semiHidden/>
    <w:rsid w:val="002E7EF6"/>
    <w:rPr>
      <w:rFonts w:eastAsia="Times New Roman" w:cs="Times New Roman"/>
      <w:b/>
      <w:bCs/>
      <w:sz w:val="24"/>
      <w:lang w:val="en-AU" w:eastAsia="en-AU"/>
    </w:rPr>
  </w:style>
  <w:style w:type="character" w:customStyle="1" w:styleId="Heading1Char">
    <w:name w:val="Heading 1 Char"/>
    <w:basedOn w:val="DefaultParagraphFont"/>
    <w:link w:val="Heading1"/>
    <w:uiPriority w:val="9"/>
    <w:rsid w:val="00AA20F2"/>
    <w:rPr>
      <w:rFonts w:asciiTheme="majorHAnsi" w:eastAsia="Times New Roman" w:hAnsiTheme="majorHAnsi"/>
      <w:b/>
      <w:noProof/>
      <w:sz w:val="32"/>
      <w:szCs w:val="32"/>
    </w:rPr>
  </w:style>
  <w:style w:type="character" w:customStyle="1" w:styleId="Heading3Char">
    <w:name w:val="Heading 3 Char"/>
    <w:basedOn w:val="DefaultParagraphFont"/>
    <w:link w:val="Heading3"/>
    <w:uiPriority w:val="9"/>
    <w:rsid w:val="00D32645"/>
    <w:rPr>
      <w:rFonts w:asciiTheme="majorHAnsi" w:eastAsia="Times New Roman" w:hAnsiTheme="majorHAnsi" w:cs="Arial"/>
      <w:b/>
      <w:iCs/>
      <w:kern w:val="32"/>
      <w:sz w:val="22"/>
      <w:szCs w:val="22"/>
      <w:lang w:val="en-GB"/>
    </w:rPr>
  </w:style>
  <w:style w:type="character" w:styleId="FollowedHyperlink">
    <w:name w:val="FollowedHyperlink"/>
    <w:basedOn w:val="DefaultParagraphFont"/>
    <w:uiPriority w:val="99"/>
    <w:semiHidden/>
    <w:unhideWhenUsed/>
    <w:rsid w:val="00296BD3"/>
    <w:rPr>
      <w:color w:val="800080" w:themeColor="followedHyperlink"/>
      <w:u w:val="single"/>
    </w:rPr>
  </w:style>
  <w:style w:type="paragraph" w:styleId="ListParagraph">
    <w:name w:val="List Paragraph"/>
    <w:basedOn w:val="Normal"/>
    <w:link w:val="ListParagraphChar"/>
    <w:uiPriority w:val="34"/>
    <w:qFormat/>
    <w:rsid w:val="009A1125"/>
    <w:pPr>
      <w:spacing w:before="0" w:after="200"/>
      <w:ind w:left="720"/>
      <w:contextualSpacing/>
    </w:pPr>
    <w:rPr>
      <w:rFonts w:asciiTheme="minorHAnsi" w:eastAsiaTheme="minorHAnsi" w:hAnsiTheme="minorHAnsi" w:cstheme="minorBidi"/>
    </w:rPr>
  </w:style>
  <w:style w:type="paragraph" w:styleId="NormalWeb">
    <w:name w:val="Normal (Web)"/>
    <w:basedOn w:val="Normal"/>
    <w:uiPriority w:val="99"/>
    <w:unhideWhenUsed/>
    <w:rsid w:val="009A1125"/>
    <w:pPr>
      <w:spacing w:before="100" w:beforeAutospacing="1" w:after="100" w:afterAutospacing="1"/>
    </w:pPr>
    <w:rPr>
      <w:rFonts w:ascii="Times New Roman" w:hAnsi="Times New Roman"/>
      <w:sz w:val="24"/>
    </w:rPr>
  </w:style>
  <w:style w:type="character" w:customStyle="1" w:styleId="UnresolvedMention1">
    <w:name w:val="Unresolved Mention1"/>
    <w:basedOn w:val="DefaultParagraphFont"/>
    <w:uiPriority w:val="99"/>
    <w:semiHidden/>
    <w:unhideWhenUsed/>
    <w:rsid w:val="00E2658D"/>
    <w:rPr>
      <w:color w:val="605E5C"/>
      <w:shd w:val="clear" w:color="auto" w:fill="E1DFDD"/>
    </w:rPr>
  </w:style>
  <w:style w:type="paragraph" w:styleId="Revision">
    <w:name w:val="Revision"/>
    <w:hidden/>
    <w:uiPriority w:val="99"/>
    <w:semiHidden/>
    <w:rsid w:val="00A73D8B"/>
    <w:rPr>
      <w:rFonts w:asciiTheme="majorHAnsi" w:eastAsia="Times New Roman" w:hAnsiTheme="majorHAnsi" w:cs="Arial"/>
      <w:bCs/>
      <w:kern w:val="32"/>
      <w:sz w:val="22"/>
      <w:szCs w:val="22"/>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rsid w:val="002851FD"/>
    <w:pPr>
      <w:tabs>
        <w:tab w:val="left" w:pos="567"/>
        <w:tab w:val="left" w:pos="1134"/>
      </w:tabs>
      <w:spacing w:after="240" w:line="280" w:lineRule="atLeast"/>
    </w:pPr>
    <w:rPr>
      <w:rFonts w:eastAsia="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C34EC2"/>
    <w:rPr>
      <w:rFonts w:asciiTheme="minorHAnsi" w:eastAsiaTheme="minorHAnsi" w:hAnsiTheme="minorHAnsi" w:cstheme="minorBidi"/>
      <w:bCs/>
      <w:kern w:val="32"/>
      <w:sz w:val="22"/>
      <w:szCs w:val="22"/>
    </w:rPr>
  </w:style>
  <w:style w:type="character" w:styleId="UnresolvedMention">
    <w:name w:val="Unresolved Mention"/>
    <w:basedOn w:val="DefaultParagraphFont"/>
    <w:uiPriority w:val="99"/>
    <w:semiHidden/>
    <w:unhideWhenUsed/>
    <w:rsid w:val="00B578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908327">
      <w:bodyDiv w:val="1"/>
      <w:marLeft w:val="0"/>
      <w:marRight w:val="0"/>
      <w:marTop w:val="0"/>
      <w:marBottom w:val="0"/>
      <w:divBdr>
        <w:top w:val="none" w:sz="0" w:space="0" w:color="auto"/>
        <w:left w:val="none" w:sz="0" w:space="0" w:color="auto"/>
        <w:bottom w:val="none" w:sz="0" w:space="0" w:color="auto"/>
        <w:right w:val="none" w:sz="0" w:space="0" w:color="auto"/>
      </w:divBdr>
    </w:div>
    <w:div w:id="1226070081">
      <w:bodyDiv w:val="1"/>
      <w:marLeft w:val="0"/>
      <w:marRight w:val="0"/>
      <w:marTop w:val="0"/>
      <w:marBottom w:val="0"/>
      <w:divBdr>
        <w:top w:val="none" w:sz="0" w:space="0" w:color="auto"/>
        <w:left w:val="none" w:sz="0" w:space="0" w:color="auto"/>
        <w:bottom w:val="none" w:sz="0" w:space="0" w:color="auto"/>
        <w:right w:val="none" w:sz="0" w:space="0" w:color="auto"/>
      </w:divBdr>
    </w:div>
    <w:div w:id="1563439723">
      <w:bodyDiv w:val="1"/>
      <w:marLeft w:val="0"/>
      <w:marRight w:val="0"/>
      <w:marTop w:val="0"/>
      <w:marBottom w:val="0"/>
      <w:divBdr>
        <w:top w:val="none" w:sz="0" w:space="0" w:color="auto"/>
        <w:left w:val="none" w:sz="0" w:space="0" w:color="auto"/>
        <w:bottom w:val="none" w:sz="0" w:space="0" w:color="auto"/>
        <w:right w:val="none" w:sz="0" w:space="0" w:color="auto"/>
      </w:divBdr>
    </w:div>
    <w:div w:id="1802461649">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wc.gov.au/about-us/contact-us/if-you-still-need-help/office-locations" TargetMode="External"/><Relationship Id="rId18" Type="http://schemas.openxmlformats.org/officeDocument/2006/relationships/hyperlink" Target="https://www.legislation.gov.au/C2009A00028/latest/text"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legislation.gov.au/F2024L00379/latest/text"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lodge@fwc.gov.au" TargetMode="External"/><Relationship Id="rId17" Type="http://schemas.openxmlformats.org/officeDocument/2006/relationships/hyperlink" Target="https://www.legislation.gov.au/F2024L00379/latest/text" TargetMode="External"/><Relationship Id="rId25" Type="http://schemas.openxmlformats.org/officeDocument/2006/relationships/header" Target="header2.xm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fwc.gov.au/apply-or-lodge/form/notify-representative-form-f53" TargetMode="External"/><Relationship Id="rId20" Type="http://schemas.openxmlformats.org/officeDocument/2006/relationships/hyperlink" Target="https://www.fwc.gov.au/hearings-decisions/practice-notes/practice-note-lawyers-paid-agents"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C2009A00028/latest/text" TargetMode="External"/><Relationship Id="rId24" Type="http://schemas.openxmlformats.org/officeDocument/2006/relationships/footer" Target="footer1.xml"/><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1.xml"/><Relationship Id="rId28" Type="http://schemas.openxmlformats.org/officeDocument/2006/relationships/hyperlink" Target="https://www.legislation.gov.au/F2024L00379/latest/text" TargetMode="External"/><Relationship Id="rId10" Type="http://schemas.openxmlformats.org/officeDocument/2006/relationships/endnotes" Target="endnotes.xml"/><Relationship Id="rId19" Type="http://schemas.openxmlformats.org/officeDocument/2006/relationships/hyperlink" Target="https://www.legislation.gov.au/F2024L00379/latest/text"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wc.gov.au" TargetMode="External"/><Relationship Id="rId22" Type="http://schemas.openxmlformats.org/officeDocument/2006/relationships/hyperlink" Target="https://www.fwc.gov.au/documents/forms/form-f83b-privacy-notice.pdf" TargetMode="External"/><Relationship Id="rId27" Type="http://schemas.openxmlformats.org/officeDocument/2006/relationships/hyperlink" Target="https://www.legislation.gov.au/C2009A00028/latest/text" TargetMode="External"/><Relationship Id="rId30" Type="http://schemas.openxmlformats.org/officeDocument/2006/relationships/header" Target="header3.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d44215e-42a6-4a4f-905a-200d92c3b38f">
      <Value>350</Value>
      <Value>337</Value>
    </TaxCatchAll>
    <CPDCDescription xmlns="53a98cf3-46d4-4466-8023-bde65c48be9a" xsi:nil="true"/>
    <CPDCSystemMessage xmlns="cd44215e-42a6-4a4f-905a-200d92c3b38f" xsi:nil="true"/>
    <CPDCPublishedDate xmlns="53a98cf3-46d4-4466-8023-bde65c48be9a" xsi:nil="true"/>
    <CPDCTargetLocations xmlns="53a98cf3-46d4-4466-8023-bde65c48be9a" xsi:nil="true"/>
    <CaseHQCreatedDate xmlns="53a98cf3-46d4-4466-8023-bde65c48be9a" xsi:nil="true"/>
    <CaseHQLastModifiedDate xmlns="53a98cf3-46d4-4466-8023-bde65c48be9a" xsi:nil="true"/>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 xsi:nil="tru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Approved Form</TermName>
          <TermId xmlns="http://schemas.microsoft.com/office/infopath/2007/PartnerControls">76d7ca0f-f551-491f-9799-20ccc0a39b9f</TermId>
        </TermInfo>
      </Terms>
    </g42197faab784ee7b26608eedd7ac8f6>
    <CPDCSubject xmlns="53a98cf3-46d4-4466-8023-bde65c48be9a" xsi:nil="true"/>
    <CaseHQSourceDocPath xmlns="53a98cf3-46d4-4466-8023-bde65c48be9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pproved Form Document" ma:contentTypeID="0x010100E24154AD03135D4C87958BD74C4E26F31700742C301B9F783E449B1E9894C8C44809" ma:contentTypeVersion="8" ma:contentTypeDescription="" ma:contentTypeScope="" ma:versionID="b1f8e076a43519174d83ffa8c7addcd7">
  <xsd:schema xmlns:xsd="http://www.w3.org/2001/XMLSchema" xmlns:xs="http://www.w3.org/2001/XMLSchema" xmlns:p="http://schemas.microsoft.com/office/2006/metadata/properties" xmlns:ns2="53a98cf3-46d4-4466-8023-bde65c48be9a" xmlns:ns3="cd44215e-42a6-4a4f-905a-200d92c3b38f" xmlns:ns4="25155f3c-0553-4484-86f7-d3fbfd770404" targetNamespace="http://schemas.microsoft.com/office/2006/metadata/properties" ma:root="true" ma:fieldsID="f2738ac9e88908c9e7048d20de2789b8" ns2:_="" ns3:_="" ns4:_="">
    <xsd:import namespace="53a98cf3-46d4-4466-8023-bde65c48be9a"/>
    <xsd:import namespace="cd44215e-42a6-4a4f-905a-200d92c3b38f"/>
    <xsd:import namespace="25155f3c-0553-4484-86f7-d3fbfd770404"/>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2:CPDCDocumentDate" minOccurs="0"/>
                <xsd:element ref="ns3:CPDCSystemMessage"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27;#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DocumentDate" ma:index="21" nillable="true" ma:displayName="Document Date" ma:format="DateOnly" ma:internalName="CPDC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2" nillable="true" ma:displayName="System Message" ma:hidden="true" ma:internalName="CPDCSystemMessage"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155f3c-0553-4484-86f7-d3fbfd770404" elementFormDefault="qualified">
    <xsd:import namespace="http://schemas.microsoft.com/office/2006/documentManagement/types"/>
    <xsd:import namespace="http://schemas.microsoft.com/office/infopath/2007/PartnerControls"/>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0FB3E-DEC3-495D-9C5C-7008BF199DE7}">
  <ds:schemaRefs>
    <ds:schemaRef ds:uri="http://schemas.openxmlformats.org/package/2006/metadata/core-properties"/>
    <ds:schemaRef ds:uri="http://purl.org/dc/dcmitype/"/>
    <ds:schemaRef ds:uri="http://schemas.microsoft.com/office/2006/documentManagement/types"/>
    <ds:schemaRef ds:uri="60b44720-f616-428d-b4ac-5a26340d6279"/>
    <ds:schemaRef ds:uri="http://purl.org/dc/elements/1.1/"/>
    <ds:schemaRef ds:uri="http://schemas.microsoft.com/office/2006/metadata/properties"/>
    <ds:schemaRef ds:uri="e28c71e0-3e06-49a9-be07-8b40d78d7874"/>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4FE6D71A-0015-48AF-AC44-F97EA595FFE2}">
  <ds:schemaRefs>
    <ds:schemaRef ds:uri="http://schemas.microsoft.com/sharepoint/v3/contenttype/forms"/>
  </ds:schemaRefs>
</ds:datastoreItem>
</file>

<file path=customXml/itemProps3.xml><?xml version="1.0" encoding="utf-8"?>
<ds:datastoreItem xmlns:ds="http://schemas.openxmlformats.org/officeDocument/2006/customXml" ds:itemID="{1ECCB514-8DC5-4C73-B3B1-A824C1B56CB5}"/>
</file>

<file path=customXml/itemProps4.xml><?xml version="1.0" encoding="utf-8"?>
<ds:datastoreItem xmlns:ds="http://schemas.openxmlformats.org/officeDocument/2006/customXml" ds:itemID="{593CB83F-5F47-3D42-9E61-816E668EC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2122</Words>
  <Characters>1209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Form F33 – Application for a serious breach declaration</vt:lpstr>
    </vt:vector>
  </TitlesOfParts>
  <Company>Fair Work Commission</Company>
  <LinksUpToDate>false</LinksUpToDate>
  <CharactersWithSpaces>1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83B – Application for a variation of a single interest employer authorisation to remove an employer</dc:title>
  <dc:subject/>
  <dc:creator>Fair Work Commission</dc:creator>
  <cp:keywords/>
  <cp:lastModifiedBy>Emma Segal</cp:lastModifiedBy>
  <cp:revision>48</cp:revision>
  <cp:lastPrinted>2016-05-23T08:05:00Z</cp:lastPrinted>
  <dcterms:created xsi:type="dcterms:W3CDTF">2025-09-05T15:31:00Z</dcterms:created>
  <dcterms:modified xsi:type="dcterms:W3CDTF">2025-09-05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1700742C301B9F783E449B1E9894C8C44809</vt:lpwstr>
  </property>
  <property fmtid="{D5CDD505-2E9C-101B-9397-08002B2CF9AE}" pid="3" name="Order">
    <vt:r8>8460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SharedWithUsers">
    <vt:lpwstr>393;#Emily Elliott;#343;#Zoe Bright;#344;#Clair Humphreys;#328;#Kushalya Balachandran;#448;#Deputy President Hampton;#157;#Luke Johanson;#91;#Erin Bulluss;#465;#Chambers - Hampton DP;#40;#Tim Sharard;#39;#Samantha Mikkelsen;#76;#Charlotte Hulme;#69;#Ailsa Carruthers;#700;#Rodney Nguyen</vt:lpwstr>
  </property>
  <property fmtid="{D5CDD505-2E9C-101B-9397-08002B2CF9AE}" pid="12" name="_SourceUrl">
    <vt:lpwstr/>
  </property>
  <property fmtid="{D5CDD505-2E9C-101B-9397-08002B2CF9AE}" pid="13" name="_SharedFileIndex">
    <vt:lpwstr/>
  </property>
  <property fmtid="{D5CDD505-2E9C-101B-9397-08002B2CF9AE}" pid="14" name="CPDCPublishingStatus">
    <vt:lpwstr>337;#Ready for Publishing|a509f4e6-f539-4152-8128-8485d03b17b6</vt:lpwstr>
  </property>
  <property fmtid="{D5CDD505-2E9C-101B-9397-08002B2CF9AE}" pid="15" name="CPDCDocumentType">
    <vt:lpwstr>350;#Approved Form|76d7ca0f-f551-491f-9799-20ccc0a39b9f</vt:lpwstr>
  </property>
</Properties>
</file>